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E982" w14:textId="77777777" w:rsidR="00171982" w:rsidRPr="009F3BCC" w:rsidRDefault="00171982" w:rsidP="009F3ED6">
      <w:pPr>
        <w:tabs>
          <w:tab w:val="left" w:pos="4962"/>
        </w:tabs>
        <w:spacing w:line="276" w:lineRule="auto"/>
        <w:jc w:val="both"/>
        <w:rPr>
          <w:sz w:val="32"/>
        </w:rPr>
      </w:pPr>
      <w:r w:rsidRPr="009F3BCC">
        <w:rPr>
          <w:sz w:val="32"/>
        </w:rPr>
        <w:tab/>
      </w:r>
    </w:p>
    <w:p w14:paraId="197A047C" w14:textId="33E9255D" w:rsidR="00885B1E" w:rsidRPr="00621076" w:rsidRDefault="00313658" w:rsidP="009F3ED6">
      <w:pPr>
        <w:tabs>
          <w:tab w:val="left" w:pos="5529"/>
        </w:tabs>
        <w:rPr>
          <w:b/>
          <w:color w:val="000000" w:themeColor="text1"/>
        </w:rPr>
      </w:pPr>
      <w:r w:rsidRPr="009F3BCC">
        <w:rPr>
          <w:vertAlign w:val="subscript"/>
        </w:rPr>
        <w:t>……………………………………………………</w:t>
      </w:r>
      <w:r w:rsidR="00885228" w:rsidRPr="009F3BCC">
        <w:rPr>
          <w:vertAlign w:val="subscript"/>
        </w:rPr>
        <w:t>..</w:t>
      </w:r>
      <w:r w:rsidRPr="009F3BCC">
        <w:rPr>
          <w:vertAlign w:val="subscript"/>
        </w:rPr>
        <w:t>……</w:t>
      </w:r>
      <w:r w:rsidRPr="009F3BCC">
        <w:rPr>
          <w:vertAlign w:val="subscript"/>
        </w:rPr>
        <w:tab/>
      </w:r>
      <w:r w:rsidR="00E84888" w:rsidRPr="00621076">
        <w:rPr>
          <w:b/>
          <w:i/>
          <w:color w:val="000000" w:themeColor="text1"/>
          <w:sz w:val="20"/>
        </w:rPr>
        <w:t>znak sprawy:</w:t>
      </w:r>
      <w:r w:rsidR="00885B1E" w:rsidRPr="00621076">
        <w:rPr>
          <w:b/>
          <w:i/>
          <w:color w:val="000000" w:themeColor="text1"/>
          <w:sz w:val="20"/>
        </w:rPr>
        <w:t xml:space="preserve"> </w:t>
      </w:r>
      <w:r w:rsidR="00FF184A" w:rsidRPr="00621076">
        <w:rPr>
          <w:b/>
          <w:i/>
          <w:color w:val="000000" w:themeColor="text1"/>
          <w:sz w:val="22"/>
        </w:rPr>
        <w:t>CI</w:t>
      </w:r>
      <w:r w:rsidR="000A7055" w:rsidRPr="00621076">
        <w:rPr>
          <w:b/>
          <w:i/>
          <w:color w:val="000000" w:themeColor="text1"/>
          <w:sz w:val="22"/>
        </w:rPr>
        <w:t>.5171</w:t>
      </w:r>
      <w:r w:rsidR="00885B1E" w:rsidRPr="00621076">
        <w:rPr>
          <w:b/>
          <w:i/>
          <w:color w:val="000000" w:themeColor="text1"/>
          <w:sz w:val="22"/>
        </w:rPr>
        <w:t xml:space="preserve">. </w:t>
      </w:r>
      <w:r w:rsidR="00885B1E" w:rsidRPr="00621076">
        <w:rPr>
          <w:i/>
          <w:color w:val="000000" w:themeColor="text1"/>
          <w:sz w:val="22"/>
          <w:vertAlign w:val="subscript"/>
        </w:rPr>
        <w:t>…..…...</w:t>
      </w:r>
      <w:r w:rsidR="00885B1E" w:rsidRPr="00621076">
        <w:rPr>
          <w:b/>
          <w:i/>
          <w:color w:val="000000" w:themeColor="text1"/>
          <w:sz w:val="22"/>
        </w:rPr>
        <w:t xml:space="preserve"> . 20</w:t>
      </w:r>
      <w:r w:rsidR="0078570B" w:rsidRPr="00621076">
        <w:rPr>
          <w:b/>
          <w:i/>
          <w:color w:val="000000" w:themeColor="text1"/>
          <w:sz w:val="22"/>
        </w:rPr>
        <w:t>2</w:t>
      </w:r>
      <w:r w:rsidR="00527ED6" w:rsidRPr="00621076">
        <w:rPr>
          <w:b/>
          <w:i/>
          <w:color w:val="000000" w:themeColor="text1"/>
          <w:sz w:val="22"/>
        </w:rPr>
        <w:t>6</w:t>
      </w:r>
    </w:p>
    <w:p w14:paraId="790ABDDE" w14:textId="77777777" w:rsidR="00171982" w:rsidRPr="00621076" w:rsidRDefault="00885228" w:rsidP="009F3ED6">
      <w:pPr>
        <w:jc w:val="both"/>
        <w:rPr>
          <w:i/>
          <w:color w:val="000000" w:themeColor="text1"/>
          <w:vertAlign w:val="superscript"/>
        </w:rPr>
      </w:pPr>
      <w:r w:rsidRPr="00621076">
        <w:rPr>
          <w:i/>
          <w:color w:val="000000" w:themeColor="text1"/>
          <w:vertAlign w:val="superscript"/>
        </w:rPr>
        <w:tab/>
      </w:r>
      <w:r w:rsidR="009F3ED6" w:rsidRPr="00621076">
        <w:rPr>
          <w:i/>
          <w:color w:val="000000" w:themeColor="text1"/>
          <w:vertAlign w:val="superscript"/>
        </w:rPr>
        <w:t>(pieczęć W</w:t>
      </w:r>
      <w:r w:rsidR="00171982" w:rsidRPr="00621076">
        <w:rPr>
          <w:i/>
          <w:color w:val="000000" w:themeColor="text1"/>
          <w:vertAlign w:val="superscript"/>
        </w:rPr>
        <w:t>nioskodawcy)</w:t>
      </w:r>
    </w:p>
    <w:p w14:paraId="2C22F006" w14:textId="77777777" w:rsidR="00FB5EFC" w:rsidRPr="00621076" w:rsidRDefault="00FB5EFC" w:rsidP="009F3ED6">
      <w:pPr>
        <w:rPr>
          <w:color w:val="000000" w:themeColor="text1"/>
          <w:sz w:val="8"/>
          <w:szCs w:val="40"/>
        </w:rPr>
      </w:pPr>
    </w:p>
    <w:p w14:paraId="535EF21E" w14:textId="77777777" w:rsidR="00917BDD" w:rsidRPr="00621076" w:rsidRDefault="00917BDD" w:rsidP="009F3ED6">
      <w:pPr>
        <w:tabs>
          <w:tab w:val="left" w:pos="5529"/>
        </w:tabs>
        <w:rPr>
          <w:b/>
          <w:color w:val="000000" w:themeColor="text1"/>
        </w:rPr>
      </w:pPr>
    </w:p>
    <w:p w14:paraId="7C7B3DDD" w14:textId="77777777" w:rsidR="00885B1E" w:rsidRPr="00621076" w:rsidRDefault="00885B1E" w:rsidP="009F3ED6">
      <w:pPr>
        <w:tabs>
          <w:tab w:val="left" w:pos="5529"/>
        </w:tabs>
        <w:rPr>
          <w:b/>
          <w:color w:val="000000" w:themeColor="text1"/>
        </w:rPr>
      </w:pPr>
      <w:r w:rsidRPr="00621076">
        <w:rPr>
          <w:b/>
          <w:i/>
          <w:color w:val="000000" w:themeColor="text1"/>
        </w:rPr>
        <w:tab/>
      </w:r>
      <w:r w:rsidR="00171982" w:rsidRPr="00621076">
        <w:rPr>
          <w:b/>
          <w:color w:val="000000" w:themeColor="text1"/>
        </w:rPr>
        <w:tab/>
      </w:r>
    </w:p>
    <w:p w14:paraId="1F0146BE" w14:textId="77777777" w:rsidR="00FB5EFC" w:rsidRPr="00621076" w:rsidRDefault="00885B1E" w:rsidP="009F3ED6">
      <w:pPr>
        <w:tabs>
          <w:tab w:val="left" w:pos="5529"/>
        </w:tabs>
        <w:rPr>
          <w:b/>
          <w:color w:val="000000" w:themeColor="text1"/>
        </w:rPr>
      </w:pPr>
      <w:r w:rsidRPr="00621076">
        <w:rPr>
          <w:b/>
          <w:color w:val="000000" w:themeColor="text1"/>
        </w:rPr>
        <w:tab/>
      </w:r>
      <w:r w:rsidR="00313658" w:rsidRPr="00621076">
        <w:rPr>
          <w:b/>
          <w:color w:val="000000" w:themeColor="text1"/>
        </w:rPr>
        <w:t>POWIATOWY URZĄD PRACY</w:t>
      </w:r>
    </w:p>
    <w:p w14:paraId="0F039974" w14:textId="2A9AA167" w:rsidR="00313658" w:rsidRPr="00621076" w:rsidRDefault="00171982" w:rsidP="009F3ED6">
      <w:pPr>
        <w:tabs>
          <w:tab w:val="left" w:pos="5529"/>
        </w:tabs>
        <w:rPr>
          <w:b/>
          <w:color w:val="000000" w:themeColor="text1"/>
        </w:rPr>
      </w:pPr>
      <w:r w:rsidRPr="00621076">
        <w:rPr>
          <w:b/>
          <w:color w:val="000000" w:themeColor="text1"/>
        </w:rPr>
        <w:tab/>
      </w:r>
      <w:r w:rsidR="00313658" w:rsidRPr="00621076">
        <w:rPr>
          <w:b/>
          <w:color w:val="000000" w:themeColor="text1"/>
        </w:rPr>
        <w:t>W</w:t>
      </w:r>
      <w:r w:rsidR="00FB5EFC" w:rsidRPr="00621076">
        <w:rPr>
          <w:b/>
          <w:color w:val="000000" w:themeColor="text1"/>
        </w:rPr>
        <w:t xml:space="preserve"> </w:t>
      </w:r>
      <w:r w:rsidR="00313658" w:rsidRPr="00621076">
        <w:rPr>
          <w:b/>
          <w:color w:val="000000" w:themeColor="text1"/>
        </w:rPr>
        <w:t>JELENIEJ GÓRZE</w:t>
      </w:r>
    </w:p>
    <w:p w14:paraId="1822B3FC" w14:textId="77777777" w:rsidR="00171982" w:rsidRPr="00621076" w:rsidRDefault="00171982" w:rsidP="009F3ED6">
      <w:pPr>
        <w:tabs>
          <w:tab w:val="left" w:pos="5529"/>
        </w:tabs>
        <w:rPr>
          <w:b/>
          <w:color w:val="000000" w:themeColor="text1"/>
          <w:sz w:val="12"/>
        </w:rPr>
      </w:pPr>
    </w:p>
    <w:p w14:paraId="065F90E9" w14:textId="77777777" w:rsidR="00917BDD" w:rsidRPr="00621076" w:rsidRDefault="00917BDD" w:rsidP="009F3ED6">
      <w:pPr>
        <w:pStyle w:val="Nagwek"/>
        <w:tabs>
          <w:tab w:val="left" w:pos="708"/>
        </w:tabs>
        <w:spacing w:line="360" w:lineRule="auto"/>
        <w:rPr>
          <w:b/>
          <w:i/>
          <w:color w:val="000000" w:themeColor="text1"/>
        </w:rPr>
      </w:pPr>
    </w:p>
    <w:p w14:paraId="1B46DD44" w14:textId="2C13985F" w:rsidR="00313658" w:rsidRPr="00621076" w:rsidRDefault="00610844" w:rsidP="009F3ED6">
      <w:pPr>
        <w:pStyle w:val="Nagwek1"/>
        <w:rPr>
          <w:rFonts w:ascii="Arial" w:hAnsi="Arial"/>
          <w:b/>
          <w:color w:val="000000" w:themeColor="text1"/>
          <w:sz w:val="28"/>
        </w:rPr>
      </w:pPr>
      <w:r w:rsidRPr="00621076">
        <w:rPr>
          <w:rFonts w:ascii="Arial" w:hAnsi="Arial"/>
          <w:b/>
          <w:color w:val="000000" w:themeColor="text1"/>
          <w:sz w:val="28"/>
        </w:rPr>
        <w:t>W N I O S E K</w:t>
      </w:r>
    </w:p>
    <w:p w14:paraId="08A32A09" w14:textId="77777777" w:rsidR="00313658" w:rsidRPr="00621076" w:rsidRDefault="00313658" w:rsidP="009F3ED6">
      <w:pPr>
        <w:jc w:val="center"/>
        <w:rPr>
          <w:color w:val="000000" w:themeColor="text1"/>
          <w:sz w:val="12"/>
        </w:rPr>
      </w:pPr>
    </w:p>
    <w:p w14:paraId="769054D0" w14:textId="04A2F6F0" w:rsidR="00702B56" w:rsidRPr="00621076" w:rsidRDefault="00280E92" w:rsidP="009C6F7E">
      <w:pPr>
        <w:jc w:val="center"/>
        <w:rPr>
          <w:b/>
          <w:color w:val="000000" w:themeColor="text1"/>
          <w:sz w:val="22"/>
          <w:szCs w:val="22"/>
        </w:rPr>
      </w:pPr>
      <w:r w:rsidRPr="00621076">
        <w:rPr>
          <w:b/>
          <w:color w:val="000000" w:themeColor="text1"/>
          <w:sz w:val="22"/>
          <w:szCs w:val="22"/>
        </w:rPr>
        <w:t>o zawarcie umowy o zorganizowanie stażu dla osób bezrobotnych</w:t>
      </w:r>
    </w:p>
    <w:p w14:paraId="1A8A8C9E" w14:textId="56A64291" w:rsidR="00780A84" w:rsidRPr="00621076" w:rsidRDefault="00927DB6" w:rsidP="009C6F7E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621076">
        <w:rPr>
          <w:b/>
          <w:color w:val="000000" w:themeColor="text1"/>
          <w:sz w:val="22"/>
          <w:szCs w:val="22"/>
        </w:rPr>
        <w:t>na ogólnych zasadach</w:t>
      </w:r>
    </w:p>
    <w:p w14:paraId="2F08C27D" w14:textId="77777777" w:rsidR="00FB37F5" w:rsidRPr="00621076" w:rsidRDefault="00FB37F5" w:rsidP="009C6F7E">
      <w:pPr>
        <w:pStyle w:val="Tekstpodstawowy"/>
        <w:jc w:val="center"/>
        <w:rPr>
          <w:b/>
          <w:color w:val="000000" w:themeColor="text1"/>
          <w:sz w:val="22"/>
          <w:szCs w:val="22"/>
        </w:rPr>
      </w:pPr>
    </w:p>
    <w:p w14:paraId="64CEE334" w14:textId="77777777" w:rsidR="00C97596" w:rsidRPr="00621076" w:rsidRDefault="00F56021" w:rsidP="00CD5A5F">
      <w:pPr>
        <w:pStyle w:val="Tekstpodstawowy"/>
        <w:jc w:val="left"/>
        <w:rPr>
          <w:color w:val="000000" w:themeColor="text1"/>
          <w:sz w:val="18"/>
          <w:szCs w:val="18"/>
          <w:lang w:val="pl-PL"/>
        </w:rPr>
      </w:pPr>
      <w:r w:rsidRPr="00621076">
        <w:rPr>
          <w:color w:val="000000" w:themeColor="text1"/>
          <w:sz w:val="18"/>
          <w:szCs w:val="18"/>
          <w:u w:val="single"/>
          <w:lang w:val="pl-PL"/>
        </w:rPr>
        <w:t>Podstawa prawna</w:t>
      </w:r>
      <w:r w:rsidRPr="00621076">
        <w:rPr>
          <w:color w:val="000000" w:themeColor="text1"/>
          <w:sz w:val="18"/>
          <w:szCs w:val="18"/>
          <w:lang w:val="pl-PL"/>
        </w:rPr>
        <w:t>:</w:t>
      </w:r>
    </w:p>
    <w:p w14:paraId="4B82DFAB" w14:textId="51532B0C" w:rsidR="00927DB6" w:rsidRPr="00621076" w:rsidRDefault="00F8574A" w:rsidP="00CD5A5F">
      <w:pPr>
        <w:pStyle w:val="Tekstpodstawowy"/>
        <w:jc w:val="left"/>
        <w:rPr>
          <w:color w:val="000000" w:themeColor="text1"/>
          <w:sz w:val="18"/>
          <w:szCs w:val="18"/>
          <w:lang w:val="pl-PL"/>
        </w:rPr>
      </w:pPr>
      <w:r>
        <w:rPr>
          <w:color w:val="000000" w:themeColor="text1"/>
          <w:sz w:val="18"/>
          <w:szCs w:val="18"/>
          <w:lang w:val="pl-PL"/>
        </w:rPr>
        <w:t>-</w:t>
      </w:r>
      <w:r w:rsidR="00954097">
        <w:rPr>
          <w:color w:val="000000" w:themeColor="text1"/>
          <w:sz w:val="18"/>
          <w:szCs w:val="18"/>
          <w:lang w:val="pl-PL"/>
        </w:rPr>
        <w:t>U</w:t>
      </w:r>
      <w:r w:rsidR="00F56021" w:rsidRPr="00621076">
        <w:rPr>
          <w:color w:val="000000" w:themeColor="text1"/>
          <w:sz w:val="18"/>
          <w:szCs w:val="18"/>
          <w:lang w:val="pl-PL"/>
        </w:rPr>
        <w:t>staw</w:t>
      </w:r>
      <w:r w:rsidR="00954097">
        <w:rPr>
          <w:color w:val="000000" w:themeColor="text1"/>
          <w:sz w:val="18"/>
          <w:szCs w:val="18"/>
          <w:lang w:val="pl-PL"/>
        </w:rPr>
        <w:t>a</w:t>
      </w:r>
      <w:r w:rsidR="00F56021" w:rsidRPr="00621076">
        <w:rPr>
          <w:color w:val="000000" w:themeColor="text1"/>
          <w:sz w:val="18"/>
          <w:szCs w:val="18"/>
          <w:lang w:val="pl-PL"/>
        </w:rPr>
        <w:t xml:space="preserve"> o rynku pracy i służbach zatrudnienia (Dz. U. z 2025r. poz. 620)</w:t>
      </w:r>
    </w:p>
    <w:p w14:paraId="5CC97E5B" w14:textId="013DC445" w:rsidR="00F56021" w:rsidRPr="00621076" w:rsidRDefault="00F8574A" w:rsidP="00F8574A">
      <w:pPr>
        <w:pStyle w:val="Tekstpodstawowy"/>
        <w:rPr>
          <w:color w:val="000000" w:themeColor="text1"/>
          <w:sz w:val="18"/>
          <w:szCs w:val="18"/>
          <w:lang w:val="pl-PL"/>
        </w:rPr>
      </w:pPr>
      <w:r>
        <w:rPr>
          <w:color w:val="000000" w:themeColor="text1"/>
          <w:sz w:val="18"/>
          <w:szCs w:val="18"/>
          <w:lang w:val="pl-PL"/>
        </w:rPr>
        <w:t>-R</w:t>
      </w:r>
      <w:r w:rsidR="00C97596" w:rsidRPr="00621076">
        <w:rPr>
          <w:color w:val="000000" w:themeColor="text1"/>
          <w:sz w:val="18"/>
          <w:szCs w:val="18"/>
          <w:lang w:val="pl-PL"/>
        </w:rPr>
        <w:t xml:space="preserve">ozporządzenie </w:t>
      </w:r>
      <w:proofErr w:type="spellStart"/>
      <w:r w:rsidR="00C97596" w:rsidRPr="00621076">
        <w:rPr>
          <w:color w:val="000000" w:themeColor="text1"/>
          <w:sz w:val="18"/>
          <w:szCs w:val="18"/>
          <w:lang w:val="pl-PL"/>
        </w:rPr>
        <w:t>MRPiPS</w:t>
      </w:r>
      <w:proofErr w:type="spellEnd"/>
      <w:r w:rsidR="00C97596" w:rsidRPr="00621076">
        <w:rPr>
          <w:color w:val="000000" w:themeColor="text1"/>
          <w:sz w:val="18"/>
          <w:szCs w:val="18"/>
          <w:lang w:val="pl-PL"/>
        </w:rPr>
        <w:t xml:space="preserve"> z dnia 30.10.2025r. w sprawie szczegółowego sposobu i trybu organizowania stażu dla </w:t>
      </w:r>
      <w:r w:rsidR="00F46700">
        <w:rPr>
          <w:color w:val="000000" w:themeColor="text1"/>
          <w:sz w:val="18"/>
          <w:szCs w:val="18"/>
          <w:lang w:val="pl-PL"/>
        </w:rPr>
        <w:t xml:space="preserve">  </w:t>
      </w:r>
      <w:r w:rsidR="00C97596" w:rsidRPr="00621076">
        <w:rPr>
          <w:color w:val="000000" w:themeColor="text1"/>
          <w:sz w:val="18"/>
          <w:szCs w:val="18"/>
          <w:lang w:val="pl-PL"/>
        </w:rPr>
        <w:t>bezrobotnych (Dz. U. z 2025r. poz. 1536)</w:t>
      </w:r>
    </w:p>
    <w:p w14:paraId="15528CC8" w14:textId="77777777" w:rsidR="00917BDD" w:rsidRPr="00621076" w:rsidRDefault="00917BDD" w:rsidP="009F3ED6">
      <w:pPr>
        <w:pStyle w:val="Tekstpodstawowy"/>
        <w:ind w:right="-2"/>
        <w:rPr>
          <w:b/>
          <w:color w:val="000000" w:themeColor="text1"/>
          <w:sz w:val="14"/>
          <w:lang w:val="pl-PL"/>
        </w:rPr>
      </w:pPr>
    </w:p>
    <w:p w14:paraId="1AEF8DC1" w14:textId="77777777" w:rsidR="00313658" w:rsidRPr="00621076" w:rsidRDefault="00313658" w:rsidP="0006233A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  <w:color w:val="000000" w:themeColor="text1"/>
        </w:rPr>
      </w:pPr>
      <w:r w:rsidRPr="00621076">
        <w:rPr>
          <w:b/>
          <w:color w:val="000000" w:themeColor="text1"/>
        </w:rPr>
        <w:t xml:space="preserve"> </w:t>
      </w:r>
      <w:r w:rsidR="009F3ED6" w:rsidRPr="00621076">
        <w:rPr>
          <w:b/>
          <w:color w:val="000000" w:themeColor="text1"/>
          <w:sz w:val="20"/>
        </w:rPr>
        <w:t xml:space="preserve">DANE </w:t>
      </w:r>
      <w:r w:rsidR="009F3ED6" w:rsidRPr="00621076">
        <w:rPr>
          <w:b/>
          <w:color w:val="000000" w:themeColor="text1"/>
          <w:sz w:val="20"/>
          <w:lang w:val="pl-PL"/>
        </w:rPr>
        <w:t>ORGANIZATORA STAŻU</w:t>
      </w:r>
      <w:r w:rsidR="009F3ED6" w:rsidRPr="00621076">
        <w:rPr>
          <w:b/>
          <w:color w:val="000000" w:themeColor="text1"/>
          <w:sz w:val="20"/>
        </w:rPr>
        <w:t xml:space="preserve"> </w:t>
      </w:r>
      <w:r w:rsidR="004A3876" w:rsidRPr="00621076">
        <w:rPr>
          <w:b/>
          <w:color w:val="000000" w:themeColor="text1"/>
          <w:sz w:val="20"/>
          <w:lang w:val="pl-PL"/>
        </w:rPr>
        <w:t xml:space="preserve">/ </w:t>
      </w:r>
      <w:r w:rsidR="009F3ED6" w:rsidRPr="00621076">
        <w:rPr>
          <w:b/>
          <w:color w:val="000000" w:themeColor="text1"/>
          <w:sz w:val="20"/>
          <w:lang w:val="pl-PL"/>
        </w:rPr>
        <w:t>WNIOSKODAWCY</w:t>
      </w:r>
      <w:r w:rsidR="009F3ED6" w:rsidRPr="00621076">
        <w:rPr>
          <w:b/>
          <w:color w:val="000000" w:themeColor="text1"/>
          <w:sz w:val="20"/>
        </w:rPr>
        <w:t>:</w:t>
      </w:r>
    </w:p>
    <w:p w14:paraId="731DE852" w14:textId="77777777" w:rsidR="00313658" w:rsidRPr="00621076" w:rsidRDefault="00315CCD" w:rsidP="00832BEB">
      <w:pPr>
        <w:pStyle w:val="Tekstpodstawowy"/>
        <w:tabs>
          <w:tab w:val="left" w:pos="2025"/>
        </w:tabs>
        <w:ind w:left="426"/>
        <w:jc w:val="left"/>
        <w:rPr>
          <w:i/>
          <w:iCs/>
          <w:color w:val="000000" w:themeColor="text1"/>
        </w:rPr>
      </w:pPr>
      <w:r w:rsidRPr="00621076">
        <w:rPr>
          <w:b/>
          <w:color w:val="000000" w:themeColor="text1"/>
        </w:rPr>
        <w:tab/>
      </w:r>
    </w:p>
    <w:p w14:paraId="5D668F5E" w14:textId="77777777" w:rsidR="002177C2" w:rsidRPr="00621076" w:rsidRDefault="00D411BE" w:rsidP="004A49BD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Firma (pełna nazwa)</w:t>
      </w:r>
      <w:r w:rsidR="002177C2" w:rsidRPr="00621076">
        <w:rPr>
          <w:color w:val="000000" w:themeColor="text1"/>
          <w:sz w:val="20"/>
          <w:lang w:val="pl-PL"/>
        </w:rPr>
        <w:t xml:space="preserve"> </w:t>
      </w:r>
      <w:r w:rsidRPr="00621076">
        <w:rPr>
          <w:color w:val="000000" w:themeColor="text1"/>
          <w:sz w:val="20"/>
          <w:lang w:val="pl-PL"/>
        </w:rPr>
        <w:t>lub imię i nazwisko organizatora stażu</w:t>
      </w:r>
      <w:r w:rsidR="00AE65FE" w:rsidRPr="00621076">
        <w:rPr>
          <w:color w:val="000000" w:themeColor="text1"/>
          <w:sz w:val="20"/>
          <w:lang w:val="pl-PL"/>
        </w:rPr>
        <w:t xml:space="preserve">: </w:t>
      </w:r>
      <w:r w:rsidR="002177C2" w:rsidRPr="00621076">
        <w:rPr>
          <w:color w:val="000000" w:themeColor="text1"/>
          <w:sz w:val="20"/>
          <w:lang w:val="pl-PL"/>
        </w:rPr>
        <w:t>……………………………………</w:t>
      </w:r>
      <w:r w:rsidR="005511F7" w:rsidRPr="00621076">
        <w:rPr>
          <w:color w:val="000000" w:themeColor="text1"/>
          <w:sz w:val="20"/>
          <w:lang w:val="pl-PL"/>
        </w:rPr>
        <w:t>….</w:t>
      </w:r>
      <w:r w:rsidR="002177C2" w:rsidRPr="00621076">
        <w:rPr>
          <w:color w:val="000000" w:themeColor="text1"/>
          <w:sz w:val="20"/>
          <w:lang w:val="pl-PL"/>
        </w:rPr>
        <w:t>………….</w:t>
      </w:r>
    </w:p>
    <w:p w14:paraId="4296F379" w14:textId="77777777" w:rsidR="00D411BE" w:rsidRPr="00621076" w:rsidRDefault="002177C2" w:rsidP="000E723E">
      <w:pPr>
        <w:pStyle w:val="Tekstpodstawowy"/>
        <w:spacing w:after="120" w:line="360" w:lineRule="auto"/>
        <w:ind w:left="425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…………………………………………………………………………………</w:t>
      </w:r>
      <w:r w:rsidR="00933144" w:rsidRPr="00621076">
        <w:rPr>
          <w:color w:val="000000" w:themeColor="text1"/>
          <w:sz w:val="20"/>
          <w:lang w:val="pl-PL"/>
        </w:rPr>
        <w:t>..</w:t>
      </w:r>
      <w:r w:rsidR="0006233A" w:rsidRPr="00621076">
        <w:rPr>
          <w:color w:val="000000" w:themeColor="text1"/>
          <w:sz w:val="20"/>
          <w:lang w:val="pl-PL"/>
        </w:rPr>
        <w:t>…………………………</w:t>
      </w:r>
      <w:r w:rsidR="005511F7" w:rsidRPr="00621076">
        <w:rPr>
          <w:color w:val="000000" w:themeColor="text1"/>
          <w:sz w:val="20"/>
          <w:lang w:val="pl-PL"/>
        </w:rPr>
        <w:t>…..</w:t>
      </w:r>
      <w:r w:rsidR="0006233A" w:rsidRPr="00621076">
        <w:rPr>
          <w:color w:val="000000" w:themeColor="text1"/>
          <w:sz w:val="20"/>
          <w:lang w:val="pl-PL"/>
        </w:rPr>
        <w:t>……</w:t>
      </w:r>
      <w:r w:rsidR="005511F7" w:rsidRPr="00621076">
        <w:rPr>
          <w:color w:val="000000" w:themeColor="text1"/>
          <w:sz w:val="20"/>
          <w:lang w:val="pl-PL"/>
        </w:rPr>
        <w:t>.</w:t>
      </w:r>
      <w:r w:rsidR="0006233A" w:rsidRPr="00621076">
        <w:rPr>
          <w:color w:val="000000" w:themeColor="text1"/>
          <w:sz w:val="20"/>
          <w:lang w:val="pl-PL"/>
        </w:rPr>
        <w:t>…</w:t>
      </w:r>
    </w:p>
    <w:p w14:paraId="34073922" w14:textId="77777777" w:rsidR="0059120D" w:rsidRPr="00621076" w:rsidRDefault="00D411BE" w:rsidP="004A49BD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A</w:t>
      </w:r>
      <w:r w:rsidR="0059120D" w:rsidRPr="00621076">
        <w:rPr>
          <w:color w:val="000000" w:themeColor="text1"/>
          <w:sz w:val="20"/>
        </w:rPr>
        <w:t>dres siedziby</w:t>
      </w:r>
      <w:r w:rsidRPr="00621076">
        <w:rPr>
          <w:color w:val="000000" w:themeColor="text1"/>
          <w:sz w:val="20"/>
          <w:lang w:val="pl-PL"/>
        </w:rPr>
        <w:t xml:space="preserve"> działalności</w:t>
      </w:r>
      <w:r w:rsidR="00AE65FE" w:rsidRPr="00621076">
        <w:rPr>
          <w:color w:val="000000" w:themeColor="text1"/>
          <w:sz w:val="20"/>
          <w:lang w:val="pl-PL"/>
        </w:rPr>
        <w:t>:</w:t>
      </w:r>
      <w:r w:rsidRPr="00621076">
        <w:rPr>
          <w:color w:val="000000" w:themeColor="text1"/>
          <w:sz w:val="20"/>
          <w:lang w:val="pl-PL"/>
        </w:rPr>
        <w:t xml:space="preserve"> …..</w:t>
      </w:r>
      <w:r w:rsidR="0059120D" w:rsidRPr="00621076">
        <w:rPr>
          <w:color w:val="000000" w:themeColor="text1"/>
          <w:sz w:val="20"/>
        </w:rPr>
        <w:t>………………………</w:t>
      </w:r>
      <w:r w:rsidR="00933144" w:rsidRPr="00621076">
        <w:rPr>
          <w:color w:val="000000" w:themeColor="text1"/>
          <w:sz w:val="20"/>
          <w:lang w:val="pl-PL"/>
        </w:rPr>
        <w:t>………………...</w:t>
      </w:r>
      <w:r w:rsidR="0059120D" w:rsidRPr="00621076">
        <w:rPr>
          <w:color w:val="000000" w:themeColor="text1"/>
          <w:sz w:val="20"/>
        </w:rPr>
        <w:t>………………………</w:t>
      </w:r>
      <w:r w:rsidR="00E26371" w:rsidRPr="00621076">
        <w:rPr>
          <w:color w:val="000000" w:themeColor="text1"/>
          <w:sz w:val="20"/>
        </w:rPr>
        <w:t>….</w:t>
      </w:r>
      <w:r w:rsidR="0059120D" w:rsidRPr="00621076">
        <w:rPr>
          <w:color w:val="000000" w:themeColor="text1"/>
          <w:sz w:val="20"/>
        </w:rPr>
        <w:t>…</w:t>
      </w:r>
      <w:r w:rsidR="005511F7" w:rsidRPr="00621076">
        <w:rPr>
          <w:color w:val="000000" w:themeColor="text1"/>
          <w:sz w:val="20"/>
          <w:lang w:val="pl-PL"/>
        </w:rPr>
        <w:t>….</w:t>
      </w:r>
      <w:r w:rsidR="0059120D" w:rsidRPr="00621076">
        <w:rPr>
          <w:color w:val="000000" w:themeColor="text1"/>
          <w:sz w:val="20"/>
        </w:rPr>
        <w:t>…………</w:t>
      </w:r>
    </w:p>
    <w:p w14:paraId="14278E78" w14:textId="137BCA6A" w:rsidR="0059120D" w:rsidRPr="00621076" w:rsidRDefault="00681D01" w:rsidP="0006233A">
      <w:pPr>
        <w:pStyle w:val="Tekstpodstawowy"/>
        <w:spacing w:line="360" w:lineRule="auto"/>
        <w:ind w:left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Adres miejsca prowadzenia działalności</w:t>
      </w:r>
      <w:r w:rsidR="00404397" w:rsidRPr="00621076">
        <w:rPr>
          <w:color w:val="000000" w:themeColor="text1"/>
          <w:sz w:val="20"/>
        </w:rPr>
        <w:t>:</w:t>
      </w:r>
      <w:r w:rsidR="0059120D" w:rsidRPr="00621076">
        <w:rPr>
          <w:color w:val="000000" w:themeColor="text1"/>
          <w:sz w:val="20"/>
        </w:rPr>
        <w:t>………</w:t>
      </w:r>
      <w:r w:rsidR="0006233A" w:rsidRPr="00621076">
        <w:rPr>
          <w:color w:val="000000" w:themeColor="text1"/>
          <w:sz w:val="20"/>
        </w:rPr>
        <w:t>…………………………………………………………</w:t>
      </w:r>
      <w:r w:rsidRPr="00621076">
        <w:rPr>
          <w:color w:val="000000" w:themeColor="text1"/>
          <w:sz w:val="20"/>
        </w:rPr>
        <w:t>……</w:t>
      </w:r>
      <w:r w:rsidR="00404397" w:rsidRPr="00621076">
        <w:rPr>
          <w:color w:val="000000" w:themeColor="text1"/>
          <w:sz w:val="20"/>
        </w:rPr>
        <w:t>….</w:t>
      </w:r>
    </w:p>
    <w:p w14:paraId="7B307F6D" w14:textId="5D207660" w:rsidR="0059120D" w:rsidRPr="00621076" w:rsidRDefault="00832BEB" w:rsidP="000E723E">
      <w:pPr>
        <w:pStyle w:val="Tekstpodstawowy"/>
        <w:spacing w:after="120" w:line="360" w:lineRule="auto"/>
        <w:ind w:left="425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Adres do </w:t>
      </w:r>
      <w:r w:rsidR="00A16D49" w:rsidRPr="00621076">
        <w:rPr>
          <w:color w:val="000000" w:themeColor="text1"/>
          <w:sz w:val="20"/>
          <w:lang w:val="pl-PL"/>
        </w:rPr>
        <w:t>doręczeń:</w:t>
      </w:r>
      <w:r w:rsidRPr="00621076">
        <w:rPr>
          <w:color w:val="000000" w:themeColor="text1"/>
          <w:sz w:val="20"/>
          <w:lang w:val="pl-PL"/>
        </w:rPr>
        <w:t xml:space="preserve"> …………</w:t>
      </w:r>
      <w:r w:rsidR="0006233A" w:rsidRPr="00621076">
        <w:rPr>
          <w:color w:val="000000" w:themeColor="text1"/>
          <w:sz w:val="20"/>
        </w:rPr>
        <w:t>………………………………………………………………………</w:t>
      </w:r>
      <w:r w:rsidR="00A16D49" w:rsidRPr="00621076">
        <w:rPr>
          <w:color w:val="000000" w:themeColor="text1"/>
          <w:sz w:val="20"/>
        </w:rPr>
        <w:t>……</w:t>
      </w:r>
      <w:r w:rsidR="00621076">
        <w:rPr>
          <w:color w:val="000000" w:themeColor="text1"/>
          <w:sz w:val="20"/>
        </w:rPr>
        <w:t>.</w:t>
      </w:r>
      <w:r w:rsidR="0006233A" w:rsidRPr="00621076">
        <w:rPr>
          <w:color w:val="000000" w:themeColor="text1"/>
          <w:sz w:val="20"/>
        </w:rPr>
        <w:t>…</w:t>
      </w:r>
      <w:r w:rsidR="005511F7" w:rsidRPr="00621076">
        <w:rPr>
          <w:color w:val="000000" w:themeColor="text1"/>
          <w:sz w:val="20"/>
          <w:lang w:val="pl-PL"/>
        </w:rPr>
        <w:t>…</w:t>
      </w:r>
      <w:r w:rsidR="0006233A" w:rsidRPr="00621076">
        <w:rPr>
          <w:color w:val="000000" w:themeColor="text1"/>
          <w:sz w:val="20"/>
        </w:rPr>
        <w:t>…</w:t>
      </w:r>
      <w:r w:rsidR="00404397" w:rsidRPr="00621076">
        <w:rPr>
          <w:color w:val="000000" w:themeColor="text1"/>
          <w:sz w:val="20"/>
        </w:rPr>
        <w:t>…</w:t>
      </w:r>
    </w:p>
    <w:p w14:paraId="0E9564A6" w14:textId="73C0DB8E" w:rsidR="002177C2" w:rsidRPr="00621076" w:rsidRDefault="00AE65FE" w:rsidP="00AC44E1">
      <w:pPr>
        <w:pStyle w:val="Tekstpodstawowy"/>
        <w:numPr>
          <w:ilvl w:val="0"/>
          <w:numId w:val="4"/>
        </w:numPr>
        <w:spacing w:after="120" w:line="360" w:lineRule="auto"/>
        <w:ind w:left="425" w:hanging="425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Telefon: ……………….…………,  e-mail: …………….……………………</w:t>
      </w:r>
      <w:r w:rsidR="005511F7" w:rsidRPr="00621076">
        <w:rPr>
          <w:color w:val="000000" w:themeColor="text1"/>
          <w:sz w:val="20"/>
          <w:lang w:val="pl-PL"/>
        </w:rPr>
        <w:t>…</w:t>
      </w:r>
      <w:r w:rsidRPr="00621076">
        <w:rPr>
          <w:color w:val="000000" w:themeColor="text1"/>
          <w:sz w:val="20"/>
          <w:lang w:val="pl-PL"/>
        </w:rPr>
        <w:t>…</w:t>
      </w:r>
    </w:p>
    <w:p w14:paraId="231B8742" w14:textId="4D06F423" w:rsidR="00AC44E1" w:rsidRPr="00621076" w:rsidRDefault="00AC44E1" w:rsidP="00AC44E1">
      <w:pPr>
        <w:pStyle w:val="Tekstpodstawowy"/>
        <w:spacing w:after="120" w:line="360" w:lineRule="auto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</w:rPr>
        <w:t xml:space="preserve">        Posiadam adres do e- doręczeń - </w:t>
      </w:r>
      <w:r w:rsidRPr="00621076">
        <w:rPr>
          <w:b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color w:val="000000" w:themeColor="text1"/>
          <w:sz w:val="20"/>
        </w:rPr>
        <w:instrText xml:space="preserve"> FORMCHECKBOX </w:instrText>
      </w:r>
      <w:r w:rsidRPr="00621076">
        <w:rPr>
          <w:b/>
          <w:color w:val="000000" w:themeColor="text1"/>
          <w:sz w:val="20"/>
        </w:rPr>
      </w:r>
      <w:r w:rsidRPr="00621076">
        <w:rPr>
          <w:b/>
          <w:color w:val="000000" w:themeColor="text1"/>
          <w:sz w:val="20"/>
        </w:rPr>
        <w:fldChar w:fldCharType="separate"/>
      </w:r>
      <w:r w:rsidRPr="00621076">
        <w:rPr>
          <w:b/>
          <w:color w:val="000000" w:themeColor="text1"/>
          <w:sz w:val="20"/>
        </w:rPr>
        <w:fldChar w:fldCharType="end"/>
      </w:r>
      <w:r w:rsidRPr="00621076">
        <w:rPr>
          <w:b/>
          <w:color w:val="000000" w:themeColor="text1"/>
          <w:sz w:val="20"/>
        </w:rPr>
        <w:t xml:space="preserve"> TAK     </w:t>
      </w:r>
      <w:r w:rsidRPr="00621076">
        <w:rPr>
          <w:b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color w:val="000000" w:themeColor="text1"/>
          <w:sz w:val="20"/>
        </w:rPr>
        <w:instrText xml:space="preserve"> FORMCHECKBOX </w:instrText>
      </w:r>
      <w:r w:rsidRPr="00621076">
        <w:rPr>
          <w:b/>
          <w:color w:val="000000" w:themeColor="text1"/>
          <w:sz w:val="20"/>
        </w:rPr>
      </w:r>
      <w:r w:rsidRPr="00621076">
        <w:rPr>
          <w:b/>
          <w:color w:val="000000" w:themeColor="text1"/>
          <w:sz w:val="20"/>
        </w:rPr>
        <w:fldChar w:fldCharType="separate"/>
      </w:r>
      <w:r w:rsidRPr="00621076">
        <w:rPr>
          <w:b/>
          <w:color w:val="000000" w:themeColor="text1"/>
          <w:sz w:val="20"/>
        </w:rPr>
        <w:fldChar w:fldCharType="end"/>
      </w:r>
      <w:r w:rsidRPr="00621076">
        <w:rPr>
          <w:b/>
          <w:color w:val="000000" w:themeColor="text1"/>
          <w:sz w:val="20"/>
        </w:rPr>
        <w:t xml:space="preserve"> NIE</w:t>
      </w:r>
    </w:p>
    <w:p w14:paraId="014C52B1" w14:textId="0E80F77E" w:rsidR="009C6F7E" w:rsidRPr="00621076" w:rsidRDefault="009C6F7E" w:rsidP="009C6F7E">
      <w:pPr>
        <w:pStyle w:val="Tekstpodstawowy"/>
        <w:spacing w:after="120" w:line="480" w:lineRule="auto"/>
        <w:ind w:left="425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Adres elektroniczny:………………………………………………………………………………………</w:t>
      </w:r>
      <w:r w:rsidR="00621076">
        <w:rPr>
          <w:color w:val="000000" w:themeColor="text1"/>
          <w:sz w:val="20"/>
          <w:lang w:val="pl-PL"/>
        </w:rPr>
        <w:t>..</w:t>
      </w:r>
      <w:r w:rsidRPr="00621076">
        <w:rPr>
          <w:color w:val="000000" w:themeColor="text1"/>
          <w:sz w:val="20"/>
          <w:lang w:val="pl-PL"/>
        </w:rPr>
        <w:t>…………</w:t>
      </w:r>
    </w:p>
    <w:p w14:paraId="1442E516" w14:textId="0CFBA0FA" w:rsidR="000520F5" w:rsidRPr="00621076" w:rsidRDefault="0059120D" w:rsidP="004A49BD">
      <w:pPr>
        <w:pStyle w:val="Tekstpodstawowy"/>
        <w:numPr>
          <w:ilvl w:val="0"/>
          <w:numId w:val="4"/>
        </w:numPr>
        <w:spacing w:after="120" w:line="360" w:lineRule="auto"/>
        <w:ind w:left="425" w:hanging="425"/>
        <w:jc w:val="left"/>
        <w:rPr>
          <w:bCs/>
          <w:color w:val="000000" w:themeColor="text1"/>
          <w:sz w:val="20"/>
        </w:rPr>
      </w:pPr>
      <w:r w:rsidRPr="00621076">
        <w:rPr>
          <w:bCs/>
          <w:color w:val="000000" w:themeColor="text1"/>
          <w:sz w:val="20"/>
        </w:rPr>
        <w:t xml:space="preserve">NIP:…………………………………, </w:t>
      </w:r>
      <w:r w:rsidR="000520F5" w:rsidRPr="00621076">
        <w:rPr>
          <w:bCs/>
          <w:color w:val="000000" w:themeColor="text1"/>
          <w:sz w:val="20"/>
        </w:rPr>
        <w:t>REGON: ………</w:t>
      </w:r>
      <w:r w:rsidR="00FB37F5" w:rsidRPr="00621076">
        <w:rPr>
          <w:bCs/>
          <w:color w:val="000000" w:themeColor="text1"/>
          <w:sz w:val="20"/>
        </w:rPr>
        <w:t>………</w:t>
      </w:r>
      <w:r w:rsidR="000520F5" w:rsidRPr="00621076">
        <w:rPr>
          <w:bCs/>
          <w:color w:val="000000" w:themeColor="text1"/>
          <w:sz w:val="20"/>
        </w:rPr>
        <w:t>…………,</w:t>
      </w:r>
      <w:r w:rsidR="000520F5" w:rsidRPr="00621076">
        <w:rPr>
          <w:bCs/>
          <w:color w:val="000000" w:themeColor="text1"/>
          <w:sz w:val="20"/>
          <w:lang w:val="pl-PL"/>
        </w:rPr>
        <w:t xml:space="preserve"> </w:t>
      </w:r>
    </w:p>
    <w:p w14:paraId="4264C0C9" w14:textId="1F302126" w:rsidR="00D14920" w:rsidRPr="00621076" w:rsidRDefault="00D14920" w:rsidP="004A49BD">
      <w:pPr>
        <w:pStyle w:val="Tekstpodstawowy"/>
        <w:numPr>
          <w:ilvl w:val="0"/>
          <w:numId w:val="4"/>
        </w:numPr>
        <w:spacing w:after="120" w:line="360" w:lineRule="auto"/>
        <w:ind w:left="425" w:hanging="425"/>
        <w:jc w:val="left"/>
        <w:rPr>
          <w:bCs/>
          <w:color w:val="000000" w:themeColor="text1"/>
          <w:sz w:val="20"/>
        </w:rPr>
      </w:pPr>
      <w:bookmarkStart w:id="0" w:name="_Hlk215048288"/>
      <w:r w:rsidRPr="00621076">
        <w:rPr>
          <w:bCs/>
          <w:color w:val="000000" w:themeColor="text1"/>
          <w:sz w:val="20"/>
        </w:rPr>
        <w:t>PESEL</w:t>
      </w:r>
      <w:r w:rsidR="009D55A5" w:rsidRPr="00621076">
        <w:rPr>
          <w:bCs/>
          <w:color w:val="000000" w:themeColor="text1"/>
          <w:sz w:val="20"/>
          <w:vertAlign w:val="superscript"/>
        </w:rPr>
        <w:t>(*)</w:t>
      </w:r>
      <w:r w:rsidRPr="00621076">
        <w:rPr>
          <w:bCs/>
          <w:color w:val="000000" w:themeColor="text1"/>
          <w:sz w:val="20"/>
        </w:rPr>
        <w:t>:………………………………</w:t>
      </w:r>
      <w:r w:rsidRPr="00621076">
        <w:rPr>
          <w:bCs/>
          <w:i/>
          <w:iCs/>
          <w:color w:val="000000" w:themeColor="text1"/>
          <w:sz w:val="20"/>
        </w:rPr>
        <w:t>(d</w:t>
      </w:r>
      <w:r w:rsidR="0073632A" w:rsidRPr="00621076">
        <w:rPr>
          <w:bCs/>
          <w:i/>
          <w:iCs/>
          <w:color w:val="000000" w:themeColor="text1"/>
          <w:sz w:val="20"/>
        </w:rPr>
        <w:t>otyczy</w:t>
      </w:r>
      <w:r w:rsidRPr="00621076">
        <w:rPr>
          <w:bCs/>
          <w:i/>
          <w:iCs/>
          <w:color w:val="000000" w:themeColor="text1"/>
          <w:sz w:val="20"/>
        </w:rPr>
        <w:t xml:space="preserve"> osoby fizycznej nieposiadającej numeru NIP ani REGON)</w:t>
      </w:r>
    </w:p>
    <w:p w14:paraId="66E95BF6" w14:textId="789E0173" w:rsidR="00D14920" w:rsidRPr="00621076" w:rsidRDefault="00D14920" w:rsidP="004A49BD">
      <w:pPr>
        <w:pStyle w:val="Tekstpodstawowy"/>
        <w:numPr>
          <w:ilvl w:val="0"/>
          <w:numId w:val="4"/>
        </w:numPr>
        <w:spacing w:after="120" w:line="360" w:lineRule="auto"/>
        <w:ind w:left="425" w:hanging="425"/>
        <w:jc w:val="left"/>
        <w:rPr>
          <w:bCs/>
          <w:color w:val="000000" w:themeColor="text1"/>
          <w:sz w:val="20"/>
        </w:rPr>
      </w:pPr>
      <w:r w:rsidRPr="00621076">
        <w:rPr>
          <w:bCs/>
          <w:color w:val="000000" w:themeColor="text1"/>
          <w:sz w:val="20"/>
        </w:rPr>
        <w:t>Data urodzenia</w:t>
      </w:r>
      <w:r w:rsidR="009D55A5" w:rsidRPr="00621076">
        <w:rPr>
          <w:bCs/>
          <w:color w:val="000000" w:themeColor="text1"/>
          <w:sz w:val="20"/>
          <w:vertAlign w:val="superscript"/>
        </w:rPr>
        <w:t>*)</w:t>
      </w:r>
      <w:r w:rsidRPr="00621076">
        <w:rPr>
          <w:bCs/>
          <w:color w:val="000000" w:themeColor="text1"/>
          <w:sz w:val="20"/>
        </w:rPr>
        <w:t>:…………………..Miejsce urodzenia</w:t>
      </w:r>
      <w:r w:rsidR="009D55A5" w:rsidRPr="00621076">
        <w:rPr>
          <w:bCs/>
          <w:color w:val="000000" w:themeColor="text1"/>
          <w:sz w:val="20"/>
          <w:vertAlign w:val="superscript"/>
        </w:rPr>
        <w:t>*)</w:t>
      </w:r>
      <w:r w:rsidRPr="00621076">
        <w:rPr>
          <w:bCs/>
          <w:color w:val="000000" w:themeColor="text1"/>
          <w:sz w:val="20"/>
        </w:rPr>
        <w:t>:……………………………………</w:t>
      </w:r>
      <w:r w:rsidR="00621076">
        <w:rPr>
          <w:bCs/>
          <w:color w:val="000000" w:themeColor="text1"/>
          <w:sz w:val="20"/>
        </w:rPr>
        <w:t>…..</w:t>
      </w:r>
      <w:r w:rsidRPr="00621076">
        <w:rPr>
          <w:bCs/>
          <w:color w:val="000000" w:themeColor="text1"/>
          <w:sz w:val="20"/>
        </w:rPr>
        <w:t>…</w:t>
      </w:r>
      <w:r w:rsidR="00621076">
        <w:rPr>
          <w:bCs/>
          <w:color w:val="000000" w:themeColor="text1"/>
          <w:sz w:val="20"/>
        </w:rPr>
        <w:t>..</w:t>
      </w:r>
      <w:r w:rsidRPr="00621076">
        <w:rPr>
          <w:bCs/>
          <w:color w:val="000000" w:themeColor="text1"/>
          <w:sz w:val="20"/>
        </w:rPr>
        <w:t>……………..</w:t>
      </w:r>
    </w:p>
    <w:p w14:paraId="5ED0B79A" w14:textId="570D0D6D" w:rsidR="00D14920" w:rsidRPr="00621076" w:rsidRDefault="00D14920" w:rsidP="00D14920">
      <w:pPr>
        <w:pStyle w:val="Tekstpodstawowy"/>
        <w:spacing w:after="120" w:line="360" w:lineRule="auto"/>
        <w:ind w:left="425"/>
        <w:jc w:val="left"/>
        <w:rPr>
          <w:bCs/>
          <w:color w:val="000000" w:themeColor="text1"/>
          <w:sz w:val="20"/>
        </w:rPr>
      </w:pPr>
      <w:r w:rsidRPr="00621076">
        <w:rPr>
          <w:bCs/>
          <w:color w:val="000000" w:themeColor="text1"/>
          <w:sz w:val="20"/>
        </w:rPr>
        <w:t>Seria, numer i rodzaj dokumentu tożsamośc</w:t>
      </w:r>
      <w:r w:rsidR="009D55A5" w:rsidRPr="00621076">
        <w:rPr>
          <w:bCs/>
          <w:color w:val="000000" w:themeColor="text1"/>
          <w:sz w:val="20"/>
        </w:rPr>
        <w:t>i</w:t>
      </w:r>
      <w:r w:rsidR="009D55A5" w:rsidRPr="00621076">
        <w:rPr>
          <w:bCs/>
          <w:color w:val="000000" w:themeColor="text1"/>
          <w:sz w:val="20"/>
          <w:vertAlign w:val="superscript"/>
        </w:rPr>
        <w:t>*)</w:t>
      </w:r>
      <w:r w:rsidRPr="00621076">
        <w:rPr>
          <w:bCs/>
          <w:color w:val="000000" w:themeColor="text1"/>
          <w:sz w:val="20"/>
        </w:rPr>
        <w:t>:…………………………………………………</w:t>
      </w:r>
      <w:r w:rsidR="00621076">
        <w:rPr>
          <w:bCs/>
          <w:color w:val="000000" w:themeColor="text1"/>
          <w:sz w:val="20"/>
        </w:rPr>
        <w:t>…….</w:t>
      </w:r>
      <w:r w:rsidRPr="00621076">
        <w:rPr>
          <w:bCs/>
          <w:color w:val="000000" w:themeColor="text1"/>
          <w:sz w:val="20"/>
        </w:rPr>
        <w:t>……………</w:t>
      </w:r>
    </w:p>
    <w:p w14:paraId="10441468" w14:textId="6B2BCD0D" w:rsidR="00D14920" w:rsidRPr="00621076" w:rsidRDefault="00D14920" w:rsidP="00D14920">
      <w:pPr>
        <w:pStyle w:val="Tekstpodstawowy"/>
        <w:spacing w:after="120" w:line="360" w:lineRule="auto"/>
        <w:ind w:left="425"/>
        <w:jc w:val="left"/>
        <w:rPr>
          <w:i/>
          <w:iCs/>
          <w:color w:val="000000" w:themeColor="text1"/>
          <w:sz w:val="20"/>
        </w:rPr>
      </w:pPr>
      <w:r w:rsidRPr="00621076">
        <w:rPr>
          <w:bCs/>
          <w:color w:val="000000" w:themeColor="text1"/>
          <w:sz w:val="20"/>
        </w:rPr>
        <w:t>……</w:t>
      </w:r>
      <w:r w:rsidRPr="00621076">
        <w:rPr>
          <w:color w:val="000000" w:themeColor="text1"/>
          <w:sz w:val="20"/>
        </w:rPr>
        <w:t>…………………………………………</w:t>
      </w:r>
      <w:r w:rsidR="009D55A5" w:rsidRPr="00621076">
        <w:rPr>
          <w:color w:val="000000" w:themeColor="text1"/>
          <w:sz w:val="20"/>
        </w:rPr>
        <w:t>…</w:t>
      </w:r>
      <w:r w:rsidRPr="00621076">
        <w:rPr>
          <w:color w:val="000000" w:themeColor="text1"/>
          <w:sz w:val="20"/>
        </w:rPr>
        <w:t>…...</w:t>
      </w:r>
      <w:r w:rsidRPr="00621076">
        <w:rPr>
          <w:i/>
          <w:iCs/>
          <w:color w:val="000000" w:themeColor="text1"/>
          <w:sz w:val="20"/>
        </w:rPr>
        <w:t>(dotyczy osoby fizycznej nieposiadającej numeru PESEL)</w:t>
      </w:r>
    </w:p>
    <w:bookmarkEnd w:id="0"/>
    <w:p w14:paraId="655B39FB" w14:textId="63FDBB85" w:rsidR="006E5516" w:rsidRPr="00621076" w:rsidRDefault="0059120D" w:rsidP="004A49BD">
      <w:pPr>
        <w:pStyle w:val="Tekstpodstawowy"/>
        <w:numPr>
          <w:ilvl w:val="0"/>
          <w:numId w:val="4"/>
        </w:numPr>
        <w:spacing w:after="120"/>
        <w:ind w:left="425" w:hanging="425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Forma prawna:</w:t>
      </w:r>
      <w:r w:rsidR="006E5516" w:rsidRPr="00621076">
        <w:rPr>
          <w:color w:val="000000" w:themeColor="text1"/>
          <w:sz w:val="20"/>
        </w:rPr>
        <w:t>……………………………………………………………………………………………</w:t>
      </w:r>
      <w:r w:rsidR="00621076">
        <w:rPr>
          <w:color w:val="000000" w:themeColor="text1"/>
          <w:sz w:val="20"/>
        </w:rPr>
        <w:t>…..</w:t>
      </w:r>
      <w:r w:rsidR="000E07B9" w:rsidRPr="00621076">
        <w:rPr>
          <w:color w:val="000000" w:themeColor="text1"/>
          <w:sz w:val="20"/>
          <w:lang w:val="pl-PL"/>
        </w:rPr>
        <w:t>.</w:t>
      </w:r>
      <w:r w:rsidR="00E26371" w:rsidRPr="00621076">
        <w:rPr>
          <w:color w:val="000000" w:themeColor="text1"/>
          <w:sz w:val="20"/>
        </w:rPr>
        <w:t>.</w:t>
      </w:r>
      <w:r w:rsidR="006E5516" w:rsidRPr="00621076">
        <w:rPr>
          <w:color w:val="000000" w:themeColor="text1"/>
          <w:sz w:val="20"/>
        </w:rPr>
        <w:t>……..</w:t>
      </w:r>
    </w:p>
    <w:p w14:paraId="77CC4CD7" w14:textId="00B91ADF" w:rsidR="00F30CDD" w:rsidRPr="00621076" w:rsidRDefault="00F30CDD" w:rsidP="00F30CDD">
      <w:pPr>
        <w:pStyle w:val="Tekstpodstawowy"/>
        <w:spacing w:after="120"/>
        <w:ind w:left="425"/>
        <w:jc w:val="left"/>
        <w:rPr>
          <w:color w:val="000000" w:themeColor="text1"/>
          <w:sz w:val="20"/>
          <w:vertAlign w:val="superscript"/>
          <w:lang w:val="pl-PL"/>
        </w:rPr>
      </w:pPr>
      <w:r w:rsidRPr="00621076">
        <w:rPr>
          <w:color w:val="000000" w:themeColor="text1"/>
          <w:sz w:val="20"/>
          <w:vertAlign w:val="superscript"/>
          <w:lang w:val="pl-PL"/>
        </w:rPr>
        <w:t xml:space="preserve">                                       (</w:t>
      </w:r>
      <w:r w:rsidR="009762D9" w:rsidRPr="00621076">
        <w:rPr>
          <w:color w:val="000000" w:themeColor="text1"/>
          <w:sz w:val="20"/>
          <w:vertAlign w:val="superscript"/>
          <w:lang w:val="pl-PL"/>
        </w:rPr>
        <w:t>działalność indywidualna, spółka cywilna,</w:t>
      </w:r>
      <w:r w:rsidRPr="00621076">
        <w:rPr>
          <w:color w:val="000000" w:themeColor="text1"/>
          <w:sz w:val="20"/>
          <w:vertAlign w:val="superscript"/>
          <w:lang w:val="pl-PL"/>
        </w:rPr>
        <w:t xml:space="preserve"> spółka </w:t>
      </w:r>
      <w:r w:rsidR="002F55C4" w:rsidRPr="00621076">
        <w:rPr>
          <w:color w:val="000000" w:themeColor="text1"/>
          <w:sz w:val="20"/>
          <w:vertAlign w:val="superscript"/>
          <w:lang w:val="pl-PL"/>
        </w:rPr>
        <w:t>jawna,</w:t>
      </w:r>
      <w:r w:rsidRPr="00621076">
        <w:rPr>
          <w:color w:val="000000" w:themeColor="text1"/>
          <w:sz w:val="20"/>
          <w:vertAlign w:val="superscript"/>
          <w:lang w:val="pl-PL"/>
        </w:rPr>
        <w:t xml:space="preserve"> sp. z o.o.</w:t>
      </w:r>
      <w:r w:rsidR="009762D9" w:rsidRPr="00621076">
        <w:rPr>
          <w:color w:val="000000" w:themeColor="text1"/>
          <w:sz w:val="20"/>
          <w:vertAlign w:val="superscript"/>
          <w:lang w:val="pl-PL"/>
        </w:rPr>
        <w:t>, organizacja pozarządowa</w:t>
      </w:r>
      <w:r w:rsidRPr="00621076">
        <w:rPr>
          <w:color w:val="000000" w:themeColor="text1"/>
          <w:sz w:val="20"/>
          <w:vertAlign w:val="superscript"/>
          <w:lang w:val="pl-PL"/>
        </w:rPr>
        <w:t>)</w:t>
      </w:r>
    </w:p>
    <w:p w14:paraId="73ACBB34" w14:textId="1DC474E8" w:rsidR="000E07B9" w:rsidRPr="00621076" w:rsidRDefault="00885B1E" w:rsidP="004A49BD">
      <w:pPr>
        <w:pStyle w:val="Tekstpodstawowy"/>
        <w:numPr>
          <w:ilvl w:val="0"/>
          <w:numId w:val="4"/>
        </w:numPr>
        <w:spacing w:line="480" w:lineRule="auto"/>
        <w:ind w:left="426" w:hanging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Rodzaj prowadzonej działalności</w:t>
      </w:r>
      <w:r w:rsidRPr="00621076">
        <w:rPr>
          <w:color w:val="000000" w:themeColor="text1"/>
          <w:sz w:val="20"/>
          <w:lang w:val="pl-PL"/>
        </w:rPr>
        <w:t>:………………………………</w:t>
      </w:r>
      <w:r w:rsidR="00FF7529" w:rsidRPr="00621076">
        <w:rPr>
          <w:color w:val="000000" w:themeColor="text1"/>
          <w:sz w:val="20"/>
          <w:lang w:val="pl-PL"/>
        </w:rPr>
        <w:t>……</w:t>
      </w:r>
      <w:r w:rsidR="00EB73E5">
        <w:rPr>
          <w:color w:val="000000" w:themeColor="text1"/>
          <w:sz w:val="20"/>
          <w:lang w:val="pl-PL"/>
        </w:rPr>
        <w:t>….</w:t>
      </w:r>
      <w:r w:rsidR="00FF7529" w:rsidRPr="00621076">
        <w:rPr>
          <w:color w:val="000000" w:themeColor="text1"/>
          <w:sz w:val="20"/>
          <w:lang w:val="pl-PL"/>
        </w:rPr>
        <w:t>….</w:t>
      </w:r>
      <w:r w:rsidRPr="00621076">
        <w:rPr>
          <w:color w:val="000000" w:themeColor="text1"/>
          <w:sz w:val="20"/>
          <w:lang w:val="pl-PL"/>
        </w:rPr>
        <w:t>……</w:t>
      </w:r>
      <w:r w:rsidR="000E07B9" w:rsidRPr="00621076">
        <w:rPr>
          <w:color w:val="000000" w:themeColor="text1"/>
          <w:sz w:val="20"/>
          <w:lang w:val="pl-PL"/>
        </w:rPr>
        <w:t>…..</w:t>
      </w:r>
      <w:r w:rsidRPr="00621076">
        <w:rPr>
          <w:color w:val="000000" w:themeColor="text1"/>
          <w:sz w:val="20"/>
          <w:lang w:val="pl-PL"/>
        </w:rPr>
        <w:t>………………</w:t>
      </w:r>
      <w:r w:rsidR="000E07B9" w:rsidRPr="00621076">
        <w:rPr>
          <w:color w:val="000000" w:themeColor="text1"/>
          <w:sz w:val="20"/>
          <w:lang w:val="pl-PL"/>
        </w:rPr>
        <w:t>.</w:t>
      </w:r>
      <w:r w:rsidRPr="00621076">
        <w:rPr>
          <w:color w:val="000000" w:themeColor="text1"/>
          <w:sz w:val="20"/>
          <w:lang w:val="pl-PL"/>
        </w:rPr>
        <w:t>…</w:t>
      </w:r>
      <w:r w:rsidR="00621076">
        <w:rPr>
          <w:color w:val="000000" w:themeColor="text1"/>
          <w:sz w:val="20"/>
          <w:lang w:val="pl-PL"/>
        </w:rPr>
        <w:t>….</w:t>
      </w:r>
      <w:r w:rsidRPr="00621076">
        <w:rPr>
          <w:color w:val="000000" w:themeColor="text1"/>
          <w:sz w:val="20"/>
          <w:lang w:val="pl-PL"/>
        </w:rPr>
        <w:t>…</w:t>
      </w:r>
      <w:r w:rsidR="005511F7" w:rsidRPr="00621076">
        <w:rPr>
          <w:color w:val="000000" w:themeColor="text1"/>
          <w:sz w:val="20"/>
          <w:lang w:val="pl-PL"/>
        </w:rPr>
        <w:t>…</w:t>
      </w:r>
      <w:r w:rsidRPr="00621076">
        <w:rPr>
          <w:color w:val="000000" w:themeColor="text1"/>
          <w:sz w:val="20"/>
          <w:lang w:val="pl-PL"/>
        </w:rPr>
        <w:t>…</w:t>
      </w:r>
    </w:p>
    <w:p w14:paraId="4496B7B2" w14:textId="66E2A92C" w:rsidR="00885B1E" w:rsidRPr="00621076" w:rsidRDefault="00832BEB" w:rsidP="009F3ED6">
      <w:pPr>
        <w:pStyle w:val="Tekstpodstawowy"/>
        <w:spacing w:line="480" w:lineRule="auto"/>
        <w:ind w:left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PKD </w:t>
      </w:r>
      <w:r w:rsidR="000E07B9" w:rsidRPr="00621076">
        <w:rPr>
          <w:color w:val="000000" w:themeColor="text1"/>
          <w:sz w:val="20"/>
        </w:rPr>
        <w:t>…………………………………………………………</w:t>
      </w:r>
      <w:r w:rsidR="00FB37F5" w:rsidRPr="00621076">
        <w:rPr>
          <w:color w:val="000000" w:themeColor="text1"/>
          <w:sz w:val="20"/>
        </w:rPr>
        <w:t>………</w:t>
      </w:r>
      <w:r w:rsidR="000E07B9" w:rsidRPr="00621076">
        <w:rPr>
          <w:color w:val="000000" w:themeColor="text1"/>
          <w:sz w:val="20"/>
        </w:rPr>
        <w:t>………………………………………</w:t>
      </w:r>
      <w:r w:rsidR="00621076">
        <w:rPr>
          <w:color w:val="000000" w:themeColor="text1"/>
          <w:sz w:val="20"/>
        </w:rPr>
        <w:t>….</w:t>
      </w:r>
      <w:r w:rsidR="000E07B9" w:rsidRPr="00621076">
        <w:rPr>
          <w:color w:val="000000" w:themeColor="text1"/>
          <w:sz w:val="20"/>
        </w:rPr>
        <w:t>…</w:t>
      </w:r>
      <w:r w:rsidR="005511F7" w:rsidRPr="00621076">
        <w:rPr>
          <w:color w:val="000000" w:themeColor="text1"/>
          <w:sz w:val="20"/>
          <w:lang w:val="pl-PL"/>
        </w:rPr>
        <w:t>..</w:t>
      </w:r>
      <w:r w:rsidR="000E07B9" w:rsidRPr="00621076">
        <w:rPr>
          <w:color w:val="000000" w:themeColor="text1"/>
          <w:sz w:val="20"/>
          <w:lang w:val="pl-PL"/>
        </w:rPr>
        <w:t>…</w:t>
      </w:r>
      <w:r w:rsidR="000E07B9" w:rsidRPr="00621076">
        <w:rPr>
          <w:color w:val="000000" w:themeColor="text1"/>
          <w:sz w:val="20"/>
        </w:rPr>
        <w:t>.</w:t>
      </w:r>
    </w:p>
    <w:p w14:paraId="7EAE0515" w14:textId="4982A7BF" w:rsidR="00350302" w:rsidRPr="00621076" w:rsidRDefault="00832BEB" w:rsidP="004A49BD">
      <w:pPr>
        <w:pStyle w:val="Tekstpodstawowy"/>
        <w:numPr>
          <w:ilvl w:val="0"/>
          <w:numId w:val="4"/>
        </w:numPr>
        <w:spacing w:line="276" w:lineRule="auto"/>
        <w:ind w:left="426" w:hanging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Osoba  upoważnion</w:t>
      </w:r>
      <w:r w:rsidR="0054378A" w:rsidRPr="00621076">
        <w:rPr>
          <w:color w:val="000000" w:themeColor="text1"/>
          <w:sz w:val="20"/>
          <w:lang w:val="pl-PL"/>
        </w:rPr>
        <w:t>a</w:t>
      </w:r>
      <w:r w:rsidRPr="00621076">
        <w:rPr>
          <w:color w:val="000000" w:themeColor="text1"/>
          <w:sz w:val="20"/>
          <w:lang w:val="pl-PL"/>
        </w:rPr>
        <w:t xml:space="preserve"> do reprezentowania Organizatora</w:t>
      </w:r>
      <w:r w:rsidR="00350302" w:rsidRPr="00621076">
        <w:rPr>
          <w:color w:val="000000" w:themeColor="text1"/>
          <w:sz w:val="20"/>
        </w:rPr>
        <w:t>:</w:t>
      </w:r>
    </w:p>
    <w:p w14:paraId="75060178" w14:textId="77777777" w:rsidR="00832BEB" w:rsidRPr="00621076" w:rsidRDefault="00832BEB" w:rsidP="00832BEB">
      <w:pPr>
        <w:pStyle w:val="Tekstpodstawowy"/>
        <w:spacing w:line="276" w:lineRule="auto"/>
        <w:ind w:left="426"/>
        <w:jc w:val="left"/>
        <w:rPr>
          <w:color w:val="000000" w:themeColor="text1"/>
          <w:sz w:val="20"/>
        </w:rPr>
      </w:pPr>
    </w:p>
    <w:p w14:paraId="027348C4" w14:textId="77777777" w:rsidR="00832BEB" w:rsidRPr="00621076" w:rsidRDefault="00350302" w:rsidP="00FB37F5">
      <w:pPr>
        <w:pStyle w:val="Tekstpodstawowy"/>
        <w:ind w:left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…………………………………………</w:t>
      </w:r>
      <w:r w:rsidR="00832BEB" w:rsidRPr="00621076">
        <w:rPr>
          <w:color w:val="000000" w:themeColor="text1"/>
          <w:sz w:val="20"/>
          <w:lang w:val="pl-PL"/>
        </w:rPr>
        <w:tab/>
        <w:t>-</w:t>
      </w:r>
      <w:r w:rsidR="00832BEB" w:rsidRPr="00621076">
        <w:rPr>
          <w:color w:val="000000" w:themeColor="text1"/>
          <w:sz w:val="20"/>
          <w:lang w:val="pl-PL"/>
        </w:rPr>
        <w:tab/>
      </w:r>
      <w:r w:rsidRPr="00621076">
        <w:rPr>
          <w:color w:val="000000" w:themeColor="text1"/>
          <w:sz w:val="20"/>
          <w:lang w:val="pl-PL"/>
        </w:rPr>
        <w:t>…………………………………</w:t>
      </w:r>
      <w:r w:rsidR="00832BEB" w:rsidRPr="00621076">
        <w:rPr>
          <w:color w:val="000000" w:themeColor="text1"/>
          <w:sz w:val="20"/>
          <w:lang w:val="pl-PL"/>
        </w:rPr>
        <w:t xml:space="preserve"> </w:t>
      </w:r>
      <w:r w:rsidR="00832BEB" w:rsidRPr="00621076">
        <w:rPr>
          <w:color w:val="000000" w:themeColor="text1"/>
          <w:sz w:val="20"/>
          <w:lang w:val="pl-PL"/>
        </w:rPr>
        <w:tab/>
        <w:t>-</w:t>
      </w:r>
      <w:r w:rsidR="00832BEB" w:rsidRPr="00621076">
        <w:rPr>
          <w:color w:val="000000" w:themeColor="text1"/>
          <w:sz w:val="20"/>
          <w:lang w:val="pl-PL"/>
        </w:rPr>
        <w:tab/>
      </w:r>
      <w:r w:rsidRPr="00621076">
        <w:rPr>
          <w:color w:val="000000" w:themeColor="text1"/>
          <w:sz w:val="20"/>
          <w:lang w:val="pl-PL"/>
        </w:rPr>
        <w:t>………………</w:t>
      </w:r>
    </w:p>
    <w:p w14:paraId="55B475B6" w14:textId="77777777" w:rsidR="00954097" w:rsidRDefault="00832BEB" w:rsidP="00FB37F5">
      <w:pPr>
        <w:pStyle w:val="Tekstpodstawowy"/>
        <w:ind w:left="1134" w:firstLine="282"/>
        <w:jc w:val="left"/>
        <w:rPr>
          <w:color w:val="000000" w:themeColor="text1"/>
          <w:sz w:val="20"/>
          <w:vertAlign w:val="superscript"/>
          <w:lang w:val="pl-PL"/>
        </w:rPr>
      </w:pPr>
      <w:r w:rsidRPr="00621076">
        <w:rPr>
          <w:color w:val="000000" w:themeColor="text1"/>
          <w:sz w:val="20"/>
          <w:vertAlign w:val="superscript"/>
          <w:lang w:val="pl-PL"/>
        </w:rPr>
        <w:t>imię i nazwisko</w:t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="00EB73E5">
        <w:rPr>
          <w:color w:val="000000" w:themeColor="text1"/>
          <w:sz w:val="20"/>
          <w:vertAlign w:val="superscript"/>
          <w:lang w:val="pl-PL"/>
        </w:rPr>
        <w:t xml:space="preserve">                </w:t>
      </w:r>
      <w:r w:rsidRPr="00621076">
        <w:rPr>
          <w:color w:val="000000" w:themeColor="text1"/>
          <w:sz w:val="20"/>
          <w:vertAlign w:val="superscript"/>
          <w:lang w:val="pl-PL"/>
        </w:rPr>
        <w:t xml:space="preserve"> stanowisko </w:t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="00EB73E5">
        <w:rPr>
          <w:color w:val="000000" w:themeColor="text1"/>
          <w:sz w:val="20"/>
          <w:vertAlign w:val="superscript"/>
          <w:lang w:val="pl-PL"/>
        </w:rPr>
        <w:t xml:space="preserve">                    </w:t>
      </w:r>
    </w:p>
    <w:p w14:paraId="1BBB3789" w14:textId="3336BB19" w:rsidR="00832BEB" w:rsidRPr="00621076" w:rsidRDefault="00832BEB" w:rsidP="00FB37F5">
      <w:pPr>
        <w:pStyle w:val="Tekstpodstawowy"/>
        <w:ind w:left="1134" w:firstLine="282"/>
        <w:jc w:val="left"/>
        <w:rPr>
          <w:color w:val="000000" w:themeColor="text1"/>
          <w:sz w:val="20"/>
          <w:vertAlign w:val="superscript"/>
          <w:lang w:val="pl-PL"/>
        </w:rPr>
      </w:pPr>
      <w:r w:rsidRPr="00621076">
        <w:rPr>
          <w:color w:val="000000" w:themeColor="text1"/>
          <w:sz w:val="20"/>
          <w:vertAlign w:val="superscript"/>
          <w:lang w:val="pl-PL"/>
        </w:rPr>
        <w:t>nr telefonu</w:t>
      </w:r>
    </w:p>
    <w:p w14:paraId="24367729" w14:textId="77777777" w:rsidR="00FB37F5" w:rsidRPr="00621076" w:rsidRDefault="00FB37F5" w:rsidP="00FB37F5">
      <w:pPr>
        <w:pStyle w:val="Tekstpodstawowy"/>
        <w:ind w:left="1134" w:firstLine="282"/>
        <w:jc w:val="left"/>
        <w:rPr>
          <w:color w:val="000000" w:themeColor="text1"/>
          <w:sz w:val="20"/>
          <w:vertAlign w:val="superscript"/>
          <w:lang w:val="pl-PL"/>
        </w:rPr>
      </w:pPr>
    </w:p>
    <w:p w14:paraId="784E3C50" w14:textId="77777777" w:rsidR="00350302" w:rsidRPr="00621076" w:rsidRDefault="00832BEB" w:rsidP="004A49BD">
      <w:pPr>
        <w:pStyle w:val="Tekstpodstawowy"/>
        <w:numPr>
          <w:ilvl w:val="0"/>
          <w:numId w:val="4"/>
        </w:numPr>
        <w:spacing w:line="480" w:lineRule="auto"/>
        <w:ind w:left="426" w:hanging="426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 xml:space="preserve">Osoba </w:t>
      </w:r>
      <w:r w:rsidR="00D36215" w:rsidRPr="00621076">
        <w:rPr>
          <w:color w:val="000000" w:themeColor="text1"/>
          <w:sz w:val="20"/>
          <w:lang w:val="pl-PL"/>
        </w:rPr>
        <w:t>upoważniona do kontaktów z Urzędem</w:t>
      </w:r>
      <w:r w:rsidR="00205D3B" w:rsidRPr="00621076">
        <w:rPr>
          <w:color w:val="000000" w:themeColor="text1"/>
          <w:sz w:val="20"/>
          <w:lang w:val="pl-PL"/>
        </w:rPr>
        <w:t xml:space="preserve"> w sprawie wniosku</w:t>
      </w:r>
      <w:r w:rsidR="00D36215" w:rsidRPr="00621076">
        <w:rPr>
          <w:color w:val="000000" w:themeColor="text1"/>
          <w:sz w:val="20"/>
          <w:lang w:val="pl-PL"/>
        </w:rPr>
        <w:t>:</w:t>
      </w:r>
    </w:p>
    <w:p w14:paraId="6C6CCD15" w14:textId="082E981F" w:rsidR="00D36215" w:rsidRPr="00621076" w:rsidRDefault="00D36215" w:rsidP="00FB37F5">
      <w:pPr>
        <w:pStyle w:val="Tekstpodstawowy"/>
        <w:ind w:firstLine="360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…………………………………………</w:t>
      </w:r>
      <w:r w:rsidRPr="00621076">
        <w:rPr>
          <w:color w:val="000000" w:themeColor="text1"/>
          <w:sz w:val="20"/>
          <w:lang w:val="pl-PL"/>
        </w:rPr>
        <w:tab/>
        <w:t>-</w:t>
      </w:r>
      <w:r w:rsidRPr="00621076">
        <w:rPr>
          <w:color w:val="000000" w:themeColor="text1"/>
          <w:sz w:val="20"/>
          <w:lang w:val="pl-PL"/>
        </w:rPr>
        <w:tab/>
        <w:t xml:space="preserve">………………………………… </w:t>
      </w:r>
      <w:r w:rsidRPr="00621076">
        <w:rPr>
          <w:color w:val="000000" w:themeColor="text1"/>
          <w:sz w:val="20"/>
          <w:lang w:val="pl-PL"/>
        </w:rPr>
        <w:tab/>
        <w:t>-</w:t>
      </w:r>
      <w:r w:rsidR="001A3DD9" w:rsidRPr="00621076">
        <w:rPr>
          <w:color w:val="000000" w:themeColor="text1"/>
          <w:sz w:val="20"/>
          <w:lang w:val="pl-PL"/>
        </w:rPr>
        <w:t xml:space="preserve">            </w:t>
      </w:r>
      <w:r w:rsidRPr="00621076">
        <w:rPr>
          <w:color w:val="000000" w:themeColor="text1"/>
          <w:sz w:val="20"/>
          <w:lang w:val="pl-PL"/>
        </w:rPr>
        <w:t>………</w:t>
      </w:r>
      <w:r w:rsidR="001A3DD9" w:rsidRPr="00621076">
        <w:rPr>
          <w:color w:val="000000" w:themeColor="text1"/>
          <w:sz w:val="20"/>
          <w:lang w:val="pl-PL"/>
        </w:rPr>
        <w:t>…</w:t>
      </w:r>
      <w:r w:rsidRPr="00621076">
        <w:rPr>
          <w:color w:val="000000" w:themeColor="text1"/>
          <w:sz w:val="20"/>
          <w:lang w:val="pl-PL"/>
        </w:rPr>
        <w:t>…</w:t>
      </w:r>
      <w:r w:rsidR="00205D3B" w:rsidRPr="00621076">
        <w:rPr>
          <w:color w:val="000000" w:themeColor="text1"/>
          <w:sz w:val="20"/>
          <w:lang w:val="pl-PL"/>
        </w:rPr>
        <w:t>…</w:t>
      </w:r>
    </w:p>
    <w:p w14:paraId="3D9E9F81" w14:textId="649FCBB7" w:rsidR="00D36215" w:rsidRPr="00621076" w:rsidRDefault="00AB26B3" w:rsidP="00FB37F5">
      <w:pPr>
        <w:pStyle w:val="Tekstpodstawowy"/>
        <w:ind w:left="720"/>
        <w:jc w:val="left"/>
        <w:rPr>
          <w:color w:val="000000" w:themeColor="text1"/>
          <w:sz w:val="20"/>
          <w:vertAlign w:val="superscript"/>
          <w:lang w:val="pl-PL"/>
        </w:rPr>
      </w:pPr>
      <w:r w:rsidRPr="00621076">
        <w:rPr>
          <w:color w:val="000000" w:themeColor="text1"/>
          <w:sz w:val="20"/>
          <w:vertAlign w:val="superscript"/>
          <w:lang w:val="pl-PL"/>
        </w:rPr>
        <w:t xml:space="preserve">                 </w:t>
      </w:r>
      <w:r w:rsidR="00D36215" w:rsidRPr="00621076">
        <w:rPr>
          <w:color w:val="000000" w:themeColor="text1"/>
          <w:sz w:val="20"/>
          <w:vertAlign w:val="superscript"/>
          <w:lang w:val="pl-PL"/>
        </w:rPr>
        <w:t>imię i nazwisko</w:t>
      </w:r>
      <w:r w:rsidR="00D36215" w:rsidRPr="00621076">
        <w:rPr>
          <w:color w:val="000000" w:themeColor="text1"/>
          <w:sz w:val="20"/>
          <w:vertAlign w:val="superscript"/>
          <w:lang w:val="pl-PL"/>
        </w:rPr>
        <w:tab/>
      </w:r>
      <w:r w:rsidR="00D36215" w:rsidRPr="00621076">
        <w:rPr>
          <w:color w:val="000000" w:themeColor="text1"/>
          <w:sz w:val="20"/>
          <w:vertAlign w:val="superscript"/>
          <w:lang w:val="pl-PL"/>
        </w:rPr>
        <w:tab/>
      </w:r>
      <w:r w:rsidR="00D36215" w:rsidRPr="00621076">
        <w:rPr>
          <w:color w:val="000000" w:themeColor="text1"/>
          <w:sz w:val="20"/>
          <w:vertAlign w:val="superscript"/>
          <w:lang w:val="pl-PL"/>
        </w:rPr>
        <w:tab/>
      </w:r>
      <w:r w:rsidR="002C1F71"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 xml:space="preserve">                     </w:t>
      </w:r>
      <w:r w:rsidR="00205D3B" w:rsidRPr="00621076">
        <w:rPr>
          <w:color w:val="000000" w:themeColor="text1"/>
          <w:sz w:val="20"/>
          <w:vertAlign w:val="superscript"/>
          <w:lang w:val="pl-PL"/>
        </w:rPr>
        <w:t xml:space="preserve">e-mail </w:t>
      </w:r>
      <w:r w:rsidR="00205D3B" w:rsidRPr="00621076">
        <w:rPr>
          <w:color w:val="000000" w:themeColor="text1"/>
          <w:sz w:val="20"/>
          <w:vertAlign w:val="superscript"/>
          <w:lang w:val="pl-PL"/>
        </w:rPr>
        <w:tab/>
      </w:r>
      <w:r w:rsidR="00D36215" w:rsidRPr="00621076">
        <w:rPr>
          <w:color w:val="000000" w:themeColor="text1"/>
          <w:sz w:val="20"/>
          <w:vertAlign w:val="superscript"/>
          <w:lang w:val="pl-PL"/>
        </w:rPr>
        <w:tab/>
      </w:r>
      <w:r w:rsidR="001A3DD9" w:rsidRPr="00621076">
        <w:rPr>
          <w:color w:val="000000" w:themeColor="text1"/>
          <w:sz w:val="20"/>
          <w:vertAlign w:val="superscript"/>
          <w:lang w:val="pl-PL"/>
        </w:rPr>
        <w:t xml:space="preserve">                    </w:t>
      </w:r>
      <w:r w:rsidR="00D36215" w:rsidRPr="00621076">
        <w:rPr>
          <w:color w:val="000000" w:themeColor="text1"/>
          <w:sz w:val="20"/>
          <w:vertAlign w:val="superscript"/>
          <w:lang w:val="pl-PL"/>
        </w:rPr>
        <w:tab/>
        <w:t>nr telefonu</w:t>
      </w:r>
    </w:p>
    <w:p w14:paraId="0959F7ED" w14:textId="77777777" w:rsidR="00832BEB" w:rsidRPr="00621076" w:rsidRDefault="00832BEB" w:rsidP="000A49FC">
      <w:pPr>
        <w:pStyle w:val="Tekstpodstawowy"/>
        <w:rPr>
          <w:b/>
          <w:color w:val="000000" w:themeColor="text1"/>
          <w:sz w:val="20"/>
        </w:rPr>
      </w:pPr>
    </w:p>
    <w:p w14:paraId="2F058C21" w14:textId="416A3AB5" w:rsidR="00870564" w:rsidRPr="00621076" w:rsidRDefault="00933144" w:rsidP="006759E5">
      <w:pPr>
        <w:pStyle w:val="Tekstpodstawowy"/>
        <w:numPr>
          <w:ilvl w:val="0"/>
          <w:numId w:val="4"/>
        </w:numPr>
        <w:spacing w:line="360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Liczba </w:t>
      </w:r>
      <w:r w:rsidR="00D6511B" w:rsidRPr="00621076">
        <w:rPr>
          <w:color w:val="000000" w:themeColor="text1"/>
          <w:sz w:val="20"/>
          <w:lang w:val="pl-PL"/>
        </w:rPr>
        <w:t>pracowników</w:t>
      </w:r>
      <w:r w:rsidR="0070001C" w:rsidRPr="00621076">
        <w:rPr>
          <w:color w:val="000000" w:themeColor="text1"/>
          <w:sz w:val="20"/>
          <w:lang w:val="pl-PL"/>
        </w:rPr>
        <w:t xml:space="preserve"> w przeliczeniu na pełny wymiar czasu pracy (do stanu zatrudnienia nie wlicza się właścicieli oraz  osób z którymi zawarto umowy- zlecenie i umowy o dzieło)</w:t>
      </w:r>
      <w:r w:rsidR="00D6511B" w:rsidRPr="00621076">
        <w:rPr>
          <w:color w:val="000000" w:themeColor="text1"/>
          <w:sz w:val="20"/>
          <w:lang w:val="pl-PL"/>
        </w:rPr>
        <w:t xml:space="preserve"> ………………</w:t>
      </w:r>
      <w:r w:rsidR="006759E5" w:rsidRPr="00621076">
        <w:rPr>
          <w:color w:val="000000" w:themeColor="text1"/>
          <w:sz w:val="20"/>
          <w:lang w:val="pl-PL"/>
        </w:rPr>
        <w:t>……….</w:t>
      </w:r>
      <w:r w:rsidR="00D6511B" w:rsidRPr="00621076">
        <w:rPr>
          <w:color w:val="000000" w:themeColor="text1"/>
          <w:sz w:val="20"/>
          <w:lang w:val="pl-PL"/>
        </w:rPr>
        <w:t>…………</w:t>
      </w:r>
    </w:p>
    <w:p w14:paraId="02DD94F3" w14:textId="32A526B3" w:rsidR="00420418" w:rsidRPr="00621076" w:rsidRDefault="00E7738B" w:rsidP="004A49BD">
      <w:pPr>
        <w:pStyle w:val="Tekstpodstawowy"/>
        <w:numPr>
          <w:ilvl w:val="0"/>
          <w:numId w:val="4"/>
        </w:numPr>
        <w:ind w:left="425" w:hanging="425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Liczba osób o</w:t>
      </w:r>
      <w:r w:rsidR="000A49FC" w:rsidRPr="00621076">
        <w:rPr>
          <w:color w:val="000000" w:themeColor="text1"/>
          <w:sz w:val="20"/>
          <w:lang w:val="pl-PL"/>
        </w:rPr>
        <w:t xml:space="preserve">dbywających staż u Organizatora </w:t>
      </w:r>
      <w:r w:rsidRPr="00621076">
        <w:rPr>
          <w:b/>
          <w:color w:val="000000" w:themeColor="text1"/>
          <w:sz w:val="20"/>
          <w:lang w:val="pl-PL"/>
        </w:rPr>
        <w:t>w d</w:t>
      </w:r>
      <w:r w:rsidR="000A49FC" w:rsidRPr="00621076">
        <w:rPr>
          <w:b/>
          <w:color w:val="000000" w:themeColor="text1"/>
          <w:sz w:val="20"/>
          <w:lang w:val="pl-PL"/>
        </w:rPr>
        <w:t>niu złożenia wniosku</w:t>
      </w:r>
      <w:r w:rsidR="009A2911" w:rsidRPr="00621076">
        <w:rPr>
          <w:b/>
          <w:color w:val="000000" w:themeColor="text1"/>
          <w:sz w:val="20"/>
          <w:lang w:val="pl-PL"/>
        </w:rPr>
        <w:t>:</w:t>
      </w:r>
      <w:r w:rsidR="009E47B6" w:rsidRPr="00621076">
        <w:rPr>
          <w:color w:val="000000" w:themeColor="text1"/>
          <w:sz w:val="20"/>
          <w:lang w:val="pl-PL"/>
        </w:rPr>
        <w:t xml:space="preserve"> </w:t>
      </w:r>
      <w:r w:rsidR="00D6511B" w:rsidRPr="00621076">
        <w:rPr>
          <w:color w:val="000000" w:themeColor="text1"/>
          <w:sz w:val="20"/>
          <w:lang w:val="pl-PL"/>
        </w:rPr>
        <w:t>……………</w:t>
      </w:r>
      <w:r w:rsidR="006759E5" w:rsidRPr="00621076">
        <w:rPr>
          <w:color w:val="000000" w:themeColor="text1"/>
          <w:sz w:val="20"/>
          <w:lang w:val="pl-PL"/>
        </w:rPr>
        <w:t>…..</w:t>
      </w:r>
      <w:r w:rsidR="00D6511B" w:rsidRPr="00621076">
        <w:rPr>
          <w:color w:val="000000" w:themeColor="text1"/>
          <w:sz w:val="20"/>
          <w:lang w:val="pl-PL"/>
        </w:rPr>
        <w:t>…………</w:t>
      </w:r>
      <w:r w:rsidR="006759E5" w:rsidRPr="00621076">
        <w:rPr>
          <w:color w:val="000000" w:themeColor="text1"/>
          <w:sz w:val="20"/>
          <w:lang w:val="pl-PL"/>
        </w:rPr>
        <w:t>….</w:t>
      </w:r>
      <w:r w:rsidR="00D6511B" w:rsidRPr="00621076">
        <w:rPr>
          <w:color w:val="000000" w:themeColor="text1"/>
          <w:sz w:val="20"/>
          <w:lang w:val="pl-PL"/>
        </w:rPr>
        <w:t>….</w:t>
      </w:r>
    </w:p>
    <w:p w14:paraId="09A7E248" w14:textId="117EBADC" w:rsidR="00D6511B" w:rsidRPr="00621076" w:rsidRDefault="001514F0" w:rsidP="001514F0">
      <w:pPr>
        <w:pStyle w:val="Tekstpodstawowy"/>
        <w:ind w:left="425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(dotyczy bezrobotnych odbywających staż na podstawie umów zawartych z wszystkimi urzędami pracy)</w:t>
      </w:r>
    </w:p>
    <w:p w14:paraId="08A099E3" w14:textId="77777777" w:rsidR="001514F0" w:rsidRPr="00621076" w:rsidRDefault="001514F0" w:rsidP="001514F0">
      <w:pPr>
        <w:pStyle w:val="Tekstpodstawowy"/>
        <w:ind w:left="425"/>
        <w:rPr>
          <w:color w:val="000000" w:themeColor="text1"/>
          <w:sz w:val="20"/>
          <w:lang w:val="pl-PL"/>
        </w:rPr>
      </w:pPr>
    </w:p>
    <w:p w14:paraId="143C46A4" w14:textId="77777777" w:rsidR="00292720" w:rsidRPr="00621076" w:rsidRDefault="00292720" w:rsidP="00292720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  <w:color w:val="000000" w:themeColor="text1"/>
        </w:rPr>
      </w:pPr>
      <w:r w:rsidRPr="00621076">
        <w:rPr>
          <w:b/>
          <w:color w:val="000000" w:themeColor="text1"/>
          <w:sz w:val="20"/>
        </w:rPr>
        <w:t xml:space="preserve">DANE </w:t>
      </w:r>
      <w:r w:rsidRPr="00621076">
        <w:rPr>
          <w:b/>
          <w:color w:val="000000" w:themeColor="text1"/>
          <w:sz w:val="20"/>
          <w:lang w:val="pl-PL"/>
        </w:rPr>
        <w:t>DOTYCZĄCE ORGANIZACJI PLANOWANEGO STAŻU:</w:t>
      </w:r>
    </w:p>
    <w:p w14:paraId="676EBA1A" w14:textId="77777777" w:rsidR="009E7B62" w:rsidRPr="00621076" w:rsidRDefault="009E7B62" w:rsidP="00C14BE7">
      <w:pPr>
        <w:pStyle w:val="Tekstpodstawowy"/>
        <w:jc w:val="left"/>
        <w:rPr>
          <w:color w:val="000000" w:themeColor="text1"/>
          <w:sz w:val="20"/>
          <w:lang w:val="pl-PL"/>
        </w:rPr>
      </w:pPr>
    </w:p>
    <w:p w14:paraId="1DE6570E" w14:textId="77777777" w:rsidR="00927CC5" w:rsidRPr="00621076" w:rsidRDefault="00416BC8" w:rsidP="004A49BD">
      <w:pPr>
        <w:pStyle w:val="Tekstpodstawowy"/>
        <w:numPr>
          <w:ilvl w:val="0"/>
          <w:numId w:val="9"/>
        </w:numPr>
        <w:ind w:left="425" w:hanging="425"/>
        <w:jc w:val="left"/>
        <w:rPr>
          <w:color w:val="000000" w:themeColor="text1"/>
          <w:sz w:val="18"/>
        </w:rPr>
      </w:pPr>
      <w:r w:rsidRPr="00621076">
        <w:rPr>
          <w:color w:val="000000" w:themeColor="text1"/>
          <w:sz w:val="20"/>
          <w:szCs w:val="22"/>
          <w:lang w:val="pl-PL"/>
        </w:rPr>
        <w:t>Liczba przewidywanych miejsc pracy, na których bezrobotni będą odbywać staż</w:t>
      </w:r>
      <w:r w:rsidR="00DE6670" w:rsidRPr="00621076">
        <w:rPr>
          <w:color w:val="000000" w:themeColor="text1"/>
          <w:sz w:val="20"/>
          <w:szCs w:val="22"/>
          <w:lang w:val="pl-PL"/>
        </w:rPr>
        <w:t xml:space="preserve"> oraz oczekiwania wobec stażysty:</w:t>
      </w:r>
    </w:p>
    <w:tbl>
      <w:tblPr>
        <w:tblpPr w:leftFromText="141" w:rightFromText="141" w:vertAnchor="text" w:horzAnchor="margin" w:tblpY="18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235"/>
        <w:gridCol w:w="2409"/>
        <w:gridCol w:w="1985"/>
        <w:gridCol w:w="1025"/>
      </w:tblGrid>
      <w:tr w:rsidR="00280E92" w:rsidRPr="00621076" w14:paraId="4A216279" w14:textId="77777777" w:rsidTr="00341E27">
        <w:trPr>
          <w:cantSplit/>
          <w:trHeight w:val="9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6853C" w14:textId="1091B7E9" w:rsidR="00DE6670" w:rsidRPr="00621076" w:rsidRDefault="00DE6670" w:rsidP="00DE6670">
            <w:pPr>
              <w:pStyle w:val="Tekstpodstawowy"/>
              <w:jc w:val="center"/>
              <w:rPr>
                <w:rFonts w:cs="Arial"/>
                <w:color w:val="000000" w:themeColor="text1"/>
                <w:sz w:val="18"/>
                <w:lang w:val="pl-PL" w:eastAsia="pl-PL"/>
              </w:rPr>
            </w:pPr>
            <w:r w:rsidRPr="00621076">
              <w:rPr>
                <w:rFonts w:cs="Arial"/>
                <w:color w:val="000000" w:themeColor="text1"/>
                <w:sz w:val="18"/>
                <w:lang w:val="pl-PL" w:eastAsia="pl-PL"/>
              </w:rPr>
              <w:t xml:space="preserve">Nazwa </w:t>
            </w:r>
            <w:r w:rsidR="00681D01" w:rsidRPr="00621076">
              <w:rPr>
                <w:rFonts w:cs="Arial"/>
                <w:color w:val="000000" w:themeColor="text1"/>
                <w:sz w:val="18"/>
                <w:lang w:val="pl-PL" w:eastAsia="pl-PL"/>
              </w:rPr>
              <w:t xml:space="preserve">i symbol cyfrowy </w:t>
            </w:r>
            <w:r w:rsidRPr="00621076">
              <w:rPr>
                <w:rFonts w:cs="Arial"/>
                <w:color w:val="000000" w:themeColor="text1"/>
                <w:sz w:val="18"/>
                <w:lang w:val="pl-PL" w:eastAsia="pl-PL"/>
              </w:rPr>
              <w:t>zawodu lub specjalnośc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21DC6" w14:textId="2A1EABA8" w:rsidR="00DE6670" w:rsidRPr="00621076" w:rsidRDefault="00465B47" w:rsidP="003951A8">
            <w:pPr>
              <w:pStyle w:val="Tekstpodstawowy"/>
              <w:jc w:val="center"/>
              <w:rPr>
                <w:rFonts w:cs="Arial"/>
                <w:color w:val="000000" w:themeColor="text1"/>
                <w:sz w:val="18"/>
                <w:lang w:val="pl-PL" w:eastAsia="pl-PL"/>
              </w:rPr>
            </w:pPr>
            <w:r w:rsidRPr="00621076">
              <w:rPr>
                <w:color w:val="000000" w:themeColor="text1"/>
                <w:sz w:val="18"/>
              </w:rPr>
              <w:t>Wymagany p</w:t>
            </w:r>
            <w:r w:rsidR="00DE6670" w:rsidRPr="00621076">
              <w:rPr>
                <w:color w:val="000000" w:themeColor="text1"/>
                <w:sz w:val="18"/>
              </w:rPr>
              <w:t>oziom wykształc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9A4" w14:textId="77777777" w:rsidR="00DE6670" w:rsidRPr="00621076" w:rsidRDefault="00DE6670" w:rsidP="00DE66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4"/>
              </w:rPr>
            </w:pPr>
            <w:r w:rsidRPr="00621076">
              <w:rPr>
                <w:color w:val="000000" w:themeColor="text1"/>
                <w:sz w:val="18"/>
                <w:szCs w:val="24"/>
              </w:rPr>
              <w:t>Wymagane minimalne kwalifikacje niezbędne do</w:t>
            </w:r>
          </w:p>
          <w:p w14:paraId="5811D1B5" w14:textId="77777777" w:rsidR="00DE6670" w:rsidRPr="00621076" w:rsidRDefault="00DE6670" w:rsidP="00DE66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621076">
              <w:rPr>
                <w:color w:val="000000" w:themeColor="text1"/>
                <w:sz w:val="18"/>
                <w:szCs w:val="24"/>
              </w:rPr>
              <w:t>podjęcia stażu na danym stanow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6F162" w14:textId="2421528C" w:rsidR="00DE6670" w:rsidRPr="00621076" w:rsidRDefault="00465B47" w:rsidP="00DE6670">
            <w:pPr>
              <w:pStyle w:val="Tekstpodstawowy"/>
              <w:jc w:val="center"/>
              <w:rPr>
                <w:rFonts w:cs="Arial"/>
                <w:color w:val="000000" w:themeColor="text1"/>
                <w:sz w:val="18"/>
                <w:lang w:val="pl-PL" w:eastAsia="pl-PL"/>
              </w:rPr>
            </w:pPr>
            <w:r w:rsidRPr="00621076">
              <w:rPr>
                <w:color w:val="000000" w:themeColor="text1"/>
                <w:sz w:val="18"/>
              </w:rPr>
              <w:t>Wymagane p</w:t>
            </w:r>
            <w:r w:rsidR="00DE6670" w:rsidRPr="00621076">
              <w:rPr>
                <w:color w:val="000000" w:themeColor="text1"/>
                <w:sz w:val="18"/>
              </w:rPr>
              <w:t>redyspozycje psychofizyczne i zdrowot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445" w14:textId="02EC4F58" w:rsidR="00DE6670" w:rsidRPr="00621076" w:rsidRDefault="00DE6670" w:rsidP="000A49FC">
            <w:pPr>
              <w:pStyle w:val="Tekstpodstawowy"/>
              <w:jc w:val="center"/>
              <w:rPr>
                <w:rFonts w:cs="Arial"/>
                <w:color w:val="000000" w:themeColor="text1"/>
                <w:sz w:val="18"/>
                <w:lang w:val="pl-PL" w:eastAsia="pl-PL"/>
              </w:rPr>
            </w:pPr>
            <w:r w:rsidRPr="00621076">
              <w:rPr>
                <w:rFonts w:cs="Arial"/>
                <w:color w:val="000000" w:themeColor="text1"/>
                <w:sz w:val="18"/>
                <w:lang w:val="pl-PL" w:eastAsia="pl-PL"/>
              </w:rPr>
              <w:t>Liczba miejsc odbywania stażu</w:t>
            </w:r>
          </w:p>
        </w:tc>
      </w:tr>
      <w:tr w:rsidR="00280E92" w:rsidRPr="00621076" w14:paraId="71FD5CD9" w14:textId="77777777" w:rsidTr="00341E27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99C4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EE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253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335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ED7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</w:tr>
      <w:tr w:rsidR="00280E92" w:rsidRPr="00621076" w14:paraId="7AFBF156" w14:textId="77777777" w:rsidTr="00341E27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C82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B73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BC5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B1B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325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2"/>
                <w:lang w:val="pl-PL" w:eastAsia="pl-PL"/>
              </w:rPr>
            </w:pPr>
          </w:p>
        </w:tc>
      </w:tr>
      <w:tr w:rsidR="00280E92" w:rsidRPr="00621076" w14:paraId="0803AB68" w14:textId="77777777" w:rsidTr="00341E27">
        <w:trPr>
          <w:trHeight w:val="538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AB6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621076">
              <w:rPr>
                <w:rFonts w:cs="Arial"/>
                <w:color w:val="000000" w:themeColor="text1"/>
                <w:sz w:val="20"/>
                <w:lang w:val="pl-PL" w:eastAsia="pl-PL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55F" w14:textId="77777777" w:rsidR="00DE6670" w:rsidRPr="00621076" w:rsidRDefault="00DE6670" w:rsidP="00DE6670">
            <w:pPr>
              <w:pStyle w:val="Tekstpodstawowy"/>
              <w:jc w:val="center"/>
              <w:rPr>
                <w:rFonts w:cs="Arial"/>
                <w:b/>
                <w:color w:val="000000" w:themeColor="text1"/>
                <w:sz w:val="20"/>
                <w:lang w:val="pl-PL" w:eastAsia="pl-PL"/>
              </w:rPr>
            </w:pPr>
          </w:p>
        </w:tc>
      </w:tr>
    </w:tbl>
    <w:p w14:paraId="6F5C9B6E" w14:textId="4EC3AF24" w:rsidR="00664ACD" w:rsidRPr="00621076" w:rsidRDefault="00664ACD" w:rsidP="00DE6670">
      <w:pPr>
        <w:pStyle w:val="Tekstpodstawowy"/>
        <w:jc w:val="center"/>
        <w:rPr>
          <w:i/>
          <w:color w:val="000000" w:themeColor="text1"/>
          <w:sz w:val="18"/>
          <w:szCs w:val="18"/>
        </w:rPr>
      </w:pPr>
    </w:p>
    <w:p w14:paraId="1DAA24E8" w14:textId="53A63202" w:rsidR="004029D1" w:rsidRPr="00621076" w:rsidRDefault="004029D1" w:rsidP="00664ACD">
      <w:pPr>
        <w:suppressAutoHyphens/>
        <w:autoSpaceDN w:val="0"/>
        <w:spacing w:after="200" w:line="276" w:lineRule="auto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621076">
        <w:rPr>
          <w:bCs/>
          <w:i/>
          <w:iCs/>
          <w:color w:val="000000" w:themeColor="text1"/>
          <w:sz w:val="16"/>
          <w:szCs w:val="16"/>
        </w:rPr>
        <w:t xml:space="preserve">- minimalne kwalifikacje to </w:t>
      </w:r>
      <w:r w:rsidR="00461F42" w:rsidRPr="00621076">
        <w:rPr>
          <w:bCs/>
          <w:i/>
          <w:iCs/>
          <w:color w:val="000000" w:themeColor="text1"/>
          <w:sz w:val="16"/>
          <w:szCs w:val="16"/>
        </w:rPr>
        <w:t>np.</w:t>
      </w:r>
      <w:r w:rsidRPr="00621076">
        <w:rPr>
          <w:bCs/>
          <w:i/>
          <w:iCs/>
          <w:color w:val="000000" w:themeColor="text1"/>
          <w:sz w:val="16"/>
          <w:szCs w:val="16"/>
        </w:rPr>
        <w:t xml:space="preserve"> znajomość języków obcych </w:t>
      </w:r>
      <w:r w:rsidR="00461F42" w:rsidRPr="00621076">
        <w:rPr>
          <w:bCs/>
          <w:i/>
          <w:iCs/>
          <w:color w:val="000000" w:themeColor="text1"/>
          <w:sz w:val="16"/>
          <w:szCs w:val="16"/>
        </w:rPr>
        <w:t>(poziom znajomości)</w:t>
      </w:r>
      <w:r w:rsidRPr="00621076">
        <w:rPr>
          <w:bCs/>
          <w:i/>
          <w:iCs/>
          <w:color w:val="000000" w:themeColor="text1"/>
          <w:sz w:val="16"/>
          <w:szCs w:val="16"/>
        </w:rPr>
        <w:t>, obsługa komputera, itp.</w:t>
      </w:r>
    </w:p>
    <w:p w14:paraId="5185A577" w14:textId="4A16481A" w:rsidR="00F73487" w:rsidRPr="00621076" w:rsidRDefault="004029D1" w:rsidP="00283D2C">
      <w:pPr>
        <w:suppressAutoHyphens/>
        <w:autoSpaceDN w:val="0"/>
        <w:spacing w:after="200" w:line="276" w:lineRule="auto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621076">
        <w:rPr>
          <w:rFonts w:eastAsia="Calibri"/>
          <w:bCs/>
          <w:i/>
          <w:iCs/>
          <w:color w:val="000000" w:themeColor="text1"/>
          <w:sz w:val="16"/>
          <w:szCs w:val="16"/>
          <w:lang w:eastAsia="en-US"/>
        </w:rPr>
        <w:t>- p</w:t>
      </w:r>
      <w:r w:rsidRPr="00621076">
        <w:rPr>
          <w:bCs/>
          <w:i/>
          <w:iCs/>
          <w:color w:val="000000" w:themeColor="text1"/>
          <w:sz w:val="16"/>
          <w:szCs w:val="16"/>
        </w:rPr>
        <w:t>redyspozycje psychofizyczne to  wrodzone lub nabyte sprawności sensomotoryczne, uzdolnienia oraz cechy osobowości, niezbędne do prawidłowego i skutecznego wykonywania zadań zawodowych np. komunikatywność, odpowiedzialność, spostrzegawczość itp.</w:t>
      </w:r>
    </w:p>
    <w:p w14:paraId="17A803A8" w14:textId="78E396D0" w:rsidR="005F2EAC" w:rsidRPr="00621076" w:rsidRDefault="005F2EAC" w:rsidP="005F2EAC">
      <w:pPr>
        <w:pStyle w:val="Tekstpodstawowy"/>
        <w:numPr>
          <w:ilvl w:val="0"/>
          <w:numId w:val="9"/>
        </w:numPr>
        <w:tabs>
          <w:tab w:val="left" w:pos="360"/>
        </w:tabs>
        <w:spacing w:line="360" w:lineRule="auto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Dostępność stażu dla osoby z niepełnosprawnością:</w:t>
      </w:r>
    </w:p>
    <w:p w14:paraId="1E10B392" w14:textId="00F41CB4" w:rsidR="00465B47" w:rsidRPr="00621076" w:rsidRDefault="00465B47" w:rsidP="00465B47">
      <w:pPr>
        <w:pStyle w:val="Tekstpodstawowy"/>
        <w:tabs>
          <w:tab w:val="left" w:pos="360"/>
        </w:tabs>
        <w:spacing w:line="360" w:lineRule="auto"/>
        <w:ind w:left="360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 xml:space="preserve">Istnieje możliwość  odbycia stażu przez osoby z niepełnosprawnością </w:t>
      </w:r>
      <w:r w:rsidRPr="00621076">
        <w:rPr>
          <w:b/>
          <w:iCs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iCs/>
          <w:color w:val="000000" w:themeColor="text1"/>
          <w:sz w:val="20"/>
        </w:rPr>
        <w:instrText xml:space="preserve"> FORMCHECKBOX </w:instrText>
      </w:r>
      <w:r w:rsidRPr="00621076">
        <w:rPr>
          <w:b/>
          <w:iCs/>
          <w:color w:val="000000" w:themeColor="text1"/>
          <w:sz w:val="20"/>
        </w:rPr>
      </w:r>
      <w:r w:rsidRPr="00621076">
        <w:rPr>
          <w:b/>
          <w:iCs/>
          <w:color w:val="000000" w:themeColor="text1"/>
          <w:sz w:val="20"/>
        </w:rPr>
        <w:fldChar w:fldCharType="separate"/>
      </w:r>
      <w:r w:rsidRPr="00621076">
        <w:rPr>
          <w:iCs/>
          <w:color w:val="000000" w:themeColor="text1"/>
          <w:sz w:val="20"/>
        </w:rPr>
        <w:fldChar w:fldCharType="end"/>
      </w:r>
      <w:r w:rsidRPr="00621076">
        <w:rPr>
          <w:iCs/>
          <w:color w:val="000000" w:themeColor="text1"/>
          <w:sz w:val="20"/>
        </w:rPr>
        <w:t xml:space="preserve">  TAK  </w:t>
      </w:r>
      <w:r w:rsidRPr="00621076">
        <w:rPr>
          <w:b/>
          <w:iCs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iCs/>
          <w:color w:val="000000" w:themeColor="text1"/>
          <w:sz w:val="20"/>
        </w:rPr>
        <w:instrText xml:space="preserve"> FORMCHECKBOX </w:instrText>
      </w:r>
      <w:r w:rsidRPr="00621076">
        <w:rPr>
          <w:b/>
          <w:iCs/>
          <w:color w:val="000000" w:themeColor="text1"/>
          <w:sz w:val="20"/>
        </w:rPr>
      </w:r>
      <w:r w:rsidRPr="00621076">
        <w:rPr>
          <w:b/>
          <w:iCs/>
          <w:color w:val="000000" w:themeColor="text1"/>
          <w:sz w:val="20"/>
        </w:rPr>
        <w:fldChar w:fldCharType="separate"/>
      </w:r>
      <w:r w:rsidRPr="00621076">
        <w:rPr>
          <w:iCs/>
          <w:color w:val="000000" w:themeColor="text1"/>
          <w:sz w:val="20"/>
        </w:rPr>
        <w:fldChar w:fldCharType="end"/>
      </w:r>
      <w:r w:rsidRPr="00621076">
        <w:rPr>
          <w:iCs/>
          <w:color w:val="000000" w:themeColor="text1"/>
          <w:sz w:val="20"/>
        </w:rPr>
        <w:t xml:space="preserve"> NIE</w:t>
      </w:r>
    </w:p>
    <w:p w14:paraId="6A383CBC" w14:textId="1C511C0B" w:rsidR="005F2EAC" w:rsidRPr="00621076" w:rsidRDefault="005F2EAC" w:rsidP="005F2EAC">
      <w:pPr>
        <w:pStyle w:val="Tekstpodstawowy"/>
        <w:tabs>
          <w:tab w:val="left" w:pos="360"/>
        </w:tabs>
        <w:spacing w:line="360" w:lineRule="auto"/>
        <w:ind w:left="360"/>
        <w:rPr>
          <w:color w:val="000000" w:themeColor="text1"/>
          <w:sz w:val="20"/>
          <w:lang w:val="pl-PL"/>
        </w:rPr>
      </w:pPr>
      <w:r w:rsidRPr="00621076">
        <w:rPr>
          <w:b/>
          <w:iCs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iCs/>
          <w:color w:val="000000" w:themeColor="text1"/>
          <w:sz w:val="20"/>
        </w:rPr>
        <w:instrText xml:space="preserve"> FORMCHECKBOX </w:instrText>
      </w:r>
      <w:r w:rsidRPr="00621076">
        <w:rPr>
          <w:b/>
          <w:iCs/>
          <w:color w:val="000000" w:themeColor="text1"/>
          <w:sz w:val="20"/>
        </w:rPr>
      </w:r>
      <w:r w:rsidRPr="00621076">
        <w:rPr>
          <w:b/>
          <w:iCs/>
          <w:color w:val="000000" w:themeColor="text1"/>
          <w:sz w:val="20"/>
        </w:rPr>
        <w:fldChar w:fldCharType="separate"/>
      </w:r>
      <w:r w:rsidRPr="00621076">
        <w:rPr>
          <w:iCs/>
          <w:color w:val="000000" w:themeColor="text1"/>
          <w:sz w:val="20"/>
        </w:rPr>
        <w:fldChar w:fldCharType="end"/>
      </w:r>
      <w:r w:rsidRPr="00621076">
        <w:rPr>
          <w:iCs/>
          <w:color w:val="000000" w:themeColor="text1"/>
          <w:sz w:val="20"/>
        </w:rPr>
        <w:t xml:space="preserve"> zapewniam </w:t>
      </w:r>
      <w:r w:rsidRPr="00621076">
        <w:rPr>
          <w:b/>
          <w:iCs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iCs/>
          <w:color w:val="000000" w:themeColor="text1"/>
          <w:sz w:val="20"/>
        </w:rPr>
        <w:instrText xml:space="preserve"> FORMCHECKBOX </w:instrText>
      </w:r>
      <w:r w:rsidRPr="00621076">
        <w:rPr>
          <w:b/>
          <w:iCs/>
          <w:color w:val="000000" w:themeColor="text1"/>
          <w:sz w:val="20"/>
        </w:rPr>
      </w:r>
      <w:r w:rsidRPr="00621076">
        <w:rPr>
          <w:b/>
          <w:iCs/>
          <w:color w:val="000000" w:themeColor="text1"/>
          <w:sz w:val="20"/>
        </w:rPr>
        <w:fldChar w:fldCharType="separate"/>
      </w:r>
      <w:r w:rsidRPr="00621076">
        <w:rPr>
          <w:iCs/>
          <w:color w:val="000000" w:themeColor="text1"/>
          <w:sz w:val="20"/>
        </w:rPr>
        <w:fldChar w:fldCharType="end"/>
      </w:r>
      <w:r w:rsidRPr="00621076">
        <w:rPr>
          <w:iCs/>
          <w:color w:val="000000" w:themeColor="text1"/>
          <w:sz w:val="20"/>
        </w:rPr>
        <w:t xml:space="preserve">  nie zapewniam dostępności dla t</w:t>
      </w:r>
      <w:r w:rsidR="00341E27" w:rsidRPr="00621076">
        <w:rPr>
          <w:iCs/>
          <w:color w:val="000000" w:themeColor="text1"/>
          <w:sz w:val="20"/>
        </w:rPr>
        <w:t>ej</w:t>
      </w:r>
      <w:r w:rsidRPr="00621076">
        <w:rPr>
          <w:iCs/>
          <w:color w:val="000000" w:themeColor="text1"/>
          <w:sz w:val="20"/>
        </w:rPr>
        <w:t xml:space="preserve"> os</w:t>
      </w:r>
      <w:r w:rsidR="00341E27" w:rsidRPr="00621076">
        <w:rPr>
          <w:iCs/>
          <w:color w:val="000000" w:themeColor="text1"/>
          <w:sz w:val="20"/>
        </w:rPr>
        <w:t>o</w:t>
      </w:r>
      <w:r w:rsidRPr="00621076">
        <w:rPr>
          <w:iCs/>
          <w:color w:val="000000" w:themeColor="text1"/>
          <w:sz w:val="20"/>
        </w:rPr>
        <w:t>b</w:t>
      </w:r>
      <w:r w:rsidR="00341E27" w:rsidRPr="00621076">
        <w:rPr>
          <w:iCs/>
          <w:color w:val="000000" w:themeColor="text1"/>
          <w:sz w:val="20"/>
        </w:rPr>
        <w:t>y</w:t>
      </w:r>
      <w:r w:rsidRPr="00621076">
        <w:rPr>
          <w:iCs/>
          <w:color w:val="000000" w:themeColor="text1"/>
          <w:sz w:val="20"/>
        </w:rPr>
        <w:t xml:space="preserve"> miejsc</w:t>
      </w:r>
      <w:r w:rsidR="00404397" w:rsidRPr="00621076">
        <w:rPr>
          <w:iCs/>
          <w:color w:val="000000" w:themeColor="text1"/>
          <w:sz w:val="20"/>
        </w:rPr>
        <w:t>a</w:t>
      </w:r>
      <w:r w:rsidRPr="00621076">
        <w:rPr>
          <w:iCs/>
          <w:color w:val="000000" w:themeColor="text1"/>
          <w:sz w:val="20"/>
        </w:rPr>
        <w:t xml:space="preserve"> pracy/stanowisk</w:t>
      </w:r>
      <w:r w:rsidR="00404397" w:rsidRPr="00621076">
        <w:rPr>
          <w:iCs/>
          <w:color w:val="000000" w:themeColor="text1"/>
          <w:sz w:val="20"/>
        </w:rPr>
        <w:t>a</w:t>
      </w:r>
      <w:r w:rsidR="00F73487" w:rsidRPr="00621076">
        <w:rPr>
          <w:iCs/>
          <w:color w:val="000000" w:themeColor="text1"/>
          <w:sz w:val="20"/>
        </w:rPr>
        <w:t>, na który</w:t>
      </w:r>
      <w:r w:rsidR="00404397" w:rsidRPr="00621076">
        <w:rPr>
          <w:iCs/>
          <w:color w:val="000000" w:themeColor="text1"/>
          <w:sz w:val="20"/>
        </w:rPr>
        <w:t>m</w:t>
      </w:r>
      <w:r w:rsidR="00F73487" w:rsidRPr="00621076">
        <w:rPr>
          <w:iCs/>
          <w:color w:val="000000" w:themeColor="text1"/>
          <w:sz w:val="20"/>
        </w:rPr>
        <w:t xml:space="preserve"> będzie odbywany staż.</w:t>
      </w:r>
    </w:p>
    <w:p w14:paraId="2C3692C8" w14:textId="77777777" w:rsidR="007C3C77" w:rsidRPr="00621076" w:rsidRDefault="007C3C77" w:rsidP="007C3C77">
      <w:pPr>
        <w:ind w:left="426"/>
        <w:rPr>
          <w:i/>
          <w:color w:val="000000" w:themeColor="text1"/>
          <w:sz w:val="20"/>
        </w:rPr>
      </w:pPr>
    </w:p>
    <w:p w14:paraId="12E58E87" w14:textId="77777777" w:rsidR="009D78E6" w:rsidRPr="00621076" w:rsidRDefault="009D78E6" w:rsidP="009D78E6">
      <w:pPr>
        <w:pStyle w:val="Akapitzlist"/>
        <w:numPr>
          <w:ilvl w:val="0"/>
          <w:numId w:val="9"/>
        </w:numPr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Wnioskowana forma odbywania stażu:</w:t>
      </w:r>
    </w:p>
    <w:p w14:paraId="4815A3F1" w14:textId="77777777" w:rsidR="00FB37F5" w:rsidRPr="00621076" w:rsidRDefault="00FB37F5" w:rsidP="00FB37F5">
      <w:pPr>
        <w:pStyle w:val="Akapitzlist"/>
        <w:ind w:left="360"/>
        <w:rPr>
          <w:iCs/>
          <w:color w:val="000000" w:themeColor="text1"/>
          <w:sz w:val="20"/>
        </w:rPr>
      </w:pPr>
    </w:p>
    <w:p w14:paraId="1A69C068" w14:textId="77777777" w:rsidR="009D78E6" w:rsidRPr="00621076" w:rsidRDefault="009D78E6" w:rsidP="009D78E6">
      <w:pPr>
        <w:spacing w:line="360" w:lineRule="auto"/>
        <w:ind w:left="426"/>
        <w:rPr>
          <w:iCs/>
          <w:color w:val="000000" w:themeColor="text1"/>
          <w:sz w:val="20"/>
        </w:rPr>
      </w:pPr>
      <w:r w:rsidRPr="00621076">
        <w:rPr>
          <w:b/>
          <w:iCs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iCs/>
          <w:color w:val="000000" w:themeColor="text1"/>
          <w:sz w:val="20"/>
        </w:rPr>
        <w:instrText xml:space="preserve"> FORMCHECKBOX </w:instrText>
      </w:r>
      <w:r w:rsidRPr="00621076">
        <w:rPr>
          <w:b/>
          <w:iCs/>
          <w:color w:val="000000" w:themeColor="text1"/>
          <w:sz w:val="20"/>
        </w:rPr>
      </w:r>
      <w:r w:rsidRPr="00621076">
        <w:rPr>
          <w:b/>
          <w:iCs/>
          <w:color w:val="000000" w:themeColor="text1"/>
          <w:sz w:val="20"/>
        </w:rPr>
        <w:fldChar w:fldCharType="separate"/>
      </w:r>
      <w:r w:rsidRPr="00621076">
        <w:rPr>
          <w:iCs/>
          <w:color w:val="000000" w:themeColor="text1"/>
          <w:sz w:val="20"/>
        </w:rPr>
        <w:fldChar w:fldCharType="end"/>
      </w:r>
      <w:r w:rsidRPr="00621076">
        <w:rPr>
          <w:iCs/>
          <w:color w:val="000000" w:themeColor="text1"/>
          <w:sz w:val="20"/>
        </w:rPr>
        <w:t xml:space="preserve">   stacjonarnie - w siedzibie firmy pod adresem: ………………………………………………………………</w:t>
      </w:r>
    </w:p>
    <w:p w14:paraId="660714CB" w14:textId="6A6ACB5F" w:rsidR="009D78E6" w:rsidRPr="00621076" w:rsidRDefault="009D78E6" w:rsidP="009D78E6">
      <w:pPr>
        <w:spacing w:line="360" w:lineRule="auto"/>
        <w:ind w:left="426"/>
        <w:rPr>
          <w:iCs/>
          <w:color w:val="000000" w:themeColor="text1"/>
          <w:sz w:val="20"/>
        </w:rPr>
      </w:pPr>
      <w:r w:rsidRPr="00621076">
        <w:rPr>
          <w:b/>
          <w:iCs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iCs/>
          <w:color w:val="000000" w:themeColor="text1"/>
          <w:sz w:val="20"/>
        </w:rPr>
        <w:instrText xml:space="preserve"> FORMCHECKBOX </w:instrText>
      </w:r>
      <w:r w:rsidRPr="00621076">
        <w:rPr>
          <w:b/>
          <w:iCs/>
          <w:color w:val="000000" w:themeColor="text1"/>
          <w:sz w:val="20"/>
        </w:rPr>
      </w:r>
      <w:r w:rsidRPr="00621076">
        <w:rPr>
          <w:b/>
          <w:iCs/>
          <w:color w:val="000000" w:themeColor="text1"/>
          <w:sz w:val="20"/>
        </w:rPr>
        <w:fldChar w:fldCharType="separate"/>
      </w:r>
      <w:r w:rsidRPr="00621076">
        <w:rPr>
          <w:iCs/>
          <w:color w:val="000000" w:themeColor="text1"/>
          <w:sz w:val="20"/>
        </w:rPr>
        <w:fldChar w:fldCharType="end"/>
      </w:r>
      <w:r w:rsidRPr="00621076">
        <w:rPr>
          <w:iCs/>
          <w:color w:val="000000" w:themeColor="text1"/>
          <w:sz w:val="20"/>
        </w:rPr>
        <w:t xml:space="preserve">   zdalnie  pod adresem: ………………………………………………………………………………</w:t>
      </w:r>
      <w:r w:rsidR="00621076" w:rsidRPr="00621076">
        <w:rPr>
          <w:iCs/>
          <w:color w:val="000000" w:themeColor="text1"/>
          <w:sz w:val="20"/>
        </w:rPr>
        <w:t>..</w:t>
      </w:r>
      <w:r w:rsidRPr="00621076">
        <w:rPr>
          <w:iCs/>
          <w:color w:val="000000" w:themeColor="text1"/>
          <w:sz w:val="20"/>
        </w:rPr>
        <w:t>………..</w:t>
      </w:r>
    </w:p>
    <w:p w14:paraId="2BCA3EDC" w14:textId="6058D2F8" w:rsidR="009D78E6" w:rsidRPr="00621076" w:rsidRDefault="009D78E6" w:rsidP="009D78E6">
      <w:pPr>
        <w:spacing w:line="360" w:lineRule="auto"/>
        <w:ind w:left="426"/>
        <w:rPr>
          <w:iCs/>
          <w:color w:val="000000" w:themeColor="text1"/>
          <w:sz w:val="20"/>
        </w:rPr>
      </w:pPr>
      <w:r w:rsidRPr="00621076">
        <w:rPr>
          <w:b/>
          <w:iCs/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621076">
        <w:rPr>
          <w:b/>
          <w:iCs/>
          <w:color w:val="000000" w:themeColor="text1"/>
          <w:sz w:val="20"/>
        </w:rPr>
        <w:instrText xml:space="preserve"> FORMCHECKBOX </w:instrText>
      </w:r>
      <w:r w:rsidRPr="00621076">
        <w:rPr>
          <w:b/>
          <w:iCs/>
          <w:color w:val="000000" w:themeColor="text1"/>
          <w:sz w:val="20"/>
        </w:rPr>
      </w:r>
      <w:r w:rsidRPr="00621076">
        <w:rPr>
          <w:b/>
          <w:iCs/>
          <w:color w:val="000000" w:themeColor="text1"/>
          <w:sz w:val="20"/>
        </w:rPr>
        <w:fldChar w:fldCharType="separate"/>
      </w:r>
      <w:r w:rsidRPr="00621076">
        <w:rPr>
          <w:iCs/>
          <w:color w:val="000000" w:themeColor="text1"/>
          <w:sz w:val="20"/>
        </w:rPr>
        <w:fldChar w:fldCharType="end"/>
      </w:r>
      <w:r w:rsidRPr="00621076">
        <w:rPr>
          <w:iCs/>
          <w:color w:val="000000" w:themeColor="text1"/>
          <w:sz w:val="20"/>
        </w:rPr>
        <w:t xml:space="preserve">   w systemie hybrydowym  pod adresem: 1)………………………………………………………………</w:t>
      </w:r>
      <w:r w:rsidR="00465B47" w:rsidRPr="00621076">
        <w:rPr>
          <w:iCs/>
          <w:color w:val="000000" w:themeColor="text1"/>
          <w:sz w:val="20"/>
        </w:rPr>
        <w:t>……………………………………</w:t>
      </w:r>
      <w:r w:rsidR="00621076" w:rsidRPr="00621076">
        <w:rPr>
          <w:iCs/>
          <w:color w:val="000000" w:themeColor="text1"/>
          <w:sz w:val="20"/>
        </w:rPr>
        <w:t>…………..</w:t>
      </w:r>
      <w:r w:rsidR="00465B47" w:rsidRPr="00621076">
        <w:rPr>
          <w:iCs/>
          <w:color w:val="000000" w:themeColor="text1"/>
          <w:sz w:val="20"/>
        </w:rPr>
        <w:t>.</w:t>
      </w:r>
      <w:r w:rsidRPr="00621076">
        <w:rPr>
          <w:iCs/>
          <w:color w:val="000000" w:themeColor="text1"/>
          <w:sz w:val="20"/>
        </w:rPr>
        <w:t>…….</w:t>
      </w:r>
    </w:p>
    <w:p w14:paraId="08DA391E" w14:textId="2C05D793" w:rsidR="009D78E6" w:rsidRPr="00621076" w:rsidRDefault="009D78E6" w:rsidP="009D78E6">
      <w:pPr>
        <w:spacing w:line="360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2)……………………………………………………………………………………………………</w:t>
      </w:r>
      <w:r w:rsidR="00621076" w:rsidRPr="00621076">
        <w:rPr>
          <w:iCs/>
          <w:color w:val="000000" w:themeColor="text1"/>
          <w:sz w:val="20"/>
        </w:rPr>
        <w:t>………….</w:t>
      </w:r>
      <w:r w:rsidRPr="00621076">
        <w:rPr>
          <w:iCs/>
          <w:color w:val="000000" w:themeColor="text1"/>
          <w:sz w:val="20"/>
        </w:rPr>
        <w:t>………</w:t>
      </w:r>
    </w:p>
    <w:p w14:paraId="1A503A9E" w14:textId="77777777" w:rsidR="009D78E6" w:rsidRPr="00621076" w:rsidRDefault="009D78E6" w:rsidP="009D78E6">
      <w:pPr>
        <w:pStyle w:val="Akapitzlist"/>
        <w:ind w:left="360"/>
        <w:rPr>
          <w:iCs/>
          <w:color w:val="000000" w:themeColor="text1"/>
          <w:sz w:val="20"/>
        </w:rPr>
      </w:pPr>
    </w:p>
    <w:p w14:paraId="20AFE461" w14:textId="1911E6C7" w:rsidR="00CD0CD5" w:rsidRPr="00621076" w:rsidRDefault="00CD0CD5" w:rsidP="00706410">
      <w:pPr>
        <w:pStyle w:val="Akapitzlist"/>
        <w:numPr>
          <w:ilvl w:val="0"/>
          <w:numId w:val="9"/>
        </w:numPr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Proponowany okres odbywania stażu: …………. m-</w:t>
      </w:r>
      <w:proofErr w:type="spellStart"/>
      <w:r w:rsidRPr="00621076">
        <w:rPr>
          <w:iCs/>
          <w:color w:val="000000" w:themeColor="text1"/>
          <w:sz w:val="20"/>
        </w:rPr>
        <w:t>cy</w:t>
      </w:r>
      <w:proofErr w:type="spellEnd"/>
      <w:r w:rsidRPr="00621076">
        <w:rPr>
          <w:iCs/>
          <w:color w:val="000000" w:themeColor="text1"/>
          <w:sz w:val="20"/>
        </w:rPr>
        <w:t xml:space="preserve">  </w:t>
      </w:r>
      <w:r w:rsidR="006759E5" w:rsidRPr="00621076">
        <w:rPr>
          <w:iCs/>
          <w:color w:val="000000" w:themeColor="text1"/>
          <w:sz w:val="20"/>
        </w:rPr>
        <w:t>(</w:t>
      </w:r>
      <w:r w:rsidRPr="00621076">
        <w:rPr>
          <w:iCs/>
          <w:color w:val="000000" w:themeColor="text1"/>
          <w:sz w:val="20"/>
        </w:rPr>
        <w:t>staż może trwać od 3 do 6 miesięcy)</w:t>
      </w:r>
    </w:p>
    <w:p w14:paraId="31845B51" w14:textId="77777777" w:rsidR="00CD0CD5" w:rsidRPr="00621076" w:rsidRDefault="00CD0CD5" w:rsidP="00CD0CD5">
      <w:pPr>
        <w:pStyle w:val="Akapitzlist"/>
        <w:ind w:left="360"/>
        <w:rPr>
          <w:iCs/>
          <w:color w:val="000000" w:themeColor="text1"/>
          <w:sz w:val="20"/>
        </w:rPr>
      </w:pPr>
    </w:p>
    <w:p w14:paraId="355588D5" w14:textId="3C647740" w:rsidR="00CD0CD5" w:rsidRPr="00621076" w:rsidRDefault="00CD0CD5" w:rsidP="00465B47">
      <w:pPr>
        <w:pStyle w:val="Akapitzlist"/>
        <w:spacing w:line="360" w:lineRule="auto"/>
        <w:ind w:left="360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W systemie czasu pracy  (np. podstawowy, równoważny itp.): ……………</w:t>
      </w:r>
      <w:r w:rsidR="006759E5" w:rsidRPr="00621076">
        <w:rPr>
          <w:iCs/>
          <w:color w:val="000000" w:themeColor="text1"/>
          <w:sz w:val="20"/>
        </w:rPr>
        <w:t>…..</w:t>
      </w:r>
      <w:r w:rsidRPr="00621076">
        <w:rPr>
          <w:iCs/>
          <w:color w:val="000000" w:themeColor="text1"/>
          <w:sz w:val="20"/>
        </w:rPr>
        <w:t>……………</w:t>
      </w:r>
      <w:r w:rsidR="006759E5" w:rsidRPr="00621076">
        <w:rPr>
          <w:iCs/>
          <w:color w:val="000000" w:themeColor="text1"/>
          <w:sz w:val="20"/>
        </w:rPr>
        <w:t>….</w:t>
      </w:r>
      <w:r w:rsidRPr="00621076">
        <w:rPr>
          <w:iCs/>
          <w:color w:val="000000" w:themeColor="text1"/>
          <w:sz w:val="20"/>
        </w:rPr>
        <w:t>…………</w:t>
      </w:r>
      <w:r w:rsidR="00621076" w:rsidRPr="00621076">
        <w:rPr>
          <w:iCs/>
          <w:color w:val="000000" w:themeColor="text1"/>
          <w:sz w:val="20"/>
        </w:rPr>
        <w:t>.</w:t>
      </w:r>
      <w:r w:rsidRPr="00621076">
        <w:rPr>
          <w:iCs/>
          <w:color w:val="000000" w:themeColor="text1"/>
          <w:sz w:val="20"/>
        </w:rPr>
        <w:t>……</w:t>
      </w:r>
    </w:p>
    <w:p w14:paraId="0432D7FB" w14:textId="03543FDF" w:rsidR="00CD0CD5" w:rsidRPr="00621076" w:rsidRDefault="00CD0CD5" w:rsidP="00465B47">
      <w:pPr>
        <w:pStyle w:val="Akapitzlist"/>
        <w:spacing w:line="360" w:lineRule="auto"/>
        <w:ind w:left="360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Wymiar czasu odbywania stażu  …………</w:t>
      </w:r>
      <w:r w:rsidR="006759E5" w:rsidRPr="00621076">
        <w:rPr>
          <w:iCs/>
          <w:color w:val="000000" w:themeColor="text1"/>
          <w:sz w:val="20"/>
        </w:rPr>
        <w:t>..</w:t>
      </w:r>
      <w:r w:rsidRPr="00621076">
        <w:rPr>
          <w:iCs/>
          <w:color w:val="000000" w:themeColor="text1"/>
          <w:sz w:val="20"/>
        </w:rPr>
        <w:t>……</w:t>
      </w:r>
      <w:r w:rsidR="006759E5" w:rsidRPr="00621076">
        <w:rPr>
          <w:iCs/>
          <w:color w:val="000000" w:themeColor="text1"/>
          <w:sz w:val="20"/>
        </w:rPr>
        <w:t>….</w:t>
      </w:r>
      <w:r w:rsidRPr="00621076">
        <w:rPr>
          <w:iCs/>
          <w:color w:val="000000" w:themeColor="text1"/>
          <w:sz w:val="20"/>
        </w:rPr>
        <w:t>…</w:t>
      </w:r>
      <w:r w:rsidR="00EF6400" w:rsidRPr="00621076">
        <w:rPr>
          <w:iCs/>
          <w:color w:val="000000" w:themeColor="text1"/>
          <w:sz w:val="20"/>
        </w:rPr>
        <w:t>godz. dziennie</w:t>
      </w:r>
      <w:r w:rsidRPr="00621076">
        <w:rPr>
          <w:iCs/>
          <w:color w:val="000000" w:themeColor="text1"/>
          <w:sz w:val="20"/>
        </w:rPr>
        <w:t>…………</w:t>
      </w:r>
      <w:r w:rsidR="006759E5" w:rsidRPr="00621076">
        <w:rPr>
          <w:iCs/>
          <w:color w:val="000000" w:themeColor="text1"/>
          <w:sz w:val="20"/>
        </w:rPr>
        <w:t>………..</w:t>
      </w:r>
      <w:r w:rsidRPr="00621076">
        <w:rPr>
          <w:iCs/>
          <w:color w:val="000000" w:themeColor="text1"/>
          <w:sz w:val="20"/>
        </w:rPr>
        <w:t>…</w:t>
      </w:r>
      <w:r w:rsidR="00EF6400" w:rsidRPr="00621076">
        <w:rPr>
          <w:iCs/>
          <w:color w:val="000000" w:themeColor="text1"/>
          <w:sz w:val="20"/>
        </w:rPr>
        <w:t>godz. tygodniowo</w:t>
      </w:r>
    </w:p>
    <w:p w14:paraId="564B066C" w14:textId="753FA5A4" w:rsidR="00CD0CD5" w:rsidRPr="00621076" w:rsidRDefault="00CD0CD5" w:rsidP="00465B47">
      <w:pPr>
        <w:pStyle w:val="Akapitzlist"/>
        <w:spacing w:line="360" w:lineRule="auto"/>
        <w:ind w:left="360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Proponowane godziny odbywania stażu …………………………………………</w:t>
      </w:r>
      <w:r w:rsidR="006759E5" w:rsidRPr="00621076">
        <w:rPr>
          <w:iCs/>
          <w:color w:val="000000" w:themeColor="text1"/>
          <w:sz w:val="20"/>
        </w:rPr>
        <w:t>…</w:t>
      </w:r>
      <w:r w:rsidRPr="00621076">
        <w:rPr>
          <w:iCs/>
          <w:color w:val="000000" w:themeColor="text1"/>
          <w:sz w:val="20"/>
        </w:rPr>
        <w:t>..…………………</w:t>
      </w:r>
      <w:r w:rsidR="00621076" w:rsidRPr="00621076">
        <w:rPr>
          <w:iCs/>
          <w:color w:val="000000" w:themeColor="text1"/>
          <w:sz w:val="20"/>
        </w:rPr>
        <w:t>.</w:t>
      </w:r>
      <w:r w:rsidR="006759E5" w:rsidRPr="00621076">
        <w:rPr>
          <w:iCs/>
          <w:color w:val="000000" w:themeColor="text1"/>
          <w:sz w:val="20"/>
        </w:rPr>
        <w:t>….</w:t>
      </w:r>
      <w:r w:rsidRPr="00621076">
        <w:rPr>
          <w:iCs/>
          <w:color w:val="000000" w:themeColor="text1"/>
          <w:sz w:val="20"/>
        </w:rPr>
        <w:t>……..</w:t>
      </w:r>
    </w:p>
    <w:p w14:paraId="3ECD53FA" w14:textId="228B702F" w:rsidR="009D78E6" w:rsidRPr="00621076" w:rsidRDefault="00CD0CD5" w:rsidP="00465B47">
      <w:pPr>
        <w:pStyle w:val="Akapitzlist"/>
        <w:spacing w:line="360" w:lineRule="auto"/>
        <w:ind w:left="360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Rozkład czasu pracy przy odbywaniu stażu (w jakich dniach i godzinach)</w:t>
      </w:r>
      <w:r w:rsidR="00EF6400" w:rsidRPr="00621076">
        <w:rPr>
          <w:iCs/>
          <w:color w:val="000000" w:themeColor="text1"/>
          <w:sz w:val="20"/>
        </w:rPr>
        <w:t xml:space="preserve"> </w:t>
      </w:r>
      <w:r w:rsidR="00DD1972" w:rsidRPr="00621076">
        <w:rPr>
          <w:iCs/>
          <w:color w:val="000000" w:themeColor="text1"/>
          <w:sz w:val="20"/>
        </w:rPr>
        <w:t>z uwzględnieniem wnioskowanej formy odbywania stażu</w:t>
      </w:r>
      <w:r w:rsidR="009D78E6" w:rsidRPr="00621076">
        <w:rPr>
          <w:iCs/>
          <w:color w:val="000000" w:themeColor="text1"/>
          <w:sz w:val="20"/>
        </w:rPr>
        <w:t>:</w:t>
      </w:r>
    </w:p>
    <w:p w14:paraId="302AD9B6" w14:textId="08989C51" w:rsidR="00DD1972" w:rsidRPr="00621076" w:rsidRDefault="006759E5" w:rsidP="006759E5">
      <w:pPr>
        <w:spacing w:line="360" w:lineRule="auto"/>
        <w:rPr>
          <w:iCs/>
          <w:color w:val="000000" w:themeColor="text1"/>
          <w:sz w:val="20"/>
        </w:rPr>
      </w:pPr>
      <w:r w:rsidRPr="00621076">
        <w:rPr>
          <w:b/>
          <w:iCs/>
          <w:color w:val="000000" w:themeColor="text1"/>
          <w:sz w:val="20"/>
        </w:rPr>
        <w:t xml:space="preserve">      </w:t>
      </w:r>
      <w:r w:rsidR="00DD1972" w:rsidRPr="00621076">
        <w:rPr>
          <w:iCs/>
          <w:color w:val="000000" w:themeColor="text1"/>
          <w:sz w:val="20"/>
        </w:rPr>
        <w:t>stacjonarnie</w:t>
      </w:r>
      <w:r w:rsidR="00621076" w:rsidRPr="00621076">
        <w:rPr>
          <w:b/>
          <w:color w:val="000000" w:themeColor="text1"/>
          <w:sz w:val="20"/>
          <w:vertAlign w:val="superscript"/>
        </w:rPr>
        <w:t>*)</w:t>
      </w:r>
      <w:r w:rsidR="00DD1972" w:rsidRPr="00621076">
        <w:rPr>
          <w:iCs/>
          <w:color w:val="000000" w:themeColor="text1"/>
          <w:sz w:val="20"/>
        </w:rPr>
        <w:t>………………………………………………………</w:t>
      </w:r>
      <w:r w:rsidR="00621076" w:rsidRPr="00621076">
        <w:rPr>
          <w:iCs/>
          <w:color w:val="000000" w:themeColor="text1"/>
          <w:sz w:val="20"/>
        </w:rPr>
        <w:t>…….</w:t>
      </w:r>
      <w:r w:rsidR="00DD1972" w:rsidRPr="00621076">
        <w:rPr>
          <w:iCs/>
          <w:color w:val="000000" w:themeColor="text1"/>
          <w:sz w:val="20"/>
        </w:rPr>
        <w:t>………………………………………………</w:t>
      </w:r>
    </w:p>
    <w:p w14:paraId="06D6555B" w14:textId="54872F9E" w:rsidR="00CD0CD5" w:rsidRPr="00621076" w:rsidRDefault="006759E5" w:rsidP="006759E5">
      <w:pPr>
        <w:spacing w:line="360" w:lineRule="auto"/>
        <w:rPr>
          <w:iCs/>
          <w:color w:val="000000" w:themeColor="text1"/>
          <w:sz w:val="20"/>
        </w:rPr>
      </w:pPr>
      <w:r w:rsidRPr="00621076">
        <w:rPr>
          <w:b/>
          <w:iCs/>
          <w:color w:val="000000" w:themeColor="text1"/>
          <w:sz w:val="20"/>
        </w:rPr>
        <w:t xml:space="preserve">      </w:t>
      </w:r>
      <w:r w:rsidR="00DD1972" w:rsidRPr="00621076">
        <w:rPr>
          <w:iCs/>
          <w:color w:val="000000" w:themeColor="text1"/>
          <w:sz w:val="20"/>
        </w:rPr>
        <w:t>zdalnie</w:t>
      </w:r>
      <w:r w:rsidR="00621076" w:rsidRPr="00621076">
        <w:rPr>
          <w:b/>
          <w:color w:val="000000" w:themeColor="text1"/>
          <w:sz w:val="20"/>
          <w:vertAlign w:val="superscript"/>
        </w:rPr>
        <w:t>*)</w:t>
      </w:r>
      <w:r w:rsidR="00DD1972" w:rsidRPr="00621076">
        <w:rPr>
          <w:iCs/>
          <w:color w:val="000000" w:themeColor="text1"/>
          <w:sz w:val="20"/>
        </w:rPr>
        <w:t>………………………</w:t>
      </w:r>
      <w:r w:rsidRPr="00621076">
        <w:rPr>
          <w:iCs/>
          <w:color w:val="000000" w:themeColor="text1"/>
          <w:sz w:val="20"/>
        </w:rPr>
        <w:t>……………………………</w:t>
      </w:r>
      <w:r w:rsidR="00DD1972" w:rsidRPr="00621076">
        <w:rPr>
          <w:iCs/>
          <w:color w:val="000000" w:themeColor="text1"/>
          <w:sz w:val="20"/>
        </w:rPr>
        <w:t>……………</w:t>
      </w:r>
      <w:r w:rsidR="00621076" w:rsidRPr="00621076">
        <w:rPr>
          <w:iCs/>
          <w:color w:val="000000" w:themeColor="text1"/>
          <w:sz w:val="20"/>
        </w:rPr>
        <w:t>…….</w:t>
      </w:r>
      <w:r w:rsidR="00DD1972" w:rsidRPr="00621076">
        <w:rPr>
          <w:iCs/>
          <w:color w:val="000000" w:themeColor="text1"/>
          <w:sz w:val="20"/>
        </w:rPr>
        <w:t>………………….………………………</w:t>
      </w:r>
    </w:p>
    <w:p w14:paraId="0D85203F" w14:textId="75A0FF06" w:rsidR="00CD0CD5" w:rsidRPr="00621076" w:rsidRDefault="006759E5" w:rsidP="006759E5">
      <w:pPr>
        <w:spacing w:line="360" w:lineRule="auto"/>
        <w:rPr>
          <w:iCs/>
          <w:color w:val="000000" w:themeColor="text1"/>
          <w:sz w:val="20"/>
        </w:rPr>
      </w:pPr>
      <w:r w:rsidRPr="00621076">
        <w:rPr>
          <w:b/>
          <w:iCs/>
          <w:color w:val="000000" w:themeColor="text1"/>
          <w:sz w:val="20"/>
        </w:rPr>
        <w:t xml:space="preserve">      </w:t>
      </w:r>
      <w:r w:rsidR="00DD1972" w:rsidRPr="00621076">
        <w:rPr>
          <w:iCs/>
          <w:color w:val="000000" w:themeColor="text1"/>
          <w:sz w:val="20"/>
        </w:rPr>
        <w:t>hybrydowo</w:t>
      </w:r>
      <w:r w:rsidR="00621076" w:rsidRPr="00621076">
        <w:rPr>
          <w:b/>
          <w:color w:val="000000" w:themeColor="text1"/>
          <w:sz w:val="20"/>
          <w:vertAlign w:val="superscript"/>
        </w:rPr>
        <w:t>*)</w:t>
      </w:r>
      <w:r w:rsidR="00DD1972" w:rsidRPr="00621076">
        <w:rPr>
          <w:iCs/>
          <w:color w:val="000000" w:themeColor="text1"/>
          <w:sz w:val="20"/>
        </w:rPr>
        <w:t xml:space="preserve"> ………………………………………</w:t>
      </w:r>
      <w:r w:rsidRPr="00621076">
        <w:rPr>
          <w:iCs/>
          <w:color w:val="000000" w:themeColor="text1"/>
          <w:sz w:val="20"/>
        </w:rPr>
        <w:t>..</w:t>
      </w:r>
      <w:r w:rsidR="009D78E6" w:rsidRPr="00621076">
        <w:rPr>
          <w:iCs/>
          <w:color w:val="000000" w:themeColor="text1"/>
          <w:sz w:val="20"/>
        </w:rPr>
        <w:t>……………………</w:t>
      </w:r>
      <w:r w:rsidR="00621076" w:rsidRPr="00621076">
        <w:rPr>
          <w:iCs/>
          <w:color w:val="000000" w:themeColor="text1"/>
          <w:sz w:val="20"/>
        </w:rPr>
        <w:t>…….</w:t>
      </w:r>
      <w:r w:rsidR="009D78E6" w:rsidRPr="00621076">
        <w:rPr>
          <w:iCs/>
          <w:color w:val="000000" w:themeColor="text1"/>
          <w:sz w:val="20"/>
        </w:rPr>
        <w:t>………………………………………..</w:t>
      </w:r>
    </w:p>
    <w:p w14:paraId="6DDE1B47" w14:textId="77777777" w:rsidR="00FB37F5" w:rsidRPr="00621076" w:rsidRDefault="00FB37F5" w:rsidP="00465B47">
      <w:pPr>
        <w:pStyle w:val="Akapitzlist"/>
        <w:spacing w:line="360" w:lineRule="auto"/>
        <w:ind w:left="360"/>
        <w:rPr>
          <w:iCs/>
          <w:color w:val="000000" w:themeColor="text1"/>
          <w:sz w:val="20"/>
        </w:rPr>
      </w:pPr>
    </w:p>
    <w:p w14:paraId="536AEAAB" w14:textId="77777777" w:rsidR="00FB37F5" w:rsidRPr="00621076" w:rsidRDefault="00FB37F5" w:rsidP="00465B47">
      <w:pPr>
        <w:pStyle w:val="Akapitzlist"/>
        <w:spacing w:line="360" w:lineRule="auto"/>
        <w:ind w:left="360"/>
        <w:rPr>
          <w:iCs/>
          <w:color w:val="000000" w:themeColor="text1"/>
          <w:sz w:val="20"/>
        </w:rPr>
      </w:pPr>
    </w:p>
    <w:p w14:paraId="1AB026F6" w14:textId="5ECF2334" w:rsidR="00CF7353" w:rsidRPr="00621076" w:rsidRDefault="00CF7353" w:rsidP="006759E5">
      <w:pPr>
        <w:ind w:left="426"/>
        <w:jc w:val="both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lastRenderedPageBreak/>
        <w:t xml:space="preserve">Uzasadnienie  potrzeby odbywania  stażu  </w:t>
      </w:r>
      <w:r w:rsidRPr="00621076">
        <w:rPr>
          <w:i/>
          <w:color w:val="000000" w:themeColor="text1"/>
          <w:sz w:val="20"/>
          <w:u w:val="single"/>
        </w:rPr>
        <w:t>zdalnie lub w systemie hybrydowym</w:t>
      </w:r>
      <w:r w:rsidRPr="00621076">
        <w:rPr>
          <w:iCs/>
          <w:color w:val="000000" w:themeColor="text1"/>
          <w:sz w:val="20"/>
        </w:rPr>
        <w:t xml:space="preserve"> biorąc pod uwagę rodzaj stanowiska pracy i zakres obowiązków</w:t>
      </w:r>
      <w:r w:rsidR="00EF6400" w:rsidRPr="00621076">
        <w:rPr>
          <w:iCs/>
          <w:color w:val="000000" w:themeColor="text1"/>
          <w:sz w:val="20"/>
        </w:rPr>
        <w:t xml:space="preserve"> + oświadczenie o spełnianiu wymogów związanych z pracą zdalną zgodnie z kodeksem pracy (zał</w:t>
      </w:r>
      <w:r w:rsidR="00B4444D" w:rsidRPr="00621076">
        <w:rPr>
          <w:iCs/>
          <w:color w:val="000000" w:themeColor="text1"/>
          <w:sz w:val="20"/>
        </w:rPr>
        <w:t>.</w:t>
      </w:r>
      <w:r w:rsidR="00EF6400" w:rsidRPr="00621076">
        <w:rPr>
          <w:iCs/>
          <w:color w:val="000000" w:themeColor="text1"/>
          <w:sz w:val="20"/>
        </w:rPr>
        <w:t>)</w:t>
      </w:r>
      <w:r w:rsidR="009D55A5" w:rsidRPr="00621076">
        <w:rPr>
          <w:iCs/>
          <w:color w:val="000000" w:themeColor="text1"/>
          <w:sz w:val="20"/>
        </w:rPr>
        <w:t>:</w:t>
      </w:r>
    </w:p>
    <w:p w14:paraId="3274EC81" w14:textId="26A97F37" w:rsidR="00E75993" w:rsidRPr="00621076" w:rsidRDefault="00CF7353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 xml:space="preserve"> ……………………………………………………………………………………………………………………….</w:t>
      </w:r>
    </w:p>
    <w:p w14:paraId="17B578B6" w14:textId="0733B1B7" w:rsidR="00CF7353" w:rsidRPr="00621076" w:rsidRDefault="007C233A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0896A01A" w14:textId="05EB0E71" w:rsidR="00CF7353" w:rsidRPr="00621076" w:rsidRDefault="007C233A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793722D8" w14:textId="5EC8ADD7" w:rsidR="007C233A" w:rsidRPr="00621076" w:rsidRDefault="007C233A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14CE16D7" w14:textId="77777777" w:rsidR="00DF4CF1" w:rsidRPr="00621076" w:rsidRDefault="00DF4CF1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49FF5B45" w14:textId="77777777" w:rsidR="006249D3" w:rsidRPr="00621076" w:rsidRDefault="006249D3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645D4DC4" w14:textId="77777777" w:rsidR="006249D3" w:rsidRPr="00621076" w:rsidRDefault="006249D3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7811B44D" w14:textId="4A6C1A39" w:rsidR="00404397" w:rsidRPr="00621076" w:rsidRDefault="006249D3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3C7A7821" w14:textId="0CA09701" w:rsidR="00404397" w:rsidRPr="00621076" w:rsidRDefault="00404397" w:rsidP="00D74475">
      <w:pPr>
        <w:ind w:left="426"/>
        <w:jc w:val="both"/>
        <w:rPr>
          <w:iCs/>
          <w:color w:val="000000" w:themeColor="text1"/>
          <w:sz w:val="20"/>
        </w:rPr>
      </w:pPr>
      <w:bookmarkStart w:id="1" w:name="_Hlk215048402"/>
      <w:r w:rsidRPr="00621076">
        <w:rPr>
          <w:iCs/>
          <w:color w:val="000000" w:themeColor="text1"/>
          <w:sz w:val="20"/>
        </w:rPr>
        <w:t xml:space="preserve">Proponowane warunki i zasady organizacji stażu </w:t>
      </w:r>
      <w:r w:rsidRPr="00621076">
        <w:rPr>
          <w:i/>
          <w:color w:val="000000" w:themeColor="text1"/>
          <w:sz w:val="20"/>
          <w:u w:val="single"/>
        </w:rPr>
        <w:t>zdalnie lub w systemie hybrydowym</w:t>
      </w:r>
      <w:r w:rsidRPr="00621076">
        <w:rPr>
          <w:iCs/>
          <w:color w:val="000000" w:themeColor="text1"/>
          <w:sz w:val="20"/>
        </w:rPr>
        <w:t>, w tym zasady porozumiewania się organizatora stażu i bezrobotnego</w:t>
      </w:r>
      <w:r w:rsidR="009D55A5" w:rsidRPr="00621076">
        <w:rPr>
          <w:iCs/>
          <w:color w:val="000000" w:themeColor="text1"/>
          <w:sz w:val="20"/>
        </w:rPr>
        <w:t>:</w:t>
      </w:r>
      <w:r w:rsidRPr="00621076">
        <w:rPr>
          <w:iCs/>
          <w:color w:val="000000" w:themeColor="text1"/>
          <w:sz w:val="20"/>
        </w:rPr>
        <w:t xml:space="preserve"> </w:t>
      </w:r>
    </w:p>
    <w:p w14:paraId="6C970604" w14:textId="77777777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</w:t>
      </w:r>
    </w:p>
    <w:p w14:paraId="78CEB0E0" w14:textId="77777777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2C647118" w14:textId="77777777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245378F7" w14:textId="77777777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31546E01" w14:textId="77777777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0F0CE0C7" w14:textId="77777777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7C17DF8C" w14:textId="77777777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67BDE2DC" w14:textId="3AE7F2F9" w:rsidR="00D74475" w:rsidRPr="00621076" w:rsidRDefault="00D74475" w:rsidP="00374A94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07CDAFD3" w14:textId="0750F4DB" w:rsidR="009D55A5" w:rsidRPr="00621076" w:rsidRDefault="009D55A5" w:rsidP="009D55A5">
      <w:pPr>
        <w:ind w:left="426"/>
        <w:jc w:val="both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 xml:space="preserve">Sposób potwierdzania obecności przez bezrobotnego odbywającego staż </w:t>
      </w:r>
      <w:r w:rsidRPr="00621076">
        <w:rPr>
          <w:i/>
          <w:color w:val="000000" w:themeColor="text1"/>
          <w:sz w:val="20"/>
          <w:u w:val="single"/>
        </w:rPr>
        <w:t>zdalnie lub w systemie hybrydowym</w:t>
      </w:r>
      <w:r w:rsidRPr="00621076">
        <w:rPr>
          <w:iCs/>
          <w:color w:val="000000" w:themeColor="text1"/>
          <w:sz w:val="20"/>
        </w:rPr>
        <w:t>:</w:t>
      </w:r>
    </w:p>
    <w:p w14:paraId="3554D53F" w14:textId="77777777" w:rsidR="009D55A5" w:rsidRPr="00621076" w:rsidRDefault="009D55A5" w:rsidP="009D55A5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</w:t>
      </w:r>
    </w:p>
    <w:p w14:paraId="12859540" w14:textId="77777777" w:rsidR="009D55A5" w:rsidRPr="00621076" w:rsidRDefault="009D55A5" w:rsidP="009D55A5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</w:p>
    <w:p w14:paraId="15AA86BA" w14:textId="3CB43EEB" w:rsidR="006249D3" w:rsidRPr="00621076" w:rsidRDefault="009D55A5" w:rsidP="00341E27">
      <w:pPr>
        <w:spacing w:line="276" w:lineRule="auto"/>
        <w:ind w:left="426"/>
        <w:rPr>
          <w:iCs/>
          <w:color w:val="000000" w:themeColor="text1"/>
          <w:sz w:val="20"/>
        </w:rPr>
      </w:pPr>
      <w:r w:rsidRPr="00621076">
        <w:rPr>
          <w:iCs/>
          <w:color w:val="000000" w:themeColor="text1"/>
          <w:sz w:val="20"/>
        </w:rPr>
        <w:t>………………………………………………………………………………………………………………………..</w:t>
      </w:r>
      <w:bookmarkEnd w:id="1"/>
    </w:p>
    <w:p w14:paraId="7564BB1E" w14:textId="5DDAAB6C" w:rsidR="00DF4CF1" w:rsidRPr="00621076" w:rsidRDefault="00A90AE6" w:rsidP="007C3C77">
      <w:pPr>
        <w:ind w:left="426"/>
        <w:rPr>
          <w:i/>
          <w:color w:val="000000" w:themeColor="text1"/>
          <w:sz w:val="20"/>
        </w:rPr>
      </w:pPr>
      <w:r w:rsidRPr="00621076">
        <w:rPr>
          <w:i/>
          <w:color w:val="000000" w:themeColor="text1"/>
          <w:sz w:val="20"/>
        </w:rPr>
        <w:t xml:space="preserve">Uwaga: </w:t>
      </w:r>
    </w:p>
    <w:p w14:paraId="793D59F1" w14:textId="14A61AB0" w:rsidR="00A90AE6" w:rsidRPr="00621076" w:rsidRDefault="00A90AE6" w:rsidP="007C3C77">
      <w:pPr>
        <w:ind w:left="426"/>
        <w:rPr>
          <w:i/>
          <w:color w:val="000000" w:themeColor="text1"/>
          <w:sz w:val="20"/>
        </w:rPr>
      </w:pPr>
      <w:r w:rsidRPr="00621076">
        <w:rPr>
          <w:i/>
          <w:color w:val="000000" w:themeColor="text1"/>
          <w:sz w:val="20"/>
        </w:rPr>
        <w:t xml:space="preserve">Przy realizacji stażu w formie zdalnej </w:t>
      </w:r>
      <w:r w:rsidR="00346D26" w:rsidRPr="00621076">
        <w:rPr>
          <w:i/>
          <w:color w:val="000000" w:themeColor="text1"/>
          <w:sz w:val="20"/>
        </w:rPr>
        <w:t xml:space="preserve"> lub hybrydowej </w:t>
      </w:r>
      <w:r w:rsidRPr="00621076">
        <w:rPr>
          <w:i/>
          <w:color w:val="000000" w:themeColor="text1"/>
          <w:sz w:val="20"/>
        </w:rPr>
        <w:t>maja zastosowanie przepisy art. 67</w:t>
      </w:r>
      <w:r w:rsidRPr="00621076">
        <w:rPr>
          <w:i/>
          <w:color w:val="000000" w:themeColor="text1"/>
          <w:sz w:val="20"/>
          <w:vertAlign w:val="superscript"/>
        </w:rPr>
        <w:t>18</w:t>
      </w:r>
      <w:r w:rsidRPr="00621076">
        <w:rPr>
          <w:i/>
          <w:color w:val="000000" w:themeColor="text1"/>
          <w:sz w:val="20"/>
        </w:rPr>
        <w:t>, art. 67</w:t>
      </w:r>
      <w:r w:rsidRPr="00621076">
        <w:rPr>
          <w:i/>
          <w:color w:val="000000" w:themeColor="text1"/>
          <w:sz w:val="20"/>
          <w:vertAlign w:val="superscript"/>
        </w:rPr>
        <w:t xml:space="preserve">19 </w:t>
      </w:r>
      <w:r w:rsidRPr="00621076">
        <w:rPr>
          <w:i/>
          <w:color w:val="000000" w:themeColor="text1"/>
          <w:sz w:val="20"/>
        </w:rPr>
        <w:t>§3-5, art. 67</w:t>
      </w:r>
      <w:r w:rsidRPr="00621076">
        <w:rPr>
          <w:i/>
          <w:color w:val="000000" w:themeColor="text1"/>
          <w:sz w:val="20"/>
          <w:vertAlign w:val="superscript"/>
        </w:rPr>
        <w:t xml:space="preserve">24 </w:t>
      </w:r>
      <w:r w:rsidRPr="00621076">
        <w:rPr>
          <w:i/>
          <w:color w:val="000000" w:themeColor="text1"/>
          <w:sz w:val="20"/>
        </w:rPr>
        <w:t>§1 pkt 1,2 i 4, §2-5, art. 67</w:t>
      </w:r>
      <w:r w:rsidRPr="00621076">
        <w:rPr>
          <w:i/>
          <w:color w:val="000000" w:themeColor="text1"/>
          <w:sz w:val="20"/>
          <w:vertAlign w:val="superscript"/>
        </w:rPr>
        <w:t xml:space="preserve">25 </w:t>
      </w:r>
      <w:r w:rsidRPr="00621076">
        <w:rPr>
          <w:i/>
          <w:color w:val="000000" w:themeColor="text1"/>
          <w:sz w:val="20"/>
        </w:rPr>
        <w:t>, art. 67</w:t>
      </w:r>
      <w:r w:rsidRPr="00621076">
        <w:rPr>
          <w:i/>
          <w:color w:val="000000" w:themeColor="text1"/>
          <w:sz w:val="20"/>
          <w:vertAlign w:val="superscript"/>
        </w:rPr>
        <w:t xml:space="preserve">27 </w:t>
      </w:r>
      <w:r w:rsidRPr="00621076">
        <w:rPr>
          <w:i/>
          <w:color w:val="000000" w:themeColor="text1"/>
          <w:sz w:val="20"/>
        </w:rPr>
        <w:t>,art. 67</w:t>
      </w:r>
      <w:r w:rsidRPr="00621076">
        <w:rPr>
          <w:i/>
          <w:color w:val="000000" w:themeColor="text1"/>
          <w:sz w:val="20"/>
          <w:vertAlign w:val="superscript"/>
        </w:rPr>
        <w:t xml:space="preserve">31 </w:t>
      </w:r>
      <w:r w:rsidRPr="00621076">
        <w:rPr>
          <w:i/>
          <w:color w:val="000000" w:themeColor="text1"/>
          <w:sz w:val="20"/>
        </w:rPr>
        <w:t>§4, 7-9 ustawy – kodeks pracy.</w:t>
      </w:r>
    </w:p>
    <w:p w14:paraId="56261C46" w14:textId="77777777" w:rsidR="006249D3" w:rsidRPr="00621076" w:rsidRDefault="006249D3" w:rsidP="00341E27">
      <w:pPr>
        <w:rPr>
          <w:iCs/>
          <w:color w:val="000000" w:themeColor="text1"/>
          <w:sz w:val="20"/>
        </w:rPr>
      </w:pPr>
    </w:p>
    <w:p w14:paraId="3E56A01D" w14:textId="6B3C4811" w:rsidR="00461F42" w:rsidRPr="00621076" w:rsidRDefault="007C3C77" w:rsidP="004A49BD">
      <w:pPr>
        <w:pStyle w:val="Akapitzlist"/>
        <w:numPr>
          <w:ilvl w:val="0"/>
          <w:numId w:val="9"/>
        </w:numPr>
        <w:suppressAutoHyphens/>
        <w:ind w:right="253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Opiekun osoby/osób objętej/</w:t>
      </w:r>
      <w:proofErr w:type="spellStart"/>
      <w:r w:rsidRPr="00621076">
        <w:rPr>
          <w:color w:val="000000" w:themeColor="text1"/>
          <w:sz w:val="20"/>
        </w:rPr>
        <w:t>ych</w:t>
      </w:r>
      <w:proofErr w:type="spellEnd"/>
      <w:r w:rsidRPr="00621076">
        <w:rPr>
          <w:color w:val="000000" w:themeColor="text1"/>
          <w:sz w:val="20"/>
        </w:rPr>
        <w:t xml:space="preserve"> programem stażu: </w:t>
      </w:r>
    </w:p>
    <w:p w14:paraId="02A5B26F" w14:textId="77777777" w:rsidR="00461F42" w:rsidRPr="00621076" w:rsidRDefault="00461F42" w:rsidP="00461F42">
      <w:pPr>
        <w:pStyle w:val="Akapitzlist"/>
        <w:suppressAutoHyphens/>
        <w:ind w:left="360" w:right="253"/>
        <w:rPr>
          <w:color w:val="000000" w:themeColor="text1"/>
          <w:sz w:val="20"/>
        </w:rPr>
      </w:pPr>
    </w:p>
    <w:p w14:paraId="7147A775" w14:textId="1D3284B6" w:rsidR="007C3C77" w:rsidRPr="00621076" w:rsidRDefault="007C3C77" w:rsidP="00461F42">
      <w:pPr>
        <w:pStyle w:val="Akapitzlist"/>
        <w:suppressAutoHyphens/>
        <w:ind w:left="360" w:right="253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………………………………</w:t>
      </w:r>
      <w:r w:rsidR="00461F42" w:rsidRPr="00621076">
        <w:rPr>
          <w:color w:val="000000" w:themeColor="text1"/>
          <w:sz w:val="20"/>
        </w:rPr>
        <w:t>…………………………………………………………………………</w:t>
      </w:r>
      <w:r w:rsidRPr="00621076">
        <w:rPr>
          <w:color w:val="000000" w:themeColor="text1"/>
          <w:sz w:val="20"/>
        </w:rPr>
        <w:t>……………,</w:t>
      </w:r>
    </w:p>
    <w:p w14:paraId="64F02611" w14:textId="4B866399" w:rsidR="007C3C77" w:rsidRPr="00621076" w:rsidRDefault="007C3C77" w:rsidP="007C3C77">
      <w:pPr>
        <w:ind w:left="284" w:right="253"/>
        <w:rPr>
          <w:color w:val="000000" w:themeColor="text1"/>
          <w:sz w:val="20"/>
          <w:vertAlign w:val="superscript"/>
        </w:rPr>
      </w:pPr>
      <w:r w:rsidRPr="00621076">
        <w:rPr>
          <w:color w:val="000000" w:themeColor="text1"/>
          <w:sz w:val="20"/>
        </w:rPr>
        <w:t xml:space="preserve">  </w:t>
      </w:r>
      <w:r w:rsidR="00461F42" w:rsidRPr="00621076">
        <w:rPr>
          <w:color w:val="000000" w:themeColor="text1"/>
          <w:sz w:val="20"/>
          <w:vertAlign w:val="superscript"/>
        </w:rPr>
        <w:tab/>
      </w:r>
      <w:r w:rsidR="00461F42" w:rsidRPr="00621076">
        <w:rPr>
          <w:color w:val="000000" w:themeColor="text1"/>
          <w:sz w:val="20"/>
          <w:vertAlign w:val="superscript"/>
        </w:rPr>
        <w:tab/>
      </w:r>
      <w:r w:rsidR="00461F42" w:rsidRPr="00621076">
        <w:rPr>
          <w:color w:val="000000" w:themeColor="text1"/>
          <w:sz w:val="20"/>
          <w:vertAlign w:val="superscript"/>
        </w:rPr>
        <w:tab/>
      </w:r>
      <w:r w:rsidR="00461F42" w:rsidRPr="00621076">
        <w:rPr>
          <w:color w:val="000000" w:themeColor="text1"/>
          <w:sz w:val="20"/>
          <w:vertAlign w:val="superscript"/>
        </w:rPr>
        <w:tab/>
      </w:r>
      <w:r w:rsidR="00461F42" w:rsidRPr="00621076">
        <w:rPr>
          <w:color w:val="000000" w:themeColor="text1"/>
          <w:sz w:val="20"/>
          <w:vertAlign w:val="superscript"/>
        </w:rPr>
        <w:tab/>
      </w:r>
      <w:r w:rsidR="00461F42" w:rsidRPr="00621076">
        <w:rPr>
          <w:color w:val="000000" w:themeColor="text1"/>
          <w:sz w:val="20"/>
          <w:vertAlign w:val="superscript"/>
        </w:rPr>
        <w:tab/>
        <w:t>(imię i nazwisko)</w:t>
      </w:r>
    </w:p>
    <w:p w14:paraId="399CACF8" w14:textId="4E2AC5C5" w:rsidR="000520F5" w:rsidRPr="00621076" w:rsidRDefault="007C3C77" w:rsidP="007C3C77">
      <w:pPr>
        <w:ind w:left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zajmowane stanowisko ……………………………</w:t>
      </w:r>
      <w:r w:rsidR="00461F42" w:rsidRPr="00621076">
        <w:rPr>
          <w:color w:val="000000" w:themeColor="text1"/>
          <w:sz w:val="20"/>
        </w:rPr>
        <w:t>………….</w:t>
      </w:r>
      <w:r w:rsidRPr="00621076">
        <w:rPr>
          <w:color w:val="000000" w:themeColor="text1"/>
          <w:sz w:val="20"/>
        </w:rPr>
        <w:t xml:space="preserve">…, telefon </w:t>
      </w:r>
      <w:r w:rsidR="00DF4CF1" w:rsidRPr="00621076">
        <w:rPr>
          <w:color w:val="000000" w:themeColor="text1"/>
          <w:sz w:val="20"/>
        </w:rPr>
        <w:t>kontaktow</w:t>
      </w:r>
      <w:r w:rsidRPr="00621076">
        <w:rPr>
          <w:color w:val="000000" w:themeColor="text1"/>
          <w:sz w:val="20"/>
        </w:rPr>
        <w:t>y …………………………</w:t>
      </w:r>
    </w:p>
    <w:p w14:paraId="62574FF0" w14:textId="77777777" w:rsidR="00AD74EB" w:rsidRPr="00621076" w:rsidRDefault="00AD74EB" w:rsidP="00341E27">
      <w:pPr>
        <w:rPr>
          <w:color w:val="000000" w:themeColor="text1"/>
          <w:sz w:val="20"/>
        </w:rPr>
      </w:pPr>
    </w:p>
    <w:p w14:paraId="48ABD957" w14:textId="2BF4FDCA" w:rsidR="00AB26B3" w:rsidRPr="00621076" w:rsidRDefault="0001190A" w:rsidP="009D55A5">
      <w:pPr>
        <w:ind w:left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Wskazany opiekun</w:t>
      </w:r>
      <w:r w:rsidR="009D55A5"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</w:rPr>
        <w:t>aktualnie sprawuje opiekę nad ……</w:t>
      </w:r>
      <w:r w:rsidR="00DF4CF1" w:rsidRPr="00621076">
        <w:rPr>
          <w:color w:val="000000" w:themeColor="text1"/>
          <w:sz w:val="20"/>
        </w:rPr>
        <w:t>…..</w:t>
      </w:r>
      <w:r w:rsidRPr="00621076">
        <w:rPr>
          <w:color w:val="000000" w:themeColor="text1"/>
          <w:sz w:val="20"/>
        </w:rPr>
        <w:t>…. osobami bezrobotnymi odbywającymi staż</w:t>
      </w:r>
      <w:r w:rsidR="009D55A5" w:rsidRPr="00621076">
        <w:rPr>
          <w:color w:val="000000" w:themeColor="text1"/>
          <w:sz w:val="20"/>
        </w:rPr>
        <w:t>.</w:t>
      </w:r>
    </w:p>
    <w:p w14:paraId="17B80EF5" w14:textId="77777777" w:rsidR="00FA6067" w:rsidRPr="00621076" w:rsidRDefault="00FA6067" w:rsidP="00DE6670">
      <w:pPr>
        <w:ind w:left="426"/>
        <w:jc w:val="both"/>
        <w:rPr>
          <w:i/>
          <w:color w:val="000000" w:themeColor="text1"/>
          <w:sz w:val="16"/>
        </w:rPr>
      </w:pPr>
    </w:p>
    <w:p w14:paraId="26572711" w14:textId="77777777" w:rsidR="003B5988" w:rsidRPr="00621076" w:rsidRDefault="0021791E" w:rsidP="004A49BD">
      <w:pPr>
        <w:numPr>
          <w:ilvl w:val="0"/>
          <w:numId w:val="9"/>
        </w:numPr>
        <w:spacing w:line="480" w:lineRule="auto"/>
        <w:jc w:val="both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Zapewniam pracę po zakończeniu stażu:</w:t>
      </w:r>
    </w:p>
    <w:p w14:paraId="37790272" w14:textId="08F1DC0B" w:rsidR="002F6C14" w:rsidRPr="00621076" w:rsidRDefault="0021791E" w:rsidP="006249D3">
      <w:pPr>
        <w:pStyle w:val="Tekstpodstawowy"/>
        <w:spacing w:line="276" w:lineRule="auto"/>
        <w:ind w:left="1843" w:hanging="1425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 xml:space="preserve">TAK </w:t>
      </w:r>
      <w:r w:rsidRPr="00621076">
        <w:rPr>
          <w:color w:val="000000" w:themeColor="text1"/>
          <w:sz w:val="20"/>
          <w:lang w:val="pl-PL"/>
        </w:rPr>
        <w:tab/>
        <w:t>na okres ……… m-</w:t>
      </w:r>
      <w:proofErr w:type="spellStart"/>
      <w:r w:rsidRPr="00621076">
        <w:rPr>
          <w:color w:val="000000" w:themeColor="text1"/>
          <w:sz w:val="20"/>
          <w:lang w:val="pl-PL"/>
        </w:rPr>
        <w:t>cy</w:t>
      </w:r>
      <w:proofErr w:type="spellEnd"/>
      <w:r w:rsidR="009C401D" w:rsidRPr="00621076">
        <w:rPr>
          <w:color w:val="000000" w:themeColor="text1"/>
          <w:sz w:val="20"/>
          <w:lang w:val="pl-PL"/>
        </w:rPr>
        <w:t xml:space="preserve"> </w:t>
      </w:r>
      <w:r w:rsidR="009C401D" w:rsidRPr="00621076">
        <w:rPr>
          <w:b/>
          <w:bCs/>
          <w:i/>
          <w:iCs/>
          <w:color w:val="000000" w:themeColor="text1"/>
          <w:sz w:val="20"/>
          <w:lang w:val="pl-PL"/>
        </w:rPr>
        <w:t>(nie mniej niż 90 dni)</w:t>
      </w:r>
      <w:r w:rsidRPr="00621076">
        <w:rPr>
          <w:b/>
          <w:bCs/>
          <w:i/>
          <w:iCs/>
          <w:color w:val="000000" w:themeColor="text1"/>
          <w:sz w:val="20"/>
          <w:lang w:val="pl-PL"/>
        </w:rPr>
        <w:t>,</w:t>
      </w:r>
      <w:r w:rsidRPr="00621076">
        <w:rPr>
          <w:color w:val="000000" w:themeColor="text1"/>
          <w:sz w:val="20"/>
          <w:lang w:val="pl-PL"/>
        </w:rPr>
        <w:t xml:space="preserve"> </w:t>
      </w:r>
    </w:p>
    <w:p w14:paraId="115708FB" w14:textId="77F3B8B3" w:rsidR="00AD74EB" w:rsidRPr="00621076" w:rsidRDefault="005A0E7A" w:rsidP="00AD74EB">
      <w:pPr>
        <w:pStyle w:val="Tekstpodstawowy"/>
        <w:spacing w:line="276" w:lineRule="auto"/>
        <w:ind w:left="1843" w:hanging="1425"/>
        <w:jc w:val="left"/>
        <w:rPr>
          <w:b/>
          <w:bCs/>
          <w:color w:val="000000" w:themeColor="text1"/>
          <w:sz w:val="20"/>
          <w:vertAlign w:val="superscript"/>
          <w:lang w:val="pl-PL"/>
        </w:rPr>
      </w:pPr>
      <w:r w:rsidRPr="00621076">
        <w:rPr>
          <w:color w:val="000000" w:themeColor="text1"/>
          <w:sz w:val="20"/>
          <w:lang w:val="pl-PL"/>
        </w:rPr>
        <w:tab/>
      </w:r>
      <w:r w:rsidR="002F6C14" w:rsidRPr="00621076">
        <w:rPr>
          <w:color w:val="000000" w:themeColor="text1"/>
          <w:sz w:val="20"/>
          <w:lang w:val="pl-PL"/>
        </w:rPr>
        <w:t xml:space="preserve">w oparciu o </w:t>
      </w:r>
      <w:r w:rsidR="0083208C" w:rsidRPr="00621076">
        <w:rPr>
          <w:color w:val="000000" w:themeColor="text1"/>
          <w:sz w:val="20"/>
          <w:lang w:val="pl-PL"/>
        </w:rPr>
        <w:t xml:space="preserve"> umowę o pracę </w:t>
      </w:r>
      <w:r w:rsidR="0083208C" w:rsidRPr="00621076">
        <w:rPr>
          <w:b/>
          <w:bCs/>
          <w:color w:val="000000" w:themeColor="text1"/>
          <w:sz w:val="20"/>
          <w:lang w:val="pl-PL"/>
        </w:rPr>
        <w:t xml:space="preserve">w </w:t>
      </w:r>
      <w:r w:rsidR="002F6C14" w:rsidRPr="00621076">
        <w:rPr>
          <w:b/>
          <w:bCs/>
          <w:color w:val="000000" w:themeColor="text1"/>
          <w:sz w:val="20"/>
          <w:lang w:val="pl-PL"/>
        </w:rPr>
        <w:t xml:space="preserve">pełnym wymiarze czasu pracy / w  wymiarze ½ etatu </w:t>
      </w:r>
      <w:r w:rsidR="002F6C14" w:rsidRPr="00621076">
        <w:rPr>
          <w:b/>
          <w:bCs/>
          <w:color w:val="000000" w:themeColor="text1"/>
          <w:sz w:val="20"/>
          <w:vertAlign w:val="superscript"/>
          <w:lang w:val="pl-PL"/>
        </w:rPr>
        <w:t>*)</w:t>
      </w:r>
    </w:p>
    <w:p w14:paraId="471E47AA" w14:textId="619B85CF" w:rsidR="00AD74EB" w:rsidRPr="00621076" w:rsidRDefault="00AD74EB" w:rsidP="00AD74EB">
      <w:pPr>
        <w:pStyle w:val="Tekstpodstawowy"/>
        <w:spacing w:line="276" w:lineRule="auto"/>
        <w:ind w:left="1843" w:hanging="1425"/>
        <w:jc w:val="left"/>
        <w:rPr>
          <w:b/>
          <w:bCs/>
          <w:color w:val="000000" w:themeColor="text1"/>
          <w:sz w:val="20"/>
          <w:vertAlign w:val="superscript"/>
          <w:lang w:val="pl-PL"/>
        </w:rPr>
      </w:pPr>
      <w:r w:rsidRPr="00621076">
        <w:rPr>
          <w:b/>
          <w:bCs/>
          <w:color w:val="000000" w:themeColor="text1"/>
          <w:sz w:val="20"/>
          <w:vertAlign w:val="superscript"/>
          <w:lang w:val="pl-PL"/>
        </w:rPr>
        <w:tab/>
        <w:t>(należy  załączyć do wniosku wypełniony druk zgłoszenia oferty pracy – stanowiący zał. do wniosku)</w:t>
      </w:r>
    </w:p>
    <w:p w14:paraId="10102BC7" w14:textId="77777777" w:rsidR="0021791E" w:rsidRPr="00621076" w:rsidRDefault="0021791E" w:rsidP="006249D3">
      <w:pPr>
        <w:pStyle w:val="Tekstpodstawowy"/>
        <w:spacing w:line="276" w:lineRule="auto"/>
        <w:ind w:firstLine="426"/>
        <w:jc w:val="left"/>
        <w:rPr>
          <w:b/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NIE</w:t>
      </w:r>
    </w:p>
    <w:p w14:paraId="6CBF94BC" w14:textId="77777777" w:rsidR="003B5988" w:rsidRPr="00621076" w:rsidRDefault="003B5988" w:rsidP="003B5988">
      <w:pPr>
        <w:pStyle w:val="Tekstpodstawowy"/>
        <w:spacing w:line="276" w:lineRule="auto"/>
        <w:jc w:val="left"/>
        <w:rPr>
          <w:b/>
          <w:color w:val="000000" w:themeColor="text1"/>
          <w:sz w:val="20"/>
          <w:lang w:val="pl-PL"/>
        </w:rPr>
      </w:pPr>
    </w:p>
    <w:p w14:paraId="50415ECE" w14:textId="77777777" w:rsidR="000A49FC" w:rsidRPr="00621076" w:rsidRDefault="00292720" w:rsidP="00C14BE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color w:val="000000" w:themeColor="text1"/>
          <w:sz w:val="20"/>
          <w:lang w:val="pl-PL"/>
        </w:rPr>
      </w:pPr>
      <w:r w:rsidRPr="00621076">
        <w:rPr>
          <w:b/>
          <w:color w:val="000000" w:themeColor="text1"/>
          <w:sz w:val="20"/>
          <w:lang w:val="pl-PL"/>
        </w:rPr>
        <w:t>OŚWIADCZAM, ŻE:</w:t>
      </w:r>
    </w:p>
    <w:p w14:paraId="0BD30E10" w14:textId="2A644963" w:rsidR="00E0090B" w:rsidRPr="00621076" w:rsidRDefault="00E0090B" w:rsidP="004A49BD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  <w:sz w:val="20"/>
        </w:rPr>
      </w:pPr>
      <w:r w:rsidRPr="00621076">
        <w:rPr>
          <w:b/>
          <w:bCs/>
          <w:color w:val="000000" w:themeColor="text1"/>
          <w:sz w:val="20"/>
        </w:rPr>
        <w:t>Nie zalegam</w:t>
      </w:r>
      <w:r w:rsidRPr="00621076">
        <w:rPr>
          <w:color w:val="000000" w:themeColor="text1"/>
          <w:sz w:val="20"/>
        </w:rPr>
        <w:t xml:space="preserve"> z płatnościami do Urzędu Skarbowego, ZUS, KRUS</w:t>
      </w:r>
      <w:r w:rsidR="00AB26B3" w:rsidRPr="00621076">
        <w:rPr>
          <w:color w:val="000000" w:themeColor="text1"/>
          <w:sz w:val="20"/>
        </w:rPr>
        <w:t>.</w:t>
      </w:r>
    </w:p>
    <w:p w14:paraId="3690D723" w14:textId="50B111F7" w:rsidR="00E0090B" w:rsidRPr="00621076" w:rsidRDefault="00E0090B" w:rsidP="004A49BD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 xml:space="preserve">Nie toczy się  w stosunku do firmy postępowanie upadłościowe i nie został zgłoszony wniosek </w:t>
      </w:r>
      <w:r w:rsidRPr="00621076">
        <w:rPr>
          <w:color w:val="000000" w:themeColor="text1"/>
          <w:sz w:val="20"/>
        </w:rPr>
        <w:br/>
        <w:t>o likwidację</w:t>
      </w:r>
      <w:r w:rsidR="00AB26B3" w:rsidRPr="00621076">
        <w:rPr>
          <w:color w:val="000000" w:themeColor="text1"/>
          <w:sz w:val="20"/>
        </w:rPr>
        <w:t>.</w:t>
      </w:r>
    </w:p>
    <w:p w14:paraId="5E288EFE" w14:textId="70CEE02E" w:rsidR="00A775C8" w:rsidRPr="00621076" w:rsidRDefault="00A775C8" w:rsidP="004A49BD">
      <w:pPr>
        <w:pStyle w:val="Tekstpodstawowy"/>
        <w:numPr>
          <w:ilvl w:val="0"/>
          <w:numId w:val="17"/>
        </w:numPr>
        <w:spacing w:line="276" w:lineRule="auto"/>
        <w:rPr>
          <w:color w:val="000000" w:themeColor="text1"/>
          <w:sz w:val="20"/>
        </w:rPr>
      </w:pPr>
      <w:r w:rsidRPr="00621076">
        <w:rPr>
          <w:b/>
          <w:bCs/>
          <w:color w:val="000000" w:themeColor="text1"/>
          <w:sz w:val="20"/>
          <w:lang w:val="pl-PL"/>
        </w:rPr>
        <w:t>Posiadam</w:t>
      </w:r>
      <w:r w:rsidRPr="00621076">
        <w:rPr>
          <w:color w:val="000000" w:themeColor="text1"/>
          <w:sz w:val="20"/>
          <w:lang w:val="pl-PL"/>
        </w:rPr>
        <w:t xml:space="preserve"> wszystkie niezbędne koncesje, pozwolenia, certyfikaty lub inne wpisy do stosownych rejestrów wymaganych ze względu na profil prowadzonej działalności</w:t>
      </w:r>
      <w:r w:rsidR="00AB26B3" w:rsidRPr="00621076">
        <w:rPr>
          <w:color w:val="000000" w:themeColor="text1"/>
          <w:sz w:val="20"/>
          <w:lang w:val="pl-PL"/>
        </w:rPr>
        <w:t>.</w:t>
      </w:r>
    </w:p>
    <w:p w14:paraId="1161F9F1" w14:textId="0E5D427A" w:rsidR="00A775C8" w:rsidRPr="00621076" w:rsidRDefault="00A775C8" w:rsidP="004A49BD">
      <w:pPr>
        <w:pStyle w:val="Tekstpodstawowy"/>
        <w:numPr>
          <w:ilvl w:val="0"/>
          <w:numId w:val="17"/>
        </w:numPr>
        <w:tabs>
          <w:tab w:val="left" w:pos="426"/>
        </w:tabs>
        <w:spacing w:line="276" w:lineRule="auto"/>
        <w:rPr>
          <w:b/>
          <w:bCs/>
          <w:color w:val="000000" w:themeColor="text1"/>
          <w:sz w:val="20"/>
        </w:rPr>
      </w:pPr>
      <w:r w:rsidRPr="00621076">
        <w:rPr>
          <w:b/>
          <w:bCs/>
          <w:color w:val="000000" w:themeColor="text1"/>
          <w:sz w:val="20"/>
          <w:lang w:val="pl-PL"/>
        </w:rPr>
        <w:t xml:space="preserve">Zobowiązuję się </w:t>
      </w:r>
      <w:r w:rsidRPr="00621076">
        <w:rPr>
          <w:color w:val="000000" w:themeColor="text1"/>
          <w:sz w:val="20"/>
          <w:lang w:val="pl-PL"/>
        </w:rPr>
        <w:t xml:space="preserve"> do niezwłocznego poinformowania </w:t>
      </w:r>
      <w:r w:rsidR="00FE776C" w:rsidRPr="00621076">
        <w:rPr>
          <w:color w:val="000000" w:themeColor="text1"/>
          <w:sz w:val="20"/>
          <w:lang w:val="pl-PL"/>
        </w:rPr>
        <w:t>Urzędu</w:t>
      </w:r>
      <w:r w:rsidRPr="00621076">
        <w:rPr>
          <w:color w:val="000000" w:themeColor="text1"/>
          <w:sz w:val="20"/>
          <w:lang w:val="pl-PL"/>
        </w:rPr>
        <w:t>, jeżeli w okresie od dnia złożenia wniosku do dnia podpisania umowy</w:t>
      </w:r>
      <w:r w:rsidR="00FE776C" w:rsidRPr="00621076">
        <w:rPr>
          <w:color w:val="000000" w:themeColor="text1"/>
          <w:sz w:val="20"/>
          <w:lang w:val="pl-PL"/>
        </w:rPr>
        <w:t xml:space="preserve"> w PUP w Jeleniej Górze </w:t>
      </w:r>
      <w:r w:rsidRPr="00621076">
        <w:rPr>
          <w:color w:val="000000" w:themeColor="text1"/>
          <w:sz w:val="20"/>
          <w:lang w:val="pl-PL"/>
        </w:rPr>
        <w:t xml:space="preserve"> zmianie ulegnie stan prawny lub faktyczny wskazany w dniu złożenia wniosku,</w:t>
      </w:r>
      <w:r w:rsidR="00FE776C" w:rsidRPr="00621076">
        <w:rPr>
          <w:color w:val="000000" w:themeColor="text1"/>
          <w:sz w:val="20"/>
          <w:lang w:val="pl-PL"/>
        </w:rPr>
        <w:t xml:space="preserve"> mający wpływ na rozpatrzenie wniosku i ewentualne zawarcie umow</w:t>
      </w:r>
      <w:r w:rsidR="00E13821" w:rsidRPr="00621076">
        <w:rPr>
          <w:color w:val="000000" w:themeColor="text1"/>
          <w:sz w:val="20"/>
          <w:lang w:val="pl-PL"/>
        </w:rPr>
        <w:t>y</w:t>
      </w:r>
      <w:r w:rsidR="00AB26B3" w:rsidRPr="00621076">
        <w:rPr>
          <w:color w:val="000000" w:themeColor="text1"/>
          <w:sz w:val="20"/>
          <w:lang w:val="pl-PL"/>
        </w:rPr>
        <w:t>.</w:t>
      </w:r>
    </w:p>
    <w:p w14:paraId="62416202" w14:textId="71A0570C" w:rsidR="00681D01" w:rsidRPr="00621076" w:rsidRDefault="00681D01" w:rsidP="004A49BD">
      <w:pPr>
        <w:pStyle w:val="Tekstpodstawowy"/>
        <w:numPr>
          <w:ilvl w:val="0"/>
          <w:numId w:val="17"/>
        </w:numPr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621076">
        <w:rPr>
          <w:b/>
          <w:bCs/>
          <w:color w:val="000000" w:themeColor="text1"/>
          <w:sz w:val="20"/>
          <w:lang w:val="pl-PL"/>
        </w:rPr>
        <w:t xml:space="preserve">Zobowiązuję się </w:t>
      </w:r>
      <w:r w:rsidRPr="00621076">
        <w:rPr>
          <w:color w:val="000000" w:themeColor="text1"/>
          <w:sz w:val="20"/>
          <w:lang w:val="pl-PL"/>
        </w:rPr>
        <w:t xml:space="preserve"> do skierowania bezrobotnego, na własny koszt, na wstępne badania lekarskie, o których mowa w art. 116 ust. 1 pkt 1 ustawy o rynku pracy i służbach zatrudnienia, przed powierzeniem bezrobotnemu wykonania zadań przewidzianych programem stażu.</w:t>
      </w:r>
    </w:p>
    <w:p w14:paraId="4E1E4D4E" w14:textId="1899AD8C" w:rsidR="00EF6400" w:rsidRPr="00621076" w:rsidRDefault="00EF6400" w:rsidP="004A49BD">
      <w:pPr>
        <w:pStyle w:val="Tekstpodstawowy"/>
        <w:numPr>
          <w:ilvl w:val="0"/>
          <w:numId w:val="17"/>
        </w:numPr>
        <w:tabs>
          <w:tab w:val="left" w:pos="426"/>
        </w:tabs>
        <w:spacing w:line="276" w:lineRule="auto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 xml:space="preserve">Zobowiązuję się do zorganizowania i sfinansowania szkolenia BHP i ppoż. </w:t>
      </w:r>
      <w:r w:rsidR="002364A6" w:rsidRPr="00621076">
        <w:rPr>
          <w:color w:val="000000" w:themeColor="text1"/>
          <w:sz w:val="20"/>
          <w:lang w:val="pl-PL"/>
        </w:rPr>
        <w:t>s</w:t>
      </w:r>
      <w:r w:rsidRPr="00621076">
        <w:rPr>
          <w:color w:val="000000" w:themeColor="text1"/>
          <w:sz w:val="20"/>
          <w:lang w:val="pl-PL"/>
        </w:rPr>
        <w:t>kierowanej osoby,</w:t>
      </w:r>
    </w:p>
    <w:p w14:paraId="76BE4BF1" w14:textId="47EA01D3" w:rsidR="00A775C8" w:rsidRPr="00621076" w:rsidRDefault="000C6589" w:rsidP="00341E27">
      <w:pPr>
        <w:pStyle w:val="Tekstpodstawowy"/>
        <w:numPr>
          <w:ilvl w:val="0"/>
          <w:numId w:val="17"/>
        </w:numPr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621076">
        <w:rPr>
          <w:bCs/>
          <w:color w:val="000000" w:themeColor="text1"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74E060CE" w14:textId="7754D304" w:rsidR="00CC7486" w:rsidRPr="00621076" w:rsidRDefault="00D635D9" w:rsidP="0000502D">
      <w:pPr>
        <w:pStyle w:val="Tekstpodstawowy"/>
        <w:tabs>
          <w:tab w:val="left" w:pos="426"/>
        </w:tabs>
        <w:spacing w:line="276" w:lineRule="auto"/>
        <w:jc w:val="left"/>
        <w:rPr>
          <w:b/>
          <w:i/>
          <w:iCs/>
          <w:color w:val="000000" w:themeColor="text1"/>
          <w:sz w:val="20"/>
          <w:lang w:val="pl-PL"/>
        </w:rPr>
      </w:pPr>
      <w:r w:rsidRPr="00621076">
        <w:rPr>
          <w:b/>
          <w:i/>
          <w:iCs/>
          <w:color w:val="000000" w:themeColor="text1"/>
          <w:sz w:val="20"/>
          <w:vertAlign w:val="superscript"/>
          <w:lang w:val="pl-PL"/>
        </w:rPr>
        <w:lastRenderedPageBreak/>
        <w:t>*)</w:t>
      </w:r>
      <w:r w:rsidR="00F51F05" w:rsidRPr="00621076">
        <w:rPr>
          <w:b/>
          <w:i/>
          <w:iCs/>
          <w:color w:val="000000" w:themeColor="text1"/>
          <w:sz w:val="20"/>
          <w:lang w:val="pl-PL"/>
        </w:rPr>
        <w:t xml:space="preserve"> niepotrzebne skreślić</w:t>
      </w:r>
    </w:p>
    <w:p w14:paraId="30FC8C7D" w14:textId="77777777" w:rsidR="00341E27" w:rsidRPr="00621076" w:rsidRDefault="00341E27" w:rsidP="00224000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</w:p>
    <w:p w14:paraId="1E21F743" w14:textId="0C3038B7" w:rsidR="00224000" w:rsidRPr="00621076" w:rsidRDefault="000C6589" w:rsidP="00224000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 w:themeColor="text1"/>
          <w:sz w:val="20"/>
          <w:lang w:val="pl-PL"/>
        </w:rPr>
      </w:pPr>
      <w:r w:rsidRPr="00621076">
        <w:rPr>
          <w:bCs/>
          <w:color w:val="000000" w:themeColor="text1"/>
          <w:sz w:val="20"/>
          <w:lang w:val="pl-PL"/>
        </w:rPr>
        <w:t>Jestem świadomy odpowiedzialności karnej za założenie fałszywego oświadczenia.</w:t>
      </w:r>
    </w:p>
    <w:p w14:paraId="306B4306" w14:textId="77777777" w:rsidR="0001190A" w:rsidRPr="00621076" w:rsidRDefault="0001190A" w:rsidP="0000502D">
      <w:pPr>
        <w:pStyle w:val="Tekstpodstawowy"/>
        <w:tabs>
          <w:tab w:val="left" w:pos="426"/>
        </w:tabs>
        <w:spacing w:line="276" w:lineRule="auto"/>
        <w:jc w:val="left"/>
        <w:rPr>
          <w:color w:val="000000" w:themeColor="text1"/>
          <w:sz w:val="20"/>
          <w:lang w:val="pl-PL"/>
        </w:rPr>
      </w:pPr>
    </w:p>
    <w:p w14:paraId="2C9B353E" w14:textId="77777777" w:rsidR="000C6589" w:rsidRPr="00621076" w:rsidRDefault="000C6589" w:rsidP="0000502D">
      <w:pPr>
        <w:pStyle w:val="Tekstpodstawowy"/>
        <w:tabs>
          <w:tab w:val="left" w:pos="426"/>
        </w:tabs>
        <w:spacing w:line="276" w:lineRule="auto"/>
        <w:jc w:val="left"/>
        <w:rPr>
          <w:color w:val="000000" w:themeColor="text1"/>
          <w:sz w:val="20"/>
          <w:lang w:val="pl-PL"/>
        </w:rPr>
      </w:pPr>
    </w:p>
    <w:p w14:paraId="468B6C98" w14:textId="3FBD26A0" w:rsidR="006D74AA" w:rsidRPr="00621076" w:rsidRDefault="00867514" w:rsidP="006D74AA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621076">
        <w:rPr>
          <w:color w:val="000000" w:themeColor="text1"/>
          <w:sz w:val="20"/>
          <w:lang w:val="pl-PL"/>
        </w:rPr>
        <w:t>Data ………………….</w:t>
      </w:r>
      <w:r w:rsidR="00DE6AE8" w:rsidRPr="00621076">
        <w:rPr>
          <w:color w:val="000000" w:themeColor="text1"/>
          <w:sz w:val="20"/>
          <w:lang w:val="pl-PL"/>
        </w:rPr>
        <w:tab/>
      </w:r>
      <w:r w:rsidR="00341E27" w:rsidRPr="00621076">
        <w:rPr>
          <w:color w:val="000000" w:themeColor="text1"/>
          <w:sz w:val="20"/>
          <w:lang w:val="pl-PL"/>
        </w:rPr>
        <w:t xml:space="preserve">          </w:t>
      </w:r>
      <w:r w:rsidR="00AC44E1" w:rsidRPr="00621076">
        <w:rPr>
          <w:color w:val="000000" w:themeColor="text1"/>
          <w:sz w:val="20"/>
          <w:lang w:val="pl-PL"/>
        </w:rPr>
        <w:t xml:space="preserve">        </w:t>
      </w:r>
      <w:r w:rsidR="00341E27" w:rsidRPr="00621076">
        <w:rPr>
          <w:color w:val="000000" w:themeColor="text1"/>
          <w:sz w:val="20"/>
          <w:lang w:val="pl-PL"/>
        </w:rPr>
        <w:t xml:space="preserve">  </w:t>
      </w:r>
      <w:r w:rsidR="00DE6AE8" w:rsidRPr="00621076">
        <w:rPr>
          <w:color w:val="000000" w:themeColor="text1"/>
          <w:sz w:val="20"/>
          <w:lang w:val="pl-PL"/>
        </w:rPr>
        <w:t>………………………………………</w:t>
      </w:r>
      <w:r w:rsidRPr="00621076">
        <w:rPr>
          <w:color w:val="000000" w:themeColor="text1"/>
          <w:sz w:val="20"/>
          <w:lang w:val="pl-PL"/>
        </w:rPr>
        <w:t>……</w:t>
      </w:r>
      <w:r w:rsidR="00DE6AE8"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="00AC44E1" w:rsidRPr="00621076">
        <w:rPr>
          <w:color w:val="000000" w:themeColor="text1"/>
          <w:sz w:val="20"/>
          <w:vertAlign w:val="superscript"/>
          <w:lang w:val="pl-PL"/>
        </w:rPr>
        <w:t xml:space="preserve">            </w:t>
      </w:r>
      <w:r w:rsidR="00AB26B3" w:rsidRPr="00621076">
        <w:rPr>
          <w:color w:val="000000" w:themeColor="text1"/>
          <w:sz w:val="20"/>
          <w:lang w:val="pl-PL"/>
        </w:rPr>
        <w:t>(</w:t>
      </w:r>
      <w:r w:rsidR="006D74AA" w:rsidRPr="00621076">
        <w:rPr>
          <w:bCs/>
          <w:color w:val="000000" w:themeColor="text1"/>
          <w:sz w:val="18"/>
          <w:szCs w:val="18"/>
          <w:lang w:val="pl-PL"/>
        </w:rPr>
        <w:t>podpis osoby upoważnionej do</w:t>
      </w:r>
    </w:p>
    <w:p w14:paraId="6DD1DC62" w14:textId="2B19CC34" w:rsidR="00867514" w:rsidRPr="00621076" w:rsidRDefault="006D74AA" w:rsidP="006D74AA">
      <w:pPr>
        <w:pStyle w:val="Tekstpodstawowy"/>
        <w:tabs>
          <w:tab w:val="left" w:pos="426"/>
        </w:tabs>
        <w:spacing w:line="276" w:lineRule="auto"/>
        <w:jc w:val="left"/>
        <w:rPr>
          <w:color w:val="000000" w:themeColor="text1"/>
          <w:sz w:val="20"/>
          <w:lang w:val="pl-PL"/>
        </w:rPr>
      </w:pPr>
      <w:r w:rsidRPr="00621076">
        <w:rPr>
          <w:b/>
          <w:color w:val="000000" w:themeColor="text1"/>
          <w:sz w:val="20"/>
          <w:lang w:val="pl-PL"/>
        </w:rPr>
        <w:tab/>
      </w:r>
      <w:r w:rsidRPr="00621076">
        <w:rPr>
          <w:b/>
          <w:color w:val="000000" w:themeColor="text1"/>
          <w:sz w:val="20"/>
          <w:lang w:val="pl-PL"/>
        </w:rPr>
        <w:tab/>
      </w:r>
      <w:r w:rsidRPr="00621076">
        <w:rPr>
          <w:b/>
          <w:color w:val="000000" w:themeColor="text1"/>
          <w:sz w:val="20"/>
          <w:lang w:val="pl-PL"/>
        </w:rPr>
        <w:tab/>
      </w:r>
      <w:r w:rsidRPr="00621076">
        <w:rPr>
          <w:b/>
          <w:color w:val="000000" w:themeColor="text1"/>
          <w:sz w:val="20"/>
          <w:lang w:val="pl-PL"/>
        </w:rPr>
        <w:tab/>
      </w:r>
      <w:r w:rsidRPr="00621076">
        <w:rPr>
          <w:b/>
          <w:color w:val="000000" w:themeColor="text1"/>
          <w:sz w:val="20"/>
          <w:lang w:val="pl-PL"/>
        </w:rPr>
        <w:tab/>
      </w:r>
      <w:r w:rsidRPr="00621076">
        <w:rPr>
          <w:b/>
          <w:color w:val="000000" w:themeColor="text1"/>
          <w:sz w:val="20"/>
          <w:lang w:val="pl-PL"/>
        </w:rPr>
        <w:tab/>
      </w:r>
      <w:r w:rsidRPr="00621076">
        <w:rPr>
          <w:b/>
          <w:color w:val="000000" w:themeColor="text1"/>
          <w:sz w:val="20"/>
          <w:lang w:val="pl-PL"/>
        </w:rPr>
        <w:tab/>
      </w:r>
      <w:r w:rsidR="00341E27" w:rsidRPr="00621076">
        <w:rPr>
          <w:b/>
          <w:color w:val="000000" w:themeColor="text1"/>
          <w:sz w:val="20"/>
          <w:lang w:val="pl-PL"/>
        </w:rPr>
        <w:t xml:space="preserve">                    </w:t>
      </w:r>
      <w:r w:rsidR="00AC44E1" w:rsidRPr="00621076">
        <w:rPr>
          <w:b/>
          <w:color w:val="000000" w:themeColor="text1"/>
          <w:sz w:val="20"/>
          <w:lang w:val="pl-PL"/>
        </w:rPr>
        <w:t xml:space="preserve">        </w:t>
      </w:r>
      <w:r w:rsidRPr="00621076">
        <w:rPr>
          <w:bCs/>
          <w:color w:val="000000" w:themeColor="text1"/>
          <w:sz w:val="18"/>
          <w:szCs w:val="18"/>
          <w:lang w:val="pl-PL"/>
        </w:rPr>
        <w:t>reprezentowania wnioskodawcy</w:t>
      </w:r>
      <w:r w:rsidR="00AB26B3" w:rsidRPr="00621076">
        <w:rPr>
          <w:color w:val="000000" w:themeColor="text1"/>
          <w:sz w:val="20"/>
          <w:lang w:val="pl-PL"/>
        </w:rPr>
        <w:t>)</w:t>
      </w:r>
    </w:p>
    <w:p w14:paraId="27007B49" w14:textId="77777777" w:rsidR="00CC7486" w:rsidRPr="00621076" w:rsidRDefault="00CC7486" w:rsidP="0000502D">
      <w:pPr>
        <w:pStyle w:val="Tekstpodstawowy"/>
        <w:tabs>
          <w:tab w:val="left" w:pos="426"/>
        </w:tabs>
        <w:spacing w:line="276" w:lineRule="auto"/>
        <w:jc w:val="left"/>
        <w:rPr>
          <w:color w:val="000000" w:themeColor="text1"/>
          <w:sz w:val="20"/>
          <w:vertAlign w:val="superscript"/>
          <w:lang w:val="pl-PL"/>
        </w:rPr>
      </w:pPr>
    </w:p>
    <w:p w14:paraId="588677B5" w14:textId="77777777" w:rsidR="00997767" w:rsidRPr="00621076" w:rsidRDefault="00997767" w:rsidP="0000502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color w:val="000000" w:themeColor="text1"/>
          <w:sz w:val="20"/>
          <w:lang w:val="pl-PL"/>
        </w:rPr>
      </w:pPr>
      <w:r w:rsidRPr="00621076">
        <w:rPr>
          <w:b/>
          <w:color w:val="000000" w:themeColor="text1"/>
          <w:sz w:val="20"/>
          <w:lang w:val="pl-PL"/>
        </w:rPr>
        <w:t>ZAŁĄCZNIKI DO WNIOSKU:</w:t>
      </w:r>
      <w:r w:rsidR="0024786B" w:rsidRPr="00621076">
        <w:rPr>
          <w:b/>
          <w:color w:val="000000" w:themeColor="text1"/>
          <w:sz w:val="20"/>
          <w:lang w:val="pl-PL"/>
        </w:rPr>
        <w:t xml:space="preserve"> </w:t>
      </w:r>
      <w:r w:rsidR="0024786B" w:rsidRPr="00621076">
        <w:rPr>
          <w:i/>
          <w:color w:val="000000" w:themeColor="text1"/>
          <w:sz w:val="20"/>
          <w:lang w:val="pl-PL"/>
        </w:rPr>
        <w:t xml:space="preserve">(zaznaczyć </w:t>
      </w:r>
      <w:r w:rsidR="0024786B" w:rsidRPr="00621076">
        <w:rPr>
          <w:b/>
          <w:i/>
          <w:color w:val="000000" w:themeColor="text1"/>
          <w:sz w:val="20"/>
          <w:lang w:val="pl-PL"/>
        </w:rPr>
        <w:t>„X</w:t>
      </w:r>
      <w:r w:rsidR="0024786B" w:rsidRPr="00621076">
        <w:rPr>
          <w:i/>
          <w:color w:val="000000" w:themeColor="text1"/>
          <w:sz w:val="20"/>
          <w:lang w:val="pl-PL"/>
        </w:rPr>
        <w:t>” dokumenty dołączone do wniosku)</w:t>
      </w:r>
    </w:p>
    <w:p w14:paraId="39AB52F1" w14:textId="77777777" w:rsidR="00997767" w:rsidRPr="00621076" w:rsidRDefault="0024786B" w:rsidP="00426DCA">
      <w:pPr>
        <w:pStyle w:val="Tekstpodstawowy"/>
        <w:spacing w:before="120" w:line="276" w:lineRule="auto"/>
        <w:ind w:left="425"/>
        <w:jc w:val="left"/>
        <w:rPr>
          <w:b/>
          <w:color w:val="000000" w:themeColor="text1"/>
          <w:sz w:val="20"/>
          <w:lang w:val="pl-PL"/>
        </w:rPr>
      </w:pPr>
      <w:r w:rsidRPr="00621076">
        <w:rPr>
          <w:b/>
          <w:color w:val="000000" w:themeColor="text1"/>
          <w:sz w:val="20"/>
          <w:lang w:val="pl-PL"/>
        </w:rPr>
        <w:t>Przedkładam następujące załączniki do wniosku:</w:t>
      </w:r>
    </w:p>
    <w:p w14:paraId="7C99A883" w14:textId="032F4E68" w:rsidR="00330366" w:rsidRPr="00621076" w:rsidRDefault="00330366" w:rsidP="00465B47">
      <w:pPr>
        <w:pStyle w:val="Tekstpodstawowy"/>
        <w:numPr>
          <w:ilvl w:val="0"/>
          <w:numId w:val="5"/>
        </w:numPr>
        <w:ind w:left="426" w:hanging="426"/>
        <w:rPr>
          <w:i/>
          <w:color w:val="000000" w:themeColor="text1"/>
          <w:sz w:val="20"/>
        </w:rPr>
      </w:pPr>
      <w:r w:rsidRPr="00621076">
        <w:rPr>
          <w:b/>
          <w:color w:val="000000" w:themeColor="text1"/>
          <w:sz w:val="20"/>
        </w:rPr>
        <w:t>Program stażu</w:t>
      </w:r>
      <w:r w:rsidRPr="00621076">
        <w:rPr>
          <w:color w:val="000000" w:themeColor="text1"/>
          <w:sz w:val="20"/>
          <w:lang w:val="pl-PL"/>
        </w:rPr>
        <w:t xml:space="preserve"> (sporządzany oddzielnie na każde stanowisko).</w:t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="007A7868" w:rsidRPr="00621076">
        <w:rPr>
          <w:color w:val="000000" w:themeColor="text1"/>
          <w:sz w:val="20"/>
          <w:lang w:val="pl-PL"/>
        </w:rPr>
        <w:t xml:space="preserve"> </w:t>
      </w:r>
      <w:r w:rsidR="007A7868" w:rsidRPr="00621076">
        <w:rPr>
          <w:i/>
          <w:color w:val="000000" w:themeColor="text1"/>
          <w:sz w:val="20"/>
          <w:lang w:val="pl-PL"/>
        </w:rPr>
        <w:t>(zał. obligatoryjny)</w:t>
      </w:r>
    </w:p>
    <w:p w14:paraId="2DE295F0" w14:textId="48DFAADF" w:rsidR="00330366" w:rsidRPr="00621076" w:rsidRDefault="00330366" w:rsidP="00465B47">
      <w:pPr>
        <w:pStyle w:val="Tekstpodstawowy"/>
        <w:numPr>
          <w:ilvl w:val="0"/>
          <w:numId w:val="5"/>
        </w:numPr>
        <w:ind w:left="426" w:hanging="426"/>
        <w:rPr>
          <w:i/>
          <w:color w:val="000000" w:themeColor="text1"/>
          <w:sz w:val="20"/>
        </w:rPr>
      </w:pPr>
      <w:r w:rsidRPr="00621076">
        <w:rPr>
          <w:b/>
          <w:color w:val="000000" w:themeColor="text1"/>
          <w:sz w:val="20"/>
        </w:rPr>
        <w:t xml:space="preserve">Zgłoszenie wolnego miejsca </w:t>
      </w:r>
      <w:r w:rsidRPr="00621076">
        <w:rPr>
          <w:b/>
          <w:color w:val="000000" w:themeColor="text1"/>
          <w:sz w:val="20"/>
          <w:lang w:val="pl-PL"/>
        </w:rPr>
        <w:t>stażu</w:t>
      </w:r>
      <w:r w:rsidRPr="00621076">
        <w:rPr>
          <w:color w:val="000000" w:themeColor="text1"/>
          <w:sz w:val="20"/>
        </w:rPr>
        <w:t xml:space="preserve">. </w:t>
      </w:r>
      <w:r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="007A7868" w:rsidRPr="00621076">
        <w:rPr>
          <w:color w:val="000000" w:themeColor="text1"/>
          <w:sz w:val="20"/>
          <w:lang w:val="pl-PL"/>
        </w:rPr>
        <w:t xml:space="preserve">  </w:t>
      </w:r>
      <w:r w:rsidR="007A7868" w:rsidRPr="00621076">
        <w:rPr>
          <w:i/>
          <w:color w:val="000000" w:themeColor="text1"/>
          <w:sz w:val="20"/>
          <w:lang w:val="pl-PL"/>
        </w:rPr>
        <w:t>(zał. obligatoryjny)</w:t>
      </w:r>
    </w:p>
    <w:p w14:paraId="32BDDEFA" w14:textId="06DC85C1" w:rsidR="002F6C3B" w:rsidRPr="00621076" w:rsidRDefault="002F6C3B" w:rsidP="00465B47">
      <w:pPr>
        <w:pStyle w:val="Tekstpodstawowy"/>
        <w:numPr>
          <w:ilvl w:val="0"/>
          <w:numId w:val="5"/>
        </w:numPr>
        <w:ind w:left="426" w:hanging="426"/>
        <w:rPr>
          <w:color w:val="000000" w:themeColor="text1"/>
          <w:sz w:val="20"/>
        </w:rPr>
      </w:pPr>
      <w:r w:rsidRPr="00621076">
        <w:rPr>
          <w:b/>
          <w:color w:val="000000" w:themeColor="text1"/>
          <w:sz w:val="20"/>
        </w:rPr>
        <w:t>Spółki cywilne</w:t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-</w:t>
      </w:r>
      <w:r w:rsidRPr="00621076">
        <w:rPr>
          <w:color w:val="000000" w:themeColor="text1"/>
          <w:sz w:val="20"/>
        </w:rPr>
        <w:t xml:space="preserve"> kopi</w:t>
      </w:r>
      <w:r w:rsidRPr="00621076">
        <w:rPr>
          <w:color w:val="000000" w:themeColor="text1"/>
          <w:sz w:val="20"/>
          <w:lang w:val="pl-PL"/>
        </w:rPr>
        <w:t>a</w:t>
      </w:r>
      <w:r w:rsidRPr="00621076">
        <w:rPr>
          <w:color w:val="000000" w:themeColor="text1"/>
          <w:sz w:val="20"/>
        </w:rPr>
        <w:t xml:space="preserve"> umowy spółki cywilnej.</w:t>
      </w:r>
      <w:r w:rsidR="0024786B" w:rsidRPr="00621076">
        <w:rPr>
          <w:color w:val="000000" w:themeColor="text1"/>
          <w:sz w:val="20"/>
          <w:lang w:val="pl-PL"/>
        </w:rPr>
        <w:t xml:space="preserve"> </w:t>
      </w:r>
      <w:r w:rsidR="0024786B"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621076">
        <w:rPr>
          <w:color w:val="000000" w:themeColor="text1"/>
          <w:sz w:val="20"/>
        </w:rPr>
        <w:instrText xml:space="preserve"> FORMCHECKBOX </w:instrText>
      </w:r>
      <w:r w:rsidR="0024786B" w:rsidRPr="00621076">
        <w:rPr>
          <w:color w:val="000000" w:themeColor="text1"/>
          <w:sz w:val="20"/>
        </w:rPr>
      </w:r>
      <w:r w:rsidR="0024786B" w:rsidRPr="00621076">
        <w:rPr>
          <w:color w:val="000000" w:themeColor="text1"/>
          <w:sz w:val="20"/>
        </w:rPr>
        <w:fldChar w:fldCharType="separate"/>
      </w:r>
      <w:r w:rsidR="0024786B" w:rsidRPr="00621076">
        <w:rPr>
          <w:color w:val="000000" w:themeColor="text1"/>
          <w:sz w:val="20"/>
        </w:rPr>
        <w:fldChar w:fldCharType="end"/>
      </w:r>
      <w:r w:rsidR="009554F9" w:rsidRPr="00621076">
        <w:rPr>
          <w:color w:val="000000" w:themeColor="text1"/>
          <w:sz w:val="20"/>
          <w:lang w:val="pl-PL"/>
        </w:rPr>
        <w:t xml:space="preserve"> </w:t>
      </w:r>
      <w:r w:rsidR="009554F9" w:rsidRPr="00621076">
        <w:rPr>
          <w:i/>
          <w:iCs/>
          <w:color w:val="000000" w:themeColor="text1"/>
          <w:sz w:val="20"/>
          <w:lang w:val="pl-PL"/>
        </w:rPr>
        <w:t>(jeżeli dotyczy)</w:t>
      </w:r>
    </w:p>
    <w:p w14:paraId="391FF29D" w14:textId="6271F636" w:rsidR="002F6C3B" w:rsidRPr="00621076" w:rsidRDefault="002F6C3B" w:rsidP="00465B47">
      <w:pPr>
        <w:pStyle w:val="Tekstpodstawowy"/>
        <w:numPr>
          <w:ilvl w:val="0"/>
          <w:numId w:val="5"/>
        </w:numPr>
        <w:ind w:left="426" w:hanging="426"/>
        <w:rPr>
          <w:color w:val="000000" w:themeColor="text1"/>
          <w:sz w:val="20"/>
        </w:rPr>
      </w:pPr>
      <w:r w:rsidRPr="00621076">
        <w:rPr>
          <w:b/>
          <w:color w:val="000000" w:themeColor="text1"/>
          <w:sz w:val="20"/>
        </w:rPr>
        <w:t>Urzęd</w:t>
      </w:r>
      <w:r w:rsidRPr="00621076">
        <w:rPr>
          <w:b/>
          <w:color w:val="000000" w:themeColor="text1"/>
          <w:sz w:val="20"/>
          <w:lang w:val="pl-PL"/>
        </w:rPr>
        <w:t>y</w:t>
      </w:r>
      <w:r w:rsidRPr="00621076">
        <w:rPr>
          <w:b/>
          <w:color w:val="000000" w:themeColor="text1"/>
          <w:sz w:val="20"/>
        </w:rPr>
        <w:t xml:space="preserve"> Gmin</w:t>
      </w:r>
      <w:r w:rsidRPr="00621076">
        <w:rPr>
          <w:color w:val="000000" w:themeColor="text1"/>
          <w:sz w:val="20"/>
        </w:rPr>
        <w:t xml:space="preserve"> </w:t>
      </w:r>
      <w:r w:rsidR="00F94231" w:rsidRPr="00621076">
        <w:rPr>
          <w:b/>
          <w:bCs/>
          <w:color w:val="000000" w:themeColor="text1"/>
          <w:sz w:val="20"/>
          <w:lang w:val="pl-PL"/>
        </w:rPr>
        <w:t>/ szkoły/ przedszkola</w:t>
      </w:r>
      <w:r w:rsidR="00F94231" w:rsidRPr="00621076">
        <w:rPr>
          <w:color w:val="000000" w:themeColor="text1"/>
          <w:sz w:val="20"/>
          <w:lang w:val="pl-PL"/>
        </w:rPr>
        <w:t xml:space="preserve"> </w:t>
      </w:r>
      <w:r w:rsidRPr="00621076">
        <w:rPr>
          <w:color w:val="000000" w:themeColor="text1"/>
          <w:sz w:val="20"/>
          <w:lang w:val="pl-PL"/>
        </w:rPr>
        <w:t>-</w:t>
      </w:r>
      <w:r w:rsidR="000D112F" w:rsidRPr="00621076">
        <w:rPr>
          <w:color w:val="000000" w:themeColor="text1"/>
          <w:sz w:val="20"/>
        </w:rPr>
        <w:t xml:space="preserve"> </w:t>
      </w:r>
      <w:r w:rsidR="00F94231" w:rsidRPr="00621076">
        <w:rPr>
          <w:color w:val="000000" w:themeColor="text1"/>
          <w:sz w:val="20"/>
          <w:lang w:val="pl-PL"/>
        </w:rPr>
        <w:t xml:space="preserve"> dokumenty </w:t>
      </w:r>
      <w:r w:rsidR="004107A1" w:rsidRPr="00621076">
        <w:rPr>
          <w:color w:val="000000" w:themeColor="text1"/>
          <w:sz w:val="20"/>
          <w:lang w:val="pl-PL"/>
        </w:rPr>
        <w:t xml:space="preserve"> rejestracyjne oraz potwierdzające osobę upoważnioną do reprezentacji podmiotu </w:t>
      </w:r>
      <w:r w:rsidR="00F94231" w:rsidRPr="00621076">
        <w:rPr>
          <w:color w:val="000000" w:themeColor="text1"/>
          <w:sz w:val="20"/>
          <w:lang w:val="pl-PL"/>
        </w:rPr>
        <w:t xml:space="preserve"> </w:t>
      </w:r>
      <w:r w:rsidR="0024786B"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621076">
        <w:rPr>
          <w:color w:val="000000" w:themeColor="text1"/>
          <w:sz w:val="20"/>
        </w:rPr>
        <w:instrText xml:space="preserve"> FORMCHECKBOX </w:instrText>
      </w:r>
      <w:r w:rsidR="0024786B" w:rsidRPr="00621076">
        <w:rPr>
          <w:color w:val="000000" w:themeColor="text1"/>
          <w:sz w:val="20"/>
        </w:rPr>
      </w:r>
      <w:r w:rsidR="0024786B" w:rsidRPr="00621076">
        <w:rPr>
          <w:color w:val="000000" w:themeColor="text1"/>
          <w:sz w:val="20"/>
        </w:rPr>
        <w:fldChar w:fldCharType="separate"/>
      </w:r>
      <w:r w:rsidR="0024786B" w:rsidRPr="00621076">
        <w:rPr>
          <w:color w:val="000000" w:themeColor="text1"/>
          <w:sz w:val="20"/>
        </w:rPr>
        <w:fldChar w:fldCharType="end"/>
      </w:r>
      <w:r w:rsidR="00706410" w:rsidRPr="00621076">
        <w:rPr>
          <w:color w:val="000000" w:themeColor="text1"/>
          <w:sz w:val="20"/>
        </w:rPr>
        <w:t xml:space="preserve"> (jeżeli dotyczy)</w:t>
      </w:r>
    </w:p>
    <w:p w14:paraId="0DC4D70F" w14:textId="59373E5D" w:rsidR="008F571C" w:rsidRPr="00621076" w:rsidRDefault="00E8023E" w:rsidP="00465B47">
      <w:pPr>
        <w:pStyle w:val="Tekstpodstawowy"/>
        <w:numPr>
          <w:ilvl w:val="0"/>
          <w:numId w:val="5"/>
        </w:numPr>
        <w:ind w:left="426" w:hanging="426"/>
        <w:rPr>
          <w:color w:val="000000" w:themeColor="text1"/>
          <w:sz w:val="20"/>
        </w:rPr>
      </w:pPr>
      <w:r w:rsidRPr="00621076">
        <w:rPr>
          <w:bCs/>
          <w:color w:val="000000" w:themeColor="text1"/>
          <w:sz w:val="20"/>
        </w:rPr>
        <w:t xml:space="preserve">Zgłoszenie krajowej oferty pracy </w:t>
      </w:r>
      <w:r w:rsidRPr="00621076">
        <w:rPr>
          <w:b/>
          <w:color w:val="000000" w:themeColor="text1"/>
          <w:sz w:val="20"/>
        </w:rPr>
        <w:t xml:space="preserve">  </w:t>
      </w:r>
      <w:r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(jeżeli dotyczy)</w:t>
      </w:r>
    </w:p>
    <w:p w14:paraId="19AB4A0D" w14:textId="007186CB" w:rsidR="002F6C3B" w:rsidRPr="00621076" w:rsidRDefault="002F6C3B" w:rsidP="004A49BD">
      <w:pPr>
        <w:pStyle w:val="Tekstpodstawowy"/>
        <w:numPr>
          <w:ilvl w:val="0"/>
          <w:numId w:val="5"/>
        </w:numPr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W przypadku braku informacji bądź niepełnych informacji zawartych w ogólnodostępnych elektronicznych bazach danych dotyczących: sposobu reprezentacji, miejsca prowadzenia działalności</w:t>
      </w:r>
      <w:r w:rsidR="00097DD6" w:rsidRPr="00621076">
        <w:rPr>
          <w:color w:val="000000" w:themeColor="text1"/>
          <w:sz w:val="20"/>
          <w:lang w:val="pl-PL"/>
        </w:rPr>
        <w:t>,</w:t>
      </w:r>
      <w:r w:rsidRPr="00621076">
        <w:rPr>
          <w:color w:val="000000" w:themeColor="text1"/>
          <w:sz w:val="20"/>
        </w:rPr>
        <w:t xml:space="preserve"> rodzaju prowadzonej działalności należy przedłożyć odpowiednie dokumenty potwierdzające dane zawarte </w:t>
      </w:r>
      <w:r w:rsidR="001A3DD9" w:rsidRPr="00621076">
        <w:rPr>
          <w:color w:val="000000" w:themeColor="text1"/>
          <w:sz w:val="20"/>
        </w:rPr>
        <w:t xml:space="preserve">                       </w:t>
      </w:r>
      <w:r w:rsidRPr="00621076">
        <w:rPr>
          <w:color w:val="000000" w:themeColor="text1"/>
          <w:sz w:val="20"/>
        </w:rPr>
        <w:t xml:space="preserve">w złożonym wniosku. </w:t>
      </w:r>
      <w:r w:rsidR="0024786B"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621076">
        <w:rPr>
          <w:color w:val="000000" w:themeColor="text1"/>
          <w:sz w:val="20"/>
        </w:rPr>
        <w:instrText xml:space="preserve"> FORMCHECKBOX </w:instrText>
      </w:r>
      <w:r w:rsidR="0024786B" w:rsidRPr="00621076">
        <w:rPr>
          <w:color w:val="000000" w:themeColor="text1"/>
          <w:sz w:val="20"/>
        </w:rPr>
      </w:r>
      <w:r w:rsidR="0024786B" w:rsidRPr="00621076">
        <w:rPr>
          <w:color w:val="000000" w:themeColor="text1"/>
          <w:sz w:val="20"/>
        </w:rPr>
        <w:fldChar w:fldCharType="separate"/>
      </w:r>
      <w:r w:rsidR="0024786B" w:rsidRPr="00621076">
        <w:rPr>
          <w:color w:val="000000" w:themeColor="text1"/>
          <w:sz w:val="20"/>
        </w:rPr>
        <w:fldChar w:fldCharType="end"/>
      </w:r>
    </w:p>
    <w:p w14:paraId="410484FC" w14:textId="77777777" w:rsidR="00291B4E" w:rsidRPr="00621076" w:rsidRDefault="00291B4E" w:rsidP="004A49BD">
      <w:pPr>
        <w:pStyle w:val="Tekstpodstawowy"/>
        <w:numPr>
          <w:ilvl w:val="0"/>
          <w:numId w:val="5"/>
        </w:numPr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Dokumenty poświadczające prowadzenie działalności </w:t>
      </w:r>
      <w:r w:rsidRPr="00621076">
        <w:rPr>
          <w:color w:val="000000" w:themeColor="text1"/>
          <w:sz w:val="20"/>
        </w:rPr>
        <w:t xml:space="preserve">we wskazanym miejscu odbywania stażu (dotyczy </w:t>
      </w:r>
      <w:r w:rsidRPr="00621076">
        <w:rPr>
          <w:color w:val="000000" w:themeColor="text1"/>
          <w:sz w:val="20"/>
          <w:lang w:val="pl-PL"/>
        </w:rPr>
        <w:t>sytuacji, gdy dokumenty rejestracyjne firmy na dzień składania wniosku nie uwzględniają  powyższej lokalizacji)</w:t>
      </w:r>
      <w:r w:rsidRPr="00621076">
        <w:rPr>
          <w:color w:val="000000" w:themeColor="text1"/>
          <w:sz w:val="20"/>
        </w:rPr>
        <w:t xml:space="preserve">. </w:t>
      </w:r>
      <w:r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</w:p>
    <w:p w14:paraId="5B44A678" w14:textId="153B9554" w:rsidR="001F3E2F" w:rsidRPr="00621076" w:rsidRDefault="001F3E2F" w:rsidP="004A49BD">
      <w:pPr>
        <w:pStyle w:val="Tekstpodstawowy"/>
        <w:numPr>
          <w:ilvl w:val="0"/>
          <w:numId w:val="5"/>
        </w:numPr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W przypadku  pełnoletniej  osoby fizycznej</w:t>
      </w:r>
      <w:r w:rsidR="0097052C" w:rsidRPr="00621076">
        <w:rPr>
          <w:color w:val="000000" w:themeColor="text1"/>
          <w:sz w:val="20"/>
          <w:lang w:val="pl-PL"/>
        </w:rPr>
        <w:t xml:space="preserve"> nieposiadającej statusu bezrobotnego </w:t>
      </w:r>
      <w:r w:rsidRPr="00621076">
        <w:rPr>
          <w:color w:val="000000" w:themeColor="text1"/>
          <w:sz w:val="20"/>
          <w:lang w:val="pl-PL"/>
        </w:rPr>
        <w:t xml:space="preserve">, zamieszkującej i prowadzącej na terytorium RP, osobiście i na własny rachunek, działalność w zakresie produkcji roślinnej lub zwierzęcej, w tym ogrodniczej, sadowniczej, pszczelarskiej i rybnej w pozostającym w jej posiadaniu gospodarstwie rolnym </w:t>
      </w:r>
      <w:r w:rsidR="0097052C" w:rsidRPr="00621076">
        <w:rPr>
          <w:color w:val="000000" w:themeColor="text1"/>
          <w:sz w:val="20"/>
          <w:lang w:val="pl-PL"/>
        </w:rPr>
        <w:t>l</w:t>
      </w:r>
      <w:r w:rsidRPr="00621076">
        <w:rPr>
          <w:color w:val="000000" w:themeColor="text1"/>
          <w:sz w:val="20"/>
          <w:lang w:val="pl-PL"/>
        </w:rPr>
        <w:t>ub prowadzącej dział specjalny produkcji rolnej o którym mowa w ustawie z dni 20 grudnia 1990r. o ubezpieczeniu społecznym rolników - kopia aktualnego dokumentu ( zaświadczenia)</w:t>
      </w:r>
      <w:r w:rsidR="00F171B6" w:rsidRPr="00621076">
        <w:rPr>
          <w:color w:val="000000" w:themeColor="text1"/>
          <w:sz w:val="20"/>
          <w:lang w:val="pl-PL"/>
        </w:rPr>
        <w:t xml:space="preserve"> potwierdzającego </w:t>
      </w:r>
      <w:r w:rsidRPr="00621076">
        <w:rPr>
          <w:color w:val="000000" w:themeColor="text1"/>
          <w:sz w:val="20"/>
          <w:lang w:val="pl-PL"/>
        </w:rPr>
        <w:t xml:space="preserve"> </w:t>
      </w:r>
      <w:r w:rsidR="00F171B6" w:rsidRPr="00621076">
        <w:rPr>
          <w:color w:val="000000" w:themeColor="text1"/>
          <w:sz w:val="20"/>
          <w:lang w:val="pl-PL"/>
        </w:rPr>
        <w:t>spełnienie powyższych warunków</w:t>
      </w:r>
      <w:r w:rsidR="00AB26B3" w:rsidRPr="00621076">
        <w:rPr>
          <w:color w:val="000000" w:themeColor="text1"/>
          <w:sz w:val="20"/>
          <w:lang w:val="pl-PL"/>
        </w:rPr>
        <w:t>.</w:t>
      </w:r>
    </w:p>
    <w:p w14:paraId="73B329F3" w14:textId="6CCB84D9" w:rsidR="008731AE" w:rsidRPr="00621076" w:rsidRDefault="00284E45" w:rsidP="00284E45">
      <w:pPr>
        <w:pStyle w:val="Tekstpodstawowy"/>
        <w:numPr>
          <w:ilvl w:val="0"/>
          <w:numId w:val="5"/>
        </w:numPr>
        <w:ind w:left="426" w:hanging="426"/>
        <w:rPr>
          <w:color w:val="000000" w:themeColor="text1"/>
          <w:sz w:val="20"/>
        </w:rPr>
      </w:pPr>
      <w:r w:rsidRPr="00621076">
        <w:rPr>
          <w:bCs/>
          <w:color w:val="000000" w:themeColor="text1"/>
          <w:sz w:val="20"/>
          <w:lang w:val="pl-PL"/>
        </w:rPr>
        <w:t>Dokumenty dotyczące posiadanych umocowań do składania oświadczeń woli i zaciągania zobowiązań w imieniu pracodawcy – o ile nie wynikają one z dokumentów rejestracyjnych firmy</w:t>
      </w:r>
      <w:r w:rsidR="00C36EF9" w:rsidRPr="00621076">
        <w:rPr>
          <w:color w:val="000000" w:themeColor="text1"/>
          <w:sz w:val="20"/>
        </w:rPr>
        <w:t xml:space="preserve"> </w:t>
      </w:r>
      <w:r w:rsidR="006C2431"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C2431" w:rsidRPr="00621076">
        <w:rPr>
          <w:color w:val="000000" w:themeColor="text1"/>
          <w:sz w:val="20"/>
        </w:rPr>
        <w:instrText xml:space="preserve"> FORMCHECKBOX </w:instrText>
      </w:r>
      <w:r w:rsidR="006C2431" w:rsidRPr="00621076">
        <w:rPr>
          <w:color w:val="000000" w:themeColor="text1"/>
          <w:sz w:val="20"/>
        </w:rPr>
      </w:r>
      <w:r w:rsidR="006C2431" w:rsidRPr="00621076">
        <w:rPr>
          <w:color w:val="000000" w:themeColor="text1"/>
          <w:sz w:val="20"/>
        </w:rPr>
        <w:fldChar w:fldCharType="separate"/>
      </w:r>
      <w:r w:rsidR="006C2431" w:rsidRPr="00621076">
        <w:rPr>
          <w:color w:val="000000" w:themeColor="text1"/>
          <w:sz w:val="20"/>
        </w:rPr>
        <w:fldChar w:fldCharType="end"/>
      </w:r>
      <w:r w:rsidR="000D5F47" w:rsidRPr="00621076">
        <w:rPr>
          <w:color w:val="000000" w:themeColor="text1"/>
          <w:sz w:val="20"/>
        </w:rPr>
        <w:t xml:space="preserve"> </w:t>
      </w:r>
    </w:p>
    <w:p w14:paraId="3DDFF17B" w14:textId="183057C4" w:rsidR="006419D1" w:rsidRPr="00621076" w:rsidRDefault="006419D1" w:rsidP="00706410">
      <w:pPr>
        <w:pStyle w:val="Akapitzlist"/>
        <w:numPr>
          <w:ilvl w:val="0"/>
          <w:numId w:val="5"/>
        </w:numPr>
        <w:ind w:left="426" w:hanging="426"/>
        <w:jc w:val="both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 xml:space="preserve">Oświadczenie w zakresie podstaw wykluczenia podmiotu w oparciu o ustawę z dnia 13 kwietnia 2022r. </w:t>
      </w:r>
      <w:r w:rsidR="001A3DD9" w:rsidRPr="00621076">
        <w:rPr>
          <w:color w:val="000000" w:themeColor="text1"/>
          <w:sz w:val="20"/>
        </w:rPr>
        <w:t xml:space="preserve">                  </w:t>
      </w:r>
      <w:r w:rsidRPr="00621076">
        <w:rPr>
          <w:color w:val="000000" w:themeColor="text1"/>
          <w:sz w:val="20"/>
        </w:rPr>
        <w:t>o szczególnych rozwiązaniach w zakresie przeciwdziałania wspieraniu agresji na Ukrainę oraz służących ochronie bezpieczeństwa narodowego (</w:t>
      </w:r>
      <w:proofErr w:type="spellStart"/>
      <w:r w:rsidRPr="00621076">
        <w:rPr>
          <w:color w:val="000000" w:themeColor="text1"/>
          <w:sz w:val="20"/>
        </w:rPr>
        <w:t>t.j</w:t>
      </w:r>
      <w:proofErr w:type="spellEnd"/>
      <w:r w:rsidRPr="00621076">
        <w:rPr>
          <w:color w:val="000000" w:themeColor="text1"/>
          <w:sz w:val="20"/>
        </w:rPr>
        <w:t>. Dz.U. z 202</w:t>
      </w:r>
      <w:r w:rsidR="00CF3A42" w:rsidRPr="00621076">
        <w:rPr>
          <w:color w:val="000000" w:themeColor="text1"/>
          <w:sz w:val="20"/>
        </w:rPr>
        <w:t>5</w:t>
      </w:r>
      <w:r w:rsidRPr="00621076">
        <w:rPr>
          <w:color w:val="000000" w:themeColor="text1"/>
          <w:sz w:val="20"/>
        </w:rPr>
        <w:t xml:space="preserve">r., poz. </w:t>
      </w:r>
      <w:r w:rsidR="00CF3A42" w:rsidRPr="00621076">
        <w:rPr>
          <w:color w:val="000000" w:themeColor="text1"/>
          <w:sz w:val="20"/>
        </w:rPr>
        <w:t>514</w:t>
      </w:r>
      <w:r w:rsidRPr="00621076">
        <w:rPr>
          <w:color w:val="000000" w:themeColor="text1"/>
          <w:sz w:val="20"/>
        </w:rPr>
        <w:t xml:space="preserve">) </w:t>
      </w:r>
      <w:r w:rsidR="00C36EF9" w:rsidRPr="00621076">
        <w:rPr>
          <w:color w:val="000000" w:themeColor="text1"/>
          <w:sz w:val="20"/>
        </w:rPr>
        <w:t xml:space="preserve"> </w:t>
      </w:r>
      <w:r w:rsidR="00C36EF9"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36EF9" w:rsidRPr="00621076">
        <w:rPr>
          <w:color w:val="000000" w:themeColor="text1"/>
          <w:sz w:val="20"/>
        </w:rPr>
        <w:instrText xml:space="preserve"> FORMCHECKBOX </w:instrText>
      </w:r>
      <w:r w:rsidR="00C36EF9" w:rsidRPr="00621076">
        <w:rPr>
          <w:color w:val="000000" w:themeColor="text1"/>
          <w:sz w:val="20"/>
        </w:rPr>
      </w:r>
      <w:r w:rsidR="00C36EF9" w:rsidRPr="00621076">
        <w:rPr>
          <w:color w:val="000000" w:themeColor="text1"/>
          <w:sz w:val="20"/>
        </w:rPr>
        <w:fldChar w:fldCharType="separate"/>
      </w:r>
      <w:r w:rsidR="00C36EF9" w:rsidRPr="00621076">
        <w:rPr>
          <w:color w:val="000000" w:themeColor="text1"/>
          <w:sz w:val="20"/>
        </w:rPr>
        <w:fldChar w:fldCharType="end"/>
      </w:r>
    </w:p>
    <w:p w14:paraId="211CC310" w14:textId="5FFE14A3" w:rsidR="00EF6400" w:rsidRPr="00621076" w:rsidRDefault="00EF6400" w:rsidP="00706410">
      <w:pPr>
        <w:pStyle w:val="Akapitzlist"/>
        <w:numPr>
          <w:ilvl w:val="0"/>
          <w:numId w:val="5"/>
        </w:numPr>
        <w:ind w:left="426" w:hanging="426"/>
        <w:jc w:val="both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 xml:space="preserve">Oświadczenie o spełnianiu wymogów związanych z pracą zdalną zgodnie z kodeksem pracy   </w:t>
      </w:r>
      <w:r w:rsidRPr="00621076">
        <w:rPr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(</w:t>
      </w:r>
      <w:r w:rsidR="006759E5" w:rsidRPr="00621076">
        <w:rPr>
          <w:color w:val="000000" w:themeColor="text1"/>
          <w:sz w:val="20"/>
        </w:rPr>
        <w:t>j</w:t>
      </w:r>
      <w:r w:rsidRPr="00621076">
        <w:rPr>
          <w:color w:val="000000" w:themeColor="text1"/>
          <w:sz w:val="20"/>
        </w:rPr>
        <w:t>eżeli dotyczy)</w:t>
      </w:r>
    </w:p>
    <w:p w14:paraId="03634E98" w14:textId="6EA95B69" w:rsidR="006F3182" w:rsidRPr="00621076" w:rsidRDefault="006759E5" w:rsidP="006759E5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color w:val="000000" w:themeColor="text1"/>
          <w:sz w:val="20"/>
        </w:rPr>
      </w:pPr>
      <w:r w:rsidRPr="00621076">
        <w:rPr>
          <w:bCs/>
          <w:color w:val="000000" w:themeColor="text1"/>
          <w:sz w:val="20"/>
          <w:lang w:val="pl-PL"/>
        </w:rPr>
        <w:t xml:space="preserve"> </w:t>
      </w:r>
      <w:r w:rsidR="004D41FF" w:rsidRPr="00621076">
        <w:rPr>
          <w:bCs/>
          <w:color w:val="000000" w:themeColor="text1"/>
          <w:sz w:val="20"/>
          <w:lang w:val="pl-PL"/>
        </w:rPr>
        <w:t xml:space="preserve"> </w:t>
      </w:r>
      <w:r w:rsidRPr="00621076">
        <w:rPr>
          <w:bCs/>
          <w:color w:val="000000" w:themeColor="text1"/>
          <w:sz w:val="20"/>
          <w:lang w:val="pl-PL"/>
        </w:rPr>
        <w:t xml:space="preserve"> </w:t>
      </w:r>
      <w:r w:rsidR="0024786B" w:rsidRPr="00621076">
        <w:rPr>
          <w:bCs/>
          <w:color w:val="000000" w:themeColor="text1"/>
          <w:sz w:val="20"/>
          <w:lang w:val="pl-PL"/>
        </w:rPr>
        <w:t>Inne</w:t>
      </w:r>
      <w:r w:rsidR="0024786B" w:rsidRPr="00621076">
        <w:rPr>
          <w:b/>
          <w:color w:val="000000" w:themeColor="text1"/>
          <w:sz w:val="20"/>
          <w:lang w:val="pl-PL"/>
        </w:rPr>
        <w:t xml:space="preserve"> </w:t>
      </w:r>
      <w:r w:rsidR="006D7662" w:rsidRPr="00621076">
        <w:rPr>
          <w:color w:val="000000" w:themeColor="text1"/>
          <w:sz w:val="20"/>
          <w:lang w:val="pl-PL"/>
        </w:rPr>
        <w:t>........................................................................................................................................................</w:t>
      </w:r>
    </w:p>
    <w:p w14:paraId="13CAC648" w14:textId="77777777" w:rsidR="005249DD" w:rsidRPr="00621076" w:rsidRDefault="006D7662" w:rsidP="0000502D">
      <w:pPr>
        <w:pStyle w:val="Tekstpodstawowy"/>
        <w:spacing w:line="360" w:lineRule="auto"/>
        <w:ind w:left="426"/>
        <w:rPr>
          <w:b/>
          <w:color w:val="000000" w:themeColor="text1"/>
          <w:sz w:val="16"/>
          <w:szCs w:val="16"/>
          <w:u w:val="single"/>
          <w:lang w:val="pl-PL"/>
        </w:rPr>
      </w:pPr>
      <w:r w:rsidRPr="00621076">
        <w:rPr>
          <w:b/>
          <w:color w:val="000000" w:themeColor="text1"/>
          <w:sz w:val="16"/>
          <w:szCs w:val="16"/>
          <w:u w:val="single"/>
          <w:lang w:val="pl-PL"/>
        </w:rPr>
        <w:t>UWAGA</w:t>
      </w:r>
    </w:p>
    <w:p w14:paraId="6525804F" w14:textId="77777777" w:rsidR="005249DD" w:rsidRPr="00621076" w:rsidRDefault="005249DD" w:rsidP="00711EA4">
      <w:pPr>
        <w:pStyle w:val="Tekstpodstawowy"/>
        <w:spacing w:line="276" w:lineRule="auto"/>
        <w:ind w:left="426"/>
        <w:rPr>
          <w:i/>
          <w:color w:val="000000" w:themeColor="text1"/>
          <w:sz w:val="16"/>
          <w:szCs w:val="16"/>
          <w:lang w:val="pl-PL"/>
        </w:rPr>
      </w:pPr>
      <w:r w:rsidRPr="00621076">
        <w:rPr>
          <w:i/>
          <w:color w:val="000000" w:themeColor="text1"/>
          <w:sz w:val="16"/>
          <w:szCs w:val="16"/>
          <w:lang w:val="pl-PL"/>
        </w:rPr>
        <w:t>D</w:t>
      </w:r>
      <w:r w:rsidR="0024786B" w:rsidRPr="00621076">
        <w:rPr>
          <w:i/>
          <w:color w:val="000000" w:themeColor="text1"/>
          <w:sz w:val="16"/>
          <w:szCs w:val="16"/>
          <w:lang w:val="pl-PL"/>
        </w:rPr>
        <w:t>okumenty złożone w formie kserokopii winny być poświadczone za zgodność z oryginałem przez Organizatora stażu.</w:t>
      </w:r>
    </w:p>
    <w:p w14:paraId="6AB853D4" w14:textId="77777777" w:rsidR="00997767" w:rsidRPr="00621076" w:rsidRDefault="0024786B" w:rsidP="00711EA4">
      <w:pPr>
        <w:pStyle w:val="Tekstpodstawowy"/>
        <w:spacing w:line="276" w:lineRule="auto"/>
        <w:ind w:left="426"/>
        <w:rPr>
          <w:color w:val="000000" w:themeColor="text1"/>
          <w:sz w:val="16"/>
          <w:szCs w:val="16"/>
          <w:lang w:val="pl-PL"/>
        </w:rPr>
      </w:pPr>
      <w:r w:rsidRPr="00621076">
        <w:rPr>
          <w:i/>
          <w:color w:val="000000" w:themeColor="text1"/>
          <w:sz w:val="16"/>
          <w:szCs w:val="16"/>
          <w:lang w:val="pl-PL"/>
        </w:rPr>
        <w:t xml:space="preserve">W razie wątpliwości na etapie rozpatrywania wniosku Urząd zastrzega sobie prawo żądania dodatkowych dokumentów niezbędnych do </w:t>
      </w:r>
      <w:r w:rsidR="00774A1A" w:rsidRPr="00621076">
        <w:rPr>
          <w:i/>
          <w:color w:val="000000" w:themeColor="text1"/>
          <w:sz w:val="16"/>
          <w:szCs w:val="16"/>
          <w:lang w:val="pl-PL"/>
        </w:rPr>
        <w:t>rozpatrzenia wniosku</w:t>
      </w:r>
    </w:p>
    <w:p w14:paraId="3C74D2E5" w14:textId="77777777" w:rsidR="00997767" w:rsidRPr="00621076" w:rsidRDefault="00997767" w:rsidP="001008DC">
      <w:pPr>
        <w:pStyle w:val="Tekstpodstawowy"/>
        <w:jc w:val="left"/>
        <w:rPr>
          <w:b/>
          <w:color w:val="000000" w:themeColor="text1"/>
          <w:sz w:val="20"/>
          <w:lang w:val="pl-PL"/>
        </w:rPr>
      </w:pPr>
    </w:p>
    <w:p w14:paraId="24F127B2" w14:textId="77777777" w:rsidR="00446011" w:rsidRPr="00621076" w:rsidRDefault="00446011" w:rsidP="001008DC">
      <w:pPr>
        <w:pStyle w:val="Tekstpodstawowy"/>
        <w:jc w:val="left"/>
        <w:rPr>
          <w:b/>
          <w:color w:val="000000" w:themeColor="text1"/>
          <w:sz w:val="20"/>
          <w:lang w:val="pl-PL"/>
        </w:rPr>
      </w:pPr>
    </w:p>
    <w:p w14:paraId="6098F85D" w14:textId="77777777" w:rsidR="006448B9" w:rsidRPr="00621076" w:rsidRDefault="006448B9" w:rsidP="001008DC">
      <w:pPr>
        <w:pStyle w:val="Tekstpodstawowy"/>
        <w:jc w:val="left"/>
        <w:rPr>
          <w:b/>
          <w:color w:val="000000" w:themeColor="text1"/>
          <w:sz w:val="20"/>
          <w:lang w:val="pl-PL"/>
        </w:rPr>
      </w:pPr>
    </w:p>
    <w:p w14:paraId="5467B428" w14:textId="1B4BA898" w:rsidR="002F6C3B" w:rsidRPr="00621076" w:rsidRDefault="00D7724F" w:rsidP="00AB26B3">
      <w:pPr>
        <w:pStyle w:val="Tekstpodstawowy"/>
        <w:numPr>
          <w:ilvl w:val="0"/>
          <w:numId w:val="1"/>
        </w:numPr>
        <w:jc w:val="left"/>
        <w:rPr>
          <w:b/>
          <w:color w:val="000000" w:themeColor="text1"/>
          <w:sz w:val="20"/>
          <w:lang w:val="pl-PL"/>
        </w:rPr>
      </w:pPr>
      <w:r w:rsidRPr="00621076">
        <w:rPr>
          <w:b/>
          <w:color w:val="000000" w:themeColor="text1"/>
          <w:sz w:val="20"/>
          <w:lang w:val="pl-PL"/>
        </w:rPr>
        <w:t>PRZYJMUJĘ DO WIADOMOŚCI, ŻE:</w:t>
      </w:r>
    </w:p>
    <w:p w14:paraId="6F1E7306" w14:textId="77777777" w:rsidR="00F73487" w:rsidRPr="00621076" w:rsidRDefault="00F73487" w:rsidP="00F73487">
      <w:pPr>
        <w:pStyle w:val="Tekstpodstawowy"/>
        <w:ind w:left="720"/>
        <w:jc w:val="left"/>
        <w:rPr>
          <w:b/>
          <w:color w:val="000000" w:themeColor="text1"/>
          <w:sz w:val="20"/>
          <w:lang w:val="pl-PL"/>
        </w:rPr>
      </w:pPr>
    </w:p>
    <w:p w14:paraId="297755B3" w14:textId="77777777" w:rsidR="000B4528" w:rsidRPr="00621076" w:rsidRDefault="000B4528" w:rsidP="004A49BD">
      <w:pPr>
        <w:pStyle w:val="Tekstpodstawowy"/>
        <w:numPr>
          <w:ilvl w:val="0"/>
          <w:numId w:val="6"/>
        </w:numPr>
        <w:spacing w:line="276" w:lineRule="auto"/>
        <w:ind w:left="284" w:hanging="284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Organizatorem stażu może być</w:t>
      </w:r>
      <w:r w:rsidR="00707030" w:rsidRPr="00621076">
        <w:rPr>
          <w:color w:val="000000" w:themeColor="text1"/>
          <w:sz w:val="20"/>
          <w:lang w:val="pl-PL"/>
        </w:rPr>
        <w:t xml:space="preserve"> wyłącznie</w:t>
      </w:r>
      <w:r w:rsidRPr="00621076">
        <w:rPr>
          <w:color w:val="000000" w:themeColor="text1"/>
          <w:sz w:val="20"/>
          <w:lang w:val="pl-PL"/>
        </w:rPr>
        <w:t>:</w:t>
      </w:r>
    </w:p>
    <w:p w14:paraId="621F6E78" w14:textId="77777777" w:rsidR="000B4528" w:rsidRPr="00621076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p</w:t>
      </w:r>
      <w:r w:rsidR="000B4528" w:rsidRPr="00621076">
        <w:rPr>
          <w:color w:val="000000" w:themeColor="text1"/>
          <w:sz w:val="20"/>
          <w:lang w:val="pl-PL"/>
        </w:rPr>
        <w:t>racodawca,</w:t>
      </w:r>
    </w:p>
    <w:p w14:paraId="5CDAACAB" w14:textId="3790DF5E" w:rsidR="00C2695B" w:rsidRPr="00621076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p</w:t>
      </w:r>
      <w:r w:rsidR="000B4528" w:rsidRPr="00621076">
        <w:rPr>
          <w:color w:val="000000" w:themeColor="text1"/>
          <w:sz w:val="20"/>
          <w:lang w:val="pl-PL"/>
        </w:rPr>
        <w:t>rzedsiębiorca niezatrudniający pracowników</w:t>
      </w:r>
      <w:r w:rsidR="005A2467" w:rsidRPr="00621076">
        <w:rPr>
          <w:color w:val="000000" w:themeColor="text1"/>
          <w:sz w:val="20"/>
          <w:lang w:val="pl-PL"/>
        </w:rPr>
        <w:t>,</w:t>
      </w:r>
    </w:p>
    <w:p w14:paraId="5DBA85FD" w14:textId="36CDE241" w:rsidR="000B4528" w:rsidRPr="00621076" w:rsidRDefault="00C2695B" w:rsidP="004A49BD">
      <w:pPr>
        <w:pStyle w:val="Tekstpodstawowy"/>
        <w:numPr>
          <w:ilvl w:val="0"/>
          <w:numId w:val="13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podmiot ekonomii społecznej, o którym mowa w art. 2 pkt 5 us</w:t>
      </w:r>
      <w:r w:rsidR="0097052C" w:rsidRPr="00621076">
        <w:rPr>
          <w:color w:val="000000" w:themeColor="text1"/>
          <w:sz w:val="20"/>
          <w:lang w:val="pl-PL"/>
        </w:rPr>
        <w:t>ta</w:t>
      </w:r>
      <w:r w:rsidRPr="00621076">
        <w:rPr>
          <w:color w:val="000000" w:themeColor="text1"/>
          <w:sz w:val="20"/>
          <w:lang w:val="pl-PL"/>
        </w:rPr>
        <w:t xml:space="preserve">wy z dnia 5 sierpnia 2022r. </w:t>
      </w:r>
      <w:r w:rsidR="00AB26B3" w:rsidRPr="00621076">
        <w:rPr>
          <w:color w:val="000000" w:themeColor="text1"/>
          <w:sz w:val="20"/>
          <w:lang w:val="pl-PL"/>
        </w:rPr>
        <w:t xml:space="preserve">                          </w:t>
      </w:r>
      <w:r w:rsidRPr="00621076">
        <w:rPr>
          <w:color w:val="000000" w:themeColor="text1"/>
          <w:sz w:val="20"/>
          <w:lang w:val="pl-PL"/>
        </w:rPr>
        <w:t>o ekonomii społecznej, lub jednostka tworząca podmiot ekonomii społecznej, o którym mowa w art. 2 pkt 5 lit. b lub c tej ustawy,</w:t>
      </w:r>
    </w:p>
    <w:p w14:paraId="57B32C20" w14:textId="77777777" w:rsidR="000B4528" w:rsidRPr="00621076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r</w:t>
      </w:r>
      <w:r w:rsidR="000B4528" w:rsidRPr="00621076">
        <w:rPr>
          <w:color w:val="000000" w:themeColor="text1"/>
          <w:sz w:val="20"/>
          <w:lang w:val="pl-PL"/>
        </w:rPr>
        <w:t>olnicza spółdzielnia produkcyjna,</w:t>
      </w:r>
    </w:p>
    <w:p w14:paraId="0FB0B313" w14:textId="162653B9" w:rsidR="000B4528" w:rsidRPr="00621076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p</w:t>
      </w:r>
      <w:r w:rsidR="009E11E5" w:rsidRPr="00621076">
        <w:rPr>
          <w:color w:val="000000" w:themeColor="text1"/>
          <w:sz w:val="20"/>
          <w:lang w:val="pl-PL"/>
        </w:rPr>
        <w:t xml:space="preserve">ełnoletnia osoba fizyczna, </w:t>
      </w:r>
      <w:r w:rsidR="00C2695B" w:rsidRPr="00621076">
        <w:rPr>
          <w:color w:val="000000" w:themeColor="text1"/>
          <w:sz w:val="20"/>
          <w:lang w:val="pl-PL"/>
        </w:rPr>
        <w:t xml:space="preserve">nieposiadająca statusu osoby bezrobotnej, </w:t>
      </w:r>
      <w:r w:rsidR="009E11E5" w:rsidRPr="00621076">
        <w:rPr>
          <w:color w:val="000000" w:themeColor="text1"/>
          <w:sz w:val="20"/>
          <w:lang w:val="pl-PL"/>
        </w:rPr>
        <w:t>zamieszkująca</w:t>
      </w:r>
      <w:r w:rsidR="00AB26B3" w:rsidRPr="00621076">
        <w:rPr>
          <w:color w:val="000000" w:themeColor="text1"/>
          <w:sz w:val="20"/>
          <w:lang w:val="pl-PL"/>
        </w:rPr>
        <w:t xml:space="preserve">                                      </w:t>
      </w:r>
      <w:r w:rsidR="009E11E5" w:rsidRPr="00621076">
        <w:rPr>
          <w:color w:val="000000" w:themeColor="text1"/>
          <w:sz w:val="20"/>
          <w:lang w:val="pl-PL"/>
        </w:rPr>
        <w:t xml:space="preserve"> i prowadząca na terytorium RP osobiście i na własny rachunek działalność w zakresie produkcji </w:t>
      </w:r>
      <w:r w:rsidR="009E11E5" w:rsidRPr="00621076">
        <w:rPr>
          <w:color w:val="000000" w:themeColor="text1"/>
          <w:sz w:val="20"/>
          <w:lang w:val="pl-PL"/>
        </w:rPr>
        <w:lastRenderedPageBreak/>
        <w:t>roślinnej lub zwierzęcej…</w:t>
      </w:r>
      <w:r w:rsidR="00136CC2" w:rsidRPr="00621076">
        <w:rPr>
          <w:color w:val="000000" w:themeColor="text1"/>
          <w:sz w:val="20"/>
          <w:lang w:val="pl-PL"/>
        </w:rPr>
        <w:t>(…)</w:t>
      </w:r>
      <w:r w:rsidR="00C2695B" w:rsidRPr="00621076">
        <w:rPr>
          <w:color w:val="000000" w:themeColor="text1"/>
          <w:sz w:val="20"/>
          <w:lang w:val="pl-PL"/>
        </w:rPr>
        <w:t xml:space="preserve"> w pozostającym w jej posiadaniu gospodarstwie rolnym lub prowadząca dział specjalny produkcji rolnej,</w:t>
      </w:r>
      <w:r w:rsidR="009E593D" w:rsidRPr="00621076">
        <w:rPr>
          <w:color w:val="000000" w:themeColor="text1"/>
          <w:sz w:val="20"/>
          <w:lang w:val="pl-PL"/>
        </w:rPr>
        <w:t xml:space="preserve"> o którym mowa w części IV pkt </w:t>
      </w:r>
      <w:r w:rsidR="00304726" w:rsidRPr="00621076">
        <w:rPr>
          <w:color w:val="000000" w:themeColor="text1"/>
          <w:sz w:val="20"/>
          <w:lang w:val="pl-PL"/>
        </w:rPr>
        <w:t>8</w:t>
      </w:r>
      <w:r w:rsidR="00706410" w:rsidRPr="00621076">
        <w:rPr>
          <w:color w:val="000000" w:themeColor="text1"/>
          <w:sz w:val="20"/>
          <w:lang w:val="pl-PL"/>
        </w:rPr>
        <w:t xml:space="preserve"> wniosku</w:t>
      </w:r>
      <w:r w:rsidR="00AB26B3" w:rsidRPr="00621076">
        <w:rPr>
          <w:color w:val="000000" w:themeColor="text1"/>
          <w:sz w:val="20"/>
          <w:lang w:val="pl-PL"/>
        </w:rPr>
        <w:t>.</w:t>
      </w:r>
    </w:p>
    <w:p w14:paraId="08D2A584" w14:textId="15CAF1F3" w:rsidR="007D2CF2" w:rsidRPr="00621076" w:rsidRDefault="007D2CF2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szCs w:val="18"/>
          <w:lang w:val="pl-PL"/>
        </w:rPr>
        <w:t>D</w:t>
      </w:r>
      <w:r w:rsidRPr="00621076">
        <w:rPr>
          <w:color w:val="000000" w:themeColor="text1"/>
          <w:sz w:val="20"/>
          <w:szCs w:val="18"/>
        </w:rPr>
        <w:t xml:space="preserve">o odbycia stażu będą kierowane </w:t>
      </w:r>
      <w:r w:rsidRPr="00621076">
        <w:rPr>
          <w:bCs/>
          <w:iCs/>
          <w:color w:val="000000" w:themeColor="text1"/>
          <w:sz w:val="20"/>
          <w:szCs w:val="18"/>
        </w:rPr>
        <w:t>wyłącznie osoby bezrobotne zarejestrowane w tutejszym Urzędzie</w:t>
      </w:r>
      <w:r w:rsidR="00AB26B3" w:rsidRPr="00621076">
        <w:rPr>
          <w:bCs/>
          <w:iCs/>
          <w:color w:val="000000" w:themeColor="text1"/>
          <w:sz w:val="20"/>
          <w:szCs w:val="18"/>
        </w:rPr>
        <w:t>.</w:t>
      </w:r>
    </w:p>
    <w:p w14:paraId="614805DE" w14:textId="09C0CFAE" w:rsidR="00D73110" w:rsidRPr="00621076" w:rsidRDefault="00D73110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bCs/>
          <w:iCs/>
          <w:color w:val="000000" w:themeColor="text1"/>
          <w:sz w:val="20"/>
          <w:szCs w:val="18"/>
        </w:rPr>
        <w:t xml:space="preserve"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innej pracy zarobkowej u tego organizatora </w:t>
      </w:r>
      <w:r w:rsidRPr="00621076">
        <w:rPr>
          <w:b/>
          <w:iCs/>
          <w:color w:val="000000" w:themeColor="text1"/>
          <w:sz w:val="20"/>
          <w:szCs w:val="18"/>
        </w:rPr>
        <w:t>nie upłynęło co najmniej 24 miesiące</w:t>
      </w:r>
      <w:r w:rsidR="00AB26B3" w:rsidRPr="00621076">
        <w:rPr>
          <w:bCs/>
          <w:iCs/>
          <w:color w:val="000000" w:themeColor="text1"/>
          <w:sz w:val="20"/>
          <w:szCs w:val="18"/>
        </w:rPr>
        <w:t>.</w:t>
      </w:r>
      <w:r w:rsidRPr="00621076">
        <w:rPr>
          <w:bCs/>
          <w:iCs/>
          <w:color w:val="000000" w:themeColor="text1"/>
          <w:sz w:val="20"/>
          <w:szCs w:val="18"/>
        </w:rPr>
        <w:t xml:space="preserve"> </w:t>
      </w:r>
    </w:p>
    <w:p w14:paraId="28AF52B8" w14:textId="4416FEE0" w:rsidR="00D73110" w:rsidRPr="00621076" w:rsidRDefault="00D73110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bCs/>
          <w:iCs/>
          <w:color w:val="000000" w:themeColor="text1"/>
          <w:sz w:val="20"/>
          <w:szCs w:val="18"/>
        </w:rPr>
        <w:t>Staż odbywa się na podstawie umowy zawartej przez starostę z organizatorem stażu i bezrobotnym</w:t>
      </w:r>
      <w:r w:rsidR="009F526C" w:rsidRPr="00621076">
        <w:rPr>
          <w:bCs/>
          <w:iCs/>
          <w:color w:val="000000" w:themeColor="text1"/>
          <w:sz w:val="20"/>
          <w:szCs w:val="18"/>
        </w:rPr>
        <w:t xml:space="preserve"> </w:t>
      </w:r>
      <w:r w:rsidR="009F526C" w:rsidRPr="00621076">
        <w:rPr>
          <w:bCs/>
          <w:iCs/>
          <w:color w:val="000000" w:themeColor="text1"/>
          <w:sz w:val="20"/>
          <w:szCs w:val="18"/>
        </w:rPr>
        <w:br/>
        <w:t>(umowa trójstronna)</w:t>
      </w:r>
      <w:r w:rsidRPr="00621076">
        <w:rPr>
          <w:bCs/>
          <w:iCs/>
          <w:color w:val="000000" w:themeColor="text1"/>
          <w:sz w:val="20"/>
          <w:szCs w:val="18"/>
        </w:rPr>
        <w:t>, według przygotowanego przez organizatora stażu programu określonego w umowie</w:t>
      </w:r>
      <w:r w:rsidR="00AB26B3" w:rsidRPr="00621076">
        <w:rPr>
          <w:bCs/>
          <w:iCs/>
          <w:color w:val="000000" w:themeColor="text1"/>
          <w:sz w:val="20"/>
          <w:szCs w:val="18"/>
        </w:rPr>
        <w:t>.</w:t>
      </w:r>
    </w:p>
    <w:p w14:paraId="150CBA5E" w14:textId="526CC55F" w:rsidR="00D73110" w:rsidRPr="00621076" w:rsidRDefault="00D73110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bCs/>
          <w:iCs/>
          <w:color w:val="000000" w:themeColor="text1"/>
          <w:sz w:val="20"/>
          <w:szCs w:val="18"/>
        </w:rPr>
        <w:t>Organizator stażu kieruje bezrobotnego na własny koszt na wstępne badania lekarskie, na zasadach przewidzianych dla pracowników</w:t>
      </w:r>
      <w:r w:rsidR="00AB26B3" w:rsidRPr="00621076">
        <w:rPr>
          <w:bCs/>
          <w:iCs/>
          <w:color w:val="000000" w:themeColor="text1"/>
          <w:sz w:val="20"/>
          <w:szCs w:val="18"/>
        </w:rPr>
        <w:t>.</w:t>
      </w:r>
    </w:p>
    <w:p w14:paraId="42E72120" w14:textId="5098056F" w:rsidR="00C2695B" w:rsidRPr="00621076" w:rsidRDefault="007D2CF2" w:rsidP="009D55A5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Staż może trwać</w:t>
      </w:r>
      <w:r w:rsidR="009D55A5"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</w:rPr>
        <w:t>od 3 do 6 miesięc</w:t>
      </w:r>
      <w:r w:rsidR="009D55A5" w:rsidRPr="00621076">
        <w:rPr>
          <w:color w:val="000000" w:themeColor="text1"/>
          <w:sz w:val="20"/>
        </w:rPr>
        <w:t>y.</w:t>
      </w:r>
    </w:p>
    <w:p w14:paraId="52E7FA93" w14:textId="4AEA024A" w:rsidR="009E788D" w:rsidRPr="00621076" w:rsidRDefault="009E788D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U organizatora stażu który jest pracodawcą, staż mogą odbywać jednocześnie </w:t>
      </w:r>
      <w:r w:rsidRPr="00621076">
        <w:rPr>
          <w:b/>
          <w:bCs/>
          <w:color w:val="000000" w:themeColor="text1"/>
          <w:sz w:val="20"/>
          <w:lang w:val="pl-PL"/>
        </w:rPr>
        <w:t>bezrobotni w liczbie nieprzekraczającej liczby pracowników zatrudnionych w dniu składania</w:t>
      </w:r>
      <w:r w:rsidRPr="00621076">
        <w:rPr>
          <w:color w:val="000000" w:themeColor="text1"/>
          <w:sz w:val="20"/>
          <w:lang w:val="pl-PL"/>
        </w:rPr>
        <w:t xml:space="preserve"> wniosku w przeliczeniu na pełny wymiar czasu pracy</w:t>
      </w:r>
      <w:r w:rsidR="00AB26B3" w:rsidRPr="00621076">
        <w:rPr>
          <w:color w:val="000000" w:themeColor="text1"/>
          <w:sz w:val="20"/>
          <w:lang w:val="pl-PL"/>
        </w:rPr>
        <w:t>.</w:t>
      </w:r>
    </w:p>
    <w:p w14:paraId="2884B591" w14:textId="4FBB11B3" w:rsidR="00041A58" w:rsidRPr="00621076" w:rsidRDefault="009E788D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b/>
          <w:bCs/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U organizatora stażu, który </w:t>
      </w:r>
      <w:r w:rsidRPr="00621076">
        <w:rPr>
          <w:b/>
          <w:bCs/>
          <w:color w:val="000000" w:themeColor="text1"/>
          <w:sz w:val="20"/>
          <w:lang w:val="pl-PL"/>
        </w:rPr>
        <w:t>nie jest pracodawcą,</w:t>
      </w:r>
      <w:r w:rsidR="00C2695B" w:rsidRPr="00621076">
        <w:rPr>
          <w:b/>
          <w:bCs/>
          <w:color w:val="000000" w:themeColor="text1"/>
          <w:sz w:val="20"/>
          <w:lang w:val="pl-PL"/>
        </w:rPr>
        <w:t xml:space="preserve"> lub w dniu składania wniosku stan zatrudnienia </w:t>
      </w:r>
      <w:r w:rsidR="00AB26B3" w:rsidRPr="00621076">
        <w:rPr>
          <w:b/>
          <w:bCs/>
          <w:color w:val="000000" w:themeColor="text1"/>
          <w:sz w:val="20"/>
          <w:lang w:val="pl-PL"/>
        </w:rPr>
        <w:t xml:space="preserve">                     </w:t>
      </w:r>
      <w:r w:rsidR="00C2695B" w:rsidRPr="00621076">
        <w:rPr>
          <w:b/>
          <w:bCs/>
          <w:color w:val="000000" w:themeColor="text1"/>
          <w:sz w:val="20"/>
          <w:lang w:val="pl-PL"/>
        </w:rPr>
        <w:t xml:space="preserve">w przeliczeniu na pełne etaty wynosi mniej niż jeden </w:t>
      </w:r>
      <w:r w:rsidR="00D73110" w:rsidRPr="00621076">
        <w:rPr>
          <w:b/>
          <w:bCs/>
          <w:color w:val="000000" w:themeColor="text1"/>
          <w:sz w:val="20"/>
          <w:lang w:val="pl-PL"/>
        </w:rPr>
        <w:t>e</w:t>
      </w:r>
      <w:r w:rsidR="00C2695B" w:rsidRPr="00621076">
        <w:rPr>
          <w:b/>
          <w:bCs/>
          <w:color w:val="000000" w:themeColor="text1"/>
          <w:sz w:val="20"/>
          <w:lang w:val="pl-PL"/>
        </w:rPr>
        <w:t xml:space="preserve">tat </w:t>
      </w:r>
      <w:r w:rsidRPr="00621076">
        <w:rPr>
          <w:b/>
          <w:bCs/>
          <w:color w:val="000000" w:themeColor="text1"/>
          <w:sz w:val="20"/>
          <w:lang w:val="pl-PL"/>
        </w:rPr>
        <w:t xml:space="preserve"> staż może odbywać jeden bezrobotny.</w:t>
      </w:r>
    </w:p>
    <w:p w14:paraId="06363F31" w14:textId="1ADBFE10" w:rsidR="00F171B6" w:rsidRPr="00621076" w:rsidRDefault="00C2695B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b/>
          <w:bCs/>
          <w:strike/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Staż jest realizowany pod nadzorem wyznaczonej przez organizatora stażu osoby, która odpowiada za prawidłową realizację stażu i za opiekę nad osobą odbywającą staż. </w:t>
      </w:r>
    </w:p>
    <w:p w14:paraId="6A22E129" w14:textId="56A2EB06" w:rsidR="007D2CF2" w:rsidRPr="00621076" w:rsidRDefault="007D2CF2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 xml:space="preserve">Bezrobotny </w:t>
      </w:r>
      <w:r w:rsidRPr="00621076">
        <w:rPr>
          <w:color w:val="000000" w:themeColor="text1"/>
          <w:sz w:val="20"/>
          <w:u w:val="single"/>
        </w:rPr>
        <w:t>nie może</w:t>
      </w:r>
      <w:r w:rsidRPr="00621076">
        <w:rPr>
          <w:color w:val="000000" w:themeColor="text1"/>
          <w:sz w:val="20"/>
        </w:rPr>
        <w:t xml:space="preserve"> odbywać stażu w niedziele i święta, w porze nocnej pomiędz</w:t>
      </w:r>
      <w:r w:rsidR="00762A62" w:rsidRPr="00621076">
        <w:rPr>
          <w:color w:val="000000" w:themeColor="text1"/>
          <w:sz w:val="20"/>
        </w:rPr>
        <w:t>y godzinami 22.00</w:t>
      </w:r>
      <w:r w:rsidR="0074310D" w:rsidRPr="00621076">
        <w:rPr>
          <w:color w:val="000000" w:themeColor="text1"/>
          <w:sz w:val="20"/>
          <w:lang w:val="pl-PL"/>
        </w:rPr>
        <w:br/>
      </w:r>
      <w:r w:rsidR="00762A62" w:rsidRPr="00621076">
        <w:rPr>
          <w:color w:val="000000" w:themeColor="text1"/>
          <w:sz w:val="20"/>
        </w:rPr>
        <w:t xml:space="preserve">i 6.00 rano, </w:t>
      </w:r>
      <w:r w:rsidRPr="00621076">
        <w:rPr>
          <w:color w:val="000000" w:themeColor="text1"/>
          <w:sz w:val="20"/>
        </w:rPr>
        <w:t>w systemie pracy zmianowej ani w godzinach nadliczbowych</w:t>
      </w:r>
      <w:r w:rsidR="00D73110" w:rsidRPr="00621076">
        <w:rPr>
          <w:color w:val="000000" w:themeColor="text1"/>
          <w:sz w:val="20"/>
        </w:rPr>
        <w:t xml:space="preserve"> (wyjątek: za zgodą starosty, jeżeli charakter pracy w danym zawodzie wymaga takiego rozkładu czasu pracy).</w:t>
      </w:r>
    </w:p>
    <w:p w14:paraId="5724E219" w14:textId="4447F78D" w:rsidR="007D2CF2" w:rsidRPr="00621076" w:rsidRDefault="007D2CF2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b/>
          <w:color w:val="000000" w:themeColor="text1"/>
          <w:sz w:val="20"/>
        </w:rPr>
        <w:t xml:space="preserve">Czas pracy bezrobotnego odbywającego staż </w:t>
      </w:r>
      <w:r w:rsidRPr="00621076">
        <w:rPr>
          <w:b/>
          <w:color w:val="000000" w:themeColor="text1"/>
          <w:sz w:val="20"/>
          <w:u w:val="single"/>
        </w:rPr>
        <w:t>nie może</w:t>
      </w:r>
      <w:r w:rsidRPr="00621076">
        <w:rPr>
          <w:b/>
          <w:color w:val="000000" w:themeColor="text1"/>
          <w:sz w:val="20"/>
        </w:rPr>
        <w:t xml:space="preserve"> przekraczać 8 godzin</w:t>
      </w:r>
      <w:r w:rsidR="005772B6" w:rsidRPr="00621076">
        <w:rPr>
          <w:b/>
          <w:color w:val="000000" w:themeColor="text1"/>
          <w:sz w:val="20"/>
        </w:rPr>
        <w:t xml:space="preserve"> na dobę i 40 godzin tygodniowo</w:t>
      </w:r>
      <w:r w:rsidR="00AB26B3" w:rsidRPr="00621076">
        <w:rPr>
          <w:b/>
          <w:color w:val="000000" w:themeColor="text1"/>
          <w:sz w:val="20"/>
        </w:rPr>
        <w:t>,</w:t>
      </w:r>
      <w:r w:rsidR="005772B6" w:rsidRPr="00621076">
        <w:rPr>
          <w:b/>
          <w:color w:val="000000" w:themeColor="text1"/>
          <w:sz w:val="20"/>
          <w:lang w:val="pl-PL"/>
        </w:rPr>
        <w:t xml:space="preserve"> </w:t>
      </w:r>
      <w:r w:rsidRPr="00621076">
        <w:rPr>
          <w:b/>
          <w:color w:val="000000" w:themeColor="text1"/>
          <w:sz w:val="20"/>
        </w:rPr>
        <w:t xml:space="preserve">a bezrobotnego będącego osobą </w:t>
      </w:r>
      <w:r w:rsidR="00341E27" w:rsidRPr="00621076">
        <w:rPr>
          <w:b/>
          <w:color w:val="000000" w:themeColor="text1"/>
          <w:sz w:val="20"/>
        </w:rPr>
        <w:t xml:space="preserve">z </w:t>
      </w:r>
      <w:r w:rsidRPr="00621076">
        <w:rPr>
          <w:b/>
          <w:color w:val="000000" w:themeColor="text1"/>
          <w:sz w:val="20"/>
        </w:rPr>
        <w:t>niepełnosprawn</w:t>
      </w:r>
      <w:r w:rsidR="00341E27" w:rsidRPr="00621076">
        <w:rPr>
          <w:b/>
          <w:color w:val="000000" w:themeColor="text1"/>
          <w:sz w:val="20"/>
        </w:rPr>
        <w:t>ością</w:t>
      </w:r>
      <w:r w:rsidRPr="00621076">
        <w:rPr>
          <w:b/>
          <w:color w:val="000000" w:themeColor="text1"/>
          <w:sz w:val="20"/>
        </w:rPr>
        <w:t xml:space="preserve"> zaliczoną do znacznego lub umiarkowanego stopnia niepełnosprawności – 7 godzin na dobę i 35 tygodniowo</w:t>
      </w:r>
      <w:r w:rsidRPr="00621076">
        <w:rPr>
          <w:color w:val="000000" w:themeColor="text1"/>
          <w:sz w:val="20"/>
        </w:rPr>
        <w:t>.</w:t>
      </w:r>
    </w:p>
    <w:p w14:paraId="1B143325" w14:textId="19EE3C09" w:rsidR="00D73110" w:rsidRPr="00621076" w:rsidRDefault="00BC1D87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W przypadku przerwania stażu przez:</w:t>
      </w:r>
    </w:p>
    <w:p w14:paraId="0833DFC0" w14:textId="73F65157" w:rsidR="00BC1D87" w:rsidRPr="00621076" w:rsidRDefault="00BC1D87" w:rsidP="004A49BD">
      <w:pPr>
        <w:pStyle w:val="Tekstpodstawowy"/>
        <w:numPr>
          <w:ilvl w:val="0"/>
          <w:numId w:val="16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Starostę z powodu nierealizowania przez organizatora programu stażu lub niedotrzymywania warunków jego odbywania,</w:t>
      </w:r>
    </w:p>
    <w:p w14:paraId="7A9ADC96" w14:textId="4D9539C5" w:rsidR="00BC1D87" w:rsidRPr="00621076" w:rsidRDefault="00BC1D87" w:rsidP="004A49BD">
      <w:pPr>
        <w:pStyle w:val="Tekstpodstawowy"/>
        <w:numPr>
          <w:ilvl w:val="0"/>
          <w:numId w:val="16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Organizatora stażu bez uzasadnionej przyczyny</w:t>
      </w:r>
    </w:p>
    <w:p w14:paraId="0054BAF7" w14:textId="1D4C1821" w:rsidR="00BC1D87" w:rsidRPr="00621076" w:rsidRDefault="00BC1D87" w:rsidP="004A49BD">
      <w:pPr>
        <w:pStyle w:val="Tekstpodstawowy"/>
        <w:numPr>
          <w:ilvl w:val="0"/>
          <w:numId w:val="7"/>
        </w:numPr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 xml:space="preserve">Organizator stażu nie może korzystać z  form pomocy, z wyłączeniem pośrednictwa pracy </w:t>
      </w:r>
      <w:r w:rsidR="00AB26B3" w:rsidRPr="00621076">
        <w:rPr>
          <w:color w:val="000000" w:themeColor="text1"/>
          <w:sz w:val="20"/>
        </w:rPr>
        <w:t xml:space="preserve">                                    </w:t>
      </w:r>
      <w:r w:rsidRPr="00621076">
        <w:rPr>
          <w:color w:val="000000" w:themeColor="text1"/>
          <w:sz w:val="20"/>
        </w:rPr>
        <w:t xml:space="preserve">i poradnictwa zawodowego, </w:t>
      </w:r>
      <w:r w:rsidRPr="00621076">
        <w:rPr>
          <w:b/>
          <w:bCs/>
          <w:color w:val="000000" w:themeColor="text1"/>
          <w:sz w:val="20"/>
        </w:rPr>
        <w:t>przez okres 12 miesięcy od dnia przerwania realizacji stażu</w:t>
      </w:r>
      <w:r w:rsidRPr="00621076">
        <w:rPr>
          <w:color w:val="000000" w:themeColor="text1"/>
          <w:sz w:val="20"/>
        </w:rPr>
        <w:t xml:space="preserve"> przez starostę lub przerwania stażu przez </w:t>
      </w:r>
      <w:r w:rsidR="00706410" w:rsidRPr="00621076">
        <w:rPr>
          <w:color w:val="000000" w:themeColor="text1"/>
          <w:sz w:val="20"/>
        </w:rPr>
        <w:t>O</w:t>
      </w:r>
      <w:r w:rsidRPr="00621076">
        <w:rPr>
          <w:color w:val="000000" w:themeColor="text1"/>
          <w:sz w:val="20"/>
        </w:rPr>
        <w:t>rganizatora.</w:t>
      </w:r>
    </w:p>
    <w:p w14:paraId="34827B13" w14:textId="77777777" w:rsidR="004A49BD" w:rsidRPr="00621076" w:rsidRDefault="004A49BD" w:rsidP="00FC008F">
      <w:pPr>
        <w:pStyle w:val="Tekstpodstawowy"/>
        <w:numPr>
          <w:ilvl w:val="0"/>
          <w:numId w:val="6"/>
        </w:numPr>
        <w:ind w:left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 xml:space="preserve">Zgodnie z art. 80 ust. 1 ww. ustawy: </w:t>
      </w:r>
      <w:r w:rsidRPr="00621076">
        <w:rPr>
          <w:i/>
          <w:color w:val="000000" w:themeColor="text1"/>
          <w:sz w:val="20"/>
          <w:lang w:val="pl-PL"/>
        </w:rPr>
        <w:t>PUP publikuje na stronie internetowej urzędu wykaz pracodawców, przedsiębiorców i innych podmiotów, z którymi w okresie ostatnich 2 lat zawarto umowy w ramach form wsparcia.</w:t>
      </w:r>
    </w:p>
    <w:p w14:paraId="078191AC" w14:textId="77777777" w:rsidR="004A49BD" w:rsidRPr="00621076" w:rsidRDefault="004A49BD" w:rsidP="004A49BD">
      <w:pPr>
        <w:pStyle w:val="Tekstpodstawowy"/>
        <w:spacing w:line="276" w:lineRule="auto"/>
        <w:ind w:left="426"/>
        <w:rPr>
          <w:color w:val="000000" w:themeColor="text1"/>
          <w:sz w:val="20"/>
        </w:rPr>
      </w:pPr>
    </w:p>
    <w:p w14:paraId="7CB30E25" w14:textId="1656EAE0" w:rsidR="00133697" w:rsidRPr="00621076" w:rsidRDefault="002D108C" w:rsidP="002D108C">
      <w:pPr>
        <w:pStyle w:val="Tekstpodstawowy"/>
        <w:spacing w:line="276" w:lineRule="auto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Oświadczam, że zapoznałem/</w:t>
      </w:r>
      <w:proofErr w:type="spellStart"/>
      <w:r w:rsidRPr="00621076">
        <w:rPr>
          <w:color w:val="000000" w:themeColor="text1"/>
          <w:sz w:val="20"/>
          <w:lang w:val="pl-PL"/>
        </w:rPr>
        <w:t>am</w:t>
      </w:r>
      <w:proofErr w:type="spellEnd"/>
      <w:r w:rsidRPr="00621076">
        <w:rPr>
          <w:color w:val="000000" w:themeColor="text1"/>
          <w:sz w:val="20"/>
          <w:lang w:val="pl-PL"/>
        </w:rPr>
        <w:t xml:space="preserve"> się z treścią informacji</w:t>
      </w:r>
      <w:r w:rsidR="000B36E0" w:rsidRPr="00621076">
        <w:rPr>
          <w:color w:val="000000" w:themeColor="text1"/>
          <w:sz w:val="20"/>
          <w:lang w:val="pl-PL"/>
        </w:rPr>
        <w:t xml:space="preserve"> zawartej w punkcie V</w:t>
      </w:r>
      <w:r w:rsidR="00717A1B" w:rsidRPr="00621076">
        <w:rPr>
          <w:color w:val="000000" w:themeColor="text1"/>
          <w:sz w:val="20"/>
          <w:lang w:val="pl-PL"/>
        </w:rPr>
        <w:t xml:space="preserve"> wniosku </w:t>
      </w:r>
      <w:r w:rsidR="00133697" w:rsidRPr="00621076">
        <w:rPr>
          <w:color w:val="000000" w:themeColor="text1"/>
          <w:sz w:val="20"/>
          <w:lang w:val="pl-PL"/>
        </w:rPr>
        <w:t xml:space="preserve"> </w:t>
      </w:r>
      <w:r w:rsidR="00706410" w:rsidRPr="00621076">
        <w:rPr>
          <w:color w:val="000000" w:themeColor="text1"/>
          <w:sz w:val="20"/>
          <w:lang w:val="pl-PL"/>
        </w:rPr>
        <w:t>w</w:t>
      </w:r>
      <w:r w:rsidR="00133697" w:rsidRPr="00621076">
        <w:rPr>
          <w:color w:val="000000" w:themeColor="text1"/>
          <w:sz w:val="20"/>
          <w:lang w:val="pl-PL"/>
        </w:rPr>
        <w:t xml:space="preserve">raz </w:t>
      </w:r>
      <w:r w:rsidR="00717A1B" w:rsidRPr="00621076">
        <w:rPr>
          <w:color w:val="000000" w:themeColor="text1"/>
          <w:sz w:val="20"/>
          <w:lang w:val="pl-PL"/>
        </w:rPr>
        <w:t xml:space="preserve"> z </w:t>
      </w:r>
      <w:r w:rsidR="00B0686F" w:rsidRPr="00621076">
        <w:rPr>
          <w:color w:val="000000" w:themeColor="text1"/>
          <w:sz w:val="20"/>
          <w:lang w:val="pl-PL"/>
        </w:rPr>
        <w:t xml:space="preserve">informacją </w:t>
      </w:r>
      <w:r w:rsidR="004D41FF" w:rsidRPr="00621076">
        <w:rPr>
          <w:color w:val="000000" w:themeColor="text1"/>
          <w:sz w:val="20"/>
          <w:lang w:val="pl-PL"/>
        </w:rPr>
        <w:t xml:space="preserve">                       </w:t>
      </w:r>
      <w:r w:rsidR="00B0686F" w:rsidRPr="00621076">
        <w:rPr>
          <w:color w:val="000000" w:themeColor="text1"/>
          <w:sz w:val="20"/>
          <w:lang w:val="pl-PL"/>
        </w:rPr>
        <w:t xml:space="preserve">o ochronie danych osobowych </w:t>
      </w:r>
      <w:r w:rsidR="00133697" w:rsidRPr="00621076">
        <w:rPr>
          <w:color w:val="000000" w:themeColor="text1"/>
          <w:sz w:val="20"/>
          <w:lang w:val="pl-PL"/>
        </w:rPr>
        <w:t xml:space="preserve"> dostępną na stronie internetowej Urzędu </w:t>
      </w:r>
      <w:hyperlink r:id="rId8" w:history="1">
        <w:r w:rsidR="00F1083D" w:rsidRPr="00621076">
          <w:rPr>
            <w:rStyle w:val="Hipercze"/>
            <w:color w:val="000000" w:themeColor="text1"/>
            <w:sz w:val="20"/>
            <w:lang w:val="pl-PL"/>
          </w:rPr>
          <w:t>https://jeleniagora.praca.gov.pl</w:t>
        </w:r>
      </w:hyperlink>
    </w:p>
    <w:p w14:paraId="304E2DD8" w14:textId="77777777" w:rsidR="002D108C" w:rsidRPr="00621076" w:rsidRDefault="002D108C" w:rsidP="002D108C">
      <w:pPr>
        <w:pStyle w:val="Tekstpodstawowy"/>
        <w:spacing w:line="276" w:lineRule="auto"/>
        <w:rPr>
          <w:color w:val="000000" w:themeColor="text1"/>
          <w:sz w:val="20"/>
          <w:lang w:val="pl-PL"/>
        </w:rPr>
      </w:pPr>
    </w:p>
    <w:p w14:paraId="4A396AF2" w14:textId="77777777" w:rsidR="0001190A" w:rsidRPr="00621076" w:rsidRDefault="0001190A" w:rsidP="002D108C">
      <w:pPr>
        <w:pStyle w:val="Tekstpodstawowy"/>
        <w:spacing w:line="276" w:lineRule="auto"/>
        <w:rPr>
          <w:color w:val="000000" w:themeColor="text1"/>
          <w:sz w:val="20"/>
          <w:lang w:val="pl-PL"/>
        </w:rPr>
      </w:pPr>
    </w:p>
    <w:p w14:paraId="42417F2D" w14:textId="77777777" w:rsidR="002D108C" w:rsidRPr="00621076" w:rsidRDefault="00867514" w:rsidP="002D108C">
      <w:pPr>
        <w:pStyle w:val="Tekstpodstawowy"/>
        <w:spacing w:line="276" w:lineRule="auto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Data ………………….</w:t>
      </w:r>
      <w:r w:rsidR="002D108C" w:rsidRPr="00621076">
        <w:rPr>
          <w:color w:val="000000" w:themeColor="text1"/>
          <w:sz w:val="20"/>
          <w:lang w:val="pl-PL"/>
        </w:rPr>
        <w:tab/>
      </w:r>
      <w:r w:rsidR="002D108C" w:rsidRPr="00621076">
        <w:rPr>
          <w:color w:val="000000" w:themeColor="text1"/>
          <w:sz w:val="20"/>
          <w:lang w:val="pl-PL"/>
        </w:rPr>
        <w:tab/>
      </w:r>
      <w:r w:rsidR="002D108C" w:rsidRPr="00621076">
        <w:rPr>
          <w:color w:val="000000" w:themeColor="text1"/>
          <w:sz w:val="20"/>
          <w:lang w:val="pl-PL"/>
        </w:rPr>
        <w:tab/>
      </w:r>
      <w:r w:rsidR="002D108C" w:rsidRPr="00621076">
        <w:rPr>
          <w:color w:val="000000" w:themeColor="text1"/>
          <w:sz w:val="20"/>
          <w:lang w:val="pl-PL"/>
        </w:rPr>
        <w:tab/>
      </w:r>
      <w:r w:rsidR="002D108C" w:rsidRPr="00621076">
        <w:rPr>
          <w:color w:val="000000" w:themeColor="text1"/>
          <w:sz w:val="20"/>
          <w:lang w:val="pl-PL"/>
        </w:rPr>
        <w:tab/>
        <w:t>…………………………………………………………..</w:t>
      </w:r>
    </w:p>
    <w:p w14:paraId="65B8B4AA" w14:textId="5FFFE432" w:rsidR="00A7038E" w:rsidRPr="00621076" w:rsidRDefault="002D108C" w:rsidP="009840A0">
      <w:pPr>
        <w:pStyle w:val="Tekstpodstawowy"/>
        <w:spacing w:line="276" w:lineRule="auto"/>
        <w:rPr>
          <w:color w:val="000000" w:themeColor="text1"/>
          <w:sz w:val="20"/>
          <w:vertAlign w:val="superscript"/>
          <w:lang w:val="pl-PL"/>
        </w:rPr>
      </w:pP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Pr="00621076">
        <w:rPr>
          <w:color w:val="000000" w:themeColor="text1"/>
          <w:sz w:val="20"/>
          <w:vertAlign w:val="superscript"/>
          <w:lang w:val="pl-PL"/>
        </w:rPr>
        <w:tab/>
      </w:r>
      <w:r w:rsidR="009840A0" w:rsidRPr="00621076">
        <w:rPr>
          <w:color w:val="000000" w:themeColor="text1"/>
          <w:sz w:val="20"/>
          <w:vertAlign w:val="superscript"/>
          <w:lang w:val="pl-PL"/>
        </w:rPr>
        <w:t>(podpis osoby upoważnionej do reprezentowania wnioskodawcy)</w:t>
      </w:r>
    </w:p>
    <w:p w14:paraId="00863A63" w14:textId="77777777" w:rsidR="00A7038E" w:rsidRPr="00621076" w:rsidRDefault="00A7038E" w:rsidP="00A7038E">
      <w:pPr>
        <w:rPr>
          <w:color w:val="000000" w:themeColor="text1"/>
          <w:lang w:val="x-none" w:eastAsia="x-none"/>
        </w:rPr>
      </w:pPr>
    </w:p>
    <w:p w14:paraId="21256057" w14:textId="22318647" w:rsidR="00F56021" w:rsidRPr="00621076" w:rsidRDefault="00F56021" w:rsidP="00276FAF">
      <w:pPr>
        <w:jc w:val="both"/>
        <w:rPr>
          <w:color w:val="000000" w:themeColor="text1"/>
          <w:sz w:val="20"/>
          <w:lang w:val="x-none" w:eastAsia="x-none"/>
        </w:rPr>
      </w:pPr>
      <w:r w:rsidRPr="00621076">
        <w:rPr>
          <w:color w:val="000000" w:themeColor="text1"/>
          <w:sz w:val="20"/>
          <w:lang w:val="x-none" w:eastAsia="x-none"/>
        </w:rPr>
        <w:t>Informacja:</w:t>
      </w:r>
    </w:p>
    <w:p w14:paraId="209F7785" w14:textId="36A76EC9" w:rsidR="00F56021" w:rsidRPr="00621076" w:rsidRDefault="00F56021" w:rsidP="009D121B">
      <w:pPr>
        <w:jc w:val="both"/>
        <w:rPr>
          <w:color w:val="000000" w:themeColor="text1"/>
          <w:lang w:val="x-none" w:eastAsia="x-none"/>
        </w:rPr>
      </w:pPr>
      <w:r w:rsidRPr="00621076">
        <w:rPr>
          <w:color w:val="000000" w:themeColor="text1"/>
          <w:sz w:val="20"/>
          <w:lang w:val="x-none" w:eastAsia="x-none"/>
        </w:rPr>
        <w:t xml:space="preserve">Zgodnie z  art. 73 ust. 4 </w:t>
      </w:r>
      <w:r w:rsidR="00DF4CF1" w:rsidRPr="00621076">
        <w:rPr>
          <w:color w:val="000000" w:themeColor="text1"/>
          <w:sz w:val="20"/>
          <w:lang w:val="x-none" w:eastAsia="x-none"/>
        </w:rPr>
        <w:t>ww</w:t>
      </w:r>
      <w:r w:rsidR="0082064A" w:rsidRPr="00621076">
        <w:rPr>
          <w:color w:val="000000" w:themeColor="text1"/>
          <w:sz w:val="20"/>
          <w:lang w:val="x-none" w:eastAsia="x-none"/>
        </w:rPr>
        <w:t>.</w:t>
      </w:r>
      <w:r w:rsidR="00DF4CF1" w:rsidRPr="00621076">
        <w:rPr>
          <w:color w:val="000000" w:themeColor="text1"/>
          <w:sz w:val="20"/>
          <w:lang w:val="x-none" w:eastAsia="x-none"/>
        </w:rPr>
        <w:t xml:space="preserve"> ustawy korzystający z form pomocy określonych w ustawie mają możliwość dokonania anonimowej ewaluacji w zakresie satysfakcji, jakości i trafności zaoferowanej pomocy.</w:t>
      </w:r>
    </w:p>
    <w:p w14:paraId="71FD86C2" w14:textId="77777777" w:rsidR="00F56021" w:rsidRPr="00621076" w:rsidRDefault="00F56021" w:rsidP="00A7038E">
      <w:pPr>
        <w:rPr>
          <w:color w:val="000000" w:themeColor="text1"/>
          <w:lang w:val="x-none" w:eastAsia="x-none"/>
        </w:rPr>
      </w:pPr>
    </w:p>
    <w:p w14:paraId="1FBC0F0D" w14:textId="77777777" w:rsidR="00276FAF" w:rsidRPr="00621076" w:rsidRDefault="00276FAF" w:rsidP="00A7038E">
      <w:pPr>
        <w:rPr>
          <w:color w:val="000000" w:themeColor="text1"/>
          <w:lang w:val="x-none" w:eastAsia="x-none"/>
        </w:rPr>
      </w:pPr>
    </w:p>
    <w:p w14:paraId="1374089C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3D472B86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16C2F0B7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4849B3EA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5374FF8D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2A809536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05CDEE5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6F3EC3D4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4902AD06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5950C722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59E18FAF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F53FC1B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7A2AE532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6FD405E3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512FD6C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231734D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1435DBA3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7EF1BB44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8D97896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3A2F138C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1922F0FC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15E1525B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15FA8AA1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1F125E0C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2FE2D479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47290ADD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6EF33203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6090A9F7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1BA0BE9A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65AE7F14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36712210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568726DF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6DCB5DFF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525FEA02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74818126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A044A83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0E7F34A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3E5F0FA7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6EC174EE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08B7EB98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34350EFF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2AE7950E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7A73875F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262A16AE" w14:textId="77777777" w:rsidR="00FD4407" w:rsidRPr="00621076" w:rsidRDefault="00FD4407" w:rsidP="00A7038E">
      <w:pPr>
        <w:rPr>
          <w:color w:val="000000" w:themeColor="text1"/>
          <w:lang w:val="x-none" w:eastAsia="x-none"/>
        </w:rPr>
      </w:pPr>
    </w:p>
    <w:p w14:paraId="34F3F913" w14:textId="77777777" w:rsidR="00F56021" w:rsidRPr="00621076" w:rsidRDefault="00F56021" w:rsidP="00A7038E">
      <w:pPr>
        <w:rPr>
          <w:color w:val="000000" w:themeColor="text1"/>
          <w:lang w:val="x-none" w:eastAsia="x-none"/>
        </w:rPr>
        <w:sectPr w:rsidR="00F56021" w:rsidRPr="00621076" w:rsidSect="00F66008">
          <w:footerReference w:type="default" r:id="rId9"/>
          <w:type w:val="continuous"/>
          <w:pgSz w:w="11906" w:h="16838" w:code="9"/>
          <w:pgMar w:top="567" w:right="707" w:bottom="567" w:left="1418" w:header="284" w:footer="373" w:gutter="0"/>
          <w:pgNumType w:start="1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3"/>
        <w:gridCol w:w="1838"/>
        <w:gridCol w:w="2189"/>
        <w:gridCol w:w="2123"/>
        <w:gridCol w:w="2693"/>
      </w:tblGrid>
      <w:tr w:rsidR="00280E92" w:rsidRPr="00621076" w14:paraId="6B75699A" w14:textId="77777777" w:rsidTr="00823678">
        <w:trPr>
          <w:trHeight w:val="409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DAB0" w14:textId="77777777" w:rsidR="00823678" w:rsidRPr="00621076" w:rsidRDefault="00823678">
            <w:pPr>
              <w:pStyle w:val="Tekstpodstawowy"/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val="pl-PL"/>
              </w:rPr>
            </w:pPr>
            <w:r w:rsidRPr="00621076">
              <w:rPr>
                <w:b/>
                <w:color w:val="000000" w:themeColor="text1"/>
                <w:sz w:val="28"/>
                <w:szCs w:val="28"/>
              </w:rPr>
              <w:lastRenderedPageBreak/>
              <w:t>PROGRAM STAŻU</w:t>
            </w:r>
          </w:p>
        </w:tc>
      </w:tr>
      <w:tr w:rsidR="00280E92" w:rsidRPr="00621076" w14:paraId="750E9879" w14:textId="77777777" w:rsidTr="00823678">
        <w:trPr>
          <w:trHeight w:val="771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26B8" w14:textId="77777777" w:rsidR="00823678" w:rsidRPr="00621076" w:rsidRDefault="00823678">
            <w:pPr>
              <w:spacing w:line="256" w:lineRule="auto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621076">
              <w:rPr>
                <w:color w:val="000000" w:themeColor="text1"/>
                <w:sz w:val="20"/>
                <w:szCs w:val="24"/>
                <w:lang w:eastAsia="en-US"/>
              </w:rPr>
              <w:t>Nazwa lub imię i nazwisko Organizatora stażu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185E" w14:textId="77777777" w:rsidR="00823678" w:rsidRPr="00621076" w:rsidRDefault="00823678">
            <w:pPr>
              <w:spacing w:line="256" w:lineRule="auto"/>
              <w:jc w:val="both"/>
              <w:rPr>
                <w:color w:val="000000" w:themeColor="text1"/>
                <w:sz w:val="22"/>
                <w:lang w:eastAsia="en-US"/>
              </w:rPr>
            </w:pPr>
            <w:r w:rsidRPr="00621076">
              <w:rPr>
                <w:color w:val="000000" w:themeColor="text1"/>
                <w:sz w:val="22"/>
                <w:lang w:eastAsia="en-US"/>
              </w:rPr>
              <w:t xml:space="preserve">   </w:t>
            </w:r>
          </w:p>
        </w:tc>
      </w:tr>
      <w:tr w:rsidR="00280E92" w:rsidRPr="00621076" w14:paraId="39893171" w14:textId="77777777" w:rsidTr="00823678">
        <w:trPr>
          <w:trHeight w:val="495"/>
          <w:jc w:val="center"/>
        </w:trPr>
        <w:tc>
          <w:tcPr>
            <w:tcW w:w="2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615A" w14:textId="39EC1F67" w:rsidR="00823678" w:rsidRPr="00621076" w:rsidRDefault="00823678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eastAsia="en-US"/>
              </w:rPr>
            </w:pPr>
            <w:r w:rsidRPr="00621076">
              <w:rPr>
                <w:color w:val="000000" w:themeColor="text1"/>
                <w:sz w:val="20"/>
                <w:szCs w:val="24"/>
                <w:lang w:eastAsia="en-US"/>
              </w:rPr>
              <w:t xml:space="preserve">Nazwa </w:t>
            </w:r>
            <w:r w:rsidR="00D74475" w:rsidRPr="00621076">
              <w:rPr>
                <w:color w:val="000000" w:themeColor="text1"/>
                <w:sz w:val="20"/>
                <w:szCs w:val="24"/>
                <w:lang w:eastAsia="en-US"/>
              </w:rPr>
              <w:t xml:space="preserve">i symbol cyfrowy </w:t>
            </w:r>
            <w:r w:rsidRPr="00621076">
              <w:rPr>
                <w:color w:val="000000" w:themeColor="text1"/>
                <w:sz w:val="20"/>
                <w:szCs w:val="24"/>
                <w:lang w:eastAsia="en-US"/>
              </w:rPr>
              <w:t xml:space="preserve">zawodu lub specjalności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C2F9C3A" w14:textId="77777777" w:rsidR="00823678" w:rsidRPr="00621076" w:rsidRDefault="00823678">
            <w:pPr>
              <w:spacing w:line="256" w:lineRule="auto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280E92" w:rsidRPr="00621076" w14:paraId="66097759" w14:textId="77777777" w:rsidTr="00823678">
        <w:trPr>
          <w:trHeight w:val="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83C1" w14:textId="77777777" w:rsidR="00823678" w:rsidRPr="00621076" w:rsidRDefault="00823678">
            <w:pPr>
              <w:spacing w:line="256" w:lineRule="auto"/>
              <w:rPr>
                <w:i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9400" w14:textId="77777777" w:rsidR="00D74475" w:rsidRPr="00621076" w:rsidRDefault="00823678">
            <w:pPr>
              <w:spacing w:line="256" w:lineRule="auto"/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621076">
              <w:rPr>
                <w:i/>
                <w:color w:val="000000" w:themeColor="text1"/>
                <w:sz w:val="18"/>
                <w:szCs w:val="24"/>
                <w:lang w:eastAsia="en-US"/>
              </w:rPr>
              <w:t xml:space="preserve">zgodnie z klasyfikacją zawodów i specjalności </w:t>
            </w:r>
            <w:r w:rsidR="00D74475" w:rsidRPr="00621076">
              <w:rPr>
                <w:i/>
                <w:color w:val="000000" w:themeColor="text1"/>
                <w:sz w:val="18"/>
                <w:szCs w:val="24"/>
                <w:lang w:eastAsia="en-US"/>
              </w:rPr>
              <w:t xml:space="preserve">na potrzeby rynku </w:t>
            </w:r>
          </w:p>
          <w:p w14:paraId="62DD7CCC" w14:textId="33ED718A" w:rsidR="00823678" w:rsidRPr="00621076" w:rsidRDefault="00823678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lang w:eastAsia="en-US"/>
              </w:rPr>
            </w:pPr>
            <w:r w:rsidRPr="00621076">
              <w:rPr>
                <w:i/>
                <w:color w:val="000000" w:themeColor="text1"/>
                <w:sz w:val="18"/>
                <w:lang w:eastAsia="en-US"/>
              </w:rPr>
              <w:t>dostępnej na stronie internetowej: www.psz.praca.gov.p</w:t>
            </w:r>
            <w:r w:rsidR="008361DF" w:rsidRPr="00621076">
              <w:rPr>
                <w:i/>
                <w:color w:val="000000" w:themeColor="text1"/>
                <w:sz w:val="18"/>
                <w:lang w:eastAsia="en-US"/>
              </w:rPr>
              <w:t>l</w:t>
            </w:r>
          </w:p>
        </w:tc>
      </w:tr>
      <w:tr w:rsidR="00280E92" w:rsidRPr="00621076" w14:paraId="60F8E9B9" w14:textId="77777777" w:rsidTr="00823678">
        <w:trPr>
          <w:trHeight w:val="489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77FD" w14:textId="10385DA7" w:rsidR="00823678" w:rsidRPr="00621076" w:rsidRDefault="00DD7811">
            <w:pPr>
              <w:spacing w:line="256" w:lineRule="auto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621076">
              <w:rPr>
                <w:bCs/>
                <w:color w:val="000000" w:themeColor="text1"/>
                <w:sz w:val="20"/>
                <w:szCs w:val="24"/>
                <w:lang w:eastAsia="en-US"/>
              </w:rPr>
              <w:t>Nazwa s</w:t>
            </w:r>
            <w:r w:rsidR="00823678" w:rsidRPr="00621076">
              <w:rPr>
                <w:bCs/>
                <w:color w:val="000000" w:themeColor="text1"/>
                <w:sz w:val="20"/>
                <w:szCs w:val="24"/>
                <w:lang w:eastAsia="en-US"/>
              </w:rPr>
              <w:t>tanowisk</w:t>
            </w:r>
            <w:r w:rsidRPr="00621076">
              <w:rPr>
                <w:bCs/>
                <w:color w:val="000000" w:themeColor="text1"/>
                <w:sz w:val="20"/>
                <w:szCs w:val="24"/>
                <w:lang w:eastAsia="en-US"/>
              </w:rPr>
              <w:t>a</w:t>
            </w:r>
            <w:r w:rsidR="00823678" w:rsidRPr="00621076">
              <w:rPr>
                <w:bCs/>
                <w:color w:val="000000" w:themeColor="text1"/>
                <w:sz w:val="20"/>
                <w:szCs w:val="24"/>
                <w:lang w:eastAsia="en-US"/>
              </w:rPr>
              <w:t xml:space="preserve"> pracy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D28B" w14:textId="77777777" w:rsidR="00823678" w:rsidRPr="00621076" w:rsidRDefault="00823678">
            <w:pPr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DD7811" w:rsidRPr="00621076" w14:paraId="775D2C42" w14:textId="77777777" w:rsidTr="00823678">
        <w:trPr>
          <w:trHeight w:val="489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2BBD" w14:textId="77777777" w:rsidR="00385CBA" w:rsidRPr="00621076" w:rsidRDefault="00DD7811">
            <w:pPr>
              <w:spacing w:line="256" w:lineRule="auto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621076">
              <w:rPr>
                <w:bCs/>
                <w:color w:val="000000" w:themeColor="text1"/>
                <w:sz w:val="20"/>
                <w:szCs w:val="24"/>
                <w:lang w:eastAsia="en-US"/>
              </w:rPr>
              <w:t xml:space="preserve">Nazwa komórki organizacyjnej, w której będzie  odbywany staż </w:t>
            </w:r>
          </w:p>
          <w:p w14:paraId="3A660CC8" w14:textId="7224B65B" w:rsidR="00DD7811" w:rsidRPr="00621076" w:rsidRDefault="00DD7811">
            <w:pPr>
              <w:spacing w:line="256" w:lineRule="auto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621076">
              <w:rPr>
                <w:bCs/>
                <w:color w:val="000000" w:themeColor="text1"/>
                <w:sz w:val="20"/>
                <w:szCs w:val="24"/>
                <w:lang w:eastAsia="en-US"/>
              </w:rPr>
              <w:t>(o ile występuje)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1E02" w14:textId="77777777" w:rsidR="00DD7811" w:rsidRPr="00621076" w:rsidRDefault="00DD7811">
            <w:pPr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280E92" w:rsidRPr="00621076" w14:paraId="74C80DDD" w14:textId="77777777" w:rsidTr="008C3BFE">
        <w:trPr>
          <w:trHeight w:val="602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622" w14:textId="77777777" w:rsidR="00823678" w:rsidRPr="00621076" w:rsidRDefault="00823678">
            <w:pPr>
              <w:spacing w:line="256" w:lineRule="auto"/>
              <w:rPr>
                <w:color w:val="000000" w:themeColor="text1"/>
                <w:sz w:val="20"/>
                <w:szCs w:val="24"/>
                <w:highlight w:val="yellow"/>
                <w:lang w:eastAsia="en-US"/>
              </w:rPr>
            </w:pPr>
            <w:r w:rsidRPr="00621076">
              <w:rPr>
                <w:color w:val="000000" w:themeColor="text1"/>
                <w:sz w:val="20"/>
                <w:szCs w:val="24"/>
                <w:lang w:eastAsia="en-US"/>
              </w:rPr>
              <w:t xml:space="preserve">Adres miejsca odbywania stażu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DB8" w14:textId="77777777" w:rsidR="00823678" w:rsidRPr="00621076" w:rsidRDefault="00823678">
            <w:pPr>
              <w:spacing w:line="256" w:lineRule="auto"/>
              <w:rPr>
                <w:color w:val="000000" w:themeColor="text1"/>
                <w:sz w:val="20"/>
                <w:highlight w:val="yellow"/>
                <w:lang w:eastAsia="en-US"/>
              </w:rPr>
            </w:pPr>
          </w:p>
          <w:p w14:paraId="30BD99F5" w14:textId="77777777" w:rsidR="00823678" w:rsidRPr="00621076" w:rsidRDefault="00823678">
            <w:pPr>
              <w:spacing w:line="256" w:lineRule="auto"/>
              <w:rPr>
                <w:color w:val="000000" w:themeColor="text1"/>
                <w:sz w:val="20"/>
                <w:highlight w:val="yellow"/>
                <w:lang w:eastAsia="en-US"/>
              </w:rPr>
            </w:pPr>
          </w:p>
        </w:tc>
      </w:tr>
      <w:tr w:rsidR="00280E92" w:rsidRPr="00621076" w14:paraId="67F8D0EF" w14:textId="77777777" w:rsidTr="00823678">
        <w:trPr>
          <w:trHeight w:val="328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246" w14:textId="2DAF11CD" w:rsidR="00823678" w:rsidRPr="00621076" w:rsidRDefault="00823678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vertAlign w:val="superscript"/>
                <w:lang w:eastAsia="en-US"/>
              </w:rPr>
            </w:pPr>
            <w:r w:rsidRPr="00621076">
              <w:rPr>
                <w:b/>
                <w:color w:val="000000" w:themeColor="text1"/>
                <w:sz w:val="20"/>
                <w:szCs w:val="24"/>
                <w:lang w:eastAsia="en-US"/>
              </w:rPr>
              <w:t>System odbywania stażu</w:t>
            </w:r>
            <w:r w:rsidR="00385CBA" w:rsidRPr="00621076">
              <w:rPr>
                <w:b/>
                <w:color w:val="000000" w:themeColor="text1"/>
                <w:sz w:val="20"/>
                <w:szCs w:val="24"/>
                <w:lang w:eastAsia="en-US"/>
              </w:rPr>
              <w:t xml:space="preserve"> (stacjonarnie/ </w:t>
            </w:r>
            <w:r w:rsidR="008C3BFE" w:rsidRPr="00621076">
              <w:rPr>
                <w:b/>
                <w:color w:val="000000" w:themeColor="text1"/>
                <w:sz w:val="20"/>
                <w:szCs w:val="24"/>
                <w:lang w:eastAsia="en-US"/>
              </w:rPr>
              <w:t>z</w:t>
            </w:r>
            <w:r w:rsidR="00385CBA" w:rsidRPr="00621076">
              <w:rPr>
                <w:b/>
                <w:color w:val="000000" w:themeColor="text1"/>
                <w:sz w:val="20"/>
                <w:szCs w:val="24"/>
                <w:lang w:eastAsia="en-US"/>
              </w:rPr>
              <w:t xml:space="preserve">dalnie/ </w:t>
            </w:r>
            <w:r w:rsidR="008C3BFE" w:rsidRPr="00621076">
              <w:rPr>
                <w:b/>
                <w:color w:val="000000" w:themeColor="text1"/>
                <w:sz w:val="20"/>
                <w:szCs w:val="24"/>
                <w:lang w:eastAsia="en-US"/>
              </w:rPr>
              <w:t>hybrydowo</w:t>
            </w:r>
            <w:r w:rsidR="006759E5" w:rsidRPr="00621076">
              <w:rPr>
                <w:b/>
                <w:color w:val="000000" w:themeColor="text1"/>
                <w:sz w:val="20"/>
                <w:szCs w:val="24"/>
                <w:lang w:eastAsia="en-US"/>
              </w:rPr>
              <w:t xml:space="preserve"> </w:t>
            </w:r>
            <w:r w:rsidR="006759E5" w:rsidRPr="00621076">
              <w:rPr>
                <w:b/>
                <w:color w:val="000000" w:themeColor="text1"/>
                <w:sz w:val="20"/>
                <w:szCs w:val="24"/>
                <w:vertAlign w:val="superscript"/>
                <w:lang w:eastAsia="en-US"/>
              </w:rPr>
              <w:t>*)</w:t>
            </w:r>
            <w:r w:rsidR="008C3BFE" w:rsidRPr="00621076">
              <w:rPr>
                <w:b/>
                <w:color w:val="000000" w:themeColor="text1"/>
                <w:sz w:val="20"/>
                <w:szCs w:val="24"/>
                <w:lang w:eastAsia="en-US"/>
              </w:rPr>
              <w:t xml:space="preserve">) </w:t>
            </w:r>
          </w:p>
        </w:tc>
      </w:tr>
      <w:tr w:rsidR="00280E92" w:rsidRPr="00621076" w14:paraId="66EA3DBE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1EE" w14:textId="77777777" w:rsidR="00823678" w:rsidRPr="00621076" w:rsidRDefault="00823678">
            <w:pPr>
              <w:spacing w:line="256" w:lineRule="auto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621076">
              <w:rPr>
                <w:color w:val="000000" w:themeColor="text1"/>
                <w:sz w:val="20"/>
                <w:szCs w:val="24"/>
                <w:lang w:eastAsia="en-US"/>
              </w:rPr>
              <w:t>Godziny odbywania stażu: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1230E3" w14:textId="77777777" w:rsidR="00823678" w:rsidRPr="00621076" w:rsidRDefault="00823678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280E92" w:rsidRPr="00621076" w14:paraId="3C83F8E5" w14:textId="77777777" w:rsidTr="009C6F7E">
        <w:trPr>
          <w:trHeight w:val="483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9497" w14:textId="77777777" w:rsidR="00823678" w:rsidRPr="00621076" w:rsidRDefault="00823678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Dni odbywania staż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3447" w14:textId="77777777" w:rsidR="00823678" w:rsidRPr="00621076" w:rsidRDefault="00823678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b/>
                <w:color w:val="000000" w:themeColor="text1"/>
                <w:sz w:val="18"/>
                <w:szCs w:val="22"/>
                <w:lang w:eastAsia="en-US"/>
              </w:rPr>
              <w:t xml:space="preserve">poniedziałek - piątek </w:t>
            </w:r>
            <w:r w:rsidRPr="00621076">
              <w:rPr>
                <w:b/>
                <w:color w:val="000000" w:themeColor="text1"/>
                <w:vertAlign w:val="superscript"/>
                <w:lang w:eastAsia="en-US"/>
              </w:rPr>
              <w:t>*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7650" w14:textId="77777777" w:rsidR="00823678" w:rsidRPr="00621076" w:rsidRDefault="00823678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b/>
                <w:color w:val="000000" w:themeColor="text1"/>
                <w:sz w:val="18"/>
                <w:szCs w:val="22"/>
                <w:lang w:eastAsia="en-US"/>
              </w:rPr>
              <w:t>sobota</w:t>
            </w:r>
            <w:r w:rsidRPr="00621076">
              <w:rPr>
                <w:b/>
                <w:color w:val="000000" w:themeColor="text1"/>
                <w:vertAlign w:val="superscript"/>
                <w:lang w:eastAsia="en-US"/>
              </w:rPr>
              <w:t>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B1D4" w14:textId="77777777" w:rsidR="00823678" w:rsidRPr="00621076" w:rsidRDefault="00823678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b/>
                <w:color w:val="000000" w:themeColor="text1"/>
                <w:sz w:val="18"/>
                <w:szCs w:val="22"/>
                <w:lang w:eastAsia="en-US"/>
              </w:rPr>
              <w:t>niedziela</w:t>
            </w:r>
            <w:r w:rsidRPr="00621076">
              <w:rPr>
                <w:b/>
                <w:color w:val="000000" w:themeColor="text1"/>
                <w:vertAlign w:val="superscript"/>
                <w:lang w:eastAsia="en-US"/>
              </w:rPr>
              <w:t>*)</w:t>
            </w:r>
          </w:p>
        </w:tc>
      </w:tr>
      <w:tr w:rsidR="00280E92" w:rsidRPr="00621076" w14:paraId="639C88F3" w14:textId="77777777" w:rsidTr="00823678">
        <w:trPr>
          <w:cantSplit/>
          <w:trHeight w:val="3735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02BCE" w14:textId="2D3DB934" w:rsidR="00823678" w:rsidRPr="00621076" w:rsidRDefault="00823678">
            <w:pPr>
              <w:spacing w:line="256" w:lineRule="auto"/>
              <w:ind w:left="113" w:right="113"/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Zakres i</w:t>
            </w:r>
            <w:r w:rsidR="00D74475" w:rsidRPr="00621076">
              <w:rPr>
                <w:color w:val="000000" w:themeColor="text1"/>
                <w:sz w:val="20"/>
                <w:lang w:eastAsia="en-US"/>
              </w:rPr>
              <w:t xml:space="preserve"> opis</w:t>
            </w:r>
            <w:r w:rsidRPr="00621076">
              <w:rPr>
                <w:color w:val="000000" w:themeColor="text1"/>
                <w:sz w:val="20"/>
                <w:lang w:eastAsia="en-US"/>
              </w:rPr>
              <w:t xml:space="preserve"> zadań </w:t>
            </w:r>
            <w:r w:rsidR="00D74475" w:rsidRPr="00621076">
              <w:rPr>
                <w:color w:val="000000" w:themeColor="text1"/>
                <w:sz w:val="20"/>
                <w:lang w:eastAsia="en-US"/>
              </w:rPr>
              <w:t xml:space="preserve">zawodowych </w:t>
            </w:r>
            <w:r w:rsidR="00465B47" w:rsidRPr="00621076">
              <w:rPr>
                <w:color w:val="000000" w:themeColor="text1"/>
                <w:sz w:val="20"/>
                <w:lang w:eastAsia="en-US"/>
              </w:rPr>
              <w:t xml:space="preserve"> które będą </w:t>
            </w:r>
            <w:r w:rsidRPr="00621076">
              <w:rPr>
                <w:color w:val="000000" w:themeColor="text1"/>
                <w:sz w:val="20"/>
                <w:lang w:eastAsia="en-US"/>
              </w:rPr>
              <w:t xml:space="preserve">wykonywanych przez bezrobotnego </w:t>
            </w:r>
            <w:r w:rsidR="00465B47" w:rsidRPr="00621076">
              <w:rPr>
                <w:color w:val="000000" w:themeColor="text1"/>
                <w:sz w:val="20"/>
                <w:lang w:eastAsia="en-US"/>
              </w:rPr>
              <w:t xml:space="preserve"> w trakcie stażu</w:t>
            </w:r>
          </w:p>
        </w:tc>
        <w:tc>
          <w:tcPr>
            <w:tcW w:w="8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9DC0C" w14:textId="7C49D801" w:rsidR="00823678" w:rsidRPr="00621076" w:rsidRDefault="00823678" w:rsidP="00461F42">
            <w:pPr>
              <w:tabs>
                <w:tab w:val="left" w:pos="-16920"/>
              </w:tabs>
              <w:suppressAutoHyphens/>
              <w:autoSpaceDN w:val="0"/>
              <w:textAlignment w:val="baseline"/>
              <w:rPr>
                <w:color w:val="000000" w:themeColor="text1"/>
                <w:sz w:val="20"/>
                <w:lang w:eastAsia="en-US"/>
              </w:rPr>
            </w:pPr>
          </w:p>
          <w:p w14:paraId="116BABFA" w14:textId="77777777" w:rsidR="00823678" w:rsidRPr="00621076" w:rsidRDefault="00823678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6AB153B5" w14:textId="77777777" w:rsidR="00823678" w:rsidRPr="00621076" w:rsidRDefault="00823678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2FE5484E" w14:textId="77777777" w:rsidR="00823678" w:rsidRPr="00621076" w:rsidRDefault="00823678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0A13B45A" w14:textId="77777777" w:rsidR="00823678" w:rsidRPr="00621076" w:rsidRDefault="00823678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30FA9645" w14:textId="77777777" w:rsidR="00823678" w:rsidRPr="00621076" w:rsidRDefault="00823678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863AA0A" w14:textId="77777777" w:rsidR="00823678" w:rsidRPr="00621076" w:rsidRDefault="00823678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254B6414" w14:textId="77777777" w:rsidR="00823678" w:rsidRPr="00621076" w:rsidRDefault="00823678" w:rsidP="00823678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470C3AF4" w14:textId="77777777" w:rsidR="00FA6067" w:rsidRPr="00621076" w:rsidRDefault="00FA6067" w:rsidP="00FA6067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E1D286A" w14:textId="77777777" w:rsidR="00FA6067" w:rsidRPr="00621076" w:rsidRDefault="00FA6067" w:rsidP="00FA6067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  <w:r w:rsidRPr="00621076">
              <w:rPr>
                <w:color w:val="000000" w:themeColor="text1"/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B714624" w14:textId="648E2B22" w:rsidR="008C3BFE" w:rsidRPr="00621076" w:rsidRDefault="008C3BFE" w:rsidP="00FA6067">
            <w:pPr>
              <w:spacing w:line="480" w:lineRule="auto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280E92" w:rsidRPr="00621076" w14:paraId="3A9D0436" w14:textId="77777777" w:rsidTr="00823678">
        <w:trPr>
          <w:trHeight w:val="659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EC320" w14:textId="77777777" w:rsidR="00823678" w:rsidRPr="00621076" w:rsidRDefault="00823678">
            <w:pPr>
              <w:pStyle w:val="Tekstpodstawowy"/>
              <w:spacing w:line="256" w:lineRule="auto"/>
              <w:jc w:val="left"/>
              <w:rPr>
                <w:color w:val="000000" w:themeColor="text1"/>
                <w:sz w:val="20"/>
              </w:rPr>
            </w:pPr>
          </w:p>
          <w:p w14:paraId="0DD044DF" w14:textId="77777777" w:rsidR="00823678" w:rsidRPr="00621076" w:rsidRDefault="00823678">
            <w:pPr>
              <w:pStyle w:val="Tekstpodstawowy"/>
              <w:spacing w:line="256" w:lineRule="auto"/>
              <w:jc w:val="left"/>
              <w:rPr>
                <w:color w:val="000000" w:themeColor="text1"/>
                <w:sz w:val="20"/>
              </w:rPr>
            </w:pPr>
          </w:p>
          <w:p w14:paraId="09EED2DE" w14:textId="07BFF607" w:rsidR="00823678" w:rsidRPr="00621076" w:rsidRDefault="00D74475">
            <w:pPr>
              <w:pStyle w:val="Tekstpodstawowy"/>
              <w:spacing w:line="256" w:lineRule="auto"/>
              <w:jc w:val="left"/>
              <w:rPr>
                <w:color w:val="000000" w:themeColor="text1"/>
                <w:sz w:val="20"/>
                <w:lang w:val="pl-PL"/>
              </w:rPr>
            </w:pPr>
            <w:r w:rsidRPr="00621076">
              <w:rPr>
                <w:color w:val="000000" w:themeColor="text1"/>
                <w:sz w:val="20"/>
              </w:rPr>
              <w:t xml:space="preserve">Zakres </w:t>
            </w:r>
            <w:r w:rsidR="0000565B" w:rsidRPr="00621076">
              <w:rPr>
                <w:color w:val="000000" w:themeColor="text1"/>
                <w:sz w:val="20"/>
              </w:rPr>
              <w:t>wiedzy</w:t>
            </w:r>
            <w:r w:rsidR="00823678" w:rsidRPr="00621076">
              <w:rPr>
                <w:color w:val="000000" w:themeColor="text1"/>
                <w:sz w:val="20"/>
              </w:rPr>
              <w:t xml:space="preserve"> </w:t>
            </w:r>
            <w:r w:rsidR="0000565B" w:rsidRPr="00621076">
              <w:rPr>
                <w:color w:val="000000" w:themeColor="text1"/>
                <w:sz w:val="20"/>
                <w:lang w:val="pl-PL"/>
              </w:rPr>
              <w:t xml:space="preserve">i </w:t>
            </w:r>
            <w:r w:rsidR="00823678" w:rsidRPr="00621076">
              <w:rPr>
                <w:color w:val="000000" w:themeColor="text1"/>
                <w:sz w:val="20"/>
              </w:rPr>
              <w:t xml:space="preserve">umiejętności </w:t>
            </w:r>
            <w:r w:rsidRPr="00621076">
              <w:rPr>
                <w:color w:val="000000" w:themeColor="text1"/>
                <w:sz w:val="20"/>
              </w:rPr>
              <w:t>zawodowych przewidzianych do nabycia przez bezrobotnego</w:t>
            </w:r>
          </w:p>
          <w:p w14:paraId="2A1C3670" w14:textId="77777777" w:rsidR="00823678" w:rsidRPr="00621076" w:rsidRDefault="00823678">
            <w:pPr>
              <w:pStyle w:val="Tekstpodstawowy"/>
              <w:spacing w:line="256" w:lineRule="auto"/>
              <w:jc w:val="left"/>
              <w:rPr>
                <w:color w:val="000000" w:themeColor="text1"/>
                <w:sz w:val="20"/>
              </w:rPr>
            </w:pPr>
          </w:p>
          <w:p w14:paraId="17612B79" w14:textId="77777777" w:rsidR="00823678" w:rsidRPr="00621076" w:rsidRDefault="00823678">
            <w:pPr>
              <w:pStyle w:val="Tekstpodstawowy"/>
              <w:spacing w:line="256" w:lineRule="auto"/>
              <w:jc w:val="left"/>
              <w:rPr>
                <w:color w:val="000000" w:themeColor="text1"/>
                <w:sz w:val="20"/>
              </w:rPr>
            </w:pPr>
          </w:p>
          <w:p w14:paraId="3A42A698" w14:textId="77777777" w:rsidR="00823678" w:rsidRPr="00621076" w:rsidRDefault="00823678">
            <w:pPr>
              <w:pStyle w:val="Tekstpodstawowy"/>
              <w:spacing w:line="256" w:lineRule="auto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DED43" w14:textId="77777777" w:rsidR="00823678" w:rsidRPr="00621076" w:rsidRDefault="00823678">
            <w:pPr>
              <w:spacing w:line="256" w:lineRule="auto"/>
              <w:jc w:val="both"/>
              <w:rPr>
                <w:color w:val="000000" w:themeColor="text1"/>
                <w:sz w:val="20"/>
                <w:vertAlign w:val="subscript"/>
                <w:lang w:eastAsia="en-US"/>
              </w:rPr>
            </w:pPr>
          </w:p>
          <w:p w14:paraId="0D83E73A" w14:textId="77777777" w:rsidR="00823678" w:rsidRPr="00621076" w:rsidRDefault="00823678">
            <w:pPr>
              <w:spacing w:line="360" w:lineRule="auto"/>
              <w:jc w:val="both"/>
              <w:rPr>
                <w:color w:val="000000" w:themeColor="text1"/>
                <w:sz w:val="20"/>
                <w:vertAlign w:val="subscript"/>
                <w:lang w:eastAsia="en-US"/>
              </w:rPr>
            </w:pPr>
            <w:r w:rsidRPr="00621076">
              <w:rPr>
                <w:color w:val="000000" w:themeColor="text1"/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84A6547" w14:textId="77777777" w:rsidR="00823678" w:rsidRPr="00621076" w:rsidRDefault="00823678">
            <w:pPr>
              <w:spacing w:line="360" w:lineRule="auto"/>
              <w:jc w:val="both"/>
              <w:rPr>
                <w:color w:val="000000" w:themeColor="text1"/>
                <w:sz w:val="20"/>
                <w:vertAlign w:val="subscript"/>
                <w:lang w:eastAsia="en-US"/>
              </w:rPr>
            </w:pPr>
            <w:r w:rsidRPr="00621076">
              <w:rPr>
                <w:color w:val="000000" w:themeColor="text1"/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791C1A06" w14:textId="38D44BB8" w:rsidR="00823678" w:rsidRPr="00621076" w:rsidRDefault="00823678">
            <w:pPr>
              <w:spacing w:line="360" w:lineRule="auto"/>
              <w:jc w:val="both"/>
              <w:rPr>
                <w:color w:val="000000" w:themeColor="text1"/>
                <w:sz w:val="20"/>
                <w:vertAlign w:val="subscript"/>
                <w:lang w:eastAsia="en-US"/>
              </w:rPr>
            </w:pPr>
            <w:r w:rsidRPr="00621076">
              <w:rPr>
                <w:color w:val="000000" w:themeColor="text1"/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  <w:p w14:paraId="461F5217" w14:textId="77777777" w:rsidR="00823678" w:rsidRPr="00621076" w:rsidRDefault="00823678">
            <w:pPr>
              <w:spacing w:line="360" w:lineRule="auto"/>
              <w:jc w:val="both"/>
              <w:rPr>
                <w:color w:val="000000" w:themeColor="text1"/>
                <w:sz w:val="20"/>
                <w:vertAlign w:val="subscript"/>
                <w:lang w:eastAsia="en-US"/>
              </w:rPr>
            </w:pPr>
            <w:r w:rsidRPr="00621076">
              <w:rPr>
                <w:color w:val="000000" w:themeColor="text1"/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280E92" w:rsidRPr="00621076" w14:paraId="404089EA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6CE0" w14:textId="20C61949" w:rsidR="00823678" w:rsidRPr="00621076" w:rsidRDefault="00823678">
            <w:pPr>
              <w:pStyle w:val="Tekstpodstawowy"/>
              <w:spacing w:line="256" w:lineRule="auto"/>
              <w:jc w:val="left"/>
              <w:rPr>
                <w:color w:val="000000" w:themeColor="text1"/>
                <w:sz w:val="20"/>
                <w:lang w:val="pl-PL"/>
              </w:rPr>
            </w:pPr>
            <w:r w:rsidRPr="00621076">
              <w:rPr>
                <w:color w:val="000000" w:themeColor="text1"/>
                <w:sz w:val="20"/>
              </w:rPr>
              <w:t xml:space="preserve">Sposób </w:t>
            </w:r>
            <w:r w:rsidR="00465B47" w:rsidRPr="00621076">
              <w:rPr>
                <w:color w:val="000000" w:themeColor="text1"/>
                <w:sz w:val="20"/>
              </w:rPr>
              <w:t xml:space="preserve">potwierdzenia </w:t>
            </w:r>
            <w:r w:rsidR="0000565B" w:rsidRPr="00621076">
              <w:rPr>
                <w:color w:val="000000" w:themeColor="text1"/>
                <w:sz w:val="20"/>
              </w:rPr>
              <w:t xml:space="preserve">nabytej wiedzy </w:t>
            </w:r>
            <w:r w:rsidR="0000565B" w:rsidRPr="00621076">
              <w:rPr>
                <w:color w:val="000000" w:themeColor="text1"/>
                <w:sz w:val="20"/>
                <w:lang w:val="pl-PL"/>
              </w:rPr>
              <w:t xml:space="preserve">i </w:t>
            </w:r>
            <w:r w:rsidR="0000565B" w:rsidRPr="00621076">
              <w:rPr>
                <w:color w:val="000000" w:themeColor="text1"/>
                <w:sz w:val="20"/>
              </w:rPr>
              <w:t>umiejętności</w:t>
            </w:r>
            <w:r w:rsidR="00D74475" w:rsidRPr="00621076">
              <w:rPr>
                <w:color w:val="000000" w:themeColor="text1"/>
                <w:sz w:val="20"/>
              </w:rPr>
              <w:t xml:space="preserve"> zawodowych</w:t>
            </w:r>
            <w:r w:rsidRPr="00621076">
              <w:rPr>
                <w:color w:val="000000" w:themeColor="text1"/>
                <w:sz w:val="20"/>
                <w:lang w:val="pl-PL"/>
              </w:rPr>
              <w:t xml:space="preserve">: 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D89E5F" w14:textId="6B7E76DC" w:rsidR="00823678" w:rsidRPr="00621076" w:rsidRDefault="00823678">
            <w:pPr>
              <w:pStyle w:val="Tekstpodstawowy"/>
              <w:spacing w:line="256" w:lineRule="auto"/>
              <w:jc w:val="center"/>
              <w:rPr>
                <w:color w:val="000000" w:themeColor="text1"/>
                <w:sz w:val="20"/>
              </w:rPr>
            </w:pPr>
            <w:r w:rsidRPr="00621076">
              <w:rPr>
                <w:color w:val="000000" w:themeColor="text1"/>
                <w:sz w:val="20"/>
                <w:lang w:val="pl-PL"/>
              </w:rPr>
              <w:t xml:space="preserve">Opinia Organizatora stażu po zakończeniu stażu,  </w:t>
            </w:r>
            <w:r w:rsidR="008C3BFE" w:rsidRPr="00621076">
              <w:rPr>
                <w:color w:val="000000" w:themeColor="text1"/>
                <w:sz w:val="20"/>
                <w:lang w:val="pl-PL"/>
              </w:rPr>
              <w:t>która</w:t>
            </w:r>
            <w:r w:rsidRPr="00621076">
              <w:rPr>
                <w:color w:val="000000" w:themeColor="text1"/>
                <w:sz w:val="20"/>
                <w:lang w:val="pl-PL"/>
              </w:rPr>
              <w:t xml:space="preserve"> stanowić będzie podstawę do wydania przez Urząd  zaświadczenia o odbyciu stażu.</w:t>
            </w:r>
          </w:p>
        </w:tc>
      </w:tr>
    </w:tbl>
    <w:p w14:paraId="69EA5BBC" w14:textId="28EAB865" w:rsidR="0001190A" w:rsidRPr="00621076" w:rsidRDefault="00823678" w:rsidP="00E001AC">
      <w:pPr>
        <w:pStyle w:val="Tekstpodstawowy"/>
        <w:spacing w:line="360" w:lineRule="auto"/>
        <w:jc w:val="left"/>
        <w:rPr>
          <w:i/>
          <w:iCs/>
          <w:color w:val="000000" w:themeColor="text1"/>
          <w:sz w:val="18"/>
          <w:lang w:val="pl-PL"/>
        </w:rPr>
      </w:pPr>
      <w:r w:rsidRPr="00621076">
        <w:rPr>
          <w:i/>
          <w:iCs/>
          <w:color w:val="000000" w:themeColor="text1"/>
          <w:sz w:val="18"/>
          <w:lang w:val="pl-PL"/>
        </w:rPr>
        <w:t>*) niepotrzebne skreślić</w:t>
      </w:r>
    </w:p>
    <w:p w14:paraId="721F75EC" w14:textId="77777777" w:rsidR="0000565B" w:rsidRPr="00621076" w:rsidRDefault="0000565B" w:rsidP="0001190A">
      <w:pPr>
        <w:jc w:val="both"/>
        <w:rPr>
          <w:color w:val="000000" w:themeColor="text1"/>
        </w:rPr>
      </w:pPr>
    </w:p>
    <w:p w14:paraId="2BEEBF07" w14:textId="0445501F" w:rsidR="00823678" w:rsidRPr="00621076" w:rsidRDefault="00823678" w:rsidP="0001190A">
      <w:pPr>
        <w:jc w:val="both"/>
        <w:rPr>
          <w:color w:val="000000" w:themeColor="text1"/>
        </w:rPr>
      </w:pPr>
      <w:r w:rsidRPr="00621076">
        <w:rPr>
          <w:color w:val="000000" w:themeColor="text1"/>
        </w:rPr>
        <w:t>Realizacja ww</w:t>
      </w:r>
      <w:r w:rsidR="008E5615" w:rsidRPr="00621076">
        <w:rPr>
          <w:color w:val="000000" w:themeColor="text1"/>
        </w:rPr>
        <w:t>.</w:t>
      </w:r>
      <w:r w:rsidRPr="00621076">
        <w:rPr>
          <w:color w:val="000000" w:themeColor="text1"/>
        </w:rPr>
        <w:t xml:space="preserve"> programu stażu umożliwi bezrobotnemu po zakończeniu stażu samodzielne wykonywanie pracy na danym stanowisku lub w zawodzie.</w:t>
      </w:r>
    </w:p>
    <w:p w14:paraId="463FD6C1" w14:textId="77777777" w:rsidR="009B38CC" w:rsidRPr="00621076" w:rsidRDefault="009B38CC" w:rsidP="00D74475">
      <w:pPr>
        <w:rPr>
          <w:color w:val="000000" w:themeColor="text1"/>
        </w:rPr>
      </w:pPr>
    </w:p>
    <w:p w14:paraId="1E5D28F7" w14:textId="77777777" w:rsidR="009B38CC" w:rsidRPr="00621076" w:rsidRDefault="009B38CC" w:rsidP="00823678">
      <w:pPr>
        <w:ind w:firstLine="708"/>
        <w:rPr>
          <w:color w:val="000000" w:themeColor="text1"/>
        </w:rPr>
      </w:pPr>
    </w:p>
    <w:p w14:paraId="71D484D1" w14:textId="4CA7D589" w:rsidR="00823678" w:rsidRPr="00621076" w:rsidRDefault="00823678" w:rsidP="00823678">
      <w:pPr>
        <w:ind w:firstLine="708"/>
        <w:rPr>
          <w:color w:val="000000" w:themeColor="text1"/>
        </w:rPr>
      </w:pPr>
      <w:r w:rsidRPr="00621076">
        <w:rPr>
          <w:color w:val="000000" w:themeColor="text1"/>
        </w:rPr>
        <w:t>………………………</w:t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  <w:vertAlign w:val="subscript"/>
        </w:rPr>
        <w:t>…………</w:t>
      </w:r>
      <w:r w:rsidR="00EB73E5">
        <w:rPr>
          <w:color w:val="000000" w:themeColor="text1"/>
          <w:vertAlign w:val="subscript"/>
        </w:rPr>
        <w:t>…</w:t>
      </w:r>
      <w:r w:rsidRPr="00621076">
        <w:rPr>
          <w:color w:val="000000" w:themeColor="text1"/>
          <w:vertAlign w:val="subscript"/>
        </w:rPr>
        <w:t>………………………………………</w:t>
      </w:r>
    </w:p>
    <w:p w14:paraId="0C2CBF2F" w14:textId="1E9CB7BE" w:rsidR="008361DF" w:rsidRPr="00621076" w:rsidRDefault="00823678" w:rsidP="008361DF">
      <w:pPr>
        <w:ind w:left="5664" w:hanging="4371"/>
        <w:rPr>
          <w:color w:val="000000" w:themeColor="text1"/>
          <w:vertAlign w:val="superscript"/>
        </w:rPr>
      </w:pPr>
      <w:r w:rsidRPr="00621076">
        <w:rPr>
          <w:color w:val="000000" w:themeColor="text1"/>
          <w:vertAlign w:val="superscript"/>
        </w:rPr>
        <w:t xml:space="preserve">(data) </w:t>
      </w:r>
      <w:r w:rsidRPr="00621076">
        <w:rPr>
          <w:color w:val="000000" w:themeColor="text1"/>
          <w:vertAlign w:val="superscript"/>
        </w:rPr>
        <w:tab/>
      </w:r>
      <w:r w:rsidR="008361DF" w:rsidRPr="00621076">
        <w:rPr>
          <w:color w:val="000000" w:themeColor="text1"/>
          <w:vertAlign w:val="superscript"/>
        </w:rPr>
        <w:t xml:space="preserve">     </w:t>
      </w:r>
      <w:r w:rsidRPr="00621076">
        <w:rPr>
          <w:color w:val="000000" w:themeColor="text1"/>
          <w:vertAlign w:val="superscript"/>
        </w:rPr>
        <w:t>(podpis i pieczęć Organizatora stażu lub</w:t>
      </w:r>
    </w:p>
    <w:p w14:paraId="4FA171FE" w14:textId="6C269021" w:rsidR="00823678" w:rsidRPr="00621076" w:rsidRDefault="008361DF" w:rsidP="008361DF">
      <w:pPr>
        <w:ind w:left="5664" w:hanging="4371"/>
        <w:rPr>
          <w:color w:val="000000" w:themeColor="text1"/>
          <w:vertAlign w:val="superscript"/>
        </w:rPr>
      </w:pPr>
      <w:r w:rsidRPr="00621076">
        <w:rPr>
          <w:color w:val="000000" w:themeColor="text1"/>
          <w:vertAlign w:val="superscript"/>
        </w:rPr>
        <w:t xml:space="preserve">                                                                                                    </w:t>
      </w:r>
      <w:r w:rsidR="00823678" w:rsidRPr="00621076">
        <w:rPr>
          <w:color w:val="000000" w:themeColor="text1"/>
          <w:vertAlign w:val="superscript"/>
        </w:rPr>
        <w:t xml:space="preserve"> osoby upoważnionej do  jego reprezentacji)</w:t>
      </w:r>
    </w:p>
    <w:p w14:paraId="449DBE67" w14:textId="77777777" w:rsidR="008F571C" w:rsidRPr="00621076" w:rsidRDefault="008F571C" w:rsidP="00AB26B3">
      <w:pPr>
        <w:tabs>
          <w:tab w:val="left" w:pos="-540"/>
          <w:tab w:val="left" w:pos="5670"/>
        </w:tabs>
        <w:spacing w:line="276" w:lineRule="auto"/>
        <w:rPr>
          <w:b/>
          <w:color w:val="000000" w:themeColor="text1"/>
          <w:sz w:val="22"/>
        </w:rPr>
      </w:pPr>
    </w:p>
    <w:p w14:paraId="3C7EDDBB" w14:textId="77777777" w:rsidR="008F571C" w:rsidRPr="00621076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F8C1823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78930F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0441021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3351431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C8EBBA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93CBC5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0F38BB9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F83B2E5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274A4CE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A3B85F9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7651725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7FB5B0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25DD45D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BAE7BBE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FDC2DFE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1A36757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373DBB8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E16A838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5D2244C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D58E849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397252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71ED97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E5F121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11FEAF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2983505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E17C403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250892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7C8BE0F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B39849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A177EA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608E2A4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2D60197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3A2911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CA74ECC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F2AB73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8DC8DE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E3CCEDD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00411B9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CB093D4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DE4077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919D71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A590C6C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2937FCA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68D5433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06A4DC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49A327F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24251D7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38DB744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B79BAEF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D8D4511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21EB7B7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107131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1C8886F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3675284" w14:textId="0CF013A1" w:rsidR="00823678" w:rsidRPr="00621076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  <w:vertAlign w:val="superscript"/>
        </w:rPr>
      </w:pPr>
      <w:r w:rsidRPr="00621076">
        <w:rPr>
          <w:b/>
          <w:color w:val="000000" w:themeColor="text1"/>
          <w:sz w:val="22"/>
        </w:rPr>
        <w:t>DANE BEZROBOTNEGO PROPONOWANEGO PRZEZ ORGANIZATORA D</w:t>
      </w:r>
      <w:r w:rsidR="00807B24" w:rsidRPr="00621076">
        <w:rPr>
          <w:b/>
          <w:color w:val="000000" w:themeColor="text1"/>
          <w:sz w:val="22"/>
        </w:rPr>
        <w:t>O</w:t>
      </w:r>
      <w:r w:rsidRPr="00621076">
        <w:rPr>
          <w:b/>
          <w:color w:val="000000" w:themeColor="text1"/>
          <w:sz w:val="22"/>
        </w:rPr>
        <w:t xml:space="preserve"> ODBYCIA STAŻU </w:t>
      </w:r>
      <w:r w:rsidRPr="00621076">
        <w:rPr>
          <w:b/>
          <w:color w:val="000000" w:themeColor="text1"/>
          <w:sz w:val="22"/>
          <w:vertAlign w:val="superscript"/>
        </w:rPr>
        <w:t>**</w:t>
      </w:r>
    </w:p>
    <w:p w14:paraId="302A95B2" w14:textId="77777777" w:rsidR="00823678" w:rsidRPr="00621076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F65F8DA" w14:textId="77777777" w:rsidR="00823678" w:rsidRPr="00621076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177CB38" w14:textId="637C9A73" w:rsidR="00823678" w:rsidRPr="00621076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color w:val="000000" w:themeColor="text1"/>
          <w:sz w:val="22"/>
        </w:rPr>
      </w:pPr>
      <w:r w:rsidRPr="00621076">
        <w:rPr>
          <w:bCs/>
          <w:color w:val="000000" w:themeColor="text1"/>
          <w:sz w:val="22"/>
        </w:rPr>
        <w:t>n</w:t>
      </w:r>
      <w:r w:rsidR="008F571C" w:rsidRPr="00621076">
        <w:rPr>
          <w:bCs/>
          <w:color w:val="000000" w:themeColor="text1"/>
          <w:sz w:val="22"/>
        </w:rPr>
        <w:t>a stanowisku pracy</w:t>
      </w:r>
      <w:r w:rsidRPr="00621076">
        <w:rPr>
          <w:bCs/>
          <w:color w:val="000000" w:themeColor="text1"/>
          <w:sz w:val="22"/>
        </w:rPr>
        <w:t>:</w:t>
      </w:r>
      <w:r w:rsidR="008F571C" w:rsidRPr="00621076">
        <w:rPr>
          <w:bCs/>
          <w:color w:val="000000" w:themeColor="text1"/>
          <w:sz w:val="22"/>
        </w:rPr>
        <w:t xml:space="preserve"> ……………………………………………</w:t>
      </w:r>
      <w:r w:rsidR="00AB26B3" w:rsidRPr="00621076">
        <w:rPr>
          <w:bCs/>
          <w:color w:val="000000" w:themeColor="text1"/>
          <w:sz w:val="22"/>
        </w:rPr>
        <w:t>…………</w:t>
      </w:r>
      <w:r w:rsidR="008F571C" w:rsidRPr="00621076">
        <w:rPr>
          <w:bCs/>
          <w:color w:val="000000" w:themeColor="text1"/>
          <w:sz w:val="22"/>
        </w:rPr>
        <w:t>………………………………………</w:t>
      </w:r>
    </w:p>
    <w:p w14:paraId="77C9F046" w14:textId="304ABF76" w:rsidR="00823678" w:rsidRPr="00621076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  <w:vertAlign w:val="superscript"/>
        </w:rPr>
      </w:pPr>
      <w:r w:rsidRPr="00621076">
        <w:rPr>
          <w:bCs/>
          <w:color w:val="000000" w:themeColor="text1"/>
          <w:sz w:val="22"/>
          <w:vertAlign w:val="superscript"/>
        </w:rPr>
        <w:t>(</w:t>
      </w:r>
      <w:r w:rsidR="006B7DCC" w:rsidRPr="00621076">
        <w:rPr>
          <w:bCs/>
          <w:color w:val="000000" w:themeColor="text1"/>
          <w:sz w:val="22"/>
          <w:vertAlign w:val="superscript"/>
        </w:rPr>
        <w:t xml:space="preserve">nazwa </w:t>
      </w:r>
      <w:r w:rsidRPr="00621076">
        <w:rPr>
          <w:bCs/>
          <w:color w:val="000000" w:themeColor="text1"/>
          <w:sz w:val="22"/>
          <w:vertAlign w:val="superscript"/>
        </w:rPr>
        <w:t>zgodnie z wnioskiem)</w:t>
      </w:r>
    </w:p>
    <w:p w14:paraId="1E956D62" w14:textId="77777777" w:rsidR="008F571C" w:rsidRPr="00621076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374"/>
      </w:tblGrid>
      <w:tr w:rsidR="008F571C" w:rsidRPr="00621076" w14:paraId="009A037D" w14:textId="77777777" w:rsidTr="008F571C">
        <w:tc>
          <w:tcPr>
            <w:tcW w:w="3681" w:type="dxa"/>
          </w:tcPr>
          <w:p w14:paraId="16E381E6" w14:textId="77777777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3C67F8DC" w14:textId="34861514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  <w:r w:rsidRPr="00621076">
              <w:rPr>
                <w:bCs/>
                <w:color w:val="000000" w:themeColor="text1"/>
                <w:sz w:val="22"/>
              </w:rPr>
              <w:t>Imię i nazwisko</w:t>
            </w:r>
          </w:p>
        </w:tc>
        <w:tc>
          <w:tcPr>
            <w:tcW w:w="6374" w:type="dxa"/>
          </w:tcPr>
          <w:p w14:paraId="7BC2F0BA" w14:textId="77777777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  <w:tr w:rsidR="008F571C" w:rsidRPr="00621076" w14:paraId="4F174E9B" w14:textId="77777777" w:rsidTr="008F571C">
        <w:tc>
          <w:tcPr>
            <w:tcW w:w="3681" w:type="dxa"/>
          </w:tcPr>
          <w:p w14:paraId="2D555FB4" w14:textId="77777777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2F8485E3" w14:textId="30FB2208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  <w:r w:rsidRPr="00621076">
              <w:rPr>
                <w:bCs/>
                <w:color w:val="000000" w:themeColor="text1"/>
                <w:sz w:val="22"/>
              </w:rPr>
              <w:t>Adres zamieszkania</w:t>
            </w:r>
          </w:p>
        </w:tc>
        <w:tc>
          <w:tcPr>
            <w:tcW w:w="6374" w:type="dxa"/>
          </w:tcPr>
          <w:p w14:paraId="0A112724" w14:textId="77777777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  <w:tr w:rsidR="008F571C" w:rsidRPr="00621076" w14:paraId="0AE9435A" w14:textId="77777777" w:rsidTr="008F571C">
        <w:tc>
          <w:tcPr>
            <w:tcW w:w="3681" w:type="dxa"/>
          </w:tcPr>
          <w:p w14:paraId="60635A1D" w14:textId="77777777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</w:p>
          <w:p w14:paraId="4C2F6D2F" w14:textId="3F454B37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  <w:r w:rsidRPr="00621076">
              <w:rPr>
                <w:bCs/>
                <w:color w:val="000000" w:themeColor="text1"/>
                <w:sz w:val="22"/>
              </w:rPr>
              <w:t>Data urodzenia</w:t>
            </w:r>
          </w:p>
        </w:tc>
        <w:tc>
          <w:tcPr>
            <w:tcW w:w="6374" w:type="dxa"/>
          </w:tcPr>
          <w:p w14:paraId="527C7033" w14:textId="77777777" w:rsidR="008F571C" w:rsidRPr="00621076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</w:tr>
    </w:tbl>
    <w:p w14:paraId="31F315FF" w14:textId="559F9766" w:rsidR="00461F42" w:rsidRPr="00621076" w:rsidRDefault="00461F42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0D3D72BE" w14:textId="14A0E6C3" w:rsidR="00283D2C" w:rsidRPr="00621076" w:rsidRDefault="00283D2C" w:rsidP="00283D2C">
      <w:pPr>
        <w:pStyle w:val="Tekstpodstawowy"/>
        <w:tabs>
          <w:tab w:val="left" w:pos="360"/>
        </w:tabs>
        <w:spacing w:line="360" w:lineRule="auto"/>
        <w:rPr>
          <w:color w:val="000000" w:themeColor="text1"/>
          <w:sz w:val="22"/>
          <w:szCs w:val="22"/>
          <w:lang w:val="pl-PL"/>
        </w:rPr>
      </w:pPr>
      <w:r w:rsidRPr="00621076">
        <w:rPr>
          <w:color w:val="000000" w:themeColor="text1"/>
          <w:sz w:val="22"/>
          <w:szCs w:val="22"/>
          <w:lang w:val="pl-PL"/>
        </w:rPr>
        <w:t xml:space="preserve">Jednocześnie oświadczam iż, ww. osoba bezrobotny/a nie był/a zatrudniony/a </w:t>
      </w:r>
      <w:r w:rsidR="000D5F47" w:rsidRPr="00621076">
        <w:rPr>
          <w:color w:val="000000" w:themeColor="text1"/>
          <w:sz w:val="22"/>
          <w:szCs w:val="22"/>
          <w:lang w:val="pl-PL"/>
        </w:rPr>
        <w:t>u wnioskodawcy</w:t>
      </w:r>
      <w:r w:rsidRPr="00621076">
        <w:rPr>
          <w:color w:val="000000" w:themeColor="text1"/>
          <w:sz w:val="22"/>
          <w:szCs w:val="22"/>
          <w:lang w:val="pl-PL"/>
        </w:rPr>
        <w:t xml:space="preserve">, w tym jako młodociany pracownik w celu przygotowania zawodowego, ani nie wykonywał/a </w:t>
      </w:r>
      <w:r w:rsidR="000D5F47" w:rsidRPr="00621076">
        <w:rPr>
          <w:color w:val="000000" w:themeColor="text1"/>
          <w:sz w:val="22"/>
          <w:szCs w:val="22"/>
          <w:lang w:val="pl-PL"/>
        </w:rPr>
        <w:t>u wnioskodawcy</w:t>
      </w:r>
      <w:r w:rsidRPr="00621076">
        <w:rPr>
          <w:color w:val="000000" w:themeColor="text1"/>
          <w:sz w:val="22"/>
          <w:szCs w:val="22"/>
          <w:lang w:val="pl-PL"/>
        </w:rPr>
        <w:t xml:space="preserve"> innej pracy zarobkowej w okresie ostatnich 24 miesięcy.</w:t>
      </w:r>
    </w:p>
    <w:p w14:paraId="1E771AB1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0D3F0451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64E1C5E4" w14:textId="77777777" w:rsidR="00283D2C" w:rsidRPr="00621076" w:rsidRDefault="00283D2C" w:rsidP="00283D2C">
      <w:pPr>
        <w:ind w:firstLine="708"/>
        <w:rPr>
          <w:color w:val="000000" w:themeColor="text1"/>
        </w:rPr>
      </w:pPr>
      <w:r w:rsidRPr="00621076">
        <w:rPr>
          <w:color w:val="000000" w:themeColor="text1"/>
        </w:rPr>
        <w:t>………………………</w:t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</w:rPr>
        <w:tab/>
      </w:r>
      <w:r w:rsidRPr="00621076">
        <w:rPr>
          <w:color w:val="000000" w:themeColor="text1"/>
          <w:vertAlign w:val="subscript"/>
        </w:rPr>
        <w:t>………….</w:t>
      </w:r>
      <w:r w:rsidRPr="00621076">
        <w:rPr>
          <w:color w:val="000000" w:themeColor="text1"/>
        </w:rPr>
        <w:tab/>
        <w:t>…</w:t>
      </w:r>
      <w:r w:rsidRPr="00621076">
        <w:rPr>
          <w:color w:val="000000" w:themeColor="text1"/>
          <w:vertAlign w:val="subscript"/>
        </w:rPr>
        <w:t>…………………………………………</w:t>
      </w:r>
    </w:p>
    <w:p w14:paraId="44719F55" w14:textId="40D6F2E1" w:rsidR="00283D2C" w:rsidRPr="00621076" w:rsidRDefault="00283D2C" w:rsidP="00283D2C">
      <w:pPr>
        <w:ind w:left="5664" w:hanging="4371"/>
        <w:rPr>
          <w:color w:val="000000" w:themeColor="text1"/>
          <w:vertAlign w:val="superscript"/>
        </w:rPr>
      </w:pPr>
      <w:r w:rsidRPr="00621076">
        <w:rPr>
          <w:color w:val="000000" w:themeColor="text1"/>
          <w:vertAlign w:val="superscript"/>
        </w:rPr>
        <w:t xml:space="preserve">(data) </w:t>
      </w:r>
      <w:r w:rsidRPr="00621076">
        <w:rPr>
          <w:color w:val="000000" w:themeColor="text1"/>
          <w:vertAlign w:val="superscript"/>
        </w:rPr>
        <w:tab/>
        <w:t xml:space="preserve">     (podpis i pieczęć Organizatora stażu lub</w:t>
      </w:r>
    </w:p>
    <w:p w14:paraId="55FA621C" w14:textId="77777777" w:rsidR="00283D2C" w:rsidRPr="00621076" w:rsidRDefault="00283D2C" w:rsidP="00283D2C">
      <w:pPr>
        <w:ind w:left="5664" w:hanging="4371"/>
        <w:rPr>
          <w:color w:val="000000" w:themeColor="text1"/>
          <w:vertAlign w:val="superscript"/>
        </w:rPr>
      </w:pPr>
      <w:r w:rsidRPr="00621076">
        <w:rPr>
          <w:color w:val="000000" w:themeColor="text1"/>
          <w:vertAlign w:val="superscript"/>
        </w:rPr>
        <w:t xml:space="preserve">                                                                                                     osoby upoważnionej do  jego reprezentacji)</w:t>
      </w:r>
    </w:p>
    <w:p w14:paraId="0E724E8C" w14:textId="77777777" w:rsidR="00283D2C" w:rsidRPr="00621076" w:rsidRDefault="00283D2C" w:rsidP="00283D2C">
      <w:pPr>
        <w:tabs>
          <w:tab w:val="left" w:pos="-540"/>
          <w:tab w:val="left" w:pos="5670"/>
        </w:tabs>
        <w:spacing w:line="480" w:lineRule="auto"/>
        <w:rPr>
          <w:bCs/>
          <w:color w:val="000000" w:themeColor="text1"/>
          <w:sz w:val="22"/>
        </w:rPr>
      </w:pPr>
    </w:p>
    <w:p w14:paraId="62CA110F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1FD6C482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4C9E0F1E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0F7ECEA5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2B60B480" w14:textId="77777777" w:rsidR="00283D2C" w:rsidRPr="00621076" w:rsidRDefault="00283D2C" w:rsidP="00283D2C">
      <w:pPr>
        <w:tabs>
          <w:tab w:val="left" w:pos="-540"/>
          <w:tab w:val="left" w:pos="5670"/>
        </w:tabs>
        <w:spacing w:line="480" w:lineRule="auto"/>
        <w:rPr>
          <w:bCs/>
          <w:color w:val="000000" w:themeColor="text1"/>
          <w:sz w:val="22"/>
        </w:rPr>
      </w:pPr>
    </w:p>
    <w:p w14:paraId="7237AB65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79430FBB" w14:textId="77777777" w:rsidR="00283D2C" w:rsidRPr="00621076" w:rsidRDefault="00283D2C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color w:val="000000" w:themeColor="text1"/>
          <w:sz w:val="22"/>
        </w:rPr>
      </w:pPr>
    </w:p>
    <w:p w14:paraId="668013FF" w14:textId="5A8C05B6" w:rsidR="00461F42" w:rsidRPr="00621076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6AD31E5E" w14:textId="1CBF78C4" w:rsidR="00283D2C" w:rsidRPr="00621076" w:rsidRDefault="008F571C" w:rsidP="00283D2C">
      <w:pPr>
        <w:tabs>
          <w:tab w:val="left" w:pos="-540"/>
          <w:tab w:val="left" w:pos="5670"/>
        </w:tabs>
        <w:spacing w:line="276" w:lineRule="auto"/>
        <w:jc w:val="both"/>
        <w:rPr>
          <w:bCs/>
          <w:i/>
          <w:iCs/>
          <w:color w:val="000000" w:themeColor="text1"/>
          <w:sz w:val="22"/>
        </w:rPr>
      </w:pPr>
      <w:r w:rsidRPr="00621076">
        <w:rPr>
          <w:bCs/>
          <w:color w:val="000000" w:themeColor="text1"/>
          <w:sz w:val="22"/>
        </w:rPr>
        <w:t>**</w:t>
      </w:r>
      <w:r w:rsidRPr="00621076">
        <w:rPr>
          <w:bCs/>
          <w:i/>
          <w:iCs/>
          <w:color w:val="000000" w:themeColor="text1"/>
          <w:sz w:val="22"/>
        </w:rPr>
        <w:t>Łączny okres staży realizowanych przez bezrobotnego u tego samego organizatora nie może przekroczyć 12 miesięcy.</w:t>
      </w:r>
    </w:p>
    <w:p w14:paraId="1327539B" w14:textId="77777777" w:rsidR="00283D2C" w:rsidRPr="00621076" w:rsidRDefault="00283D2C" w:rsidP="008F571C">
      <w:pPr>
        <w:tabs>
          <w:tab w:val="left" w:pos="-540"/>
          <w:tab w:val="left" w:pos="5670"/>
        </w:tabs>
        <w:spacing w:line="276" w:lineRule="auto"/>
        <w:rPr>
          <w:bCs/>
          <w:color w:val="000000" w:themeColor="text1"/>
          <w:sz w:val="22"/>
        </w:rPr>
      </w:pPr>
    </w:p>
    <w:p w14:paraId="6F1997F0" w14:textId="69C0637D" w:rsidR="008F571C" w:rsidRPr="00621076" w:rsidRDefault="008F571C" w:rsidP="00BA5B5B">
      <w:pPr>
        <w:tabs>
          <w:tab w:val="left" w:pos="-540"/>
          <w:tab w:val="left" w:pos="5670"/>
        </w:tabs>
        <w:spacing w:line="276" w:lineRule="auto"/>
        <w:jc w:val="both"/>
        <w:rPr>
          <w:b/>
          <w:strike/>
          <w:color w:val="000000" w:themeColor="text1"/>
          <w:sz w:val="22"/>
        </w:rPr>
      </w:pPr>
      <w:r w:rsidRPr="00621076">
        <w:rPr>
          <w:bCs/>
          <w:i/>
          <w:iCs/>
          <w:color w:val="000000" w:themeColor="text1"/>
          <w:sz w:val="22"/>
          <w:u w:val="single"/>
        </w:rPr>
        <w:t>Uwaga:</w:t>
      </w:r>
      <w:r w:rsidRPr="00621076">
        <w:rPr>
          <w:bCs/>
          <w:color w:val="000000" w:themeColor="text1"/>
          <w:sz w:val="22"/>
        </w:rPr>
        <w:t xml:space="preserve"> druk należy wypełnić wyłącznie w przypadku posiadania kandydata do odbycia stażu posiadającego status osoby bezrobotnej</w:t>
      </w:r>
      <w:r w:rsidR="00FB37F5" w:rsidRPr="00621076">
        <w:rPr>
          <w:bCs/>
          <w:color w:val="000000" w:themeColor="text1"/>
          <w:sz w:val="22"/>
        </w:rPr>
        <w:t>.</w:t>
      </w:r>
    </w:p>
    <w:p w14:paraId="77DABA5D" w14:textId="1D2C6FB5" w:rsidR="00461F42" w:rsidRPr="00621076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14D4990" w14:textId="4D0BFFF7" w:rsidR="00461F42" w:rsidRPr="00621076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0677AB9" w14:textId="7CDBFCCC" w:rsidR="00461F42" w:rsidRPr="00621076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D6B4F31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50D310D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2FD9AC3" w14:textId="77777777" w:rsidR="00703287" w:rsidRPr="00621076" w:rsidRDefault="00703287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B0E67C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791A65E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D88D226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0E164CC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014B9E8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F840B4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CD64E52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CD34156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3F57D0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F0E61A0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018EAE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3F6A1DE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E721A2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AF68BB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69040A4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536064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550B4EB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D85D10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714874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E41310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1E799EC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03C130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C8DE13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F9C6D2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BA27118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1DF6D2D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546970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78D6482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B0AF37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EE1C46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DCC1112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80275E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7E686E2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712F94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8B6B9F8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0639D46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E31DE18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A95CA4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E1277D4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32B6178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C13B89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7F9784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1EA83D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787504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84B4123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506AFE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A67C3A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BC5325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BBC75F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C04438E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E09E7C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E1E24DD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35C70B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CD6FBE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42C90C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1201834" w14:textId="1E89B68A" w:rsidR="00E478B7" w:rsidRPr="00621076" w:rsidRDefault="00E478B7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  <w:r w:rsidRPr="00621076">
        <w:rPr>
          <w:b/>
          <w:color w:val="000000" w:themeColor="text1"/>
          <w:sz w:val="22"/>
        </w:rPr>
        <w:t>OŚWIADCZENIE</w:t>
      </w:r>
    </w:p>
    <w:p w14:paraId="750E8617" w14:textId="7684D659" w:rsidR="00374A94" w:rsidRPr="00621076" w:rsidRDefault="00E478B7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  <w:r w:rsidRPr="00621076">
        <w:rPr>
          <w:b/>
          <w:color w:val="000000" w:themeColor="text1"/>
          <w:sz w:val="22"/>
        </w:rPr>
        <w:t>o spełnieniu wymogów pracy w formie zdalnej zgodnie z Kodeksem Pracy</w:t>
      </w:r>
    </w:p>
    <w:p w14:paraId="42E3FC0D" w14:textId="77777777" w:rsidR="00E478B7" w:rsidRPr="00621076" w:rsidRDefault="00E478B7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702F349" w14:textId="3E9FF17A" w:rsidR="00E478B7" w:rsidRPr="00621076" w:rsidRDefault="00E478B7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i/>
          <w:iCs/>
          <w:color w:val="000000" w:themeColor="text1"/>
          <w:sz w:val="22"/>
        </w:rPr>
      </w:pPr>
      <w:r w:rsidRPr="00621076">
        <w:rPr>
          <w:bCs/>
          <w:i/>
          <w:iCs/>
          <w:color w:val="000000" w:themeColor="text1"/>
          <w:sz w:val="22"/>
        </w:rPr>
        <w:t>(dotyczy wyłącznie organizatorów ubiegających się o organizację stażu w formie zdalnej)</w:t>
      </w:r>
    </w:p>
    <w:p w14:paraId="79D05CFA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CB93A77" w14:textId="77777777" w:rsidR="00E478B7" w:rsidRPr="00621076" w:rsidRDefault="00E478B7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5810BF2" w14:textId="77777777" w:rsidR="00E478B7" w:rsidRPr="00621076" w:rsidRDefault="00E478B7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8654A6F" w14:textId="77777777" w:rsidR="00C13B05" w:rsidRPr="00621076" w:rsidRDefault="00C13B0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31C3658" w14:textId="77777777" w:rsidR="00C13B05" w:rsidRPr="00621076" w:rsidRDefault="00C13B0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F139D69" w14:textId="24064D29" w:rsidR="00374A94" w:rsidRPr="00621076" w:rsidRDefault="00E478B7" w:rsidP="00E478B7">
      <w:pPr>
        <w:tabs>
          <w:tab w:val="left" w:pos="-540"/>
          <w:tab w:val="left" w:pos="5670"/>
        </w:tabs>
        <w:spacing w:line="360" w:lineRule="auto"/>
        <w:jc w:val="both"/>
        <w:rPr>
          <w:bCs/>
          <w:color w:val="000000" w:themeColor="text1"/>
          <w:sz w:val="22"/>
        </w:rPr>
      </w:pPr>
      <w:r w:rsidRPr="00621076">
        <w:rPr>
          <w:bCs/>
          <w:color w:val="000000" w:themeColor="text1"/>
          <w:sz w:val="22"/>
        </w:rPr>
        <w:t>Oświadczam, że zostałem poinformowany/a, że w przypadku realizowania stażu w formie zdalnej jestem zobowiązany/ a do zapewnienia stażyście bezpiecznych i higienicznych warunków pracy zdalnej, w tym odpowiedniego stanowiska pracy, sprzętu i oprogramowania a także wsparcia technicznego  oraz  do poinformowania  stażysty o ocenach ryzyka zawodowego i zasadach bezpiecznego i higienicznego wykonywania pracy zdalnej.</w:t>
      </w:r>
    </w:p>
    <w:p w14:paraId="47B15354" w14:textId="77777777" w:rsidR="00374A94" w:rsidRPr="00621076" w:rsidRDefault="00374A94" w:rsidP="00E478B7">
      <w:pPr>
        <w:tabs>
          <w:tab w:val="left" w:pos="-540"/>
          <w:tab w:val="left" w:pos="5670"/>
        </w:tabs>
        <w:spacing w:line="360" w:lineRule="auto"/>
        <w:jc w:val="center"/>
        <w:rPr>
          <w:bCs/>
          <w:color w:val="000000" w:themeColor="text1"/>
          <w:sz w:val="22"/>
        </w:rPr>
      </w:pPr>
    </w:p>
    <w:p w14:paraId="20016C2F" w14:textId="42E72461" w:rsidR="00E478B7" w:rsidRPr="00621076" w:rsidRDefault="00E478B7" w:rsidP="00E478B7">
      <w:pPr>
        <w:rPr>
          <w:color w:val="000000" w:themeColor="text1"/>
          <w:sz w:val="20"/>
        </w:rPr>
      </w:pPr>
      <w:r w:rsidRPr="00621076">
        <w:rPr>
          <w:bCs/>
          <w:color w:val="000000" w:themeColor="text1"/>
          <w:sz w:val="22"/>
        </w:rPr>
        <w:t xml:space="preserve">Przepisy  </w:t>
      </w:r>
      <w:r w:rsidRPr="00621076">
        <w:rPr>
          <w:color w:val="000000" w:themeColor="text1"/>
          <w:sz w:val="20"/>
        </w:rPr>
        <w:t>art. 67</w:t>
      </w:r>
      <w:r w:rsidRPr="00621076">
        <w:rPr>
          <w:color w:val="000000" w:themeColor="text1"/>
          <w:sz w:val="20"/>
          <w:vertAlign w:val="superscript"/>
        </w:rPr>
        <w:t>18</w:t>
      </w:r>
      <w:r w:rsidRPr="00621076">
        <w:rPr>
          <w:color w:val="000000" w:themeColor="text1"/>
          <w:sz w:val="20"/>
        </w:rPr>
        <w:t>, art. 67</w:t>
      </w:r>
      <w:r w:rsidRPr="00621076">
        <w:rPr>
          <w:color w:val="000000" w:themeColor="text1"/>
          <w:sz w:val="20"/>
          <w:vertAlign w:val="superscript"/>
        </w:rPr>
        <w:t xml:space="preserve">19 </w:t>
      </w:r>
      <w:r w:rsidRPr="00621076">
        <w:rPr>
          <w:color w:val="000000" w:themeColor="text1"/>
          <w:sz w:val="20"/>
        </w:rPr>
        <w:t>§3-5, art. 67</w:t>
      </w:r>
      <w:r w:rsidRPr="00621076">
        <w:rPr>
          <w:color w:val="000000" w:themeColor="text1"/>
          <w:sz w:val="20"/>
          <w:vertAlign w:val="superscript"/>
        </w:rPr>
        <w:t xml:space="preserve">24 </w:t>
      </w:r>
      <w:r w:rsidRPr="00621076">
        <w:rPr>
          <w:color w:val="000000" w:themeColor="text1"/>
          <w:sz w:val="20"/>
        </w:rPr>
        <w:t>§1 pkt 1,2 i 4, §2-5, art. 67</w:t>
      </w:r>
      <w:r w:rsidRPr="00621076">
        <w:rPr>
          <w:color w:val="000000" w:themeColor="text1"/>
          <w:sz w:val="20"/>
          <w:vertAlign w:val="superscript"/>
        </w:rPr>
        <w:t xml:space="preserve">25 </w:t>
      </w:r>
      <w:r w:rsidRPr="00621076">
        <w:rPr>
          <w:color w:val="000000" w:themeColor="text1"/>
          <w:sz w:val="20"/>
        </w:rPr>
        <w:t>, art. 67</w:t>
      </w:r>
      <w:r w:rsidRPr="00621076">
        <w:rPr>
          <w:color w:val="000000" w:themeColor="text1"/>
          <w:sz w:val="20"/>
          <w:vertAlign w:val="superscript"/>
        </w:rPr>
        <w:t xml:space="preserve">27 </w:t>
      </w:r>
      <w:r w:rsidRPr="00621076">
        <w:rPr>
          <w:color w:val="000000" w:themeColor="text1"/>
          <w:sz w:val="20"/>
        </w:rPr>
        <w:t>,art. 67</w:t>
      </w:r>
      <w:r w:rsidRPr="00621076">
        <w:rPr>
          <w:color w:val="000000" w:themeColor="text1"/>
          <w:sz w:val="20"/>
          <w:vertAlign w:val="superscript"/>
        </w:rPr>
        <w:t xml:space="preserve">31 </w:t>
      </w:r>
      <w:r w:rsidRPr="00621076">
        <w:rPr>
          <w:color w:val="000000" w:themeColor="text1"/>
          <w:sz w:val="20"/>
        </w:rPr>
        <w:t>§4, 7-9 ustawy z dnia 26 czerwca 1974r.  – Kodeks pracy stosuje się odpowiednio.</w:t>
      </w:r>
    </w:p>
    <w:p w14:paraId="5DFA52E4" w14:textId="719FFC92" w:rsidR="00374A94" w:rsidRPr="00621076" w:rsidRDefault="00374A94" w:rsidP="00E478B7">
      <w:pPr>
        <w:tabs>
          <w:tab w:val="left" w:pos="-540"/>
          <w:tab w:val="left" w:pos="5670"/>
        </w:tabs>
        <w:spacing w:line="360" w:lineRule="auto"/>
        <w:rPr>
          <w:bCs/>
          <w:color w:val="000000" w:themeColor="text1"/>
          <w:sz w:val="22"/>
        </w:rPr>
      </w:pPr>
    </w:p>
    <w:p w14:paraId="3C1B0577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62678097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67D3515E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6F0CAF74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1334AC9F" w14:textId="3A43B149" w:rsidR="00374A94" w:rsidRPr="00621076" w:rsidRDefault="006759E5" w:rsidP="006759E5">
      <w:pPr>
        <w:tabs>
          <w:tab w:val="left" w:pos="-540"/>
          <w:tab w:val="left" w:pos="5670"/>
        </w:tabs>
        <w:spacing w:line="276" w:lineRule="auto"/>
        <w:rPr>
          <w:bCs/>
          <w:color w:val="000000" w:themeColor="text1"/>
          <w:sz w:val="22"/>
        </w:rPr>
      </w:pPr>
      <w:r w:rsidRPr="00621076">
        <w:rPr>
          <w:bCs/>
          <w:color w:val="000000" w:themeColor="text1"/>
          <w:sz w:val="22"/>
        </w:rPr>
        <w:t xml:space="preserve">                                                                                             </w:t>
      </w:r>
      <w:r w:rsidR="00E478B7" w:rsidRPr="00621076">
        <w:rPr>
          <w:bCs/>
          <w:color w:val="000000" w:themeColor="text1"/>
          <w:sz w:val="22"/>
        </w:rPr>
        <w:t>………………………………………</w:t>
      </w:r>
    </w:p>
    <w:p w14:paraId="5211940A" w14:textId="77777777" w:rsidR="00C13B05" w:rsidRPr="00621076" w:rsidRDefault="00E478B7" w:rsidP="00C13B05">
      <w:pPr>
        <w:ind w:left="5664" w:hanging="4371"/>
        <w:rPr>
          <w:color w:val="000000" w:themeColor="text1"/>
          <w:vertAlign w:val="superscript"/>
        </w:rPr>
      </w:pPr>
      <w:r w:rsidRPr="00621076">
        <w:rPr>
          <w:bCs/>
          <w:color w:val="000000" w:themeColor="text1"/>
          <w:sz w:val="22"/>
        </w:rPr>
        <w:tab/>
      </w:r>
      <w:r w:rsidR="00C13B05" w:rsidRPr="00621076">
        <w:rPr>
          <w:color w:val="000000" w:themeColor="text1"/>
          <w:vertAlign w:val="superscript"/>
        </w:rPr>
        <w:t xml:space="preserve">     (podpis i pieczęć Organizatora stażu lub</w:t>
      </w:r>
    </w:p>
    <w:p w14:paraId="0769347B" w14:textId="77777777" w:rsidR="00C13B05" w:rsidRPr="00621076" w:rsidRDefault="00C13B05" w:rsidP="00C13B05">
      <w:pPr>
        <w:ind w:left="5664" w:hanging="4371"/>
        <w:rPr>
          <w:color w:val="000000" w:themeColor="text1"/>
          <w:vertAlign w:val="superscript"/>
        </w:rPr>
      </w:pPr>
      <w:r w:rsidRPr="00621076">
        <w:rPr>
          <w:color w:val="000000" w:themeColor="text1"/>
          <w:vertAlign w:val="superscript"/>
        </w:rPr>
        <w:t xml:space="preserve">                                                                                                     osoby upoważnionej do  jego reprezentacji)</w:t>
      </w:r>
    </w:p>
    <w:p w14:paraId="6A0EF4EC" w14:textId="77777777" w:rsidR="00C13B05" w:rsidRPr="00621076" w:rsidRDefault="00C13B05" w:rsidP="00C13B05">
      <w:pPr>
        <w:tabs>
          <w:tab w:val="left" w:pos="-540"/>
          <w:tab w:val="left" w:pos="5670"/>
        </w:tabs>
        <w:spacing w:line="480" w:lineRule="auto"/>
        <w:rPr>
          <w:bCs/>
          <w:color w:val="000000" w:themeColor="text1"/>
          <w:sz w:val="22"/>
        </w:rPr>
      </w:pPr>
    </w:p>
    <w:p w14:paraId="6F26E127" w14:textId="5AD7024F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14A75AD9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1B2C5031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color w:val="000000" w:themeColor="text1"/>
          <w:sz w:val="22"/>
        </w:rPr>
      </w:pPr>
    </w:p>
    <w:p w14:paraId="2C994DE4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90F718F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95AA44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AC56C3E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76C283D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B6DDCF4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EB26E01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A4053F9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2FCDD5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A72C33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087DEC5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463FC86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D185E9B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827D301" w14:textId="77777777" w:rsidR="00FB37F5" w:rsidRPr="00621076" w:rsidRDefault="00FB37F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51BE71F" w14:textId="77777777" w:rsidR="00FB37F5" w:rsidRPr="00621076" w:rsidRDefault="00FB37F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A1EAE25" w14:textId="77777777" w:rsidR="00FB37F5" w:rsidRPr="00621076" w:rsidRDefault="00FB37F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D5BA35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F60E8A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FBC8BBD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CA90CC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137C80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43FE9DE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A689F0E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1E9D894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9CE8E64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97EC4B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8B9C800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FAE1CA2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995CA88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87FE1DD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BF5050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22D462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FFA7E03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173AEF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3B38A2C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28AACE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F44B93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80B7CA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D97F97F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1C2C6A3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9CBD9E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AC570DB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A966C0E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8EE10F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6EDC61E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B24FE2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FEDE4A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80DA3C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F3233B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FAE0B0B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DB3D40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C58498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E06797C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D9A9834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9383382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11B1A7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5923049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A302354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3454F4CC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2CE1BB2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A07FD3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65A7F16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E06625A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03498FA7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68BEC8C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EEE2CA0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6194F195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160F0508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3A55251" w14:textId="77777777" w:rsidR="006759E5" w:rsidRPr="00621076" w:rsidRDefault="006759E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9F5723E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221BE36A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70203AD8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190CFA3" w14:textId="77777777" w:rsidR="00C13B05" w:rsidRPr="00621076" w:rsidRDefault="00C13B0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3C0673B" w14:textId="77777777" w:rsidR="00C13B05" w:rsidRPr="00621076" w:rsidRDefault="00C13B0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55540D52" w14:textId="77777777" w:rsidR="00C13B05" w:rsidRPr="00621076" w:rsidRDefault="00C13B05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p w14:paraId="4D488FC0" w14:textId="77777777" w:rsidR="00374A94" w:rsidRPr="00621076" w:rsidRDefault="00374A94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color w:val="000000" w:themeColor="text1"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012"/>
        <w:gridCol w:w="4442"/>
      </w:tblGrid>
      <w:tr w:rsidR="00876AB4" w:rsidRPr="00621076" w14:paraId="7D98BCB0" w14:textId="77777777" w:rsidTr="00842CD7">
        <w:trPr>
          <w:trHeight w:val="353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880BA9" w14:textId="26C61DFE" w:rsidR="00194C7D" w:rsidRPr="00621076" w:rsidRDefault="00194C7D" w:rsidP="00842CD7">
            <w:pPr>
              <w:tabs>
                <w:tab w:val="left" w:pos="-1843"/>
              </w:tabs>
              <w:ind w:left="113" w:right="113"/>
              <w:jc w:val="center"/>
              <w:rPr>
                <w:i/>
                <w:color w:val="000000" w:themeColor="text1"/>
                <w:sz w:val="18"/>
              </w:rPr>
            </w:pPr>
            <w:r w:rsidRPr="00621076">
              <w:rPr>
                <w:i/>
                <w:color w:val="000000" w:themeColor="text1"/>
                <w:sz w:val="18"/>
              </w:rPr>
              <w:t>Wypełnia PUP</w:t>
            </w:r>
          </w:p>
        </w:tc>
        <w:tc>
          <w:tcPr>
            <w:tcW w:w="5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4329B" w14:textId="69B3DDA1" w:rsidR="00194C7D" w:rsidRPr="00621076" w:rsidRDefault="00194C7D" w:rsidP="00842CD7">
            <w:pPr>
              <w:tabs>
                <w:tab w:val="left" w:pos="-1843"/>
              </w:tabs>
              <w:rPr>
                <w:b/>
                <w:i/>
                <w:color w:val="000000" w:themeColor="text1"/>
                <w:sz w:val="18"/>
              </w:rPr>
            </w:pPr>
            <w:r w:rsidRPr="00621076">
              <w:rPr>
                <w:i/>
                <w:color w:val="000000" w:themeColor="text1"/>
                <w:sz w:val="22"/>
                <w:szCs w:val="22"/>
              </w:rPr>
              <w:t xml:space="preserve">Nr wniosku: </w:t>
            </w:r>
            <w:r w:rsidR="000A4582" w:rsidRPr="0062107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1076">
              <w:rPr>
                <w:b/>
                <w:i/>
                <w:color w:val="000000" w:themeColor="text1"/>
                <w:sz w:val="22"/>
                <w:szCs w:val="22"/>
              </w:rPr>
              <w:t>C</w:t>
            </w:r>
            <w:r w:rsidR="007750E4" w:rsidRPr="00621076">
              <w:rPr>
                <w:b/>
                <w:i/>
                <w:color w:val="000000" w:themeColor="text1"/>
                <w:sz w:val="22"/>
                <w:szCs w:val="22"/>
              </w:rPr>
              <w:t>I</w:t>
            </w:r>
            <w:r w:rsidRPr="00621076">
              <w:rPr>
                <w:b/>
                <w:i/>
                <w:color w:val="000000" w:themeColor="text1"/>
                <w:sz w:val="22"/>
                <w:szCs w:val="22"/>
              </w:rPr>
              <w:t xml:space="preserve">.5171. 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</w:t>
            </w:r>
            <w:r w:rsidR="000A4582"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………..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</w:t>
            </w:r>
            <w:r w:rsidRPr="00621076">
              <w:rPr>
                <w:b/>
                <w:i/>
                <w:color w:val="000000" w:themeColor="text1"/>
                <w:sz w:val="22"/>
                <w:szCs w:val="22"/>
              </w:rPr>
              <w:t xml:space="preserve"> .20</w:t>
            </w:r>
            <w:r w:rsidR="00AD6F45" w:rsidRPr="00621076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527ED6" w:rsidRPr="00621076">
              <w:rPr>
                <w:b/>
                <w:i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62079" w14:textId="77777777" w:rsidR="00194C7D" w:rsidRPr="00621076" w:rsidRDefault="00194C7D" w:rsidP="000A4582">
            <w:pPr>
              <w:tabs>
                <w:tab w:val="left" w:pos="-1843"/>
              </w:tabs>
              <w:rPr>
                <w:b/>
                <w:i/>
                <w:color w:val="000000" w:themeColor="text1"/>
                <w:sz w:val="18"/>
              </w:rPr>
            </w:pPr>
            <w:proofErr w:type="spellStart"/>
            <w:r w:rsidRPr="00621076">
              <w:rPr>
                <w:i/>
                <w:color w:val="000000" w:themeColor="text1"/>
                <w:sz w:val="22"/>
                <w:szCs w:val="22"/>
              </w:rPr>
              <w:t>WnSTAZ</w:t>
            </w:r>
            <w:proofErr w:type="spellEnd"/>
            <w:r w:rsidR="00E3449D" w:rsidRPr="00621076">
              <w:rPr>
                <w:i/>
                <w:color w:val="000000" w:themeColor="text1"/>
                <w:sz w:val="22"/>
                <w:szCs w:val="22"/>
              </w:rPr>
              <w:t>.</w:t>
            </w:r>
            <w:r w:rsidRPr="00621076">
              <w:rPr>
                <w:i/>
                <w:color w:val="000000" w:themeColor="text1"/>
                <w:sz w:val="22"/>
                <w:szCs w:val="22"/>
              </w:rPr>
              <w:t xml:space="preserve">. 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..........</w:t>
            </w:r>
            <w:r w:rsidR="000A4582"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.....................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.....</w:t>
            </w:r>
            <w:r w:rsidR="000A4582"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...................................</w:t>
            </w:r>
          </w:p>
        </w:tc>
      </w:tr>
      <w:tr w:rsidR="00876AB4" w:rsidRPr="00621076" w14:paraId="5C325120" w14:textId="77777777" w:rsidTr="00842CD7">
        <w:trPr>
          <w:trHeight w:val="380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78B9A01" w14:textId="77777777" w:rsidR="00194C7D" w:rsidRPr="00621076" w:rsidRDefault="00194C7D" w:rsidP="00842CD7">
            <w:pPr>
              <w:tabs>
                <w:tab w:val="left" w:pos="-1843"/>
              </w:tabs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1E" w14:textId="77777777" w:rsidR="00194C7D" w:rsidRPr="00621076" w:rsidRDefault="00194C7D" w:rsidP="000A4582">
            <w:pPr>
              <w:tabs>
                <w:tab w:val="left" w:pos="-1843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62107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1076">
              <w:rPr>
                <w:i/>
                <w:color w:val="000000" w:themeColor="text1"/>
                <w:sz w:val="22"/>
                <w:szCs w:val="22"/>
              </w:rPr>
              <w:t>OfPr</w:t>
            </w:r>
            <w:proofErr w:type="spellEnd"/>
            <w:r w:rsidR="000A4582" w:rsidRPr="0062107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1076">
              <w:rPr>
                <w:i/>
                <w:color w:val="000000" w:themeColor="text1"/>
                <w:sz w:val="22"/>
                <w:szCs w:val="22"/>
              </w:rPr>
              <w:t xml:space="preserve">/ 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……………….………</w:t>
            </w:r>
            <w:r w:rsidR="000A4582" w:rsidRPr="0062107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1076">
              <w:rPr>
                <w:i/>
                <w:color w:val="000000" w:themeColor="text1"/>
                <w:sz w:val="22"/>
                <w:szCs w:val="22"/>
              </w:rPr>
              <w:t>/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…………………………………</w:t>
            </w:r>
            <w:r w:rsidR="000A4582"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40F79" w14:textId="77777777" w:rsidR="00194C7D" w:rsidRPr="00621076" w:rsidRDefault="00194C7D" w:rsidP="000A4582">
            <w:pPr>
              <w:tabs>
                <w:tab w:val="left" w:pos="-1843"/>
              </w:tabs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621076">
              <w:rPr>
                <w:i/>
                <w:color w:val="000000" w:themeColor="text1"/>
                <w:sz w:val="22"/>
                <w:szCs w:val="22"/>
              </w:rPr>
              <w:t>Stpr</w:t>
            </w:r>
            <w:proofErr w:type="spellEnd"/>
            <w:r w:rsidR="000A4582" w:rsidRPr="0062107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1076">
              <w:rPr>
                <w:i/>
                <w:color w:val="000000" w:themeColor="text1"/>
                <w:sz w:val="22"/>
                <w:szCs w:val="22"/>
              </w:rPr>
              <w:t>/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………….….………</w:t>
            </w:r>
            <w:r w:rsidR="000A4582"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621076">
              <w:rPr>
                <w:i/>
                <w:color w:val="000000" w:themeColor="text1"/>
                <w:sz w:val="22"/>
                <w:szCs w:val="22"/>
              </w:rPr>
              <w:t>/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……………………………</w:t>
            </w:r>
            <w:r w:rsidR="000A4582"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..</w:t>
            </w:r>
          </w:p>
        </w:tc>
      </w:tr>
      <w:tr w:rsidR="00876AB4" w:rsidRPr="00621076" w14:paraId="51D0B54A" w14:textId="77777777" w:rsidTr="00842CD7">
        <w:trPr>
          <w:trHeight w:val="394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15F0CFF" w14:textId="77777777" w:rsidR="00194C7D" w:rsidRPr="00621076" w:rsidRDefault="00194C7D" w:rsidP="00842CD7">
            <w:pPr>
              <w:tabs>
                <w:tab w:val="left" w:pos="-1843"/>
              </w:tabs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5A59" w14:textId="77777777" w:rsidR="00194C7D" w:rsidRPr="00621076" w:rsidRDefault="00194C7D" w:rsidP="00842CD7">
            <w:pPr>
              <w:tabs>
                <w:tab w:val="left" w:pos="-1843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621076">
              <w:rPr>
                <w:i/>
                <w:color w:val="000000" w:themeColor="text1"/>
                <w:sz w:val="22"/>
                <w:szCs w:val="22"/>
              </w:rPr>
              <w:t xml:space="preserve">Źródło finansowania stażu: 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…………………………..………………………………………………….………………………………………</w:t>
            </w:r>
          </w:p>
        </w:tc>
      </w:tr>
      <w:tr w:rsidR="00194C7D" w:rsidRPr="00621076" w14:paraId="62A85D00" w14:textId="77777777" w:rsidTr="00C13836">
        <w:trPr>
          <w:trHeight w:val="255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EC7B11F" w14:textId="77777777" w:rsidR="00194C7D" w:rsidRPr="00621076" w:rsidRDefault="00194C7D" w:rsidP="00842CD7">
            <w:pPr>
              <w:tabs>
                <w:tab w:val="left" w:pos="-1843"/>
              </w:tabs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5DE2D8E9" w14:textId="77777777" w:rsidR="00194C7D" w:rsidRPr="00621076" w:rsidRDefault="00194C7D" w:rsidP="00842CD7">
            <w:pPr>
              <w:tabs>
                <w:tab w:val="left" w:pos="-1843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621076">
              <w:rPr>
                <w:i/>
                <w:color w:val="000000" w:themeColor="text1"/>
                <w:sz w:val="22"/>
                <w:szCs w:val="22"/>
              </w:rPr>
              <w:t xml:space="preserve">Czas trwania stażu: </w:t>
            </w:r>
            <w:r w:rsidRPr="00621076">
              <w:rPr>
                <w:i/>
                <w:color w:val="000000" w:themeColor="text1"/>
                <w:sz w:val="22"/>
                <w:szCs w:val="22"/>
                <w:vertAlign w:val="subscript"/>
              </w:rPr>
              <w:t>…………………………………………………………………………………………………..…………………………………….</w:t>
            </w:r>
          </w:p>
        </w:tc>
      </w:tr>
    </w:tbl>
    <w:p w14:paraId="7004BA97" w14:textId="77777777" w:rsidR="00ED5C32" w:rsidRPr="00621076" w:rsidRDefault="00ED5C32" w:rsidP="00ED5C32">
      <w:pPr>
        <w:tabs>
          <w:tab w:val="left" w:pos="-1843"/>
        </w:tabs>
        <w:jc w:val="both"/>
        <w:rPr>
          <w:b/>
          <w:color w:val="000000" w:themeColor="text1"/>
          <w:sz w:val="14"/>
        </w:rPr>
      </w:pPr>
    </w:p>
    <w:p w14:paraId="00771AC9" w14:textId="77777777" w:rsidR="002D7E7E" w:rsidRPr="00621076" w:rsidRDefault="00ED5C32" w:rsidP="00ED5C32">
      <w:pPr>
        <w:tabs>
          <w:tab w:val="left" w:pos="-1843"/>
        </w:tabs>
        <w:spacing w:line="360" w:lineRule="auto"/>
        <w:jc w:val="center"/>
        <w:rPr>
          <w:b/>
          <w:i/>
          <w:color w:val="000000" w:themeColor="text1"/>
          <w:sz w:val="18"/>
        </w:rPr>
      </w:pPr>
      <w:r w:rsidRPr="00621076">
        <w:rPr>
          <w:b/>
          <w:color w:val="000000" w:themeColor="text1"/>
          <w:sz w:val="20"/>
        </w:rPr>
        <w:t>ZGŁOSZENIE WOLNEGO MIEJSCA STAŻU</w:t>
      </w:r>
    </w:p>
    <w:p w14:paraId="744B4218" w14:textId="77777777" w:rsidR="002C3D1F" w:rsidRPr="00621076" w:rsidRDefault="00940E68" w:rsidP="00ED5C32">
      <w:pPr>
        <w:tabs>
          <w:tab w:val="left" w:pos="-1843"/>
        </w:tabs>
        <w:jc w:val="both"/>
        <w:rPr>
          <w:i/>
          <w:color w:val="000000" w:themeColor="text1"/>
          <w:sz w:val="16"/>
        </w:rPr>
      </w:pPr>
      <w:r w:rsidRPr="00621076">
        <w:rPr>
          <w:b/>
          <w:i/>
          <w:color w:val="000000" w:themeColor="text1"/>
          <w:sz w:val="18"/>
        </w:rPr>
        <w:t xml:space="preserve">Informacja dla Organizatora stażu: </w:t>
      </w:r>
      <w:r w:rsidRPr="00621076">
        <w:rPr>
          <w:i/>
          <w:color w:val="000000" w:themeColor="text1"/>
          <w:sz w:val="16"/>
        </w:rPr>
        <w:t xml:space="preserve">W przypadku wnioskowania o zorganizowanie </w:t>
      </w:r>
      <w:r w:rsidRPr="00621076">
        <w:rPr>
          <w:b/>
          <w:i/>
          <w:color w:val="000000" w:themeColor="text1"/>
          <w:sz w:val="16"/>
        </w:rPr>
        <w:t>kilku różnych stanowisk stażowych</w:t>
      </w:r>
      <w:r w:rsidRPr="00621076">
        <w:rPr>
          <w:i/>
          <w:color w:val="000000" w:themeColor="text1"/>
          <w:sz w:val="16"/>
        </w:rPr>
        <w:t xml:space="preserve"> zgłoszenie wolnego miejsca stażu może być  złożone oddzielnie na każde wnioskowane stanowisko lub na kilka stanowisk jednocześnie</w:t>
      </w:r>
      <w:r w:rsidR="000C49D1" w:rsidRPr="00621076">
        <w:rPr>
          <w:i/>
          <w:color w:val="000000" w:themeColor="text1"/>
          <w:sz w:val="16"/>
        </w:rPr>
        <w:t xml:space="preserve"> </w:t>
      </w:r>
      <w:r w:rsidR="000C49D1" w:rsidRPr="00621076">
        <w:rPr>
          <w:i/>
          <w:color w:val="000000" w:themeColor="text1"/>
          <w:sz w:val="16"/>
        </w:rPr>
        <w:br/>
        <w:t>z podaniem liczby osób na danym stanowisku</w:t>
      </w:r>
      <w:r w:rsidRPr="00621076">
        <w:rPr>
          <w:i/>
          <w:color w:val="000000" w:themeColor="text1"/>
          <w:sz w:val="16"/>
        </w:rPr>
        <w:t>.</w:t>
      </w:r>
    </w:p>
    <w:p w14:paraId="063391F4" w14:textId="77777777" w:rsidR="00ED5C32" w:rsidRPr="00621076" w:rsidRDefault="00ED5C32" w:rsidP="00ED5C32">
      <w:pPr>
        <w:tabs>
          <w:tab w:val="left" w:pos="-1843"/>
        </w:tabs>
        <w:jc w:val="both"/>
        <w:rPr>
          <w:b/>
          <w:i/>
          <w:color w:val="000000" w:themeColor="text1"/>
          <w:sz w:val="12"/>
        </w:rPr>
      </w:pPr>
    </w:p>
    <w:p w14:paraId="0372E6A1" w14:textId="77777777" w:rsidR="002C3D1F" w:rsidRPr="00621076" w:rsidRDefault="002C3D1F" w:rsidP="00D902B1">
      <w:pPr>
        <w:tabs>
          <w:tab w:val="left" w:pos="-540"/>
        </w:tabs>
        <w:spacing w:line="276" w:lineRule="auto"/>
        <w:rPr>
          <w:b/>
          <w:color w:val="000000" w:themeColor="text1"/>
          <w:sz w:val="22"/>
          <w:szCs w:val="28"/>
        </w:rPr>
      </w:pPr>
      <w:r w:rsidRPr="00621076">
        <w:rPr>
          <w:b/>
          <w:color w:val="000000" w:themeColor="text1"/>
          <w:sz w:val="22"/>
          <w:szCs w:val="28"/>
        </w:rPr>
        <w:t>Informacje dotyczące organizatora stażu:</w:t>
      </w:r>
    </w:p>
    <w:p w14:paraId="6A066FAC" w14:textId="77777777" w:rsidR="002C3D1F" w:rsidRPr="00621076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Nazwa (pieczęć) organizatora:...……………………………………….………………….……………………….</w:t>
      </w:r>
    </w:p>
    <w:p w14:paraId="13F71ABD" w14:textId="77777777" w:rsidR="002C3D1F" w:rsidRPr="00621076" w:rsidRDefault="002C3D1F" w:rsidP="002C3D1F">
      <w:pPr>
        <w:pStyle w:val="Tekstpodstawowy"/>
        <w:spacing w:line="276" w:lineRule="auto"/>
        <w:ind w:left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………………………………………………………………………………………………………………………….  </w:t>
      </w:r>
    </w:p>
    <w:p w14:paraId="09C984CD" w14:textId="77777777" w:rsidR="002C3D1F" w:rsidRPr="00621076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A</w:t>
      </w:r>
      <w:r w:rsidRPr="00621076">
        <w:rPr>
          <w:color w:val="000000" w:themeColor="text1"/>
          <w:sz w:val="20"/>
        </w:rPr>
        <w:t>dres siedziby</w:t>
      </w:r>
      <w:r w:rsidRPr="00621076">
        <w:rPr>
          <w:color w:val="000000" w:themeColor="text1"/>
          <w:sz w:val="20"/>
          <w:lang w:val="pl-PL"/>
        </w:rPr>
        <w:t xml:space="preserve"> działalności gospodarczej:</w:t>
      </w:r>
    </w:p>
    <w:p w14:paraId="12F87289" w14:textId="77777777" w:rsidR="002C3D1F" w:rsidRPr="00621076" w:rsidRDefault="002C3D1F" w:rsidP="002C3D1F">
      <w:pPr>
        <w:pStyle w:val="Tekstpodstawowy"/>
        <w:spacing w:line="360" w:lineRule="auto"/>
        <w:ind w:firstLine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kod pocztowy: …..</w:t>
      </w:r>
      <w:r w:rsidRPr="00621076">
        <w:rPr>
          <w:color w:val="000000" w:themeColor="text1"/>
          <w:sz w:val="20"/>
        </w:rPr>
        <w:t>…………</w:t>
      </w:r>
      <w:r w:rsidRPr="00621076">
        <w:rPr>
          <w:color w:val="000000" w:themeColor="text1"/>
          <w:sz w:val="20"/>
          <w:lang w:val="pl-PL"/>
        </w:rPr>
        <w:t xml:space="preserve">, miejscowość: </w:t>
      </w:r>
      <w:r w:rsidRPr="00621076">
        <w:rPr>
          <w:color w:val="000000" w:themeColor="text1"/>
          <w:sz w:val="20"/>
        </w:rPr>
        <w:t>…………</w:t>
      </w:r>
      <w:r w:rsidRPr="00621076">
        <w:rPr>
          <w:color w:val="000000" w:themeColor="text1"/>
          <w:sz w:val="20"/>
          <w:lang w:val="pl-PL"/>
        </w:rPr>
        <w:t>…..</w:t>
      </w:r>
      <w:r w:rsidRPr="00621076">
        <w:rPr>
          <w:color w:val="000000" w:themeColor="text1"/>
          <w:sz w:val="20"/>
        </w:rPr>
        <w:t>……………………………….…………</w:t>
      </w:r>
      <w:r w:rsidRPr="00621076">
        <w:rPr>
          <w:color w:val="000000" w:themeColor="text1"/>
          <w:sz w:val="20"/>
          <w:lang w:val="pl-PL"/>
        </w:rPr>
        <w:t>……………..</w:t>
      </w:r>
    </w:p>
    <w:p w14:paraId="604E9EE0" w14:textId="77777777" w:rsidR="002C3D1F" w:rsidRPr="00621076" w:rsidRDefault="002C3D1F" w:rsidP="002C3D1F">
      <w:pPr>
        <w:pStyle w:val="Tekstpodstawowy"/>
        <w:spacing w:line="360" w:lineRule="auto"/>
        <w:ind w:firstLine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ulica i numer domu/lokalu/nieruchomości……………………….………………………………….…….……..</w:t>
      </w:r>
      <w:r w:rsidRPr="00621076">
        <w:rPr>
          <w:color w:val="000000" w:themeColor="text1"/>
          <w:sz w:val="20"/>
        </w:rPr>
        <w:t>…</w:t>
      </w:r>
    </w:p>
    <w:p w14:paraId="4331DE8D" w14:textId="77777777" w:rsidR="002C3D1F" w:rsidRPr="00621076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Telefon:……………………………………………., fax:………………………………….…………………………</w:t>
      </w:r>
    </w:p>
    <w:p w14:paraId="6B33A5A1" w14:textId="77777777" w:rsidR="001D3600" w:rsidRPr="00621076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NIP:…………………………………., REGON:……………………………..., PKD:………………………………</w:t>
      </w:r>
    </w:p>
    <w:p w14:paraId="37660C99" w14:textId="77777777" w:rsidR="002C3D1F" w:rsidRPr="00621076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>Forma prawna prowadzonej działalności gospodarczej:</w:t>
      </w:r>
      <w:r w:rsidR="001D3600" w:rsidRPr="00621076">
        <w:rPr>
          <w:b/>
          <w:color w:val="000000" w:themeColor="text1"/>
          <w:sz w:val="22"/>
          <w:vertAlign w:val="superscript"/>
          <w:lang w:val="pl-PL"/>
        </w:rPr>
        <w:t xml:space="preserve"> </w:t>
      </w:r>
      <w:r w:rsidR="001F0F66" w:rsidRPr="00621076">
        <w:rPr>
          <w:b/>
          <w:i/>
          <w:color w:val="000000" w:themeColor="text1"/>
          <w:sz w:val="16"/>
          <w:lang w:val="pl-PL"/>
        </w:rPr>
        <w:t>(</w:t>
      </w:r>
      <w:r w:rsidR="001D3600" w:rsidRPr="00621076">
        <w:rPr>
          <w:b/>
          <w:i/>
          <w:color w:val="000000" w:themeColor="text1"/>
          <w:sz w:val="16"/>
          <w:lang w:val="pl-PL"/>
        </w:rPr>
        <w:t>odpowiednie pole zaznaczyć znakiem „X”</w:t>
      </w:r>
      <w:r w:rsidR="001F0F66" w:rsidRPr="00621076">
        <w:rPr>
          <w:b/>
          <w:i/>
          <w:color w:val="000000" w:themeColor="text1"/>
          <w:sz w:val="16"/>
          <w:lang w:val="pl-PL"/>
        </w:rPr>
        <w:t>)</w:t>
      </w:r>
    </w:p>
    <w:p w14:paraId="4807A141" w14:textId="77777777" w:rsidR="000B7B84" w:rsidRPr="00621076" w:rsidRDefault="002C3D1F" w:rsidP="002C3D1F">
      <w:pPr>
        <w:pStyle w:val="Tekstpodstawowy"/>
        <w:spacing w:line="360" w:lineRule="auto"/>
        <w:ind w:firstLine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 xml:space="preserve">osoba fizyczna prowadząca działalność gospodarczą,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spółka z o.o.,</w:t>
      </w:r>
      <w:r w:rsidR="000B7B84" w:rsidRPr="00621076">
        <w:rPr>
          <w:color w:val="000000" w:themeColor="text1"/>
          <w:sz w:val="20"/>
          <w:lang w:val="pl-PL"/>
        </w:rPr>
        <w:t xml:space="preserve">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 xml:space="preserve">spółka cywilna, </w:t>
      </w:r>
    </w:p>
    <w:p w14:paraId="17E1F82A" w14:textId="344A8241" w:rsidR="002C3D1F" w:rsidRPr="00621076" w:rsidRDefault="002C3D1F" w:rsidP="000B7B84">
      <w:pPr>
        <w:pStyle w:val="Tekstpodstawowy"/>
        <w:spacing w:line="360" w:lineRule="auto"/>
        <w:ind w:firstLine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spółka akcyjna,</w:t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jednostka państwowa,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inna:…………………………………………</w:t>
      </w:r>
      <w:r w:rsidR="006B691F" w:rsidRPr="00621076">
        <w:rPr>
          <w:color w:val="000000" w:themeColor="text1"/>
          <w:sz w:val="20"/>
          <w:lang w:val="pl-PL"/>
        </w:rPr>
        <w:t>…</w:t>
      </w:r>
    </w:p>
    <w:p w14:paraId="52FA1250" w14:textId="77777777" w:rsidR="002C3D1F" w:rsidRPr="00621076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  <w:lang w:val="pl-PL"/>
        </w:rPr>
        <w:t xml:space="preserve">Forma własności: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 xml:space="preserve">prywatna,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publiczna.</w:t>
      </w:r>
    </w:p>
    <w:p w14:paraId="5E9D6399" w14:textId="77777777" w:rsidR="00CB1E34" w:rsidRPr="00621076" w:rsidRDefault="00CB1E34" w:rsidP="004A49BD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Osoba do kontaktu z PUP:…………………………………………………………………………………………...</w:t>
      </w:r>
    </w:p>
    <w:p w14:paraId="2DD4A64F" w14:textId="2E99E1DF" w:rsidR="00C13836" w:rsidRPr="00621076" w:rsidRDefault="00C13836" w:rsidP="004A49BD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>Forma pierwszego kontaktu bezrobotnego z pracodawcą :</w:t>
      </w:r>
    </w:p>
    <w:p w14:paraId="482A97DD" w14:textId="6B0A17B2" w:rsidR="00C13836" w:rsidRPr="00621076" w:rsidRDefault="006759E5" w:rsidP="006759E5">
      <w:pPr>
        <w:pStyle w:val="Tekstpodstawowy"/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 xml:space="preserve">       </w:t>
      </w:r>
      <w:r w:rsidR="00C13836"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3836" w:rsidRPr="00621076">
        <w:rPr>
          <w:color w:val="000000" w:themeColor="text1"/>
          <w:sz w:val="20"/>
        </w:rPr>
        <w:instrText xml:space="preserve"> FORMCHECKBOX </w:instrText>
      </w:r>
      <w:r w:rsidR="00C13836" w:rsidRPr="00621076">
        <w:rPr>
          <w:color w:val="000000" w:themeColor="text1"/>
          <w:sz w:val="20"/>
        </w:rPr>
      </w:r>
      <w:r w:rsidR="00C13836" w:rsidRPr="00621076">
        <w:rPr>
          <w:color w:val="000000" w:themeColor="text1"/>
          <w:sz w:val="20"/>
        </w:rPr>
        <w:fldChar w:fldCharType="separate"/>
      </w:r>
      <w:r w:rsidR="00C13836" w:rsidRPr="00621076">
        <w:rPr>
          <w:color w:val="000000" w:themeColor="text1"/>
          <w:sz w:val="20"/>
        </w:rPr>
        <w:fldChar w:fldCharType="end"/>
      </w:r>
      <w:r w:rsidR="00C13836" w:rsidRPr="00621076">
        <w:rPr>
          <w:color w:val="000000" w:themeColor="text1"/>
          <w:sz w:val="20"/>
        </w:rPr>
        <w:t xml:space="preserve"> osobiście</w:t>
      </w:r>
    </w:p>
    <w:p w14:paraId="62A5E734" w14:textId="25E1BD8F" w:rsidR="00C13836" w:rsidRPr="00621076" w:rsidRDefault="00C13836" w:rsidP="00C13836">
      <w:pPr>
        <w:pStyle w:val="Tekstpodstawowy"/>
        <w:spacing w:line="276" w:lineRule="auto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t xml:space="preserve">      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kontakt telefoniczny pod nr tel.</w:t>
      </w:r>
      <w:r w:rsidRPr="00621076">
        <w:rPr>
          <w:color w:val="000000" w:themeColor="text1"/>
        </w:rPr>
        <w:t xml:space="preserve"> …………..……………….………….</w:t>
      </w:r>
    </w:p>
    <w:p w14:paraId="5702CAEF" w14:textId="77777777" w:rsidR="002C3D1F" w:rsidRPr="00621076" w:rsidRDefault="002C3D1F" w:rsidP="00D902B1">
      <w:pPr>
        <w:pStyle w:val="Tekstpodstawowy"/>
        <w:spacing w:line="276" w:lineRule="auto"/>
        <w:rPr>
          <w:rFonts w:cs="Arial"/>
          <w:b/>
          <w:color w:val="000000" w:themeColor="text1"/>
          <w:sz w:val="22"/>
          <w:szCs w:val="28"/>
          <w:lang w:val="pl-PL"/>
        </w:rPr>
      </w:pPr>
      <w:r w:rsidRPr="00621076">
        <w:rPr>
          <w:rFonts w:cs="Arial"/>
          <w:b/>
          <w:color w:val="000000" w:themeColor="text1"/>
          <w:sz w:val="22"/>
          <w:szCs w:val="28"/>
        </w:rPr>
        <w:t xml:space="preserve">Informacje dotyczące </w:t>
      </w:r>
      <w:r w:rsidRPr="00621076">
        <w:rPr>
          <w:rFonts w:cs="Arial"/>
          <w:b/>
          <w:color w:val="000000" w:themeColor="text1"/>
          <w:sz w:val="22"/>
          <w:szCs w:val="28"/>
          <w:lang w:val="pl-PL"/>
        </w:rPr>
        <w:t>zgłaszanego miejsca stażu</w:t>
      </w:r>
      <w:r w:rsidRPr="00621076">
        <w:rPr>
          <w:rFonts w:cs="Arial"/>
          <w:b/>
          <w:color w:val="000000" w:themeColor="text1"/>
          <w:sz w:val="22"/>
          <w:szCs w:val="28"/>
        </w:rPr>
        <w:t>:</w:t>
      </w:r>
    </w:p>
    <w:p w14:paraId="21301150" w14:textId="77777777" w:rsidR="002C3D1F" w:rsidRPr="00621076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rFonts w:cs="Arial"/>
          <w:color w:val="000000" w:themeColor="text1"/>
          <w:sz w:val="20"/>
          <w:szCs w:val="28"/>
          <w:lang w:val="pl-PL"/>
        </w:rPr>
      </w:pPr>
      <w:r w:rsidRPr="00621076">
        <w:rPr>
          <w:rFonts w:cs="Arial"/>
          <w:color w:val="000000" w:themeColor="text1"/>
          <w:sz w:val="20"/>
          <w:szCs w:val="28"/>
          <w:lang w:val="pl-PL"/>
        </w:rPr>
        <w:t>Nazwa stanowiska: …………………………………………………………………………………………………..</w:t>
      </w:r>
    </w:p>
    <w:p w14:paraId="4C14DF69" w14:textId="3B7D70B7" w:rsidR="002C3D1F" w:rsidRPr="00621076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jc w:val="left"/>
        <w:rPr>
          <w:color w:val="000000" w:themeColor="text1"/>
          <w:sz w:val="20"/>
          <w:lang w:val="pl-PL"/>
        </w:rPr>
      </w:pPr>
      <w:r w:rsidRPr="00621076">
        <w:rPr>
          <w:rFonts w:cs="Arial"/>
          <w:color w:val="000000" w:themeColor="text1"/>
          <w:sz w:val="20"/>
          <w:szCs w:val="28"/>
          <w:lang w:val="pl-PL"/>
        </w:rPr>
        <w:t>Nazwa zawodu:</w:t>
      </w:r>
      <w:r w:rsidR="00381088" w:rsidRPr="00621076">
        <w:rPr>
          <w:rFonts w:cs="Arial"/>
          <w:color w:val="000000" w:themeColor="text1"/>
          <w:sz w:val="20"/>
          <w:szCs w:val="28"/>
          <w:lang w:val="pl-PL"/>
        </w:rPr>
        <w:t xml:space="preserve"> </w:t>
      </w:r>
      <w:r w:rsidR="00381088" w:rsidRPr="00621076">
        <w:rPr>
          <w:color w:val="000000" w:themeColor="text1"/>
          <w:lang w:val="pl-PL"/>
        </w:rPr>
        <w:t>(</w:t>
      </w:r>
      <w:r w:rsidR="00381088" w:rsidRPr="00621076">
        <w:rPr>
          <w:rFonts w:cs="Arial"/>
          <w:color w:val="000000" w:themeColor="text1"/>
          <w:sz w:val="20"/>
          <w:szCs w:val="28"/>
          <w:lang w:val="pl-PL"/>
        </w:rPr>
        <w:t>wg grup elementarnych klasyfikacji zawodów i specjalności</w:t>
      </w:r>
      <w:r w:rsidR="009A500B" w:rsidRPr="00621076">
        <w:rPr>
          <w:rFonts w:cs="Arial"/>
          <w:color w:val="000000" w:themeColor="text1"/>
          <w:sz w:val="20"/>
          <w:szCs w:val="28"/>
          <w:lang w:val="pl-PL"/>
        </w:rPr>
        <w:t xml:space="preserve"> </w:t>
      </w:r>
      <w:r w:rsidR="00381088" w:rsidRPr="00621076">
        <w:rPr>
          <w:rFonts w:cs="Arial"/>
          <w:color w:val="000000" w:themeColor="text1"/>
          <w:sz w:val="20"/>
          <w:szCs w:val="28"/>
          <w:lang w:val="pl-PL"/>
        </w:rPr>
        <w:t xml:space="preserve"> </w:t>
      </w:r>
      <w:r w:rsidR="009A500B" w:rsidRPr="00621076">
        <w:rPr>
          <w:iCs/>
          <w:color w:val="000000" w:themeColor="text1"/>
          <w:sz w:val="18"/>
          <w:szCs w:val="24"/>
          <w:lang w:eastAsia="en-US"/>
        </w:rPr>
        <w:t>na potrzeby rynku</w:t>
      </w:r>
      <w:r w:rsidR="009A500B" w:rsidRPr="00621076">
        <w:rPr>
          <w:i/>
          <w:color w:val="000000" w:themeColor="text1"/>
          <w:sz w:val="18"/>
          <w:szCs w:val="24"/>
          <w:lang w:eastAsia="en-US"/>
        </w:rPr>
        <w:t xml:space="preserve"> </w:t>
      </w:r>
      <w:r w:rsidR="00381088" w:rsidRPr="00621076">
        <w:rPr>
          <w:rFonts w:cs="Arial"/>
          <w:color w:val="000000" w:themeColor="text1"/>
          <w:sz w:val="20"/>
          <w:szCs w:val="28"/>
          <w:lang w:val="pl-PL"/>
        </w:rPr>
        <w:t xml:space="preserve">dostępnej na stronie </w:t>
      </w:r>
      <w:hyperlink r:id="rId10" w:history="1">
        <w:r w:rsidR="00381088" w:rsidRPr="00621076">
          <w:rPr>
            <w:rFonts w:cs="Arial"/>
            <w:color w:val="000000" w:themeColor="text1"/>
            <w:sz w:val="20"/>
            <w:szCs w:val="28"/>
            <w:lang w:val="pl-PL"/>
          </w:rPr>
          <w:t>www.psz.praca.gov.pl</w:t>
        </w:r>
      </w:hyperlink>
      <w:r w:rsidR="00381088" w:rsidRPr="00621076">
        <w:rPr>
          <w:rFonts w:cs="Arial"/>
          <w:color w:val="000000" w:themeColor="text1"/>
          <w:sz w:val="20"/>
          <w:szCs w:val="28"/>
          <w:lang w:val="pl-PL"/>
        </w:rPr>
        <w:t>)</w:t>
      </w:r>
      <w:r w:rsidR="00D902B1" w:rsidRPr="00621076">
        <w:rPr>
          <w:rFonts w:cs="Arial"/>
          <w:color w:val="000000" w:themeColor="text1"/>
          <w:sz w:val="20"/>
          <w:szCs w:val="28"/>
          <w:lang w:val="pl-PL"/>
        </w:rPr>
        <w:t xml:space="preserve"> ……………………………………......, kod </w:t>
      </w:r>
      <w:r w:rsidRPr="00621076">
        <w:rPr>
          <w:rFonts w:cs="Arial"/>
          <w:color w:val="000000" w:themeColor="text1"/>
          <w:sz w:val="20"/>
          <w:szCs w:val="28"/>
          <w:lang w:val="pl-PL"/>
        </w:rPr>
        <w:t>zawodu:……………………………</w:t>
      </w:r>
    </w:p>
    <w:p w14:paraId="57CBA592" w14:textId="6CF20E03" w:rsidR="002C3D1F" w:rsidRPr="00621076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color w:val="000000" w:themeColor="text1"/>
          <w:sz w:val="20"/>
          <w:lang w:val="pl-PL"/>
        </w:rPr>
      </w:pPr>
      <w:r w:rsidRPr="00621076">
        <w:rPr>
          <w:rFonts w:cs="Arial"/>
          <w:color w:val="000000" w:themeColor="text1"/>
          <w:sz w:val="20"/>
          <w:szCs w:val="28"/>
          <w:lang w:val="pl-PL"/>
        </w:rPr>
        <w:t>Liczba wolnych (</w:t>
      </w:r>
      <w:r w:rsidR="00130271" w:rsidRPr="00621076">
        <w:rPr>
          <w:rFonts w:cs="Arial"/>
          <w:color w:val="000000" w:themeColor="text1"/>
          <w:sz w:val="20"/>
          <w:szCs w:val="28"/>
          <w:lang w:val="pl-PL"/>
        </w:rPr>
        <w:t>wnioskowanych) miejsc stażu:………… w tym dla os. niepełnosprawnych: ……………….</w:t>
      </w:r>
    </w:p>
    <w:p w14:paraId="3A9BB77E" w14:textId="77777777" w:rsidR="002C3D1F" w:rsidRPr="00621076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Miejsce odbywania stażu (lokalizacja/adres):………….…………………………………………………………..</w:t>
      </w:r>
    </w:p>
    <w:p w14:paraId="02DB345E" w14:textId="7B2DA86F" w:rsidR="001D3600" w:rsidRPr="00621076" w:rsidRDefault="001D3600" w:rsidP="001D3600">
      <w:pPr>
        <w:pStyle w:val="Tekstpodstawowy"/>
        <w:spacing w:line="276" w:lineRule="auto"/>
        <w:ind w:firstLine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………………………………………………………………………………………………………………………</w:t>
      </w:r>
      <w:r w:rsidR="000B7B84" w:rsidRPr="00621076">
        <w:rPr>
          <w:color w:val="000000" w:themeColor="text1"/>
          <w:sz w:val="20"/>
          <w:lang w:val="pl-PL"/>
        </w:rPr>
        <w:t>..</w:t>
      </w:r>
      <w:r w:rsidRPr="00621076">
        <w:rPr>
          <w:color w:val="000000" w:themeColor="text1"/>
          <w:sz w:val="20"/>
          <w:lang w:val="pl-PL"/>
        </w:rPr>
        <w:t>…</w:t>
      </w:r>
    </w:p>
    <w:p w14:paraId="2E74BA97" w14:textId="77777777" w:rsidR="002C3D1F" w:rsidRPr="00621076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System i rozkład czasu pracy:</w:t>
      </w:r>
      <w:r w:rsidR="001F0F66" w:rsidRPr="00621076">
        <w:rPr>
          <w:b/>
          <w:i/>
          <w:color w:val="000000" w:themeColor="text1"/>
          <w:sz w:val="16"/>
          <w:lang w:val="pl-PL"/>
        </w:rPr>
        <w:t xml:space="preserve"> (</w:t>
      </w:r>
      <w:r w:rsidR="001D3600" w:rsidRPr="00621076">
        <w:rPr>
          <w:b/>
          <w:i/>
          <w:color w:val="000000" w:themeColor="text1"/>
          <w:sz w:val="16"/>
          <w:lang w:val="pl-PL"/>
        </w:rPr>
        <w:t>odpowiednie pole zaznaczyć znakiem „X”</w:t>
      </w:r>
      <w:r w:rsidR="001F0F66" w:rsidRPr="00621076">
        <w:rPr>
          <w:b/>
          <w:i/>
          <w:color w:val="000000" w:themeColor="text1"/>
          <w:sz w:val="16"/>
          <w:lang w:val="pl-PL"/>
        </w:rPr>
        <w:t>)</w:t>
      </w:r>
    </w:p>
    <w:p w14:paraId="3947E425" w14:textId="60260924" w:rsidR="000B7B84" w:rsidRPr="00621076" w:rsidRDefault="002C3D1F" w:rsidP="00C13836">
      <w:pPr>
        <w:pStyle w:val="Tekstpodstawowy"/>
        <w:spacing w:line="360" w:lineRule="auto"/>
        <w:ind w:firstLine="426"/>
        <w:jc w:val="left"/>
        <w:rPr>
          <w:color w:val="000000" w:themeColor="text1"/>
          <w:sz w:val="20"/>
        </w:rPr>
      </w:pP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 xml:space="preserve">jedna zmiana,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 xml:space="preserve">dwie zmiany, </w:t>
      </w: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 xml:space="preserve">inne: </w:t>
      </w:r>
      <w:r w:rsidR="000B7B84" w:rsidRPr="00621076">
        <w:rPr>
          <w:color w:val="000000" w:themeColor="text1"/>
          <w:sz w:val="20"/>
          <w:lang w:val="pl-PL"/>
        </w:rPr>
        <w:t xml:space="preserve">zdalnie/hybrydowo </w:t>
      </w:r>
      <w:r w:rsidR="000B7B84" w:rsidRPr="00621076">
        <w:rPr>
          <w:color w:val="000000" w:themeColor="text1"/>
          <w:sz w:val="20"/>
          <w:vertAlign w:val="superscript"/>
          <w:lang w:val="pl-PL"/>
        </w:rPr>
        <w:t xml:space="preserve">*) </w:t>
      </w:r>
      <w:r w:rsidR="000B7B84" w:rsidRPr="00621076">
        <w:rPr>
          <w:color w:val="000000" w:themeColor="text1"/>
          <w:sz w:val="20"/>
          <w:lang w:val="pl-PL"/>
        </w:rPr>
        <w:t>……………………</w:t>
      </w:r>
      <w:r w:rsidR="006759E5" w:rsidRPr="00621076">
        <w:rPr>
          <w:color w:val="000000" w:themeColor="text1"/>
          <w:sz w:val="20"/>
          <w:lang w:val="pl-PL"/>
        </w:rPr>
        <w:t>…..</w:t>
      </w:r>
      <w:r w:rsidR="000B7B84" w:rsidRPr="00621076">
        <w:rPr>
          <w:color w:val="000000" w:themeColor="text1"/>
          <w:sz w:val="20"/>
          <w:lang w:val="pl-PL"/>
        </w:rPr>
        <w:t>……………………..</w:t>
      </w:r>
    </w:p>
    <w:p w14:paraId="2395A597" w14:textId="72820C61" w:rsidR="002C3D1F" w:rsidRPr="00621076" w:rsidRDefault="00C13836" w:rsidP="00C13836">
      <w:pPr>
        <w:pStyle w:val="Tekstpodstawowy"/>
        <w:spacing w:line="360" w:lineRule="auto"/>
        <w:ind w:firstLine="426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076">
        <w:rPr>
          <w:color w:val="000000" w:themeColor="text1"/>
          <w:sz w:val="20"/>
        </w:rPr>
        <w:instrText xml:space="preserve"> FORMCHECKBOX </w:instrText>
      </w:r>
      <w:r w:rsidRPr="00621076">
        <w:rPr>
          <w:color w:val="000000" w:themeColor="text1"/>
          <w:sz w:val="20"/>
        </w:rPr>
      </w:r>
      <w:r w:rsidRPr="00621076">
        <w:rPr>
          <w:color w:val="000000" w:themeColor="text1"/>
          <w:sz w:val="20"/>
        </w:rPr>
        <w:fldChar w:fldCharType="separate"/>
      </w:r>
      <w:r w:rsidRPr="00621076">
        <w:rPr>
          <w:color w:val="000000" w:themeColor="text1"/>
          <w:sz w:val="20"/>
        </w:rPr>
        <w:fldChar w:fldCharType="end"/>
      </w:r>
      <w:r w:rsidRPr="00621076">
        <w:rPr>
          <w:color w:val="000000" w:themeColor="text1"/>
          <w:sz w:val="20"/>
        </w:rPr>
        <w:t xml:space="preserve"> </w:t>
      </w:r>
      <w:r w:rsidRPr="00621076">
        <w:rPr>
          <w:color w:val="000000" w:themeColor="text1"/>
          <w:sz w:val="20"/>
          <w:lang w:val="pl-PL"/>
        </w:rPr>
        <w:t>praca w godzinach …………………………</w:t>
      </w:r>
      <w:r w:rsidR="000B7B84" w:rsidRPr="00621076">
        <w:rPr>
          <w:color w:val="000000" w:themeColor="text1"/>
          <w:sz w:val="20"/>
          <w:lang w:val="pl-PL"/>
        </w:rPr>
        <w:t>…….</w:t>
      </w:r>
      <w:r w:rsidRPr="00621076">
        <w:rPr>
          <w:color w:val="000000" w:themeColor="text1"/>
          <w:sz w:val="20"/>
          <w:lang w:val="pl-PL"/>
        </w:rPr>
        <w:t>…</w:t>
      </w:r>
      <w:r w:rsidR="000B7B84" w:rsidRPr="00621076">
        <w:rPr>
          <w:color w:val="000000" w:themeColor="text1"/>
          <w:sz w:val="20"/>
          <w:lang w:val="pl-PL"/>
        </w:rPr>
        <w:t>……………………………………………………………</w:t>
      </w:r>
      <w:r w:rsidRPr="00621076">
        <w:rPr>
          <w:color w:val="000000" w:themeColor="text1"/>
          <w:sz w:val="20"/>
          <w:lang w:val="pl-PL"/>
        </w:rPr>
        <w:t>.</w:t>
      </w:r>
    </w:p>
    <w:p w14:paraId="3EFE4B1A" w14:textId="77777777" w:rsidR="002C3D1F" w:rsidRPr="00621076" w:rsidRDefault="002C3D1F" w:rsidP="004A49BD">
      <w:pPr>
        <w:pStyle w:val="Tekstpodstawowy"/>
        <w:numPr>
          <w:ilvl w:val="0"/>
          <w:numId w:val="10"/>
        </w:numPr>
        <w:spacing w:line="276" w:lineRule="auto"/>
        <w:ind w:left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Data rozpoczęcia stażu (planowana):……….…………………………</w:t>
      </w:r>
    </w:p>
    <w:p w14:paraId="3C93F598" w14:textId="77777777" w:rsidR="002C3D1F" w:rsidRPr="00621076" w:rsidRDefault="002C3D1F" w:rsidP="004A49BD">
      <w:pPr>
        <w:pStyle w:val="Tekstpodstawowy"/>
        <w:numPr>
          <w:ilvl w:val="0"/>
          <w:numId w:val="10"/>
        </w:numPr>
        <w:spacing w:line="276" w:lineRule="auto"/>
        <w:ind w:left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Oczekiwania wobec stażysty:</w:t>
      </w:r>
    </w:p>
    <w:p w14:paraId="13419732" w14:textId="77777777" w:rsidR="002C3D1F" w:rsidRPr="00621076" w:rsidRDefault="002C3D1F" w:rsidP="002C3D1F">
      <w:pPr>
        <w:pStyle w:val="Tekstpodstawowy"/>
        <w:spacing w:line="360" w:lineRule="auto"/>
        <w:ind w:firstLine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poziom wykształcenia: ..………………………..…………………………………………………………………….</w:t>
      </w:r>
    </w:p>
    <w:p w14:paraId="56521DDF" w14:textId="20AC7B6C" w:rsidR="002C3D1F" w:rsidRPr="00621076" w:rsidRDefault="002C3D1F" w:rsidP="002C3D1F">
      <w:pPr>
        <w:pStyle w:val="Tekstpodstawowy"/>
        <w:spacing w:line="360" w:lineRule="auto"/>
        <w:ind w:firstLine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umiejętności:………………………………………………………………………………………………………</w:t>
      </w:r>
      <w:r w:rsidR="000B7B84" w:rsidRPr="00621076">
        <w:rPr>
          <w:color w:val="000000" w:themeColor="text1"/>
          <w:sz w:val="20"/>
          <w:lang w:val="pl-PL"/>
        </w:rPr>
        <w:t>….</w:t>
      </w:r>
      <w:r w:rsidRPr="00621076">
        <w:rPr>
          <w:color w:val="000000" w:themeColor="text1"/>
          <w:sz w:val="20"/>
          <w:lang w:val="pl-PL"/>
        </w:rPr>
        <w:t>..</w:t>
      </w:r>
    </w:p>
    <w:p w14:paraId="2750E382" w14:textId="77777777" w:rsidR="002C3D1F" w:rsidRPr="00621076" w:rsidRDefault="002C3D1F" w:rsidP="002C3D1F">
      <w:pPr>
        <w:pStyle w:val="Tekstpodstawowy"/>
        <w:spacing w:line="360" w:lineRule="auto"/>
        <w:ind w:firstLine="426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uprawnienia:……………………………………………………………………………………………………………</w:t>
      </w:r>
    </w:p>
    <w:p w14:paraId="6534B07D" w14:textId="77777777" w:rsidR="002C3D1F" w:rsidRPr="00621076" w:rsidRDefault="002C3D1F" w:rsidP="002C3D1F">
      <w:pPr>
        <w:pStyle w:val="Tekstpodstawowy"/>
        <w:spacing w:line="360" w:lineRule="auto"/>
        <w:ind w:firstLine="426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 xml:space="preserve">znajomość języków obcych/ stopień znajomości:…………………………………………………………………. </w:t>
      </w:r>
    </w:p>
    <w:p w14:paraId="3163A971" w14:textId="77777777" w:rsidR="001D3600" w:rsidRPr="00621076" w:rsidRDefault="002C3D1F" w:rsidP="00CB1E34">
      <w:pPr>
        <w:pStyle w:val="Tekstpodstawowy"/>
        <w:spacing w:line="360" w:lineRule="auto"/>
        <w:ind w:firstLine="426"/>
        <w:jc w:val="left"/>
        <w:rPr>
          <w:color w:val="000000" w:themeColor="text1"/>
          <w:sz w:val="20"/>
          <w:lang w:val="pl-PL"/>
        </w:rPr>
      </w:pPr>
      <w:r w:rsidRPr="00621076">
        <w:rPr>
          <w:color w:val="000000" w:themeColor="text1"/>
          <w:sz w:val="20"/>
          <w:lang w:val="pl-PL"/>
        </w:rPr>
        <w:t>inne…………...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876AB4" w:rsidRPr="00621076" w14:paraId="00952208" w14:textId="77777777" w:rsidTr="00842CD7">
        <w:tc>
          <w:tcPr>
            <w:tcW w:w="9921" w:type="dxa"/>
          </w:tcPr>
          <w:p w14:paraId="57681B75" w14:textId="77777777" w:rsidR="00E81E37" w:rsidRPr="00621076" w:rsidRDefault="00E81E37" w:rsidP="00842CD7">
            <w:pPr>
              <w:pStyle w:val="Tekstpodstawowy"/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621076">
              <w:rPr>
                <w:rFonts w:cs="Arial"/>
                <w:b/>
                <w:color w:val="000000" w:themeColor="text1"/>
                <w:sz w:val="16"/>
                <w:szCs w:val="16"/>
              </w:rPr>
              <w:t>Adnotacje urzędu pracy</w:t>
            </w:r>
            <w:r w:rsidRPr="00621076"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  <w:t>:</w:t>
            </w:r>
          </w:p>
          <w:p w14:paraId="4FF23550" w14:textId="77777777" w:rsidR="00E81E37" w:rsidRPr="00621076" w:rsidRDefault="00E81E37" w:rsidP="00283D2C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color w:val="000000" w:themeColor="text1"/>
                <w:sz w:val="16"/>
                <w:szCs w:val="16"/>
                <w:lang w:val="pl-PL"/>
              </w:rPr>
            </w:pPr>
            <w:r w:rsidRPr="00621076">
              <w:rPr>
                <w:color w:val="000000" w:themeColor="text1"/>
                <w:sz w:val="16"/>
                <w:szCs w:val="16"/>
                <w:lang w:val="pl-PL"/>
              </w:rPr>
              <w:t>Numer pracodawcy:……………………………</w:t>
            </w:r>
          </w:p>
          <w:p w14:paraId="19F427CA" w14:textId="77777777" w:rsidR="00E81E37" w:rsidRPr="00621076" w:rsidRDefault="00E81E37" w:rsidP="00283D2C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color w:val="000000" w:themeColor="text1"/>
                <w:sz w:val="16"/>
                <w:szCs w:val="16"/>
                <w:lang w:val="pl-PL"/>
              </w:rPr>
            </w:pPr>
            <w:r w:rsidRPr="00621076">
              <w:rPr>
                <w:color w:val="000000" w:themeColor="text1"/>
                <w:sz w:val="16"/>
                <w:szCs w:val="16"/>
                <w:lang w:val="pl-PL"/>
              </w:rPr>
              <w:t>Numer zgłoszenia:…………………………………., data przyjęcia zgłoszenia:……………………..………</w:t>
            </w:r>
          </w:p>
          <w:p w14:paraId="46A72F2C" w14:textId="77777777" w:rsidR="00E81E37" w:rsidRPr="00621076" w:rsidRDefault="00E81E37" w:rsidP="00283D2C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color w:val="000000" w:themeColor="text1"/>
                <w:sz w:val="16"/>
                <w:szCs w:val="16"/>
                <w:lang w:val="pl-PL"/>
              </w:rPr>
            </w:pPr>
            <w:r w:rsidRPr="00621076">
              <w:rPr>
                <w:color w:val="000000" w:themeColor="text1"/>
                <w:sz w:val="16"/>
                <w:szCs w:val="16"/>
                <w:lang w:val="pl-PL"/>
              </w:rPr>
              <w:t>Data wycofania oferty:………………………………………...</w:t>
            </w:r>
          </w:p>
          <w:p w14:paraId="16C98D11" w14:textId="77777777" w:rsidR="00E81E37" w:rsidRPr="00621076" w:rsidRDefault="00E81E37" w:rsidP="00283D2C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color w:val="000000" w:themeColor="text1"/>
                <w:sz w:val="16"/>
                <w:szCs w:val="16"/>
                <w:lang w:val="pl-PL"/>
              </w:rPr>
            </w:pPr>
            <w:r w:rsidRPr="00621076">
              <w:rPr>
                <w:color w:val="000000" w:themeColor="text1"/>
                <w:sz w:val="16"/>
                <w:szCs w:val="16"/>
                <w:lang w:val="pl-PL"/>
              </w:rPr>
              <w:t>Aktualizacja:……………………………………………………………………………………………………….….</w:t>
            </w:r>
          </w:p>
          <w:p w14:paraId="4D359619" w14:textId="77777777" w:rsidR="00E81E37" w:rsidRPr="00621076" w:rsidRDefault="001F38E2" w:rsidP="00283D2C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color w:val="000000" w:themeColor="text1"/>
                <w:sz w:val="16"/>
                <w:szCs w:val="16"/>
                <w:lang w:val="pl-PL"/>
              </w:rPr>
            </w:pPr>
            <w:r w:rsidRPr="00621076">
              <w:rPr>
                <w:color w:val="000000" w:themeColor="text1"/>
                <w:sz w:val="16"/>
                <w:szCs w:val="16"/>
                <w:lang w:val="pl-PL"/>
              </w:rPr>
              <w:t>Proponowana osoba na staż</w:t>
            </w:r>
            <w:r w:rsidR="00E81E37" w:rsidRPr="00621076">
              <w:rPr>
                <w:color w:val="000000" w:themeColor="text1"/>
                <w:sz w:val="16"/>
                <w:szCs w:val="16"/>
                <w:lang w:val="pl-PL"/>
              </w:rPr>
              <w:t>:…</w:t>
            </w:r>
            <w:r w:rsidRPr="00621076">
              <w:rPr>
                <w:color w:val="000000" w:themeColor="text1"/>
                <w:sz w:val="16"/>
                <w:szCs w:val="16"/>
                <w:lang w:val="pl-PL"/>
              </w:rPr>
              <w:t>……………………………..</w:t>
            </w:r>
            <w:r w:rsidR="00E81E37" w:rsidRPr="00621076">
              <w:rPr>
                <w:color w:val="000000" w:themeColor="text1"/>
                <w:sz w:val="16"/>
                <w:szCs w:val="16"/>
                <w:lang w:val="pl-PL"/>
              </w:rPr>
              <w:t>…………………….………………………………</w:t>
            </w:r>
          </w:p>
          <w:p w14:paraId="1BCC1D84" w14:textId="77777777" w:rsidR="00E81E37" w:rsidRPr="00621076" w:rsidRDefault="00E81E37" w:rsidP="00283D2C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color w:val="000000" w:themeColor="text1"/>
                <w:sz w:val="16"/>
                <w:szCs w:val="16"/>
                <w:lang w:val="pl-PL"/>
              </w:rPr>
            </w:pPr>
            <w:r w:rsidRPr="00621076">
              <w:rPr>
                <w:color w:val="000000" w:themeColor="text1"/>
                <w:sz w:val="16"/>
                <w:szCs w:val="16"/>
                <w:lang w:val="pl-PL"/>
              </w:rPr>
              <w:t>Imię i nazwisko pracownika PUP przyjmującego ofertę:………………………….…………………………….</w:t>
            </w:r>
          </w:p>
        </w:tc>
      </w:tr>
    </w:tbl>
    <w:p w14:paraId="515CE5F6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73EEE189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2E4F3670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2FE82F4B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796B2A75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1F48BF05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4D4E7AD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36C8AEEA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BEB2365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16B9B21C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6CF29C88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326C0EBC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767E098D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5C415C75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5284E69E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F902DBD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69378C8A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13178505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0856C01A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03144A2A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3C6DE0E2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5E591DB6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1BD5B745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70E497F9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0CA7175B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0137C71E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53DE8132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1A0F36F4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54BC0123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B847507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338A7B2A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62A3CA21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08E45F4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2D1E860C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07093D20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087AA209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63A6E997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155C3A26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0E2F73B0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D75DD09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3DAD81A7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453C646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5CEA46C4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22A9B727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63E426DC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42B3C201" w14:textId="77777777" w:rsidR="00923498" w:rsidRPr="00621076" w:rsidRDefault="00923498" w:rsidP="00C1410B">
      <w:pPr>
        <w:rPr>
          <w:color w:val="000000" w:themeColor="text1"/>
          <w:sz w:val="18"/>
          <w:szCs w:val="18"/>
        </w:rPr>
      </w:pPr>
    </w:p>
    <w:p w14:paraId="2E3AB9E3" w14:textId="77777777" w:rsidR="008F4756" w:rsidRPr="00621076" w:rsidRDefault="008F4756" w:rsidP="008F4756">
      <w:pPr>
        <w:rPr>
          <w:vanish/>
          <w:color w:val="000000" w:themeColor="text1"/>
        </w:rPr>
      </w:pPr>
    </w:p>
    <w:p w14:paraId="7094CD65" w14:textId="77777777" w:rsidR="00923498" w:rsidRPr="00621076" w:rsidRDefault="00923498" w:rsidP="00B83BBB">
      <w:pPr>
        <w:rPr>
          <w:color w:val="000000" w:themeColor="text1"/>
          <w:sz w:val="16"/>
          <w:szCs w:val="16"/>
        </w:rPr>
      </w:pPr>
    </w:p>
    <w:p w14:paraId="5907776F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083074B3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17CC747E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54C9E78C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794E0CED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7F06AC11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39A2FB81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13F5CAF5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29EF3C3A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73F1A234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506ED9C8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3A6D956B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316B0136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17946373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54035D8B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4CA1E277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4F15555E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294E0462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0CA9D53C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6BFF94C2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1EE85019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59A68C4D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5E69C547" w14:textId="77777777" w:rsidR="008F571C" w:rsidRPr="00621076" w:rsidRDefault="008F571C" w:rsidP="00B83BBB">
      <w:pPr>
        <w:rPr>
          <w:color w:val="000000" w:themeColor="text1"/>
          <w:sz w:val="16"/>
          <w:szCs w:val="16"/>
        </w:rPr>
      </w:pPr>
    </w:p>
    <w:p w14:paraId="2F345464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7278A786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0E5CF361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354DB303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0684543A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1D46D667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13D32595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3967F3D1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2415D7FA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p w14:paraId="4D571BCE" w14:textId="77777777" w:rsidR="00E478B7" w:rsidRPr="00621076" w:rsidRDefault="00E478B7" w:rsidP="00B83BBB">
      <w:pPr>
        <w:rPr>
          <w:color w:val="000000" w:themeColor="text1"/>
          <w:sz w:val="16"/>
          <w:szCs w:val="16"/>
        </w:rPr>
      </w:pPr>
    </w:p>
    <w:sectPr w:rsidR="00E478B7" w:rsidRPr="00621076" w:rsidSect="004E26EB">
      <w:footerReference w:type="default" r:id="rId11"/>
      <w:pgSz w:w="11906" w:h="16838" w:code="9"/>
      <w:pgMar w:top="426" w:right="707" w:bottom="142" w:left="1134" w:header="284" w:footer="37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AA16" w14:textId="77777777" w:rsidR="00BB7466" w:rsidRDefault="00BB7466">
      <w:r>
        <w:separator/>
      </w:r>
    </w:p>
  </w:endnote>
  <w:endnote w:type="continuationSeparator" w:id="0">
    <w:p w14:paraId="6D99E776" w14:textId="77777777" w:rsidR="00BB7466" w:rsidRDefault="00B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8578" w14:textId="77777777" w:rsidR="00F13603" w:rsidRDefault="00F13603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10</w:t>
    </w:r>
    <w:r>
      <w:rPr>
        <w:b/>
        <w:bCs/>
        <w:szCs w:val="24"/>
      </w:rPr>
      <w:fldChar w:fldCharType="end"/>
    </w:r>
  </w:p>
  <w:p w14:paraId="5FAB465A" w14:textId="77777777" w:rsidR="00B91FDB" w:rsidRDefault="00B91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FDCB" w14:textId="77777777" w:rsidR="00B91FDB" w:rsidRPr="004E26EB" w:rsidRDefault="00B91FDB" w:rsidP="004E26EB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C113" w14:textId="77777777" w:rsidR="00BB7466" w:rsidRDefault="00BB7466">
      <w:r>
        <w:separator/>
      </w:r>
    </w:p>
  </w:footnote>
  <w:footnote w:type="continuationSeparator" w:id="0">
    <w:p w14:paraId="61D7880A" w14:textId="77777777" w:rsidR="00BB7466" w:rsidRDefault="00BB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B804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7E04"/>
    <w:multiLevelType w:val="hybridMultilevel"/>
    <w:tmpl w:val="FB907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671F1"/>
    <w:multiLevelType w:val="hybridMultilevel"/>
    <w:tmpl w:val="51F0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C2F"/>
    <w:multiLevelType w:val="hybridMultilevel"/>
    <w:tmpl w:val="DEBA04E4"/>
    <w:lvl w:ilvl="0" w:tplc="160E7CC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337AAA"/>
    <w:multiLevelType w:val="hybridMultilevel"/>
    <w:tmpl w:val="5E36CF18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 w15:restartNumberingAfterBreak="0">
    <w:nsid w:val="1E00142C"/>
    <w:multiLevelType w:val="hybridMultilevel"/>
    <w:tmpl w:val="12942A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BA1F06"/>
    <w:multiLevelType w:val="hybridMultilevel"/>
    <w:tmpl w:val="1DFE1AB4"/>
    <w:lvl w:ilvl="0" w:tplc="D1BE1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3BC"/>
    <w:multiLevelType w:val="hybridMultilevel"/>
    <w:tmpl w:val="3F506CB6"/>
    <w:lvl w:ilvl="0" w:tplc="14602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73DC"/>
    <w:multiLevelType w:val="hybridMultilevel"/>
    <w:tmpl w:val="5816AEAA"/>
    <w:lvl w:ilvl="0" w:tplc="1CDA2C3C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62F19"/>
    <w:multiLevelType w:val="hybridMultilevel"/>
    <w:tmpl w:val="B7328824"/>
    <w:lvl w:ilvl="0" w:tplc="355EBD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8B5DBC"/>
    <w:multiLevelType w:val="hybridMultilevel"/>
    <w:tmpl w:val="A6081D8E"/>
    <w:lvl w:ilvl="0" w:tplc="3F54F6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0345"/>
    <w:multiLevelType w:val="hybridMultilevel"/>
    <w:tmpl w:val="2E328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B0591C"/>
    <w:multiLevelType w:val="hybridMultilevel"/>
    <w:tmpl w:val="9D2E9CC2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537C7845"/>
    <w:multiLevelType w:val="multilevel"/>
    <w:tmpl w:val="B32875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0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63E9"/>
    <w:multiLevelType w:val="hybridMultilevel"/>
    <w:tmpl w:val="A5EE359E"/>
    <w:lvl w:ilvl="0" w:tplc="43823F6E">
      <w:start w:val="1"/>
      <w:numFmt w:val="decimal"/>
      <w:lvlText w:val="%1."/>
      <w:lvlJc w:val="left"/>
      <w:pPr>
        <w:ind w:left="6598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8220C"/>
    <w:multiLevelType w:val="hybridMultilevel"/>
    <w:tmpl w:val="87DEF894"/>
    <w:lvl w:ilvl="0" w:tplc="E822F0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0B2EA2"/>
    <w:multiLevelType w:val="hybridMultilevel"/>
    <w:tmpl w:val="6D248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18600460">
    <w:abstractNumId w:val="13"/>
    <w:lvlOverride w:ilvl="0">
      <w:startOverride w:val="1"/>
    </w:lvlOverride>
  </w:num>
  <w:num w:numId="2" w16cid:durableId="32659154">
    <w:abstractNumId w:val="15"/>
  </w:num>
  <w:num w:numId="3" w16cid:durableId="853037427">
    <w:abstractNumId w:val="0"/>
  </w:num>
  <w:num w:numId="4" w16cid:durableId="1943877082">
    <w:abstractNumId w:val="7"/>
  </w:num>
  <w:num w:numId="5" w16cid:durableId="582374516">
    <w:abstractNumId w:val="10"/>
  </w:num>
  <w:num w:numId="6" w16cid:durableId="863522025">
    <w:abstractNumId w:val="14"/>
  </w:num>
  <w:num w:numId="7" w16cid:durableId="131414141">
    <w:abstractNumId w:val="17"/>
  </w:num>
  <w:num w:numId="8" w16cid:durableId="39399597">
    <w:abstractNumId w:val="16"/>
  </w:num>
  <w:num w:numId="9" w16cid:durableId="232857055">
    <w:abstractNumId w:val="6"/>
  </w:num>
  <w:num w:numId="10" w16cid:durableId="360328220">
    <w:abstractNumId w:val="8"/>
  </w:num>
  <w:num w:numId="11" w16cid:durableId="93063953">
    <w:abstractNumId w:val="12"/>
  </w:num>
  <w:num w:numId="12" w16cid:durableId="46685874">
    <w:abstractNumId w:val="2"/>
  </w:num>
  <w:num w:numId="13" w16cid:durableId="1051462338">
    <w:abstractNumId w:val="11"/>
  </w:num>
  <w:num w:numId="14" w16cid:durableId="844638094">
    <w:abstractNumId w:val="5"/>
  </w:num>
  <w:num w:numId="15" w16cid:durableId="1097289286">
    <w:abstractNumId w:val="4"/>
  </w:num>
  <w:num w:numId="16" w16cid:durableId="703168169">
    <w:abstractNumId w:val="18"/>
  </w:num>
  <w:num w:numId="17" w16cid:durableId="1930697295">
    <w:abstractNumId w:val="3"/>
  </w:num>
  <w:num w:numId="18" w16cid:durableId="1162356706">
    <w:abstractNumId w:val="9"/>
  </w:num>
  <w:num w:numId="19" w16cid:durableId="101202835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E"/>
    <w:rsid w:val="00003B23"/>
    <w:rsid w:val="00003D42"/>
    <w:rsid w:val="0000502D"/>
    <w:rsid w:val="0000565B"/>
    <w:rsid w:val="00010F27"/>
    <w:rsid w:val="0001190A"/>
    <w:rsid w:val="00015D11"/>
    <w:rsid w:val="00016F2E"/>
    <w:rsid w:val="000200D4"/>
    <w:rsid w:val="000206A7"/>
    <w:rsid w:val="00021669"/>
    <w:rsid w:val="00023106"/>
    <w:rsid w:val="00024406"/>
    <w:rsid w:val="000270CC"/>
    <w:rsid w:val="00027182"/>
    <w:rsid w:val="0002733C"/>
    <w:rsid w:val="0003289C"/>
    <w:rsid w:val="00033CC2"/>
    <w:rsid w:val="00034CED"/>
    <w:rsid w:val="00041A58"/>
    <w:rsid w:val="00041BF9"/>
    <w:rsid w:val="00042B96"/>
    <w:rsid w:val="000432EF"/>
    <w:rsid w:val="0005105A"/>
    <w:rsid w:val="00051F43"/>
    <w:rsid w:val="000520F5"/>
    <w:rsid w:val="000525DD"/>
    <w:rsid w:val="00053C22"/>
    <w:rsid w:val="00055E7B"/>
    <w:rsid w:val="00060156"/>
    <w:rsid w:val="0006233A"/>
    <w:rsid w:val="00066EF2"/>
    <w:rsid w:val="0007536F"/>
    <w:rsid w:val="00075ACF"/>
    <w:rsid w:val="0008095D"/>
    <w:rsid w:val="00082DAD"/>
    <w:rsid w:val="00083E8A"/>
    <w:rsid w:val="00085422"/>
    <w:rsid w:val="00092C87"/>
    <w:rsid w:val="00094840"/>
    <w:rsid w:val="00096377"/>
    <w:rsid w:val="00097DD6"/>
    <w:rsid w:val="000A2A0B"/>
    <w:rsid w:val="000A436D"/>
    <w:rsid w:val="000A4582"/>
    <w:rsid w:val="000A49FC"/>
    <w:rsid w:val="000A6686"/>
    <w:rsid w:val="000A7055"/>
    <w:rsid w:val="000A7B2C"/>
    <w:rsid w:val="000B36E0"/>
    <w:rsid w:val="000B4528"/>
    <w:rsid w:val="000B4998"/>
    <w:rsid w:val="000B6486"/>
    <w:rsid w:val="000B7B84"/>
    <w:rsid w:val="000C49D1"/>
    <w:rsid w:val="000C6589"/>
    <w:rsid w:val="000C78F2"/>
    <w:rsid w:val="000C7F28"/>
    <w:rsid w:val="000D112F"/>
    <w:rsid w:val="000D4466"/>
    <w:rsid w:val="000D5F47"/>
    <w:rsid w:val="000D6EF0"/>
    <w:rsid w:val="000D7A47"/>
    <w:rsid w:val="000E07B9"/>
    <w:rsid w:val="000E0E51"/>
    <w:rsid w:val="000E2D93"/>
    <w:rsid w:val="000E4804"/>
    <w:rsid w:val="000E4949"/>
    <w:rsid w:val="000E5C50"/>
    <w:rsid w:val="000E6B33"/>
    <w:rsid w:val="000E70E6"/>
    <w:rsid w:val="000E723E"/>
    <w:rsid w:val="000F38A9"/>
    <w:rsid w:val="001008DC"/>
    <w:rsid w:val="001021A3"/>
    <w:rsid w:val="001026F9"/>
    <w:rsid w:val="001051E5"/>
    <w:rsid w:val="00105BD6"/>
    <w:rsid w:val="00106A2C"/>
    <w:rsid w:val="001076FE"/>
    <w:rsid w:val="0011143E"/>
    <w:rsid w:val="001119B9"/>
    <w:rsid w:val="00112398"/>
    <w:rsid w:val="00113C29"/>
    <w:rsid w:val="00120070"/>
    <w:rsid w:val="00120476"/>
    <w:rsid w:val="001211E6"/>
    <w:rsid w:val="00123322"/>
    <w:rsid w:val="0012429D"/>
    <w:rsid w:val="00130271"/>
    <w:rsid w:val="001312D9"/>
    <w:rsid w:val="00132F3E"/>
    <w:rsid w:val="001331E0"/>
    <w:rsid w:val="00133697"/>
    <w:rsid w:val="00134377"/>
    <w:rsid w:val="00134D9C"/>
    <w:rsid w:val="0013500F"/>
    <w:rsid w:val="00135937"/>
    <w:rsid w:val="00135F4F"/>
    <w:rsid w:val="00136CC2"/>
    <w:rsid w:val="0014295E"/>
    <w:rsid w:val="00143936"/>
    <w:rsid w:val="00146AC0"/>
    <w:rsid w:val="001514F0"/>
    <w:rsid w:val="00155FF1"/>
    <w:rsid w:val="00156E8B"/>
    <w:rsid w:val="0016304B"/>
    <w:rsid w:val="00163DDD"/>
    <w:rsid w:val="00171982"/>
    <w:rsid w:val="001719F1"/>
    <w:rsid w:val="00172117"/>
    <w:rsid w:val="00172D6F"/>
    <w:rsid w:val="00173431"/>
    <w:rsid w:val="00176379"/>
    <w:rsid w:val="00176C85"/>
    <w:rsid w:val="00177B12"/>
    <w:rsid w:val="0018114C"/>
    <w:rsid w:val="00181F3F"/>
    <w:rsid w:val="001823DB"/>
    <w:rsid w:val="001846E2"/>
    <w:rsid w:val="001847BA"/>
    <w:rsid w:val="00185BE3"/>
    <w:rsid w:val="0019170A"/>
    <w:rsid w:val="00194C7D"/>
    <w:rsid w:val="001A3DD9"/>
    <w:rsid w:val="001A3F2E"/>
    <w:rsid w:val="001A599C"/>
    <w:rsid w:val="001A638F"/>
    <w:rsid w:val="001A6AFC"/>
    <w:rsid w:val="001A7D6F"/>
    <w:rsid w:val="001B1101"/>
    <w:rsid w:val="001B32D6"/>
    <w:rsid w:val="001B7375"/>
    <w:rsid w:val="001C7CE7"/>
    <w:rsid w:val="001D3600"/>
    <w:rsid w:val="001D45AA"/>
    <w:rsid w:val="001D5F1B"/>
    <w:rsid w:val="001E04F7"/>
    <w:rsid w:val="001E316E"/>
    <w:rsid w:val="001E5555"/>
    <w:rsid w:val="001E5B12"/>
    <w:rsid w:val="001E6C0A"/>
    <w:rsid w:val="001E6C95"/>
    <w:rsid w:val="001F0F66"/>
    <w:rsid w:val="001F38E2"/>
    <w:rsid w:val="001F3E2F"/>
    <w:rsid w:val="001F49F5"/>
    <w:rsid w:val="002003E1"/>
    <w:rsid w:val="00201451"/>
    <w:rsid w:val="00205D3B"/>
    <w:rsid w:val="00216B79"/>
    <w:rsid w:val="002177C2"/>
    <w:rsid w:val="0021791E"/>
    <w:rsid w:val="00220C72"/>
    <w:rsid w:val="00220D8D"/>
    <w:rsid w:val="00224000"/>
    <w:rsid w:val="00224D4A"/>
    <w:rsid w:val="0022768D"/>
    <w:rsid w:val="00227CD8"/>
    <w:rsid w:val="00233AFC"/>
    <w:rsid w:val="002361FB"/>
    <w:rsid w:val="002364A6"/>
    <w:rsid w:val="00236BAB"/>
    <w:rsid w:val="002373DF"/>
    <w:rsid w:val="002374EE"/>
    <w:rsid w:val="002461CA"/>
    <w:rsid w:val="0024786B"/>
    <w:rsid w:val="00247F30"/>
    <w:rsid w:val="00250317"/>
    <w:rsid w:val="0025164B"/>
    <w:rsid w:val="00252F8A"/>
    <w:rsid w:val="0025355B"/>
    <w:rsid w:val="00253A96"/>
    <w:rsid w:val="002544D4"/>
    <w:rsid w:val="002555D5"/>
    <w:rsid w:val="00255B5C"/>
    <w:rsid w:val="002565E8"/>
    <w:rsid w:val="002617FB"/>
    <w:rsid w:val="00261ADC"/>
    <w:rsid w:val="0026224C"/>
    <w:rsid w:val="0026272A"/>
    <w:rsid w:val="00263AFF"/>
    <w:rsid w:val="002700BE"/>
    <w:rsid w:val="00275304"/>
    <w:rsid w:val="00276FAF"/>
    <w:rsid w:val="00280E92"/>
    <w:rsid w:val="002818D0"/>
    <w:rsid w:val="002819B1"/>
    <w:rsid w:val="0028244E"/>
    <w:rsid w:val="002830C2"/>
    <w:rsid w:val="00283D2C"/>
    <w:rsid w:val="002843E7"/>
    <w:rsid w:val="0028441D"/>
    <w:rsid w:val="0028464B"/>
    <w:rsid w:val="00284E0A"/>
    <w:rsid w:val="00284E45"/>
    <w:rsid w:val="00291B4E"/>
    <w:rsid w:val="00292720"/>
    <w:rsid w:val="00293164"/>
    <w:rsid w:val="0029585B"/>
    <w:rsid w:val="002971D8"/>
    <w:rsid w:val="002A2020"/>
    <w:rsid w:val="002A582F"/>
    <w:rsid w:val="002B0700"/>
    <w:rsid w:val="002B0D8B"/>
    <w:rsid w:val="002C175F"/>
    <w:rsid w:val="002C1F71"/>
    <w:rsid w:val="002C2FF4"/>
    <w:rsid w:val="002C350D"/>
    <w:rsid w:val="002C3D1F"/>
    <w:rsid w:val="002D0BAE"/>
    <w:rsid w:val="002D108C"/>
    <w:rsid w:val="002D2950"/>
    <w:rsid w:val="002D3C42"/>
    <w:rsid w:val="002D7E7E"/>
    <w:rsid w:val="002E1527"/>
    <w:rsid w:val="002E24C8"/>
    <w:rsid w:val="002E31E5"/>
    <w:rsid w:val="002E4C31"/>
    <w:rsid w:val="002F06EC"/>
    <w:rsid w:val="002F102B"/>
    <w:rsid w:val="002F129B"/>
    <w:rsid w:val="002F3193"/>
    <w:rsid w:val="002F5459"/>
    <w:rsid w:val="002F55C4"/>
    <w:rsid w:val="002F5DA7"/>
    <w:rsid w:val="002F6C14"/>
    <w:rsid w:val="002F6C3B"/>
    <w:rsid w:val="002F7ECA"/>
    <w:rsid w:val="003015F2"/>
    <w:rsid w:val="00303489"/>
    <w:rsid w:val="00304726"/>
    <w:rsid w:val="00307580"/>
    <w:rsid w:val="00307FA4"/>
    <w:rsid w:val="00313520"/>
    <w:rsid w:val="00313658"/>
    <w:rsid w:val="00313F10"/>
    <w:rsid w:val="00315340"/>
    <w:rsid w:val="00315CCD"/>
    <w:rsid w:val="00322E09"/>
    <w:rsid w:val="00325BC4"/>
    <w:rsid w:val="003264A5"/>
    <w:rsid w:val="00326FF6"/>
    <w:rsid w:val="00327BCE"/>
    <w:rsid w:val="00330366"/>
    <w:rsid w:val="00330BFD"/>
    <w:rsid w:val="0033639A"/>
    <w:rsid w:val="00340E84"/>
    <w:rsid w:val="003410B6"/>
    <w:rsid w:val="00341A8B"/>
    <w:rsid w:val="00341E27"/>
    <w:rsid w:val="00342C1C"/>
    <w:rsid w:val="00344A59"/>
    <w:rsid w:val="00345272"/>
    <w:rsid w:val="00346D26"/>
    <w:rsid w:val="00346E1B"/>
    <w:rsid w:val="00350302"/>
    <w:rsid w:val="00351003"/>
    <w:rsid w:val="003511D1"/>
    <w:rsid w:val="00352305"/>
    <w:rsid w:val="00355908"/>
    <w:rsid w:val="00356171"/>
    <w:rsid w:val="003569AD"/>
    <w:rsid w:val="00370C0B"/>
    <w:rsid w:val="00374A94"/>
    <w:rsid w:val="00374EBE"/>
    <w:rsid w:val="003750FD"/>
    <w:rsid w:val="003771B1"/>
    <w:rsid w:val="00380E80"/>
    <w:rsid w:val="00381088"/>
    <w:rsid w:val="00385CBA"/>
    <w:rsid w:val="003951A8"/>
    <w:rsid w:val="003978F1"/>
    <w:rsid w:val="003A2F20"/>
    <w:rsid w:val="003A37FC"/>
    <w:rsid w:val="003B00E4"/>
    <w:rsid w:val="003B29F4"/>
    <w:rsid w:val="003B3C3F"/>
    <w:rsid w:val="003B4438"/>
    <w:rsid w:val="003B5988"/>
    <w:rsid w:val="003C0A6D"/>
    <w:rsid w:val="003C0C0B"/>
    <w:rsid w:val="003C195F"/>
    <w:rsid w:val="003C1DE1"/>
    <w:rsid w:val="003C229D"/>
    <w:rsid w:val="003C24ED"/>
    <w:rsid w:val="003C4287"/>
    <w:rsid w:val="003C6A91"/>
    <w:rsid w:val="003C70D8"/>
    <w:rsid w:val="003C7157"/>
    <w:rsid w:val="003E04F3"/>
    <w:rsid w:val="003E1323"/>
    <w:rsid w:val="003E1392"/>
    <w:rsid w:val="003E1BF4"/>
    <w:rsid w:val="003E3019"/>
    <w:rsid w:val="003E4AAD"/>
    <w:rsid w:val="003E7F48"/>
    <w:rsid w:val="003F0299"/>
    <w:rsid w:val="003F2124"/>
    <w:rsid w:val="003F4600"/>
    <w:rsid w:val="00400150"/>
    <w:rsid w:val="004026E4"/>
    <w:rsid w:val="0040275F"/>
    <w:rsid w:val="004029D1"/>
    <w:rsid w:val="00404397"/>
    <w:rsid w:val="00404660"/>
    <w:rsid w:val="004107A1"/>
    <w:rsid w:val="00411E3C"/>
    <w:rsid w:val="00414816"/>
    <w:rsid w:val="004159CE"/>
    <w:rsid w:val="00416BC8"/>
    <w:rsid w:val="004173E5"/>
    <w:rsid w:val="00420418"/>
    <w:rsid w:val="00422997"/>
    <w:rsid w:val="00423571"/>
    <w:rsid w:val="0042449C"/>
    <w:rsid w:val="00424808"/>
    <w:rsid w:val="004255F9"/>
    <w:rsid w:val="00426DCA"/>
    <w:rsid w:val="004324BA"/>
    <w:rsid w:val="00436AB4"/>
    <w:rsid w:val="00437606"/>
    <w:rsid w:val="004428CE"/>
    <w:rsid w:val="00443AAD"/>
    <w:rsid w:val="00446011"/>
    <w:rsid w:val="0044660B"/>
    <w:rsid w:val="0045266C"/>
    <w:rsid w:val="004534DA"/>
    <w:rsid w:val="00456ADB"/>
    <w:rsid w:val="00456DA0"/>
    <w:rsid w:val="00460349"/>
    <w:rsid w:val="00461471"/>
    <w:rsid w:val="00461F42"/>
    <w:rsid w:val="00465B47"/>
    <w:rsid w:val="0047147F"/>
    <w:rsid w:val="0047157C"/>
    <w:rsid w:val="0047163D"/>
    <w:rsid w:val="004745FA"/>
    <w:rsid w:val="00482368"/>
    <w:rsid w:val="00484B17"/>
    <w:rsid w:val="0049322F"/>
    <w:rsid w:val="00494ABF"/>
    <w:rsid w:val="004A3876"/>
    <w:rsid w:val="004A49BD"/>
    <w:rsid w:val="004A4E3A"/>
    <w:rsid w:val="004A6484"/>
    <w:rsid w:val="004B04E7"/>
    <w:rsid w:val="004B0C1F"/>
    <w:rsid w:val="004B31D2"/>
    <w:rsid w:val="004B3A14"/>
    <w:rsid w:val="004B3B45"/>
    <w:rsid w:val="004B465C"/>
    <w:rsid w:val="004B6A6A"/>
    <w:rsid w:val="004C04A5"/>
    <w:rsid w:val="004C1982"/>
    <w:rsid w:val="004C46AB"/>
    <w:rsid w:val="004C7A35"/>
    <w:rsid w:val="004D0DBE"/>
    <w:rsid w:val="004D41FF"/>
    <w:rsid w:val="004D43BE"/>
    <w:rsid w:val="004E0FAE"/>
    <w:rsid w:val="004E26EB"/>
    <w:rsid w:val="004E2FCD"/>
    <w:rsid w:val="004E363D"/>
    <w:rsid w:val="004E6FFE"/>
    <w:rsid w:val="004F1A23"/>
    <w:rsid w:val="004F27CB"/>
    <w:rsid w:val="004F2A94"/>
    <w:rsid w:val="004F5580"/>
    <w:rsid w:val="004F67B2"/>
    <w:rsid w:val="004F6901"/>
    <w:rsid w:val="0050026C"/>
    <w:rsid w:val="00500D2C"/>
    <w:rsid w:val="005028A0"/>
    <w:rsid w:val="005057A8"/>
    <w:rsid w:val="00507289"/>
    <w:rsid w:val="00507CCB"/>
    <w:rsid w:val="00520FF0"/>
    <w:rsid w:val="00522ED7"/>
    <w:rsid w:val="0052428B"/>
    <w:rsid w:val="005249DD"/>
    <w:rsid w:val="0052509B"/>
    <w:rsid w:val="005274AD"/>
    <w:rsid w:val="00527ED6"/>
    <w:rsid w:val="005300B0"/>
    <w:rsid w:val="005315AE"/>
    <w:rsid w:val="00533092"/>
    <w:rsid w:val="0053393B"/>
    <w:rsid w:val="00540AE5"/>
    <w:rsid w:val="0054378A"/>
    <w:rsid w:val="0054379F"/>
    <w:rsid w:val="00546AF5"/>
    <w:rsid w:val="0055001A"/>
    <w:rsid w:val="0055107C"/>
    <w:rsid w:val="005511F7"/>
    <w:rsid w:val="00553715"/>
    <w:rsid w:val="0056196E"/>
    <w:rsid w:val="005652CF"/>
    <w:rsid w:val="00565A2C"/>
    <w:rsid w:val="00570434"/>
    <w:rsid w:val="00570A10"/>
    <w:rsid w:val="00570E7D"/>
    <w:rsid w:val="00574EAF"/>
    <w:rsid w:val="005760C1"/>
    <w:rsid w:val="005760D8"/>
    <w:rsid w:val="00576F9F"/>
    <w:rsid w:val="005772B6"/>
    <w:rsid w:val="00580D2A"/>
    <w:rsid w:val="00582F07"/>
    <w:rsid w:val="0059120D"/>
    <w:rsid w:val="00593FC1"/>
    <w:rsid w:val="0059574C"/>
    <w:rsid w:val="00596E8C"/>
    <w:rsid w:val="005A0E7A"/>
    <w:rsid w:val="005A2467"/>
    <w:rsid w:val="005B39AC"/>
    <w:rsid w:val="005B4DDA"/>
    <w:rsid w:val="005B60DD"/>
    <w:rsid w:val="005C4608"/>
    <w:rsid w:val="005D0572"/>
    <w:rsid w:val="005D14A4"/>
    <w:rsid w:val="005D20BB"/>
    <w:rsid w:val="005D336F"/>
    <w:rsid w:val="005D3745"/>
    <w:rsid w:val="005D42B9"/>
    <w:rsid w:val="005D4AD2"/>
    <w:rsid w:val="005D4C28"/>
    <w:rsid w:val="005D6068"/>
    <w:rsid w:val="005D7B2E"/>
    <w:rsid w:val="005E18DA"/>
    <w:rsid w:val="005E2943"/>
    <w:rsid w:val="005E53A1"/>
    <w:rsid w:val="005E7443"/>
    <w:rsid w:val="005E7B5F"/>
    <w:rsid w:val="005F0861"/>
    <w:rsid w:val="005F155D"/>
    <w:rsid w:val="005F2EAC"/>
    <w:rsid w:val="005F5A3E"/>
    <w:rsid w:val="005F6F47"/>
    <w:rsid w:val="006008EB"/>
    <w:rsid w:val="00601321"/>
    <w:rsid w:val="00601923"/>
    <w:rsid w:val="00606823"/>
    <w:rsid w:val="00606B06"/>
    <w:rsid w:val="00610844"/>
    <w:rsid w:val="00611749"/>
    <w:rsid w:val="00612B36"/>
    <w:rsid w:val="006135A8"/>
    <w:rsid w:val="00613F67"/>
    <w:rsid w:val="00616784"/>
    <w:rsid w:val="0061718B"/>
    <w:rsid w:val="00621076"/>
    <w:rsid w:val="006219C9"/>
    <w:rsid w:val="0062287F"/>
    <w:rsid w:val="006249D3"/>
    <w:rsid w:val="00624D3E"/>
    <w:rsid w:val="0062624E"/>
    <w:rsid w:val="00626314"/>
    <w:rsid w:val="00626838"/>
    <w:rsid w:val="006273F6"/>
    <w:rsid w:val="006279D7"/>
    <w:rsid w:val="00627E94"/>
    <w:rsid w:val="00630DB0"/>
    <w:rsid w:val="006329DA"/>
    <w:rsid w:val="006349C6"/>
    <w:rsid w:val="0064124A"/>
    <w:rsid w:val="00641291"/>
    <w:rsid w:val="006419D1"/>
    <w:rsid w:val="00643BC1"/>
    <w:rsid w:val="006448B9"/>
    <w:rsid w:val="00646848"/>
    <w:rsid w:val="00647BB4"/>
    <w:rsid w:val="00652BEC"/>
    <w:rsid w:val="006562BE"/>
    <w:rsid w:val="006616C0"/>
    <w:rsid w:val="00661AED"/>
    <w:rsid w:val="006625A8"/>
    <w:rsid w:val="00662CF0"/>
    <w:rsid w:val="00664ACD"/>
    <w:rsid w:val="0067443A"/>
    <w:rsid w:val="006759E5"/>
    <w:rsid w:val="00677474"/>
    <w:rsid w:val="00680AC8"/>
    <w:rsid w:val="00681D01"/>
    <w:rsid w:val="00682C21"/>
    <w:rsid w:val="00683484"/>
    <w:rsid w:val="00685F2F"/>
    <w:rsid w:val="00692374"/>
    <w:rsid w:val="0069369A"/>
    <w:rsid w:val="0069374A"/>
    <w:rsid w:val="006937BB"/>
    <w:rsid w:val="00695D9E"/>
    <w:rsid w:val="00697404"/>
    <w:rsid w:val="006A10A6"/>
    <w:rsid w:val="006A34CB"/>
    <w:rsid w:val="006A4E3F"/>
    <w:rsid w:val="006A6E53"/>
    <w:rsid w:val="006B36BF"/>
    <w:rsid w:val="006B51FC"/>
    <w:rsid w:val="006B691F"/>
    <w:rsid w:val="006B7DCC"/>
    <w:rsid w:val="006C2342"/>
    <w:rsid w:val="006C2431"/>
    <w:rsid w:val="006C2B14"/>
    <w:rsid w:val="006C34A8"/>
    <w:rsid w:val="006C6C7B"/>
    <w:rsid w:val="006C713E"/>
    <w:rsid w:val="006C76DE"/>
    <w:rsid w:val="006C7F01"/>
    <w:rsid w:val="006D00DB"/>
    <w:rsid w:val="006D0FBC"/>
    <w:rsid w:val="006D378C"/>
    <w:rsid w:val="006D6148"/>
    <w:rsid w:val="006D65F1"/>
    <w:rsid w:val="006D74AA"/>
    <w:rsid w:val="006D7662"/>
    <w:rsid w:val="006E0A6B"/>
    <w:rsid w:val="006E50BF"/>
    <w:rsid w:val="006E5516"/>
    <w:rsid w:val="006E6A9D"/>
    <w:rsid w:val="006F160A"/>
    <w:rsid w:val="006F2AC5"/>
    <w:rsid w:val="006F3182"/>
    <w:rsid w:val="006F49B8"/>
    <w:rsid w:val="006F4DF9"/>
    <w:rsid w:val="006F6F66"/>
    <w:rsid w:val="0070001C"/>
    <w:rsid w:val="007015A8"/>
    <w:rsid w:val="00702B56"/>
    <w:rsid w:val="00703287"/>
    <w:rsid w:val="00705EA1"/>
    <w:rsid w:val="007062F3"/>
    <w:rsid w:val="00706410"/>
    <w:rsid w:val="00707030"/>
    <w:rsid w:val="007071E6"/>
    <w:rsid w:val="00707637"/>
    <w:rsid w:val="007077E8"/>
    <w:rsid w:val="0071007F"/>
    <w:rsid w:val="00711EA4"/>
    <w:rsid w:val="00715C8F"/>
    <w:rsid w:val="00717228"/>
    <w:rsid w:val="00717A1B"/>
    <w:rsid w:val="0072086F"/>
    <w:rsid w:val="007211C4"/>
    <w:rsid w:val="00721262"/>
    <w:rsid w:val="00721363"/>
    <w:rsid w:val="00721B4F"/>
    <w:rsid w:val="0072281A"/>
    <w:rsid w:val="007246BF"/>
    <w:rsid w:val="00727499"/>
    <w:rsid w:val="00732CCF"/>
    <w:rsid w:val="00732FE7"/>
    <w:rsid w:val="007355AB"/>
    <w:rsid w:val="0073632A"/>
    <w:rsid w:val="00740F6D"/>
    <w:rsid w:val="007422B0"/>
    <w:rsid w:val="0074310D"/>
    <w:rsid w:val="00744912"/>
    <w:rsid w:val="00746080"/>
    <w:rsid w:val="00750FC6"/>
    <w:rsid w:val="0075321A"/>
    <w:rsid w:val="00753BBA"/>
    <w:rsid w:val="0075464C"/>
    <w:rsid w:val="00755F78"/>
    <w:rsid w:val="0075683C"/>
    <w:rsid w:val="00757E59"/>
    <w:rsid w:val="00761043"/>
    <w:rsid w:val="007614A9"/>
    <w:rsid w:val="00762A62"/>
    <w:rsid w:val="00762F2D"/>
    <w:rsid w:val="00763771"/>
    <w:rsid w:val="0076472B"/>
    <w:rsid w:val="00765883"/>
    <w:rsid w:val="00765FBA"/>
    <w:rsid w:val="00771161"/>
    <w:rsid w:val="00771EF4"/>
    <w:rsid w:val="00774737"/>
    <w:rsid w:val="00774831"/>
    <w:rsid w:val="00774A1A"/>
    <w:rsid w:val="00774A90"/>
    <w:rsid w:val="007750E4"/>
    <w:rsid w:val="00775B32"/>
    <w:rsid w:val="00775DF3"/>
    <w:rsid w:val="00775FA8"/>
    <w:rsid w:val="00776226"/>
    <w:rsid w:val="0077785D"/>
    <w:rsid w:val="00780A84"/>
    <w:rsid w:val="00782BEE"/>
    <w:rsid w:val="0078570B"/>
    <w:rsid w:val="007857E2"/>
    <w:rsid w:val="00785B23"/>
    <w:rsid w:val="0078693B"/>
    <w:rsid w:val="00795516"/>
    <w:rsid w:val="007A7868"/>
    <w:rsid w:val="007B222C"/>
    <w:rsid w:val="007B3C89"/>
    <w:rsid w:val="007B4874"/>
    <w:rsid w:val="007B490A"/>
    <w:rsid w:val="007B5DFD"/>
    <w:rsid w:val="007B6BE4"/>
    <w:rsid w:val="007C17F2"/>
    <w:rsid w:val="007C233A"/>
    <w:rsid w:val="007C2C4C"/>
    <w:rsid w:val="007C352C"/>
    <w:rsid w:val="007C3C77"/>
    <w:rsid w:val="007C54E3"/>
    <w:rsid w:val="007D10FF"/>
    <w:rsid w:val="007D2CF2"/>
    <w:rsid w:val="007E00E6"/>
    <w:rsid w:val="007E12F1"/>
    <w:rsid w:val="007E1580"/>
    <w:rsid w:val="007E258A"/>
    <w:rsid w:val="007E3F86"/>
    <w:rsid w:val="007E4FA2"/>
    <w:rsid w:val="007E7B1D"/>
    <w:rsid w:val="007F1261"/>
    <w:rsid w:val="007F6EBE"/>
    <w:rsid w:val="007F6FE9"/>
    <w:rsid w:val="007F70FC"/>
    <w:rsid w:val="007F7A65"/>
    <w:rsid w:val="008020B3"/>
    <w:rsid w:val="00807B24"/>
    <w:rsid w:val="00810AD0"/>
    <w:rsid w:val="00812327"/>
    <w:rsid w:val="00816A8A"/>
    <w:rsid w:val="00820021"/>
    <w:rsid w:val="0082064A"/>
    <w:rsid w:val="008208E8"/>
    <w:rsid w:val="00823421"/>
    <w:rsid w:val="00823678"/>
    <w:rsid w:val="008239AE"/>
    <w:rsid w:val="00824AD3"/>
    <w:rsid w:val="00825968"/>
    <w:rsid w:val="0083208C"/>
    <w:rsid w:val="0083213E"/>
    <w:rsid w:val="00832BEB"/>
    <w:rsid w:val="00832CA4"/>
    <w:rsid w:val="00832D27"/>
    <w:rsid w:val="00835A7A"/>
    <w:rsid w:val="008361DF"/>
    <w:rsid w:val="00837034"/>
    <w:rsid w:val="00841EBA"/>
    <w:rsid w:val="00842CD7"/>
    <w:rsid w:val="00843089"/>
    <w:rsid w:val="008459AB"/>
    <w:rsid w:val="008464B3"/>
    <w:rsid w:val="00846EB8"/>
    <w:rsid w:val="00863AD5"/>
    <w:rsid w:val="008648E5"/>
    <w:rsid w:val="00865EDA"/>
    <w:rsid w:val="0086635B"/>
    <w:rsid w:val="00867514"/>
    <w:rsid w:val="00867B67"/>
    <w:rsid w:val="00870564"/>
    <w:rsid w:val="008731AE"/>
    <w:rsid w:val="008763DE"/>
    <w:rsid w:val="00876AB4"/>
    <w:rsid w:val="008779DE"/>
    <w:rsid w:val="008816AF"/>
    <w:rsid w:val="008828ED"/>
    <w:rsid w:val="008844F3"/>
    <w:rsid w:val="00885228"/>
    <w:rsid w:val="00885B1E"/>
    <w:rsid w:val="00885C5B"/>
    <w:rsid w:val="00886E97"/>
    <w:rsid w:val="00887A64"/>
    <w:rsid w:val="008920A1"/>
    <w:rsid w:val="0089327E"/>
    <w:rsid w:val="008975E6"/>
    <w:rsid w:val="008A6690"/>
    <w:rsid w:val="008A66E1"/>
    <w:rsid w:val="008B0BED"/>
    <w:rsid w:val="008C0BE9"/>
    <w:rsid w:val="008C1F28"/>
    <w:rsid w:val="008C3BFE"/>
    <w:rsid w:val="008C5672"/>
    <w:rsid w:val="008C5A01"/>
    <w:rsid w:val="008D0EE2"/>
    <w:rsid w:val="008D1426"/>
    <w:rsid w:val="008D29BD"/>
    <w:rsid w:val="008D2DD6"/>
    <w:rsid w:val="008D5339"/>
    <w:rsid w:val="008D6859"/>
    <w:rsid w:val="008D7AF2"/>
    <w:rsid w:val="008E22E6"/>
    <w:rsid w:val="008E3A13"/>
    <w:rsid w:val="008E4971"/>
    <w:rsid w:val="008E5615"/>
    <w:rsid w:val="008E77A4"/>
    <w:rsid w:val="008F0EB9"/>
    <w:rsid w:val="008F2437"/>
    <w:rsid w:val="008F4756"/>
    <w:rsid w:val="008F571C"/>
    <w:rsid w:val="009002E0"/>
    <w:rsid w:val="00905DC0"/>
    <w:rsid w:val="0091144B"/>
    <w:rsid w:val="00911BED"/>
    <w:rsid w:val="00912EED"/>
    <w:rsid w:val="0091621C"/>
    <w:rsid w:val="00917BDD"/>
    <w:rsid w:val="00922265"/>
    <w:rsid w:val="0092298A"/>
    <w:rsid w:val="00923498"/>
    <w:rsid w:val="00923ECE"/>
    <w:rsid w:val="009270D1"/>
    <w:rsid w:val="00927CC5"/>
    <w:rsid w:val="00927DB6"/>
    <w:rsid w:val="00933144"/>
    <w:rsid w:val="00933707"/>
    <w:rsid w:val="00940D0F"/>
    <w:rsid w:val="00940E68"/>
    <w:rsid w:val="009410DF"/>
    <w:rsid w:val="00952ED8"/>
    <w:rsid w:val="00954097"/>
    <w:rsid w:val="00954B97"/>
    <w:rsid w:val="009554F9"/>
    <w:rsid w:val="009606DE"/>
    <w:rsid w:val="0096188D"/>
    <w:rsid w:val="009620AB"/>
    <w:rsid w:val="009631AB"/>
    <w:rsid w:val="0097052C"/>
    <w:rsid w:val="009705DC"/>
    <w:rsid w:val="00970DA4"/>
    <w:rsid w:val="009762D9"/>
    <w:rsid w:val="00976708"/>
    <w:rsid w:val="0098086A"/>
    <w:rsid w:val="00982355"/>
    <w:rsid w:val="00982A0B"/>
    <w:rsid w:val="00982DF4"/>
    <w:rsid w:val="009840A0"/>
    <w:rsid w:val="009867AD"/>
    <w:rsid w:val="009871E5"/>
    <w:rsid w:val="00990866"/>
    <w:rsid w:val="00991EF4"/>
    <w:rsid w:val="00993AE2"/>
    <w:rsid w:val="00993E1B"/>
    <w:rsid w:val="00995D24"/>
    <w:rsid w:val="00997767"/>
    <w:rsid w:val="00997D4D"/>
    <w:rsid w:val="009A22A1"/>
    <w:rsid w:val="009A2911"/>
    <w:rsid w:val="009A38D2"/>
    <w:rsid w:val="009A4578"/>
    <w:rsid w:val="009A4E01"/>
    <w:rsid w:val="009A500B"/>
    <w:rsid w:val="009A5593"/>
    <w:rsid w:val="009A6BD2"/>
    <w:rsid w:val="009B34D6"/>
    <w:rsid w:val="009B37A3"/>
    <w:rsid w:val="009B38CC"/>
    <w:rsid w:val="009B4B25"/>
    <w:rsid w:val="009B4D39"/>
    <w:rsid w:val="009B4F88"/>
    <w:rsid w:val="009B5E7D"/>
    <w:rsid w:val="009B64D0"/>
    <w:rsid w:val="009B78EE"/>
    <w:rsid w:val="009C19AD"/>
    <w:rsid w:val="009C39D2"/>
    <w:rsid w:val="009C401D"/>
    <w:rsid w:val="009C5A11"/>
    <w:rsid w:val="009C5F15"/>
    <w:rsid w:val="009C6F7E"/>
    <w:rsid w:val="009C72E4"/>
    <w:rsid w:val="009D121B"/>
    <w:rsid w:val="009D194D"/>
    <w:rsid w:val="009D37A8"/>
    <w:rsid w:val="009D55A5"/>
    <w:rsid w:val="009D5C3E"/>
    <w:rsid w:val="009D78E6"/>
    <w:rsid w:val="009D7D0D"/>
    <w:rsid w:val="009E05BD"/>
    <w:rsid w:val="009E0BAC"/>
    <w:rsid w:val="009E11E5"/>
    <w:rsid w:val="009E248A"/>
    <w:rsid w:val="009E27A2"/>
    <w:rsid w:val="009E47B6"/>
    <w:rsid w:val="009E593D"/>
    <w:rsid w:val="009E788D"/>
    <w:rsid w:val="009E7B62"/>
    <w:rsid w:val="009E7BFF"/>
    <w:rsid w:val="009E7E5D"/>
    <w:rsid w:val="009F060D"/>
    <w:rsid w:val="009F3BCC"/>
    <w:rsid w:val="009F3ED6"/>
    <w:rsid w:val="009F526C"/>
    <w:rsid w:val="009F627C"/>
    <w:rsid w:val="009F68DC"/>
    <w:rsid w:val="009F7A30"/>
    <w:rsid w:val="009F7CCC"/>
    <w:rsid w:val="00A03C91"/>
    <w:rsid w:val="00A040C2"/>
    <w:rsid w:val="00A05A0E"/>
    <w:rsid w:val="00A05AD3"/>
    <w:rsid w:val="00A07C45"/>
    <w:rsid w:val="00A10948"/>
    <w:rsid w:val="00A10CCB"/>
    <w:rsid w:val="00A10D44"/>
    <w:rsid w:val="00A10F16"/>
    <w:rsid w:val="00A15BFA"/>
    <w:rsid w:val="00A16269"/>
    <w:rsid w:val="00A1635F"/>
    <w:rsid w:val="00A16D49"/>
    <w:rsid w:val="00A20894"/>
    <w:rsid w:val="00A23869"/>
    <w:rsid w:val="00A24E6F"/>
    <w:rsid w:val="00A271BC"/>
    <w:rsid w:val="00A35FBB"/>
    <w:rsid w:val="00A3645C"/>
    <w:rsid w:val="00A40048"/>
    <w:rsid w:val="00A401D8"/>
    <w:rsid w:val="00A41418"/>
    <w:rsid w:val="00A42133"/>
    <w:rsid w:val="00A468F3"/>
    <w:rsid w:val="00A537FC"/>
    <w:rsid w:val="00A5481A"/>
    <w:rsid w:val="00A54AA8"/>
    <w:rsid w:val="00A57D17"/>
    <w:rsid w:val="00A61917"/>
    <w:rsid w:val="00A62F40"/>
    <w:rsid w:val="00A65926"/>
    <w:rsid w:val="00A7038E"/>
    <w:rsid w:val="00A74E5F"/>
    <w:rsid w:val="00A75D03"/>
    <w:rsid w:val="00A775C8"/>
    <w:rsid w:val="00A8546F"/>
    <w:rsid w:val="00A855C4"/>
    <w:rsid w:val="00A9009A"/>
    <w:rsid w:val="00A90AE6"/>
    <w:rsid w:val="00A9372F"/>
    <w:rsid w:val="00A95FE8"/>
    <w:rsid w:val="00AA0FDA"/>
    <w:rsid w:val="00AA6506"/>
    <w:rsid w:val="00AA655E"/>
    <w:rsid w:val="00AA695B"/>
    <w:rsid w:val="00AB09C8"/>
    <w:rsid w:val="00AB26B3"/>
    <w:rsid w:val="00AB4745"/>
    <w:rsid w:val="00AB6B2E"/>
    <w:rsid w:val="00AC1CB6"/>
    <w:rsid w:val="00AC2DAE"/>
    <w:rsid w:val="00AC44E1"/>
    <w:rsid w:val="00AC4F1C"/>
    <w:rsid w:val="00AC7BBE"/>
    <w:rsid w:val="00AD361C"/>
    <w:rsid w:val="00AD4DBB"/>
    <w:rsid w:val="00AD66C8"/>
    <w:rsid w:val="00AD6F45"/>
    <w:rsid w:val="00AD74EB"/>
    <w:rsid w:val="00AD786C"/>
    <w:rsid w:val="00AE2B98"/>
    <w:rsid w:val="00AE2CF0"/>
    <w:rsid w:val="00AE32E2"/>
    <w:rsid w:val="00AE4367"/>
    <w:rsid w:val="00AE552F"/>
    <w:rsid w:val="00AE65FE"/>
    <w:rsid w:val="00AF0666"/>
    <w:rsid w:val="00AF0951"/>
    <w:rsid w:val="00AF35DB"/>
    <w:rsid w:val="00AF5455"/>
    <w:rsid w:val="00AF5C8E"/>
    <w:rsid w:val="00AF7DE9"/>
    <w:rsid w:val="00B00FBD"/>
    <w:rsid w:val="00B01620"/>
    <w:rsid w:val="00B05876"/>
    <w:rsid w:val="00B065C4"/>
    <w:rsid w:val="00B0686F"/>
    <w:rsid w:val="00B07FD9"/>
    <w:rsid w:val="00B1206E"/>
    <w:rsid w:val="00B141B9"/>
    <w:rsid w:val="00B146FA"/>
    <w:rsid w:val="00B14841"/>
    <w:rsid w:val="00B2051E"/>
    <w:rsid w:val="00B246AA"/>
    <w:rsid w:val="00B314CE"/>
    <w:rsid w:val="00B3588A"/>
    <w:rsid w:val="00B3592F"/>
    <w:rsid w:val="00B361E0"/>
    <w:rsid w:val="00B37D5D"/>
    <w:rsid w:val="00B40A4E"/>
    <w:rsid w:val="00B40DB1"/>
    <w:rsid w:val="00B41766"/>
    <w:rsid w:val="00B426E7"/>
    <w:rsid w:val="00B429F8"/>
    <w:rsid w:val="00B4444D"/>
    <w:rsid w:val="00B52D0F"/>
    <w:rsid w:val="00B52EBA"/>
    <w:rsid w:val="00B610F9"/>
    <w:rsid w:val="00B63BC0"/>
    <w:rsid w:val="00B64D65"/>
    <w:rsid w:val="00B65119"/>
    <w:rsid w:val="00B70727"/>
    <w:rsid w:val="00B734A8"/>
    <w:rsid w:val="00B75DE8"/>
    <w:rsid w:val="00B77794"/>
    <w:rsid w:val="00B83BBB"/>
    <w:rsid w:val="00B85E1A"/>
    <w:rsid w:val="00B868D1"/>
    <w:rsid w:val="00B90342"/>
    <w:rsid w:val="00B91FDB"/>
    <w:rsid w:val="00B92EC8"/>
    <w:rsid w:val="00B946B3"/>
    <w:rsid w:val="00B947DD"/>
    <w:rsid w:val="00B94B14"/>
    <w:rsid w:val="00B96095"/>
    <w:rsid w:val="00BA5028"/>
    <w:rsid w:val="00BA5B5B"/>
    <w:rsid w:val="00BA5C11"/>
    <w:rsid w:val="00BA6E70"/>
    <w:rsid w:val="00BA6E78"/>
    <w:rsid w:val="00BB0FBF"/>
    <w:rsid w:val="00BB4578"/>
    <w:rsid w:val="00BB7167"/>
    <w:rsid w:val="00BB7466"/>
    <w:rsid w:val="00BC17EE"/>
    <w:rsid w:val="00BC1939"/>
    <w:rsid w:val="00BC1D87"/>
    <w:rsid w:val="00BC3F4F"/>
    <w:rsid w:val="00BC5911"/>
    <w:rsid w:val="00BD18D6"/>
    <w:rsid w:val="00BD2AB8"/>
    <w:rsid w:val="00BD2C38"/>
    <w:rsid w:val="00BD56B3"/>
    <w:rsid w:val="00BD79FA"/>
    <w:rsid w:val="00BE2620"/>
    <w:rsid w:val="00BE2EED"/>
    <w:rsid w:val="00BE33FC"/>
    <w:rsid w:val="00BE7A60"/>
    <w:rsid w:val="00BE7ECD"/>
    <w:rsid w:val="00BF040E"/>
    <w:rsid w:val="00BF0F1A"/>
    <w:rsid w:val="00BF22B8"/>
    <w:rsid w:val="00BF2558"/>
    <w:rsid w:val="00BF3863"/>
    <w:rsid w:val="00BF732C"/>
    <w:rsid w:val="00BF734E"/>
    <w:rsid w:val="00C02491"/>
    <w:rsid w:val="00C034C5"/>
    <w:rsid w:val="00C064BD"/>
    <w:rsid w:val="00C06621"/>
    <w:rsid w:val="00C07273"/>
    <w:rsid w:val="00C078FD"/>
    <w:rsid w:val="00C11C4A"/>
    <w:rsid w:val="00C13836"/>
    <w:rsid w:val="00C13B05"/>
    <w:rsid w:val="00C1410B"/>
    <w:rsid w:val="00C14BE7"/>
    <w:rsid w:val="00C17672"/>
    <w:rsid w:val="00C228FC"/>
    <w:rsid w:val="00C24B9F"/>
    <w:rsid w:val="00C24D18"/>
    <w:rsid w:val="00C25330"/>
    <w:rsid w:val="00C2695B"/>
    <w:rsid w:val="00C345BE"/>
    <w:rsid w:val="00C3574A"/>
    <w:rsid w:val="00C3667E"/>
    <w:rsid w:val="00C36EF9"/>
    <w:rsid w:val="00C40655"/>
    <w:rsid w:val="00C40685"/>
    <w:rsid w:val="00C4136A"/>
    <w:rsid w:val="00C41B8E"/>
    <w:rsid w:val="00C42562"/>
    <w:rsid w:val="00C4649A"/>
    <w:rsid w:val="00C50D21"/>
    <w:rsid w:val="00C51447"/>
    <w:rsid w:val="00C52F57"/>
    <w:rsid w:val="00C530A5"/>
    <w:rsid w:val="00C54BF0"/>
    <w:rsid w:val="00C54E9E"/>
    <w:rsid w:val="00C57345"/>
    <w:rsid w:val="00C640B4"/>
    <w:rsid w:val="00C656BF"/>
    <w:rsid w:val="00C71697"/>
    <w:rsid w:val="00C71833"/>
    <w:rsid w:val="00C7434F"/>
    <w:rsid w:val="00C763F8"/>
    <w:rsid w:val="00C80101"/>
    <w:rsid w:val="00C803F8"/>
    <w:rsid w:val="00C81C97"/>
    <w:rsid w:val="00C86056"/>
    <w:rsid w:val="00C862ED"/>
    <w:rsid w:val="00C8632A"/>
    <w:rsid w:val="00C90C81"/>
    <w:rsid w:val="00C91476"/>
    <w:rsid w:val="00C92A30"/>
    <w:rsid w:val="00C95543"/>
    <w:rsid w:val="00C97596"/>
    <w:rsid w:val="00CA2B67"/>
    <w:rsid w:val="00CA49E1"/>
    <w:rsid w:val="00CB00DB"/>
    <w:rsid w:val="00CB1358"/>
    <w:rsid w:val="00CB14DD"/>
    <w:rsid w:val="00CB1E34"/>
    <w:rsid w:val="00CB25E6"/>
    <w:rsid w:val="00CB2D5C"/>
    <w:rsid w:val="00CC4059"/>
    <w:rsid w:val="00CC4F21"/>
    <w:rsid w:val="00CC538C"/>
    <w:rsid w:val="00CC6538"/>
    <w:rsid w:val="00CC7486"/>
    <w:rsid w:val="00CD0CD5"/>
    <w:rsid w:val="00CD1CDC"/>
    <w:rsid w:val="00CD1DCB"/>
    <w:rsid w:val="00CD24C4"/>
    <w:rsid w:val="00CD5662"/>
    <w:rsid w:val="00CD5A5F"/>
    <w:rsid w:val="00CE0EBE"/>
    <w:rsid w:val="00CE1957"/>
    <w:rsid w:val="00CE2613"/>
    <w:rsid w:val="00CE74C2"/>
    <w:rsid w:val="00CE7E13"/>
    <w:rsid w:val="00CF3A42"/>
    <w:rsid w:val="00CF3B81"/>
    <w:rsid w:val="00CF526C"/>
    <w:rsid w:val="00CF7353"/>
    <w:rsid w:val="00CF7B52"/>
    <w:rsid w:val="00D00809"/>
    <w:rsid w:val="00D0205B"/>
    <w:rsid w:val="00D0435A"/>
    <w:rsid w:val="00D05A18"/>
    <w:rsid w:val="00D102FC"/>
    <w:rsid w:val="00D10AC9"/>
    <w:rsid w:val="00D1134D"/>
    <w:rsid w:val="00D12AC9"/>
    <w:rsid w:val="00D13CFA"/>
    <w:rsid w:val="00D1436A"/>
    <w:rsid w:val="00D14453"/>
    <w:rsid w:val="00D14920"/>
    <w:rsid w:val="00D200E0"/>
    <w:rsid w:val="00D20D51"/>
    <w:rsid w:val="00D21FEC"/>
    <w:rsid w:val="00D24A37"/>
    <w:rsid w:val="00D253D1"/>
    <w:rsid w:val="00D31BF1"/>
    <w:rsid w:val="00D36215"/>
    <w:rsid w:val="00D36897"/>
    <w:rsid w:val="00D4058F"/>
    <w:rsid w:val="00D411BE"/>
    <w:rsid w:val="00D478BF"/>
    <w:rsid w:val="00D4790E"/>
    <w:rsid w:val="00D50FC7"/>
    <w:rsid w:val="00D53A62"/>
    <w:rsid w:val="00D5525D"/>
    <w:rsid w:val="00D55885"/>
    <w:rsid w:val="00D56E5D"/>
    <w:rsid w:val="00D57A6A"/>
    <w:rsid w:val="00D60567"/>
    <w:rsid w:val="00D6236E"/>
    <w:rsid w:val="00D635D9"/>
    <w:rsid w:val="00D63B3C"/>
    <w:rsid w:val="00D63CC1"/>
    <w:rsid w:val="00D6511B"/>
    <w:rsid w:val="00D667BD"/>
    <w:rsid w:val="00D71DCE"/>
    <w:rsid w:val="00D72871"/>
    <w:rsid w:val="00D73110"/>
    <w:rsid w:val="00D74475"/>
    <w:rsid w:val="00D7724F"/>
    <w:rsid w:val="00D80D3E"/>
    <w:rsid w:val="00D84435"/>
    <w:rsid w:val="00D84B25"/>
    <w:rsid w:val="00D86F1D"/>
    <w:rsid w:val="00D902B1"/>
    <w:rsid w:val="00D91FF8"/>
    <w:rsid w:val="00D94D02"/>
    <w:rsid w:val="00D95339"/>
    <w:rsid w:val="00D95BA1"/>
    <w:rsid w:val="00D97199"/>
    <w:rsid w:val="00DA5FB7"/>
    <w:rsid w:val="00DA751A"/>
    <w:rsid w:val="00DB31C6"/>
    <w:rsid w:val="00DB72CA"/>
    <w:rsid w:val="00DB7E32"/>
    <w:rsid w:val="00DC079B"/>
    <w:rsid w:val="00DC1857"/>
    <w:rsid w:val="00DC2957"/>
    <w:rsid w:val="00DC406B"/>
    <w:rsid w:val="00DC4970"/>
    <w:rsid w:val="00DC5764"/>
    <w:rsid w:val="00DC64FE"/>
    <w:rsid w:val="00DC68DF"/>
    <w:rsid w:val="00DD17B0"/>
    <w:rsid w:val="00DD1972"/>
    <w:rsid w:val="00DD2A44"/>
    <w:rsid w:val="00DD334F"/>
    <w:rsid w:val="00DD70B3"/>
    <w:rsid w:val="00DD7811"/>
    <w:rsid w:val="00DE0A45"/>
    <w:rsid w:val="00DE5D09"/>
    <w:rsid w:val="00DE6670"/>
    <w:rsid w:val="00DE68B9"/>
    <w:rsid w:val="00DE6AE8"/>
    <w:rsid w:val="00DF3FED"/>
    <w:rsid w:val="00DF4CF1"/>
    <w:rsid w:val="00DF525F"/>
    <w:rsid w:val="00DF679B"/>
    <w:rsid w:val="00DF7CDA"/>
    <w:rsid w:val="00E001AC"/>
    <w:rsid w:val="00E0090B"/>
    <w:rsid w:val="00E01967"/>
    <w:rsid w:val="00E02AE4"/>
    <w:rsid w:val="00E047DA"/>
    <w:rsid w:val="00E063C1"/>
    <w:rsid w:val="00E07073"/>
    <w:rsid w:val="00E13821"/>
    <w:rsid w:val="00E14B32"/>
    <w:rsid w:val="00E2214B"/>
    <w:rsid w:val="00E22868"/>
    <w:rsid w:val="00E26371"/>
    <w:rsid w:val="00E2690D"/>
    <w:rsid w:val="00E26B3B"/>
    <w:rsid w:val="00E31AD8"/>
    <w:rsid w:val="00E33D90"/>
    <w:rsid w:val="00E342EF"/>
    <w:rsid w:val="00E3449D"/>
    <w:rsid w:val="00E35966"/>
    <w:rsid w:val="00E420FC"/>
    <w:rsid w:val="00E432F7"/>
    <w:rsid w:val="00E4370D"/>
    <w:rsid w:val="00E44F75"/>
    <w:rsid w:val="00E4505C"/>
    <w:rsid w:val="00E478B7"/>
    <w:rsid w:val="00E52F55"/>
    <w:rsid w:val="00E53194"/>
    <w:rsid w:val="00E537F3"/>
    <w:rsid w:val="00E53835"/>
    <w:rsid w:val="00E54E7D"/>
    <w:rsid w:val="00E61E12"/>
    <w:rsid w:val="00E65267"/>
    <w:rsid w:val="00E6695A"/>
    <w:rsid w:val="00E75993"/>
    <w:rsid w:val="00E76EBB"/>
    <w:rsid w:val="00E77309"/>
    <w:rsid w:val="00E7738B"/>
    <w:rsid w:val="00E775B7"/>
    <w:rsid w:val="00E8023E"/>
    <w:rsid w:val="00E805F2"/>
    <w:rsid w:val="00E81E37"/>
    <w:rsid w:val="00E8212D"/>
    <w:rsid w:val="00E84888"/>
    <w:rsid w:val="00E86446"/>
    <w:rsid w:val="00E879B5"/>
    <w:rsid w:val="00E91E9D"/>
    <w:rsid w:val="00E92BDC"/>
    <w:rsid w:val="00E95CCF"/>
    <w:rsid w:val="00E95E27"/>
    <w:rsid w:val="00E96456"/>
    <w:rsid w:val="00E97035"/>
    <w:rsid w:val="00EA0A4D"/>
    <w:rsid w:val="00EA0FDD"/>
    <w:rsid w:val="00EA2D3B"/>
    <w:rsid w:val="00EA3F3F"/>
    <w:rsid w:val="00EA63A2"/>
    <w:rsid w:val="00EA77BC"/>
    <w:rsid w:val="00EB0F67"/>
    <w:rsid w:val="00EB117A"/>
    <w:rsid w:val="00EB259F"/>
    <w:rsid w:val="00EB73E5"/>
    <w:rsid w:val="00EC098C"/>
    <w:rsid w:val="00EC231A"/>
    <w:rsid w:val="00EC5E95"/>
    <w:rsid w:val="00ED0D9F"/>
    <w:rsid w:val="00ED14A7"/>
    <w:rsid w:val="00ED2FC3"/>
    <w:rsid w:val="00ED5C32"/>
    <w:rsid w:val="00ED6010"/>
    <w:rsid w:val="00ED69F0"/>
    <w:rsid w:val="00EE298E"/>
    <w:rsid w:val="00EE5525"/>
    <w:rsid w:val="00EE66DB"/>
    <w:rsid w:val="00EE686B"/>
    <w:rsid w:val="00EF146B"/>
    <w:rsid w:val="00EF15E4"/>
    <w:rsid w:val="00EF6400"/>
    <w:rsid w:val="00EF64C3"/>
    <w:rsid w:val="00EF65B5"/>
    <w:rsid w:val="00F02DE6"/>
    <w:rsid w:val="00F075D8"/>
    <w:rsid w:val="00F1083D"/>
    <w:rsid w:val="00F116BD"/>
    <w:rsid w:val="00F13603"/>
    <w:rsid w:val="00F14986"/>
    <w:rsid w:val="00F14F4A"/>
    <w:rsid w:val="00F169BE"/>
    <w:rsid w:val="00F171B6"/>
    <w:rsid w:val="00F30CDD"/>
    <w:rsid w:val="00F30ED6"/>
    <w:rsid w:val="00F33C9C"/>
    <w:rsid w:val="00F402CD"/>
    <w:rsid w:val="00F428D9"/>
    <w:rsid w:val="00F44FC2"/>
    <w:rsid w:val="00F456C7"/>
    <w:rsid w:val="00F46700"/>
    <w:rsid w:val="00F4773A"/>
    <w:rsid w:val="00F505E6"/>
    <w:rsid w:val="00F51A4D"/>
    <w:rsid w:val="00F51F05"/>
    <w:rsid w:val="00F55D30"/>
    <w:rsid w:val="00F56021"/>
    <w:rsid w:val="00F575B4"/>
    <w:rsid w:val="00F60287"/>
    <w:rsid w:val="00F6597B"/>
    <w:rsid w:val="00F66008"/>
    <w:rsid w:val="00F67867"/>
    <w:rsid w:val="00F71E34"/>
    <w:rsid w:val="00F72623"/>
    <w:rsid w:val="00F73487"/>
    <w:rsid w:val="00F814CA"/>
    <w:rsid w:val="00F829F7"/>
    <w:rsid w:val="00F83F3B"/>
    <w:rsid w:val="00F85743"/>
    <w:rsid w:val="00F8574A"/>
    <w:rsid w:val="00F86DA2"/>
    <w:rsid w:val="00F91637"/>
    <w:rsid w:val="00F9195B"/>
    <w:rsid w:val="00F91AF7"/>
    <w:rsid w:val="00F94231"/>
    <w:rsid w:val="00F95AD5"/>
    <w:rsid w:val="00FA0E42"/>
    <w:rsid w:val="00FA19C2"/>
    <w:rsid w:val="00FA1FEA"/>
    <w:rsid w:val="00FA3272"/>
    <w:rsid w:val="00FA6067"/>
    <w:rsid w:val="00FA67B2"/>
    <w:rsid w:val="00FB1260"/>
    <w:rsid w:val="00FB37F5"/>
    <w:rsid w:val="00FB5EFC"/>
    <w:rsid w:val="00FB6448"/>
    <w:rsid w:val="00FB68C0"/>
    <w:rsid w:val="00FC008F"/>
    <w:rsid w:val="00FC3A73"/>
    <w:rsid w:val="00FD02A4"/>
    <w:rsid w:val="00FD1A39"/>
    <w:rsid w:val="00FD1D7B"/>
    <w:rsid w:val="00FD1F22"/>
    <w:rsid w:val="00FD35F7"/>
    <w:rsid w:val="00FD3BB4"/>
    <w:rsid w:val="00FD4407"/>
    <w:rsid w:val="00FD4E15"/>
    <w:rsid w:val="00FD75EC"/>
    <w:rsid w:val="00FE2363"/>
    <w:rsid w:val="00FE31AB"/>
    <w:rsid w:val="00FE4103"/>
    <w:rsid w:val="00FE69C2"/>
    <w:rsid w:val="00FE715E"/>
    <w:rsid w:val="00FE776C"/>
    <w:rsid w:val="00FF08AF"/>
    <w:rsid w:val="00FF138D"/>
    <w:rsid w:val="00FF184A"/>
    <w:rsid w:val="00FF3CA8"/>
    <w:rsid w:val="00FF581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75475"/>
  <w15:chartTrackingRefBased/>
  <w15:docId w15:val="{014F144C-0CE4-42CC-BCA8-51DD3114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u w:color="00000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b/>
      <w:i/>
      <w:sz w:val="22"/>
      <w:szCs w:val="18"/>
    </w:rPr>
  </w:style>
  <w:style w:type="character" w:styleId="Hipercze">
    <w:name w:val="Hyperlink"/>
    <w:rsid w:val="00702B56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3F0299"/>
    <w:rPr>
      <w:rFonts w:ascii="Arial" w:hAnsi="Arial"/>
      <w:sz w:val="24"/>
    </w:rPr>
  </w:style>
  <w:style w:type="paragraph" w:styleId="Listapunktowana">
    <w:name w:val="List Bullet"/>
    <w:basedOn w:val="Normalny"/>
    <w:rsid w:val="00C803F8"/>
    <w:pPr>
      <w:numPr>
        <w:numId w:val="3"/>
      </w:numPr>
      <w:contextualSpacing/>
    </w:pPr>
  </w:style>
  <w:style w:type="paragraph" w:styleId="Tytu">
    <w:name w:val="Title"/>
    <w:basedOn w:val="Normalny"/>
    <w:link w:val="TytuZnak"/>
    <w:qFormat/>
    <w:rsid w:val="003C229D"/>
    <w:pPr>
      <w:jc w:val="center"/>
    </w:pPr>
    <w:rPr>
      <w:rFonts w:cs="Times New Roman"/>
      <w:b/>
      <w:noProof/>
      <w:sz w:val="28"/>
      <w:lang w:val="x-none" w:eastAsia="x-none"/>
    </w:rPr>
  </w:style>
  <w:style w:type="character" w:customStyle="1" w:styleId="TytuZnak">
    <w:name w:val="Tytuł Znak"/>
    <w:link w:val="Tytu"/>
    <w:rsid w:val="003C229D"/>
    <w:rPr>
      <w:rFonts w:cs="Times New Roman"/>
      <w:b/>
      <w:noProof/>
      <w:sz w:val="28"/>
    </w:rPr>
  </w:style>
  <w:style w:type="table" w:styleId="Tabela-Siatka">
    <w:name w:val="Table Grid"/>
    <w:basedOn w:val="Standardowy"/>
    <w:uiPriority w:val="59"/>
    <w:rsid w:val="00295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B64D0"/>
    <w:pPr>
      <w:ind w:left="708"/>
    </w:pPr>
  </w:style>
  <w:style w:type="character" w:customStyle="1" w:styleId="StopkaZnak">
    <w:name w:val="Stopka Znak"/>
    <w:link w:val="Stopka"/>
    <w:uiPriority w:val="99"/>
    <w:rsid w:val="00FD1F22"/>
    <w:rPr>
      <w:sz w:val="24"/>
      <w:u w:color="000000"/>
    </w:rPr>
  </w:style>
  <w:style w:type="character" w:customStyle="1" w:styleId="NagwekZnak">
    <w:name w:val="Nagłówek Znak"/>
    <w:link w:val="Nagwek"/>
    <w:uiPriority w:val="99"/>
    <w:rsid w:val="00275304"/>
    <w:rPr>
      <w:sz w:val="24"/>
      <w:u w:color="000000"/>
    </w:rPr>
  </w:style>
  <w:style w:type="character" w:styleId="Odwoaniedokomentarza">
    <w:name w:val="annotation reference"/>
    <w:rsid w:val="00C11C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C4A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C11C4A"/>
    <w:rPr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11C4A"/>
    <w:rPr>
      <w:b/>
      <w:bCs/>
    </w:rPr>
  </w:style>
  <w:style w:type="character" w:customStyle="1" w:styleId="TematkomentarzaZnak">
    <w:name w:val="Temat komentarza Znak"/>
    <w:link w:val="Tematkomentarza"/>
    <w:rsid w:val="00C11C4A"/>
    <w:rPr>
      <w:b/>
      <w:bCs/>
      <w:u w:color="000000"/>
    </w:rPr>
  </w:style>
  <w:style w:type="paragraph" w:styleId="Tekstprzypisudolnego">
    <w:name w:val="footnote text"/>
    <w:basedOn w:val="Normalny"/>
    <w:link w:val="TekstprzypisudolnegoZnak"/>
    <w:rsid w:val="00D902B1"/>
    <w:rPr>
      <w:rFonts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902B1"/>
    <w:rPr>
      <w:u w:color="000000"/>
    </w:rPr>
  </w:style>
  <w:style w:type="character" w:styleId="Odwoanieprzypisudolnego">
    <w:name w:val="footnote reference"/>
    <w:rsid w:val="00D902B1"/>
    <w:rPr>
      <w:vertAlign w:val="superscript"/>
    </w:rPr>
  </w:style>
  <w:style w:type="character" w:styleId="Uwydatnienie">
    <w:name w:val="Emphasis"/>
    <w:qFormat/>
    <w:rsid w:val="00315CCD"/>
    <w:rPr>
      <w:i/>
      <w:iCs/>
    </w:rPr>
  </w:style>
  <w:style w:type="character" w:styleId="Nierozpoznanawzmianka">
    <w:name w:val="Unresolved Mention"/>
    <w:uiPriority w:val="99"/>
    <w:semiHidden/>
    <w:unhideWhenUsed/>
    <w:rsid w:val="0013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EFCD-47FC-496E-88DA-0DAE81D3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2376</Words>
  <Characters>20261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Links>
    <vt:vector size="18" baseType="variant">
      <vt:variant>
        <vt:i4>5308502</vt:i4>
      </vt:variant>
      <vt:variant>
        <vt:i4>5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2031647</vt:i4>
      </vt:variant>
      <vt:variant>
        <vt:i4>45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5308502</vt:i4>
      </vt:variant>
      <vt:variant>
        <vt:i4>2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dnarczuk</dc:creator>
  <cp:keywords/>
  <dc:description/>
  <cp:lastModifiedBy>Bednarczuk Beata</cp:lastModifiedBy>
  <cp:revision>34</cp:revision>
  <cp:lastPrinted>2026-01-20T08:11:00Z</cp:lastPrinted>
  <dcterms:created xsi:type="dcterms:W3CDTF">2025-12-01T10:38:00Z</dcterms:created>
  <dcterms:modified xsi:type="dcterms:W3CDTF">2026-01-20T08:11:00Z</dcterms:modified>
</cp:coreProperties>
</file>